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EBDB" w14:textId="5F03407F" w:rsidR="00A85051" w:rsidRDefault="00C26A14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644D4D5" wp14:editId="4FFF42EB">
                <wp:simplePos x="0" y="0"/>
                <wp:positionH relativeFrom="column">
                  <wp:posOffset>3914775</wp:posOffset>
                </wp:positionH>
                <wp:positionV relativeFrom="paragraph">
                  <wp:posOffset>-497205</wp:posOffset>
                </wp:positionV>
                <wp:extent cx="2350135" cy="445135"/>
                <wp:effectExtent l="0" t="0" r="0" b="0"/>
                <wp:wrapNone/>
                <wp:docPr id="15893043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A5D642" w14:textId="281B4651" w:rsidR="00C26A14" w:rsidRDefault="00C26A14" w:rsidP="00C26A14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๒๙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vertOverflow="clip" horzOverflow="clip"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4D4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8.25pt;margin-top:-39.15pt;width:185.05pt;height:35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" filled="f" stroked="f">
                <v:textbox style="mso-fit-shape-to-text:t">
                  <w:txbxContent>
                    <w:p w14:paraId="29A5D642" w14:textId="281B4651" w:rsidR="00C26A14" w:rsidRDefault="00C26A14" w:rsidP="00C26A14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๒๙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๒๕๖๗</w:t>
                      </w:r>
                    </w:p>
                  </w:txbxContent>
                </v:textbox>
              </v:shape>
            </w:pict>
          </mc:Fallback>
        </mc:AlternateContent>
      </w:r>
      <w:r w:rsidR="009D3EB2" w:rsidRPr="00A85051">
        <w:rPr>
          <w:rFonts w:ascii="TH SarabunPSK" w:eastAsia="Times New Roman" w:hAnsi="TH SarabunPSK" w:cs="TH SarabunPSK"/>
          <w:noProof/>
          <w:sz w:val="41"/>
          <w:szCs w:val="41"/>
        </w:rPr>
        <w:drawing>
          <wp:anchor distT="0" distB="0" distL="114300" distR="114300" simplePos="0" relativeHeight="251626496" behindDoc="0" locked="0" layoutInCell="1" allowOverlap="1" wp14:anchorId="39DB9832" wp14:editId="7C7E1ABF">
            <wp:simplePos x="0" y="0"/>
            <wp:positionH relativeFrom="column">
              <wp:posOffset>1945640</wp:posOffset>
            </wp:positionH>
            <wp:positionV relativeFrom="paragraph">
              <wp:posOffset>38100</wp:posOffset>
            </wp:positionV>
            <wp:extent cx="1859915" cy="1807845"/>
            <wp:effectExtent l="0" t="0" r="6985" b="1905"/>
            <wp:wrapNone/>
            <wp:docPr id="354436568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36568" name="รูปภาพ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C98F738" wp14:editId="1AA2B677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68F80" id="กลุ่ม 26" o:spid="_x0000_s1026" style="position:absolute;margin-left:-46.25pt;margin-top:228.45pt;width:529.3pt;height:446.95pt;z-index:251353600" coordorigin=",33652" coordsize="67646,5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รูปหกเหลี่ยม 1713425012" o:spid="_x0000_s1027" type="#_x0000_t9" style="position:absolute;left:20859;top:33652;width:25654;height:22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" adj="4655" filled="f" strokecolor="white [3212]" strokeweight="4.5pt"/>
                <v:shape id="รูปหกเหลี่ยม 1784397796" o:spid="_x0000_s1028" type="#_x0000_t9" style="position:absolute;top:45178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" adj="4655" filled="f" strokecolor="white [3212]" strokeweight="4.5pt"/>
                <v:shape id="รูปหกเหลี่ยม 68542954" o:spid="_x0000_s1029" type="#_x0000_t9" style="position:absolute;left:21132;top:56703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" adj="4655" filled="f" strokecolor="white [3212]" strokeweight="4.5pt"/>
                <v:shape id="รูปหกเหลี่ยม 1340565361" o:spid="_x0000_s1030" type="#_x0000_t9" style="position:absolute;left:41992;top:4476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" adj="4655" filled="f" strokecolor="white [3212]" strokeweight="4.5pt"/>
                <v:shape id="รูปหกเหลี่ยม 1329148060" o:spid="_x0000_s1031" type="#_x0000_t9" style="position:absolute;left:40;top:6830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" adj="4655" filled="f" strokecolor="white [3212]" strokeweight="4.5pt"/>
              </v:group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A665A9" wp14:editId="49D59B3D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155F39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665A9" id="Rectangle 15" o:spid="_x0000_s1027" style="position:absolute;left:0;text-align:left;margin-left:-40.95pt;margin-top:-2pt;width:540pt;height:36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" filled="f" fillcolor="#5b9bd5 [3204]" stroked="f" strokecolor="black [3213]">
                <v:shadow color="#e7e6e6 [3214]"/>
                <v:textbox style="mso-fit-shape-to-text:t">
                  <w:txbxContent>
                    <w:p w14:paraId="6A155F39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B34F3DD" wp14:editId="685D8C36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95AFD" w14:textId="77777777" w:rsidR="00D213DB" w:rsidRDefault="00D213DB"/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4F3DD" id="Rectangle 16" o:spid="_x0000_s1028" style="position:absolute;left:0;text-align:left;margin-left:-40.95pt;margin-top:34pt;width:540pt;height:36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" filled="f" fillcolor="#5b9bd5 [3204]" stroked="f" strokecolor="black [3213]">
                <v:shadow color="#e7e6e6 [3214]"/>
                <v:textbox style="mso-fit-shape-to-text:t">
                  <w:txbxContent>
                    <w:p w14:paraId="21495AFD" w14:textId="77777777" w:rsidR="00D213DB" w:rsidRDefault="00D213DB"/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24D320" wp14:editId="69E3EF3B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26908C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4D320" id="Rectangle 18" o:spid="_x0000_s1029" style="position:absolute;left:0;text-align:left;margin-left:-40.95pt;margin-top:106pt;width:540pt;height:36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" filled="f" fillcolor="#5b9bd5 [3204]" stroked="f" strokecolor="black [3213]">
                <v:shadow color="#e7e6e6 [3214]"/>
                <v:textbox style="mso-fit-shape-to-text:t">
                  <w:txbxContent>
                    <w:p w14:paraId="6426908C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24578A" wp14:editId="372036D2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50DB6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309BAD20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4578A" id="Rectangle 19" o:spid="_x0000_s1030" style="position:absolute;left:0;text-align:left;margin-left:-40.95pt;margin-top:142pt;width:540pt;height:36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" filled="f" fillcolor="#5b9bd5 [3204]" stroked="f" strokecolor="black [3213]">
                <v:shadow color="#e7e6e6 [3214]"/>
                <v:textbox style="mso-fit-shape-to-text:t">
                  <w:txbxContent>
                    <w:p w14:paraId="07750DB6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  <w:p w14:paraId="309BAD20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812F65" wp14:editId="024BF5C5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1CC33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F4399C4" w14:textId="77777777"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12F65" id="Rectangle 21" o:spid="_x0000_s1031" style="position:absolute;left:0;text-align:left;margin-left:-40.95pt;margin-top:178pt;width:540pt;height:0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" filled="f" fillcolor="#5b9bd5 [3204]" stroked="f" strokecolor="black [3213]">
                <v:shadow color="#e7e6e6 [3214]"/>
                <v:textbox style="mso-fit-shape-to-text:t">
                  <w:txbxContent>
                    <w:p w14:paraId="3841CC33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Gill Sans MT" w:hAnsi="TH SarabunPSK" w:cs="TH SarabunPSK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F4399C4" w14:textId="77777777" w:rsidR="00A85051" w:rsidRDefault="00A85051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8BC441" wp14:editId="3D9E706E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ED78F" w14:textId="7FBE9DB8" w:rsidR="00A85051" w:rsidRDefault="00A85051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สรุปผลการปฏิบัติประจำเดือน </w:t>
                            </w:r>
                            <w:r w:rsidR="00885D21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F37C0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๒๕๖๗</w:t>
                            </w:r>
                          </w:p>
                          <w:p w14:paraId="3C302DE4" w14:textId="40D2EAA8" w:rsidR="00A85051" w:rsidRDefault="00A85051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ถานีตำรวจ</w:t>
                            </w:r>
                            <w:r w:rsidR="009D3EB2"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นครบาลเตาปู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C441" id="กล่องข้อความ 24" o:spid="_x0000_s1032" type="#_x0000_t202" style="position:absolute;left:0;text-align:left;margin-left:-40.1pt;margin-top:146.9pt;width:540pt;height:75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" filled="f" stroked="f">
                <v:textbox style="mso-fit-shape-to-text:t">
                  <w:txbxContent>
                    <w:p w14:paraId="0ACED78F" w14:textId="7FBE9DB8" w:rsidR="00A85051" w:rsidRDefault="00A85051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สรุปผลการปฏิบัติประจำเดือน </w:t>
                      </w:r>
                      <w:r w:rsidR="00885D21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F37C04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๒๕๖๗</w:t>
                      </w:r>
                    </w:p>
                    <w:p w14:paraId="3C302DE4" w14:textId="40D2EAA8" w:rsidR="00A85051" w:rsidRDefault="00A85051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ถานีตำรวจ</w:t>
                      </w:r>
                      <w:r w:rsidR="009D3EB2"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นครบาลเตาปูน</w:t>
                      </w:r>
                    </w:p>
                  </w:txbxContent>
                </v:textbox>
              </v:shape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374077" wp14:editId="27D8A77F">
                <wp:simplePos x="0" y="0"/>
                <wp:positionH relativeFrom="column">
                  <wp:posOffset>1791335</wp:posOffset>
                </wp:positionH>
                <wp:positionV relativeFrom="paragraph">
                  <wp:posOffset>7284085</wp:posOffset>
                </wp:positionV>
                <wp:extent cx="4557395" cy="2050415"/>
                <wp:effectExtent l="0" t="0" r="0" b="0"/>
                <wp:wrapNone/>
                <wp:docPr id="1139829604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205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4738AA" w14:textId="77777777" w:rsidR="00A85051" w:rsidRDefault="00A85051" w:rsidP="00A85051">
                            <w:pPr>
                              <w:spacing w:line="256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เป็นองค์กรปราบปรามอาชญากรรม</w:t>
                            </w:r>
                          </w:p>
                          <w:p w14:paraId="1C55CA65" w14:textId="77777777" w:rsidR="00A85051" w:rsidRDefault="00A85051" w:rsidP="00A85051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และบังคับใช้กฎหมาย</w:t>
                            </w:r>
                          </w:p>
                          <w:p w14:paraId="2242491A" w14:textId="77777777" w:rsidR="00A85051" w:rsidRDefault="00A85051" w:rsidP="00A85051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 ในระดับมาตรฐานสากล </w:t>
                            </w:r>
                          </w:p>
                          <w:p w14:paraId="63FB3E10" w14:textId="77777777" w:rsidR="00A85051" w:rsidRDefault="00A85051" w:rsidP="00A85051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ที่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ประชาชนเชื่อมั่นศรัทธ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74077" id="สี่เหลี่ยมผืนผ้า 27" o:spid="_x0000_s1033" style="position:absolute;left:0;text-align:left;margin-left:141.05pt;margin-top:573.55pt;width:358.85pt;height:16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" filled="f" stroked="f">
                <v:textbox style="mso-fit-shape-to-text:t">
                  <w:txbxContent>
                    <w:p w14:paraId="594738AA" w14:textId="77777777" w:rsidR="00A85051" w:rsidRDefault="00A85051" w:rsidP="00A85051">
                      <w:pPr>
                        <w:spacing w:line="256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เป็นองค์กรปราบปรามอาชญากรรม</w:t>
                      </w:r>
                    </w:p>
                    <w:p w14:paraId="1C55CA65" w14:textId="77777777" w:rsidR="00A85051" w:rsidRDefault="00A85051" w:rsidP="00A85051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และบังคับใช้กฎหมาย</w:t>
                      </w:r>
                    </w:p>
                    <w:p w14:paraId="2242491A" w14:textId="77777777" w:rsidR="00A85051" w:rsidRDefault="00A85051" w:rsidP="00A85051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 ในระดับมาตรฐานสากล </w:t>
                      </w:r>
                    </w:p>
                    <w:p w14:paraId="63FB3E10" w14:textId="77777777" w:rsidR="00A85051" w:rsidRDefault="00A85051" w:rsidP="00A85051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ที่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ประชาชนเชื่อมั่นศรัทธา</w:t>
                      </w:r>
                    </w:p>
                  </w:txbxContent>
                </v:textbox>
              </v:rect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93D4B" wp14:editId="395F6710">
                <wp:simplePos x="0" y="0"/>
                <wp:positionH relativeFrom="column">
                  <wp:posOffset>3763645</wp:posOffset>
                </wp:positionH>
                <wp:positionV relativeFrom="paragraph">
                  <wp:posOffset>4166870</wp:posOffset>
                </wp:positionV>
                <wp:extent cx="2502535" cy="2018030"/>
                <wp:effectExtent l="38100" t="19050" r="0" b="20320"/>
                <wp:wrapNone/>
                <wp:docPr id="1569558327" name="รูปหก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46C04F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1" o:spid="_x0000_s1026" type="#_x0000_t9" style="position:absolute;margin-left:296.35pt;margin-top:328.1pt;width:197.05pt;height:15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" adj="4355" fillcolor="white [3201]" strokecolor="black [3213]" strokeweight="2.25pt"/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E1D4B" wp14:editId="7E100A22">
                <wp:simplePos x="0" y="0"/>
                <wp:positionH relativeFrom="column">
                  <wp:posOffset>1735455</wp:posOffset>
                </wp:positionH>
                <wp:positionV relativeFrom="paragraph">
                  <wp:posOffset>5197475</wp:posOffset>
                </wp:positionV>
                <wp:extent cx="2502535" cy="2018030"/>
                <wp:effectExtent l="38100" t="19050" r="0" b="20320"/>
                <wp:wrapNone/>
                <wp:docPr id="924350074" name="รูปหกเหลี่ย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D3DFCF6" id="รูปหกเหลี่ยม 28" o:spid="_x0000_s1026" type="#_x0000_t9" style="position:absolute;margin-left:136.65pt;margin-top:409.25pt;width:197.05pt;height:158.9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" adj="4355" fillcolor="white [3212]" strokecolor="black [3213]" strokeweight="2.25pt"/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7C8844" wp14:editId="657EEFB1">
                <wp:simplePos x="0" y="0"/>
                <wp:positionH relativeFrom="column">
                  <wp:posOffset>-299085</wp:posOffset>
                </wp:positionH>
                <wp:positionV relativeFrom="paragraph">
                  <wp:posOffset>4171315</wp:posOffset>
                </wp:positionV>
                <wp:extent cx="2502535" cy="2018030"/>
                <wp:effectExtent l="38100" t="19050" r="0" b="20320"/>
                <wp:wrapNone/>
                <wp:docPr id="2098156790" name="รูปหกเหลี่ยม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863D4CC" id="รูปหกเหลี่ยม 30" o:spid="_x0000_s1026" type="#_x0000_t9" style="position:absolute;margin-left:-23.55pt;margin-top:328.45pt;width:197.05pt;height:158.9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" adj="4355" fillcolor="white [3212]" strokecolor="black [3213]" strokeweight="2.25pt"/>
            </w:pict>
          </mc:Fallback>
        </mc:AlternateContent>
      </w:r>
      <w:r w:rsidR="00A85051"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FDB7B" wp14:editId="71445507">
                <wp:simplePos x="0" y="0"/>
                <wp:positionH relativeFrom="column">
                  <wp:posOffset>-299085</wp:posOffset>
                </wp:positionH>
                <wp:positionV relativeFrom="paragraph">
                  <wp:posOffset>6231890</wp:posOffset>
                </wp:positionV>
                <wp:extent cx="2502535" cy="2018030"/>
                <wp:effectExtent l="38100" t="19050" r="0" b="20320"/>
                <wp:wrapNone/>
                <wp:docPr id="593944413" name="รูปหกเหลี่ย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792249D" id="รูปหกเหลี่ยม 31" o:spid="_x0000_s1026" type="#_x0000_t9" style="position:absolute;margin-left:-23.55pt;margin-top:490.7pt;width:197.05pt;height:158.9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" adj="4355" fillcolor="white [3212]" strokecolor="black [3213]" strokeweight="2.25pt"/>
            </w:pict>
          </mc:Fallback>
        </mc:AlternateContent>
      </w:r>
      <w:r w:rsidR="00A85051"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 </w:t>
      </w:r>
    </w:p>
    <w:p w14:paraId="728BE0EF" w14:textId="5AADF7AB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F6466E5" w14:textId="3AF8F154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7F19964" w14:textId="4E91768A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9FB86E1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27A566C" w14:textId="3E1736A9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3A280E" w14:textId="4451E35D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31ADA87" w14:textId="180CCDF6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F15CD5" w14:textId="246252A8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6636148" w14:textId="7ACD6E55" w:rsidR="00A85051" w:rsidRDefault="00422D64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74CEF" wp14:editId="434B6832">
                <wp:simplePos x="0" y="0"/>
                <wp:positionH relativeFrom="column">
                  <wp:posOffset>1730375</wp:posOffset>
                </wp:positionH>
                <wp:positionV relativeFrom="paragraph">
                  <wp:posOffset>68188</wp:posOffset>
                </wp:positionV>
                <wp:extent cx="2502535" cy="2018030"/>
                <wp:effectExtent l="38100" t="19050" r="0" b="20320"/>
                <wp:wrapNone/>
                <wp:docPr id="2108909026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B753C18" id="รูปหกเหลี่ยม 33" o:spid="_x0000_s1026" type="#_x0000_t9" style="position:absolute;margin-left:136.25pt;margin-top:5.35pt;width:197.05pt;height:15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" adj="4355" strokecolor="black [3213]" strokeweight="2.25pt">
                <v:fill r:id="rId10" o:title="" recolor="t" rotate="t" type="frame"/>
              </v:shape>
            </w:pict>
          </mc:Fallback>
        </mc:AlternateContent>
      </w:r>
    </w:p>
    <w:p w14:paraId="5197A23F" w14:textId="0E5763D2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28C7DBE" w14:textId="49A8D89C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58F6EFF" w14:textId="30FDA973" w:rsidR="00A85051" w:rsidRPr="00ED3E4D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0E5CCC8" w14:textId="5A0C0B09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DEC0A2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8834D59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E6FAC34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D595AA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1428A3D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AC43BD2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044CDDE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61C032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2C1F56A" w14:textId="77777777" w:rsidR="00A85051" w:rsidRDefault="00A85051" w:rsidP="00A85051">
      <w:pPr>
        <w:pStyle w:val="Header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A0DF105" w14:textId="74F5636F" w:rsidR="00367CA2" w:rsidRDefault="00367CA2">
      <w:pPr>
        <w:rPr>
          <w:rFonts w:ascii="TH SarabunPSK" w:eastAsia="Times New Roman" w:hAnsi="TH SarabunPSK" w:cs="TH SarabunPSK"/>
          <w:sz w:val="41"/>
          <w:szCs w:val="41"/>
          <w:cs/>
        </w:rPr>
      </w:pPr>
      <w:r>
        <w:rPr>
          <w:rFonts w:ascii="TH SarabunPSK" w:eastAsia="Times New Roman" w:hAnsi="TH SarabunPSK" w:cs="TH SarabunPSK"/>
          <w:sz w:val="41"/>
          <w:szCs w:val="41"/>
          <w:cs/>
        </w:rPr>
        <w:br w:type="page"/>
      </w:r>
    </w:p>
    <w:p w14:paraId="3F0F8B71" w14:textId="33E42CE0" w:rsidR="00A85051" w:rsidRPr="001F6D23" w:rsidRDefault="00A85051" w:rsidP="00A85051">
      <w:pPr>
        <w:pStyle w:val="Header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sz w:val="41"/>
          <w:szCs w:val="41"/>
          <w:cs/>
        </w:rPr>
        <w:lastRenderedPageBreak/>
        <w:t xml:space="preserve"> </w:t>
      </w:r>
      <w:r w:rsidRPr="001F6D23">
        <w:rPr>
          <w:rFonts w:ascii="TH SarabunIT๙" w:hAnsi="TH SarabunIT๙" w:cs="TH SarabunIT๙" w:hint="cs"/>
          <w:b/>
          <w:bCs/>
          <w:sz w:val="56"/>
          <w:szCs w:val="56"/>
          <w:cs/>
        </w:rPr>
        <w:t>สารบัญ</w:t>
      </w:r>
    </w:p>
    <w:p w14:paraId="526556F3" w14:textId="77777777" w:rsidR="00A85051" w:rsidRPr="001F6D23" w:rsidRDefault="00A85051" w:rsidP="00A850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C58D82" w14:textId="77777777" w:rsidR="00A85051" w:rsidRPr="001F6D23" w:rsidRDefault="00A85051" w:rsidP="00A85051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14:paraId="1A28BBD0" w14:textId="77777777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๑ งานกำลังพล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Pr="008341B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p w14:paraId="27B9D515" w14:textId="77777777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-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าราชการตำรวจดีเด่นประจำเดือ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 2</w:t>
      </w:r>
    </w:p>
    <w:p w14:paraId="1F305B26" w14:textId="2ACF5B31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- ข้าราชการตำรวจดีเด่นประจำ</w:t>
      </w:r>
      <w:r w:rsidR="00CA2C6F">
        <w:rPr>
          <w:rFonts w:ascii="TH SarabunIT๙" w:hAnsi="TH SarabunIT๙" w:cs="TH SarabunIT๙" w:hint="cs"/>
          <w:b/>
          <w:bCs/>
          <w:sz w:val="36"/>
          <w:szCs w:val="36"/>
          <w:cs/>
        </w:rPr>
        <w:t>เดือ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3</w:t>
      </w:r>
    </w:p>
    <w:p w14:paraId="1D259673" w14:textId="3A16D439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สอบสวน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 4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60984DB" w14:textId="77777777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๓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63A9F8B" w14:textId="77777777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๔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..……………………………………………..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14:paraId="42079D78" w14:textId="77777777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5. สรุปผลการปฏิบัติงานด้านมวลชนสัมพันธ์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1</w:t>
      </w: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3930D5BE" w14:textId="77777777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795429B5" w14:textId="73FCA69B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7.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หน่ว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บุคลากรในหน่วย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1</w:t>
      </w:r>
      <w:r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14:paraId="2CD0F440" w14:textId="1A9EAFB4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="00D32644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เพิ่มรายได้ลดรายจ่ายให้กับข้าราชการตำรวจสถานีตำรวจ</w:t>
      </w:r>
      <w:r w:rsidR="005D4E8F"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บาลเตาปู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1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6736F983" w14:textId="5969751B" w:rsidR="00A85051" w:rsidRDefault="00A85051" w:rsidP="00A85051">
      <w:pPr>
        <w:spacing w:before="120"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D3264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ปัญหาและอุปสรรคในการปฏิบัติหน้าที่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...</w:t>
      </w:r>
      <w:r w:rsidR="00D32644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>
        <w:rPr>
          <w:rFonts w:ascii="TH SarabunIT๙" w:hAnsi="TH SarabunIT๙" w:cs="TH SarabunIT๙"/>
          <w:b/>
          <w:bCs/>
          <w:sz w:val="36"/>
          <w:szCs w:val="36"/>
        </w:rPr>
        <w:t>15</w:t>
      </w:r>
    </w:p>
    <w:p w14:paraId="430F149F" w14:textId="4C244399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1</w:t>
      </w:r>
      <w:r w:rsidR="00D32644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ภาคผนวก..................................................................................................................</w:t>
      </w:r>
      <w:r w:rsidR="00D32644"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14:paraId="7316DF52" w14:textId="77777777" w:rsidR="005F3B80" w:rsidRDefault="005F3B80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5F3B80" w:rsidSect="00A135F8">
          <w:headerReference w:type="default" r:id="rId11"/>
          <w:pgSz w:w="11906" w:h="16838"/>
          <w:pgMar w:top="1440" w:right="1133" w:bottom="1440" w:left="1418" w:header="708" w:footer="708" w:gutter="0"/>
          <w:cols w:space="708"/>
          <w:docGrid w:linePitch="360"/>
        </w:sectPr>
      </w:pPr>
    </w:p>
    <w:p w14:paraId="3591D0C0" w14:textId="6FA91F0D" w:rsidR="00F1296A" w:rsidRDefault="00F1296A" w:rsidP="00F1296A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1. งานกำลังพล</w:t>
      </w:r>
    </w:p>
    <w:p w14:paraId="360236C8" w14:textId="77777777" w:rsidR="00F1296A" w:rsidRDefault="00F1296A" w:rsidP="00F1296A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1.1 สถานภาพกำลังพล</w:t>
      </w:r>
    </w:p>
    <w:p w14:paraId="0DFC791E" w14:textId="4901EF32" w:rsidR="00F1296A" w:rsidRDefault="00F1296A" w:rsidP="00F1296A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บัญชีแสดงสถานภาพกำลังพล ระดับชั้นสัญญาบัตร สังกัด 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</w:p>
    <w:p w14:paraId="29BF1AF0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3793504" w14:textId="56E4217B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รอง ผก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7BF3AD65" w14:textId="2C198FD2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E4FFED1" w14:textId="1A13BC7C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จ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BCCD78A" w14:textId="520C406A" w:rsidR="004B55CC" w:rsidRDefault="004B55CC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0A41019C" w14:textId="77777777" w:rsidR="004B55CC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6DEF6CF8" w14:textId="31307DFE" w:rsidR="00F1296A" w:rsidRDefault="004B55CC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</w:t>
      </w:r>
      <w:r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 w:rsidR="00F1296A">
        <w:rPr>
          <w:rFonts w:ascii="TH SarabunIT๙" w:hAnsi="TH SarabunIT๙" w:cs="TH SarabunIT๙"/>
          <w:sz w:val="32"/>
          <w:szCs w:val="32"/>
        </w:rPr>
        <w:tab/>
      </w:r>
    </w:p>
    <w:p w14:paraId="15344628" w14:textId="46A8DAE5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91FB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1FB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/>
          <w:sz w:val="32"/>
          <w:szCs w:val="32"/>
        </w:rPr>
        <w:t>1</w:t>
      </w:r>
      <w:r w:rsidR="00C91FB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1741AEA" w14:textId="3C3419A6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อ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3E4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60238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66D07E1" w14:textId="49571CBE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FD41DD9" w14:textId="6E30259C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78A093E" w14:textId="4306E560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91FB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91FB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91FB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591494B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41B59DCF" w14:textId="4BCA170A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บัญชีแสดงสถานภาพกำลังพลระดับ ชั้นประทวน สังกัด 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</w:p>
    <w:p w14:paraId="6F73E6B0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65DBA2" w14:textId="2DF2FD36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8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91FB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91FBD"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AA7ACB1" w14:textId="05464DD4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r w:rsidR="0060238D">
        <w:rPr>
          <w:rFonts w:ascii="TH SarabunIT๙" w:hAnsi="TH SarabunIT๙" w:cs="TH SarabunIT๙" w:hint="cs"/>
          <w:sz w:val="32"/>
          <w:szCs w:val="32"/>
          <w:cs/>
        </w:rPr>
        <w:t>จร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238D">
        <w:rPr>
          <w:rFonts w:ascii="TH SarabunIT๙" w:hAnsi="TH SarabunIT๙" w:cs="TH SarabunIT๙" w:hint="cs"/>
          <w:sz w:val="32"/>
          <w:szCs w:val="32"/>
          <w:cs/>
        </w:rPr>
        <w:t>5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1FBD"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1FBD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D98F026" w14:textId="07EB9982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สส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3B229B0" w14:textId="342F83ED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ผช.พงส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1FBD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1FBD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4F62238" w14:textId="37FFBC30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ธร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18BC405" w14:textId="53D33821" w:rsidR="00F1296A" w:rsidRDefault="00F1296A" w:rsidP="00F129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5C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1FBD">
        <w:rPr>
          <w:rFonts w:ascii="TH SarabunIT๙" w:hAnsi="TH SarabunIT๙" w:cs="TH SarabunIT๙"/>
          <w:sz w:val="32"/>
          <w:szCs w:val="32"/>
        </w:rPr>
        <w:t>3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1FBD">
        <w:rPr>
          <w:rFonts w:ascii="TH SarabunIT๙" w:hAnsi="TH SarabunIT๙" w:cs="TH SarabunIT๙"/>
          <w:sz w:val="32"/>
          <w:szCs w:val="32"/>
        </w:rPr>
        <w:t>43</w:t>
      </w:r>
    </w:p>
    <w:p w14:paraId="09EBA918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0C2B6D1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58729CEE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B945C11" w14:textId="77777777" w:rsidR="00600C62" w:rsidRDefault="00600C62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FFB40C9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3AC5247" w14:textId="7BB51357" w:rsidR="00F1296A" w:rsidRDefault="00F1296A" w:rsidP="00C64976">
      <w:pPr>
        <w:pStyle w:val="ListParagraph"/>
        <w:ind w:left="567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2 สรุปยอดกำลังพล</w:t>
      </w:r>
    </w:p>
    <w:tbl>
      <w:tblPr>
        <w:tblStyle w:val="TableGrid"/>
        <w:tblpPr w:leftFromText="180" w:rightFromText="180" w:vertAnchor="page" w:horzAnchor="margin" w:tblpY="2374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F1296A" w14:paraId="295F9860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1B7" w14:textId="77777777" w:rsidR="00F1296A" w:rsidRDefault="00F1296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CDBE" w14:textId="77777777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B7B5" w14:textId="77777777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71BF" w14:textId="77777777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81CF" w14:textId="77777777" w:rsidR="00F1296A" w:rsidRDefault="00F12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296A" w14:paraId="4D913BB3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5ADD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EC4" w14:textId="30039372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422D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9747" w14:textId="1F28521C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6539" w14:textId="0B8E0C3C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  <w:r w:rsidR="00422D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ACC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96A" w14:paraId="2B9A78A4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28D4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2EF3" w14:textId="1F084146" w:rsidR="00F1296A" w:rsidRDefault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C91F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E343" w14:textId="7B492227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C91F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6A05" w14:textId="4E3B17BC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C91F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2C8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1296A" w14:paraId="59599DB1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F814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0290" w14:textId="5C16A234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C91F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2C59" w14:textId="3BADEB27" w:rsidR="00F1296A" w:rsidRDefault="00C91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A99" w14:textId="6734D4E0" w:rsidR="00F1296A" w:rsidRDefault="00C91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0860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ตำแหน่งว่าง ชั้น สัญญาบัตร</w:t>
            </w:r>
          </w:p>
          <w:p w14:paraId="499207B7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023EE435" w14:textId="58E72775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สว.(สอบสวน)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41C567DF" w14:textId="066B3579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อง สว.สส.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4D2EACB5" w14:textId="09C2E3BC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รอง สวป.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="00815C2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ตำแหน่ง</w:t>
            </w:r>
          </w:p>
          <w:p w14:paraId="48DBA9ED" w14:textId="18FCA72A" w:rsidR="00F1296A" w:rsidRDefault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ง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(สอบสวน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C91FB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2E12CEC7" w14:textId="560BADF3" w:rsidR="00F1296A" w:rsidRDefault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ง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ก.สน.เตาปูน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1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0D00260A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59C00A53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ตำแหน่งว่าง ชั้น ประทวน</w:t>
            </w:r>
          </w:p>
          <w:p w14:paraId="3758F0F0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6A1FF868" w14:textId="7265845B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ผบ.หมุ่(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ร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C91FB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ตำแหน่ง</w:t>
            </w:r>
          </w:p>
          <w:p w14:paraId="6789AA16" w14:textId="59A43BD9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ผบ.หมู่(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)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ตำแหน่ง</w:t>
            </w:r>
          </w:p>
          <w:p w14:paraId="274EF4F2" w14:textId="26080F25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บ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ู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ช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งส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)</w:t>
            </w:r>
            <w:r w:rsidR="004B55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C91FB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1B17B16C" w14:textId="41B64A2C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สส.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</w:t>
            </w:r>
            <w:r w:rsidR="00422D6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118FFE3F" w14:textId="3735284B" w:rsidR="00F1296A" w:rsidRDefault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ป.)</w:t>
            </w:r>
            <w:r w:rsidR="004B55C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.เตาปูน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</w:t>
            </w:r>
            <w:r w:rsidR="00C91FB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7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</w:t>
            </w:r>
            <w:r w:rsidR="00F129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5C19803D" w14:textId="7777777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F1296A" w14:paraId="3122B6FB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80F7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72A0" w14:textId="6E2C97E3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375F" w14:textId="06BBA9A3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09C8" w14:textId="667DC91A" w:rsidR="00F1296A" w:rsidRDefault="00F12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4B55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3DE1" w14:textId="2FD425AA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1296A" w14:paraId="7ACF796E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97A6" w14:textId="77777777" w:rsidR="00F1296A" w:rsidRDefault="00F12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7452" w14:textId="3A3BCFDB" w:rsidR="00F1296A" w:rsidRDefault="004B5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76C3" w14:textId="77777777" w:rsidR="00F1296A" w:rsidRDefault="00F1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CBD0" w14:textId="77777777" w:rsidR="00F1296A" w:rsidRDefault="00F12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D483" w14:textId="78B5AF17"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22D64" w14:paraId="348E5C3E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7AFC" w14:textId="77777777" w:rsidR="00422D64" w:rsidRDefault="00422D64" w:rsidP="00422D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B924" w14:textId="2748AC16" w:rsidR="00422D64" w:rsidRDefault="00422D64" w:rsidP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C91F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5844" w14:textId="16EA5F5D" w:rsidR="00422D64" w:rsidRDefault="00422D64" w:rsidP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C91F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1FC4" w14:textId="4ECA4DC3" w:rsidR="00422D64" w:rsidRDefault="00422D64" w:rsidP="00422D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C91F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DCE" w14:textId="77777777" w:rsidR="00422D64" w:rsidRDefault="00422D64" w:rsidP="00422D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524C06A9" w14:textId="129B5219" w:rsidR="00AB0EE0" w:rsidRPr="00AB0EE0" w:rsidRDefault="00AB0EE0" w:rsidP="00F1296A">
      <w:pPr>
        <w:rPr>
          <w:rFonts w:ascii="TH SarabunIT๙" w:hAnsi="TH SarabunIT๙" w:cs="TH SarabunIT๙"/>
          <w:sz w:val="4"/>
          <w:szCs w:val="4"/>
        </w:rPr>
      </w:pPr>
    </w:p>
    <w:p w14:paraId="54757949" w14:textId="3D649751" w:rsidR="00F1296A" w:rsidRDefault="00F1296A" w:rsidP="00F129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64976">
        <w:rPr>
          <w:rFonts w:ascii="TH SarabunIT๙" w:hAnsi="TH SarabunIT๙" w:cs="TH SarabunIT๙"/>
          <w:sz w:val="32"/>
          <w:szCs w:val="32"/>
        </w:rPr>
        <w:t>3</w:t>
      </w:r>
      <w:r w:rsidR="00F37C04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D1DE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815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F37C04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64B09312" w14:textId="7BA0CE3F" w:rsidR="005F3F0E" w:rsidRPr="00AB0EE0" w:rsidRDefault="00AB0EE0" w:rsidP="00807A27">
      <w:pPr>
        <w:rPr>
          <w:rFonts w:ascii="TH SarabunIT๙" w:hAnsi="TH SarabunIT๙" w:cs="TH SarabunIT๙"/>
          <w:sz w:val="40"/>
          <w:szCs w:val="40"/>
          <w:cs/>
        </w:rPr>
      </w:pP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1.3</w:t>
      </w:r>
      <w:r w:rsidRPr="00AB0EE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bookmarkStart w:id="0" w:name="_Hlk150777150"/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ข้าราชการตำรวจดีเด่นประจำเดือน </w:t>
      </w:r>
      <w:r w:rsidR="00AD1DEF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615BB1">
        <w:rPr>
          <w:rFonts w:ascii="TH SarabunIT๙" w:hAnsi="TH SarabunIT๙" w:cs="TH SarabunIT๙" w:hint="cs"/>
          <w:b/>
          <w:bCs/>
          <w:sz w:val="40"/>
          <w:szCs w:val="40"/>
          <w:cs/>
        </w:rPr>
        <w:t>2567</w:t>
      </w:r>
      <w:bookmarkEnd w:id="0"/>
    </w:p>
    <w:p w14:paraId="37B90725" w14:textId="41DE2EB7" w:rsidR="002D11E9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760640" behindDoc="0" locked="0" layoutInCell="1" allowOverlap="1" wp14:anchorId="007AD2AE" wp14:editId="63633D07">
            <wp:simplePos x="0" y="0"/>
            <wp:positionH relativeFrom="column">
              <wp:posOffset>2033270</wp:posOffset>
            </wp:positionH>
            <wp:positionV relativeFrom="paragraph">
              <wp:posOffset>50165</wp:posOffset>
            </wp:positionV>
            <wp:extent cx="1664914" cy="1962833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" r="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14" cy="196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8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bookmarkStart w:id="1" w:name="_Hlk40360129"/>
    </w:p>
    <w:p w14:paraId="11834DAE" w14:textId="791342BB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2F3F51E" w14:textId="1116665A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3613EEC" w14:textId="64B7AE5C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5A8FC53" w14:textId="6EE4F47C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0842E75" w14:textId="49F7309F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B110FBE" w14:textId="4895A68B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022F704" w14:textId="486B2A19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23ACC29" w14:textId="34B71AE2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F8F2FB5" w14:textId="63262A43" w:rsidR="00FC6EE7" w:rsidRDefault="00FC6EE7" w:rsidP="00A02D87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A3041C1" w14:textId="77777777" w:rsidR="00FC6EE7" w:rsidRDefault="00FC6EE7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4F6AF4F" w14:textId="77777777" w:rsidR="00A703CB" w:rsidRPr="00A703CB" w:rsidRDefault="00A703CB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E2523A7" w14:textId="4F8BF147" w:rsidR="00A02D87" w:rsidRPr="00ED73D8" w:rsidRDefault="00A703CB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AA2F0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02D8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A2F0A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887DE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72FF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A2C6F">
        <w:rPr>
          <w:rFonts w:ascii="TH SarabunIT๙" w:hAnsi="TH SarabunIT๙" w:cs="TH SarabunIT๙" w:hint="cs"/>
          <w:sz w:val="32"/>
          <w:szCs w:val="32"/>
          <w:cs/>
        </w:rPr>
        <w:t>สิริศักดิ์</w:t>
      </w:r>
      <w:r w:rsidR="00FC6E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2C6F">
        <w:rPr>
          <w:rFonts w:ascii="TH SarabunIT๙" w:hAnsi="TH SarabunIT๙" w:cs="TH SarabunIT๙" w:hint="cs"/>
          <w:sz w:val="32"/>
          <w:szCs w:val="32"/>
          <w:cs/>
        </w:rPr>
        <w:t>วาประโคน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ผบ.หมู่</w:t>
      </w:r>
      <w:r w:rsidR="00887DE4">
        <w:rPr>
          <w:rFonts w:ascii="TH SarabunIT๙" w:hAnsi="TH SarabunIT๙" w:cs="TH SarabunIT๙" w:hint="cs"/>
          <w:sz w:val="32"/>
          <w:szCs w:val="32"/>
          <w:cs/>
        </w:rPr>
        <w:t xml:space="preserve"> ผช</w:t>
      </w:r>
      <w:r w:rsidR="00972FF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87DE4">
        <w:rPr>
          <w:rFonts w:ascii="TH SarabunIT๙" w:hAnsi="TH SarabunIT๙" w:cs="TH SarabunIT๙" w:hint="cs"/>
          <w:sz w:val="32"/>
          <w:szCs w:val="32"/>
          <w:cs/>
        </w:rPr>
        <w:t>(พงส.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887DE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A2C6F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A02D87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14:paraId="7743A893" w14:textId="7DB09E30" w:rsidR="00A02D87" w:rsidRDefault="00A02D87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72FF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A2C6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คติประจำ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DE4" w:rsidRPr="00887D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2C6F">
        <w:rPr>
          <w:rFonts w:ascii="TH SarabunIT๙" w:hAnsi="TH SarabunIT๙" w:cs="TH SarabunIT๙" w:hint="cs"/>
          <w:sz w:val="32"/>
          <w:szCs w:val="32"/>
          <w:cs/>
        </w:rPr>
        <w:t>ใช้ชีวิตให้มีความสุข</w:t>
      </w:r>
    </w:p>
    <w:p w14:paraId="4DD4E52E" w14:textId="0ECC5468" w:rsidR="00AA2F0A" w:rsidRDefault="00AA2F0A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CEDBA5" w14:textId="77777777" w:rsidR="005D4E8F" w:rsidRDefault="005D4E8F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C670E4" w14:textId="77777777" w:rsidR="00AA2F0A" w:rsidRDefault="00AA2F0A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28416ADC" w14:textId="429FCBBD" w:rsidR="00E00357" w:rsidRDefault="00AB0EE0" w:rsidP="00B657CB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 w:rsidRPr="00AB0EE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4</w:t>
      </w:r>
      <w:r w:rsidRPr="00AB0EE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าราชการตำรวจดีเด่นประจำ</w:t>
      </w:r>
      <w:r w:rsidR="00887DE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ดือน </w:t>
      </w:r>
      <w:r w:rsidR="00CA2C6F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615BB1">
        <w:rPr>
          <w:rFonts w:ascii="TH SarabunIT๙" w:hAnsi="TH SarabunIT๙" w:cs="TH SarabunIT๙" w:hint="cs"/>
          <w:b/>
          <w:bCs/>
          <w:sz w:val="40"/>
          <w:szCs w:val="40"/>
          <w:cs/>
        </w:rPr>
        <w:t>2567</w:t>
      </w:r>
    </w:p>
    <w:p w14:paraId="3298FF16" w14:textId="06D1A993" w:rsidR="00ED73D8" w:rsidRDefault="00CA2C6F" w:rsidP="00B657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50778642"/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848704" behindDoc="0" locked="0" layoutInCell="1" allowOverlap="1" wp14:anchorId="2B642D3B" wp14:editId="0E1F0A7B">
            <wp:simplePos x="0" y="0"/>
            <wp:positionH relativeFrom="column">
              <wp:posOffset>2328545</wp:posOffset>
            </wp:positionH>
            <wp:positionV relativeFrom="paragraph">
              <wp:posOffset>92710</wp:posOffset>
            </wp:positionV>
            <wp:extent cx="1409700" cy="1858548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" b="-58"/>
                    <a:stretch/>
                  </pic:blipFill>
                  <pic:spPr bwMode="auto">
                    <a:xfrm>
                      <a:off x="0" y="0"/>
                      <a:ext cx="1409700" cy="185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8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bookmarkEnd w:id="2"/>
    </w:p>
    <w:p w14:paraId="6B3F5B0E" w14:textId="55750F1D" w:rsidR="00ED73D8" w:rsidRDefault="00ED73D8" w:rsidP="00ED73D8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8C4CE48" w14:textId="77777777" w:rsidR="00887DE4" w:rsidRDefault="00A703CB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930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26981E9" w14:textId="77777777" w:rsidR="00887DE4" w:rsidRDefault="00887DE4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240C13" w14:textId="77777777" w:rsidR="00887DE4" w:rsidRDefault="00887DE4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AFC0D" w14:textId="77777777" w:rsidR="00887DE4" w:rsidRDefault="00887DE4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282864" w14:textId="77777777" w:rsidR="00887DE4" w:rsidRDefault="00887DE4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C400A2" w14:textId="77777777" w:rsidR="00887DE4" w:rsidRDefault="00887DE4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D0FE11" w14:textId="36699CFB" w:rsidR="00A703CB" w:rsidRPr="00ED73D8" w:rsidRDefault="00887DE4" w:rsidP="00887DE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C6F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9303DB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703CB" w:rsidRPr="00ED73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303DB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CA2C6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703CB" w:rsidRPr="00ED73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A2C6F">
        <w:rPr>
          <w:rFonts w:ascii="TH SarabunIT๙" w:hAnsi="TH SarabunIT๙" w:cs="TH SarabunIT๙" w:hint="cs"/>
          <w:sz w:val="32"/>
          <w:szCs w:val="32"/>
          <w:cs/>
        </w:rPr>
        <w:t>อดิศักดิ์  พองพรหม</w:t>
      </w:r>
      <w:r w:rsidR="00A703CB"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CA2C6F">
        <w:rPr>
          <w:rFonts w:ascii="TH SarabunIT๙" w:hAnsi="TH SarabunIT๙" w:cs="TH SarabunIT๙" w:hint="cs"/>
          <w:sz w:val="32"/>
          <w:szCs w:val="32"/>
          <w:cs/>
        </w:rPr>
        <w:t>ป.(ชส.)</w:t>
      </w:r>
      <w:r w:rsidR="004B55CC">
        <w:rPr>
          <w:rFonts w:ascii="TH SarabunIT๙" w:hAnsi="TH SarabunIT๙" w:cs="TH SarabunIT๙" w:hint="cs"/>
          <w:sz w:val="32"/>
          <w:szCs w:val="32"/>
          <w:cs/>
        </w:rPr>
        <w:t>สน.เตาปูน</w:t>
      </w:r>
      <w:r w:rsidR="00A703CB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CA2C6F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A703CB" w:rsidRPr="00ED73D8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14:paraId="11DD60A3" w14:textId="6F1B20D0" w:rsidR="00A703CB" w:rsidRDefault="00A703CB" w:rsidP="00A703CB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CA2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BE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คติประจำ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BE1" w:rsidRPr="00393BE1">
        <w:rPr>
          <w:rFonts w:ascii="TH SarabunIT๙" w:hAnsi="TH SarabunIT๙" w:cs="TH SarabunIT๙"/>
          <w:sz w:val="32"/>
          <w:szCs w:val="32"/>
          <w:cs/>
        </w:rPr>
        <w:t>ถ้าวันนี้ถูกต้องก็ไม่ต้องกลัวพรุ่งนี้</w:t>
      </w:r>
    </w:p>
    <w:p w14:paraId="33749B5F" w14:textId="77777777" w:rsidR="00A703CB" w:rsidRDefault="00A703CB" w:rsidP="00A703CB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47AD51B1" w14:textId="0463736D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703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 </w:t>
      </w:r>
      <w:r w:rsidR="00DC7DCE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ED73D8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ลักเกณฑ์ในการพิจารณาคัดเลือก</w:t>
      </w:r>
    </w:p>
    <w:p w14:paraId="5F23BF47" w14:textId="77777777" w:rsidR="00ED73D8" w:rsidRPr="00ED73D8" w:rsidRDefault="00ED73D8" w:rsidP="00ED73D8">
      <w:pPr>
        <w:shd w:val="clear" w:color="auto" w:fill="FFFFFF"/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.1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หลักเกณฑ์การให้คัดเลือกมาจาก 2 ส่วน คือ</w:t>
      </w:r>
    </w:p>
    <w:p w14:paraId="796DE7AC" w14:textId="77777777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6.1.1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ส่วนบังคับบัญชา(ข้าราชการตำรวจ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ชั้นสัญญาบัตร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0 คะแนน</w:t>
      </w:r>
    </w:p>
    <w:p w14:paraId="085DAC5F" w14:textId="77777777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.1.2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ส่วนเพื่อนร่วมงาน(ข้าราชการตำรวจ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ชั้นประทวน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คะแนน</w:t>
      </w:r>
    </w:p>
    <w:p w14:paraId="0CAA67CC" w14:textId="77777777" w:rsidR="00ED73D8" w:rsidRPr="00ED73D8" w:rsidRDefault="00ED73D8" w:rsidP="00ED73D8">
      <w:pPr>
        <w:shd w:val="clear" w:color="auto" w:fill="FFFFFF"/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.2 การพิจารณาคัดเลือกข้าราชการตำรวจดีเด่น</w:t>
      </w:r>
    </w:p>
    <w:p w14:paraId="005CA1D4" w14:textId="77777777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6.2.1 นำผลคะแนนของข้าราชการตำรวจชั้นสัญญาบัตร กลุ่มที่ 1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และกลุ่มข้าราชการตำรวจชั้นประทวน กลุ่มที่ 2 มารวมกันแล้วสรุปผลคะแนนให้ผู้บังคับบัญชาทราบ</w:t>
      </w:r>
    </w:p>
    <w:p w14:paraId="7CB8F5A3" w14:textId="77777777" w:rsidR="00ED73D8" w:rsidRPr="00ED73D8" w:rsidRDefault="00ED73D8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6.3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บำเหน็จความชอบและรางวัล</w:t>
      </w:r>
    </w:p>
    <w:p w14:paraId="5EB47430" w14:textId="0B5ADF95" w:rsidR="00ED73D8" w:rsidRPr="00ED73D8" w:rsidRDefault="00ED73D8" w:rsidP="00ED73D8">
      <w:pP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6.3.1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้อมเงินรางวัล จำนว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,๐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00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4BDA34F8" w14:textId="4DEB1DCB" w:rsidR="00ED73D8" w:rsidRPr="00ED73D8" w:rsidRDefault="00ED73D8" w:rsidP="00ED73D8">
      <w:pP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                   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6.4 ข้าราชการตำรวจดีเด่นแต่ละแผนกงาน ใช้หลักเกณฑ์เช่นเดียวกันกับการคัดเลือกข้าราชการตำรวจดีเด่นประจำเดือน แต่ให้แต่ละแผนกงานคัดเลือก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และมอบรางวัลในวันที่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๐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D1DEF">
        <w:rPr>
          <w:rFonts w:ascii="TH SarabunIT๙" w:eastAsia="Times New Roman" w:hAnsi="TH SarabunIT๙" w:cs="TH SarabunIT๙" w:hint="cs"/>
          <w:sz w:val="32"/>
          <w:szCs w:val="32"/>
          <w:cs/>
        </w:rPr>
        <w:t>กุมภาพันธ์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256</w:t>
      </w:r>
      <w:r w:rsidR="00EE6CF2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</w:p>
    <w:p w14:paraId="0D2EFEA4" w14:textId="30D96DEE" w:rsidR="00ED73D8" w:rsidRPr="00ED73D8" w:rsidRDefault="00ED73D8" w:rsidP="00ED73D8">
      <w:pP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                    6.5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ตำรวจดีเด่นประจำปี ได้จากการคัดเลือกจากข้าราชการตำรวจดีเด่นประจำเดือน และข้าราชการตำรวจดีเด่นแต่ละแผนกงาน โดยให้ข้าราชการตำรวจสถานีตำรวจ</w:t>
      </w:r>
      <w:r w:rsidR="009303DB">
        <w:rPr>
          <w:rFonts w:ascii="TH SarabunIT๙" w:eastAsia="Times New Roman" w:hAnsi="TH SarabunIT๙" w:cs="TH SarabunIT๙" w:hint="cs"/>
          <w:sz w:val="32"/>
          <w:szCs w:val="32"/>
          <w:cs/>
        </w:rPr>
        <w:t>นครบาลเตาปูน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นาย </w:t>
      </w:r>
      <w:r w:rsidR="009303D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เป็นผู้เลือกและให้ผู้บังคับบัญชามีความเห็น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ชอบ</w:t>
      </w:r>
    </w:p>
    <w:p w14:paraId="1D559426" w14:textId="77777777" w:rsidR="00ED73D8" w:rsidRPr="00ED73D8" w:rsidRDefault="00ED73D8" w:rsidP="00B657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F55900F" w14:textId="77777777" w:rsidR="00C64976" w:rsidRDefault="00C64976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0AD3C75" w14:textId="77777777"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0F539BB" w14:textId="372D2A3F"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ABA79D8" w14:textId="094FEA4C" w:rsidR="00AB0EE0" w:rsidRDefault="00AB0EE0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9DC121E" w14:textId="77777777" w:rsidR="00EE6CF2" w:rsidRDefault="00EE6CF2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40A0529" w14:textId="77777777" w:rsidR="00FC610E" w:rsidRDefault="00FC610E" w:rsidP="00F5297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bookmarkStart w:id="3" w:name="_Hlk125483501"/>
      <w:bookmarkEnd w:id="1"/>
    </w:p>
    <w:p w14:paraId="605F4C32" w14:textId="77777777" w:rsidR="00706832" w:rsidRPr="00EE6CF2" w:rsidRDefault="00706832" w:rsidP="0070683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bookmarkStart w:id="4" w:name="_Hlk161321236"/>
      <w:bookmarkEnd w:id="4"/>
      <w:r w:rsidRPr="00BF36E1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๒. งานสอบสวน</w:t>
      </w:r>
    </w:p>
    <w:p w14:paraId="42FB0A7B" w14:textId="660A5675" w:rsidR="00706832" w:rsidRPr="00A26404" w:rsidRDefault="00BF36E1" w:rsidP="007068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A17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9056" behindDoc="0" locked="0" layoutInCell="1" allowOverlap="1" wp14:anchorId="3E46F92F" wp14:editId="7EDB4C9D">
            <wp:simplePos x="0" y="0"/>
            <wp:positionH relativeFrom="margin">
              <wp:posOffset>4445</wp:posOffset>
            </wp:positionH>
            <wp:positionV relativeFrom="paragraph">
              <wp:posOffset>353060</wp:posOffset>
            </wp:positionV>
            <wp:extent cx="5798820" cy="2569845"/>
            <wp:effectExtent l="0" t="0" r="11430" b="1905"/>
            <wp:wrapSquare wrapText="bothSides"/>
            <wp:docPr id="32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832"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 w:rsidR="0070683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="00706832"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สถิติคดีอาญา ย้อนหลัง ๓ ปี </w:t>
      </w:r>
    </w:p>
    <w:p w14:paraId="33CDF53D" w14:textId="33873BB5" w:rsidR="00706832" w:rsidRPr="0017437B" w:rsidRDefault="00706832" w:rsidP="0070683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4AECFE2" w14:textId="77777777" w:rsidR="00BF36E1" w:rsidRPr="00C90AD0" w:rsidRDefault="00BF36E1" w:rsidP="00BF36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1169CDF2" w14:textId="77777777" w:rsidR="00BF36E1" w:rsidRPr="002C17FE" w:rsidRDefault="00BF36E1" w:rsidP="00BF36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ปี พ.ศ.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601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คดี</w:t>
      </w:r>
    </w:p>
    <w:p w14:paraId="230E8346" w14:textId="77777777" w:rsidR="00BF36E1" w:rsidRPr="002C17FE" w:rsidRDefault="00BF36E1" w:rsidP="00BF36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>452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คดี</w:t>
      </w:r>
    </w:p>
    <w:p w14:paraId="2D5A2657" w14:textId="551D2636" w:rsidR="00F5297F" w:rsidRDefault="00BF36E1" w:rsidP="00BF36E1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ปี พ.ศ.</w:t>
      </w:r>
      <w:r w:rsidR="00615BB1">
        <w:rPr>
          <w:rFonts w:ascii="TH SarabunIT๙" w:hAnsi="TH SarabunIT๙" w:cs="TH SarabunIT๙"/>
          <w:b/>
          <w:bCs/>
          <w:sz w:val="36"/>
          <w:szCs w:val="36"/>
          <w:cs/>
        </w:rPr>
        <w:t>2567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50</w:t>
      </w:r>
      <w:r w:rsidRPr="002C17FE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2C17FE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14:paraId="241CEF5F" w14:textId="77777777" w:rsidR="00234574" w:rsidRPr="00F51877" w:rsidRDefault="00234574" w:rsidP="00BF36E1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12"/>
          <w:szCs w:val="12"/>
        </w:rPr>
      </w:pPr>
    </w:p>
    <w:p w14:paraId="3212B09E" w14:textId="41E94C3C" w:rsidR="00706832" w:rsidRPr="00D66DB6" w:rsidRDefault="00706832" w:rsidP="00706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D66DB6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D66DB6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ประจำเดือ</w:t>
      </w:r>
      <w:r w:rsidRPr="00D66DB6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น</w:t>
      </w:r>
      <w:r w:rsidR="00AD1DEF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กุมภาพันธ์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 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</w:t>
      </w:r>
      <w:r w:rsidR="00615BB1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2567</w:t>
      </w:r>
    </w:p>
    <w:p w14:paraId="120E7D62" w14:textId="444509D1" w:rsidR="00706832" w:rsidRPr="00F51877" w:rsidRDefault="00706832" w:rsidP="00706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3BE1"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6E18DE5A" wp14:editId="4B1706F3">
            <wp:extent cx="5815914" cy="2388973"/>
            <wp:effectExtent l="0" t="0" r="13970" b="11430"/>
            <wp:docPr id="41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32B6D3" w14:textId="60CB6B72" w:rsidR="00393BE1" w:rsidRPr="003E2AC4" w:rsidRDefault="00393BE1" w:rsidP="00393BE1">
      <w:pPr>
        <w:tabs>
          <w:tab w:val="left" w:pos="848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แผนภูมิ</w:t>
      </w:r>
      <w:r w:rsidRPr="003E2AC4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สถิติ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กุมภาพันธ์  </w:t>
      </w:r>
      <w:r w:rsidR="00615BB1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2567</w:t>
      </w:r>
    </w:p>
    <w:p w14:paraId="769C85A1" w14:textId="77777777" w:rsidR="00393BE1" w:rsidRPr="00DB7693" w:rsidRDefault="00393BE1" w:rsidP="00393B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A0471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อาญาเกิดขึ้น</w:t>
      </w:r>
      <w:r w:rsidRPr="002A0471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110</w:t>
      </w:r>
      <w:r w:rsidRPr="002A0471">
        <w:rPr>
          <w:rFonts w:ascii="TH SarabunIT๙" w:eastAsia="SimSun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Pr="002A0471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</w:t>
      </w:r>
      <w:r w:rsidRPr="002A0471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จับกุม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104</w:t>
      </w:r>
      <w:r w:rsidRPr="002A0471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คดี</w:t>
      </w:r>
    </w:p>
    <w:p w14:paraId="06D567A9" w14:textId="0898FE63" w:rsidR="00706832" w:rsidRDefault="00706832" w:rsidP="00706832">
      <w:pPr>
        <w:spacing w:after="0" w:line="240" w:lineRule="auto"/>
        <w:ind w:firstLine="720"/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</w:pPr>
    </w:p>
    <w:p w14:paraId="7063DD4D" w14:textId="77777777" w:rsidR="00393BE1" w:rsidRDefault="00393BE1" w:rsidP="00706832">
      <w:pPr>
        <w:spacing w:after="0" w:line="240" w:lineRule="auto"/>
        <w:ind w:firstLine="720"/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</w:pPr>
    </w:p>
    <w:p w14:paraId="630D8C11" w14:textId="19C350EE" w:rsidR="00706832" w:rsidRDefault="00706832" w:rsidP="00706832">
      <w:pPr>
        <w:spacing w:after="0" w:line="240" w:lineRule="auto"/>
        <w:ind w:firstLine="720"/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</w:pPr>
    </w:p>
    <w:p w14:paraId="75046B63" w14:textId="77777777" w:rsidR="00706832" w:rsidRPr="000C202C" w:rsidRDefault="00706832" w:rsidP="00706832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6210"/>
        <w:gridCol w:w="1440"/>
        <w:gridCol w:w="1350"/>
        <w:gridCol w:w="1350"/>
      </w:tblGrid>
      <w:tr w:rsidR="00393BE1" w14:paraId="2A77E5B4" w14:textId="77777777" w:rsidTr="00125A8B">
        <w:tc>
          <w:tcPr>
            <w:tcW w:w="6210" w:type="dxa"/>
            <w:shd w:val="clear" w:color="auto" w:fill="F4B083" w:themeFill="accent2" w:themeFillTint="99"/>
          </w:tcPr>
          <w:p w14:paraId="75BF9D24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52FC563A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คดี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3584DB7E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จับกุม/ราย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44E5443E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ผู้ต้องหา/คน</w:t>
            </w:r>
          </w:p>
        </w:tc>
      </w:tr>
      <w:tr w:rsidR="00393BE1" w14:paraId="34841473" w14:textId="77777777" w:rsidTr="00125A8B">
        <w:tc>
          <w:tcPr>
            <w:tcW w:w="6210" w:type="dxa"/>
          </w:tcPr>
          <w:p w14:paraId="54B3E270" w14:textId="77777777" w:rsidR="00393BE1" w:rsidRPr="00C90AD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1</w:t>
            </w: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ฐานความผิดเกี่ยวกับชีวิต ร่างกายและเพศ</w:t>
            </w: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14:paraId="1402B76F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4743E182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122F1D4F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</w:tr>
      <w:tr w:rsidR="00393BE1" w14:paraId="3E173313" w14:textId="77777777" w:rsidTr="00125A8B">
        <w:tc>
          <w:tcPr>
            <w:tcW w:w="6210" w:type="dxa"/>
          </w:tcPr>
          <w:p w14:paraId="4A1154D2" w14:textId="77777777" w:rsidR="00393BE1" w:rsidRPr="00C90AD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ฆ่าผู้อื่น</w:t>
            </w:r>
          </w:p>
        </w:tc>
        <w:tc>
          <w:tcPr>
            <w:tcW w:w="1440" w:type="dxa"/>
          </w:tcPr>
          <w:p w14:paraId="15EFDC5A" w14:textId="77777777" w:rsidR="00393BE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2DE516ED" w14:textId="77777777" w:rsidR="00393BE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48AD5EB5" w14:textId="77777777" w:rsidR="00393BE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393BE1" w14:paraId="6D23C865" w14:textId="77777777" w:rsidTr="00125A8B">
        <w:tc>
          <w:tcPr>
            <w:tcW w:w="6210" w:type="dxa"/>
          </w:tcPr>
          <w:p w14:paraId="1B0F3A45" w14:textId="77777777" w:rsidR="00393BE1" w:rsidRPr="00C90AD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ทำร้ายร่างกาย</w:t>
            </w:r>
          </w:p>
        </w:tc>
        <w:tc>
          <w:tcPr>
            <w:tcW w:w="1440" w:type="dxa"/>
          </w:tcPr>
          <w:p w14:paraId="323B1ECB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21190E4A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5945FDBB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</w:tr>
      <w:tr w:rsidR="00393BE1" w14:paraId="04CF3DFC" w14:textId="77777777" w:rsidTr="00125A8B">
        <w:tc>
          <w:tcPr>
            <w:tcW w:w="6210" w:type="dxa"/>
          </w:tcPr>
          <w:p w14:paraId="10CBC640" w14:textId="77777777" w:rsidR="00393BE1" w:rsidRPr="00C90AD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อื่นๆ</w:t>
            </w:r>
          </w:p>
        </w:tc>
        <w:tc>
          <w:tcPr>
            <w:tcW w:w="1440" w:type="dxa"/>
          </w:tcPr>
          <w:p w14:paraId="74814CF4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1F722654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79351764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  <w:tr w:rsidR="00393BE1" w14:paraId="39126D8E" w14:textId="77777777" w:rsidTr="00125A8B">
        <w:tc>
          <w:tcPr>
            <w:tcW w:w="6210" w:type="dxa"/>
          </w:tcPr>
          <w:p w14:paraId="1D899A55" w14:textId="77777777" w:rsidR="00393BE1" w:rsidRPr="00C90AD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1440" w:type="dxa"/>
          </w:tcPr>
          <w:p w14:paraId="42F261AE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679A2FE4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212C3C4F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393BE1" w14:paraId="66D6538C" w14:textId="77777777" w:rsidTr="00125A8B">
        <w:tc>
          <w:tcPr>
            <w:tcW w:w="6210" w:type="dxa"/>
          </w:tcPr>
          <w:p w14:paraId="1301A5AC" w14:textId="77777777" w:rsidR="00393BE1" w:rsidRPr="00C90AD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ลักทรัพย์</w:t>
            </w:r>
          </w:p>
        </w:tc>
        <w:tc>
          <w:tcPr>
            <w:tcW w:w="1440" w:type="dxa"/>
          </w:tcPr>
          <w:p w14:paraId="413D7D18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6EF4D1BD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411F3F90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393BE1" w14:paraId="11A8171F" w14:textId="77777777" w:rsidTr="00125A8B">
        <w:tc>
          <w:tcPr>
            <w:tcW w:w="6210" w:type="dxa"/>
          </w:tcPr>
          <w:p w14:paraId="475012B4" w14:textId="77777777" w:rsidR="00393BE1" w:rsidRPr="00C90AD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ฉ้อโกง</w:t>
            </w:r>
          </w:p>
        </w:tc>
        <w:tc>
          <w:tcPr>
            <w:tcW w:w="1440" w:type="dxa"/>
          </w:tcPr>
          <w:p w14:paraId="65EA4BFF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68724FD9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046E2C59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  <w:tr w:rsidR="00393BE1" w14:paraId="7025B907" w14:textId="77777777" w:rsidTr="00125A8B">
        <w:tc>
          <w:tcPr>
            <w:tcW w:w="6210" w:type="dxa"/>
          </w:tcPr>
          <w:p w14:paraId="788BA9FE" w14:textId="77777777" w:rsidR="00393BE1" w:rsidRPr="00C90AD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อื่นๆ</w:t>
            </w:r>
          </w:p>
        </w:tc>
        <w:tc>
          <w:tcPr>
            <w:tcW w:w="1440" w:type="dxa"/>
          </w:tcPr>
          <w:p w14:paraId="21057C26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6A786F7B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2959ABEF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  <w:tr w:rsidR="00393BE1" w14:paraId="5197C3EB" w14:textId="77777777" w:rsidTr="00125A8B">
        <w:tc>
          <w:tcPr>
            <w:tcW w:w="6210" w:type="dxa"/>
          </w:tcPr>
          <w:p w14:paraId="72382D23" w14:textId="77777777" w:rsidR="00393BE1" w:rsidRPr="00C90AD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3 ฐานความผิดพิเศษ</w:t>
            </w:r>
          </w:p>
        </w:tc>
        <w:tc>
          <w:tcPr>
            <w:tcW w:w="1440" w:type="dxa"/>
          </w:tcPr>
          <w:p w14:paraId="7028919F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350" w:type="dxa"/>
          </w:tcPr>
          <w:p w14:paraId="5F676EFB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1350" w:type="dxa"/>
          </w:tcPr>
          <w:p w14:paraId="1E197485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</w:tr>
      <w:tr w:rsidR="00393BE1" w14:paraId="451C9D47" w14:textId="77777777" w:rsidTr="00125A8B">
        <w:tc>
          <w:tcPr>
            <w:tcW w:w="6210" w:type="dxa"/>
          </w:tcPr>
          <w:p w14:paraId="4643F1A7" w14:textId="77777777" w:rsidR="00393BE1" w:rsidRPr="00C90AD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กลุ่ม 4 คดีความผิดที่รัฐเป็นผู้เสียหาย</w:t>
            </w:r>
          </w:p>
        </w:tc>
        <w:tc>
          <w:tcPr>
            <w:tcW w:w="1440" w:type="dxa"/>
          </w:tcPr>
          <w:p w14:paraId="379A60FF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22</w:t>
            </w:r>
          </w:p>
        </w:tc>
        <w:tc>
          <w:tcPr>
            <w:tcW w:w="1350" w:type="dxa"/>
          </w:tcPr>
          <w:p w14:paraId="3887DB7F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22</w:t>
            </w:r>
          </w:p>
        </w:tc>
        <w:tc>
          <w:tcPr>
            <w:tcW w:w="1350" w:type="dxa"/>
          </w:tcPr>
          <w:p w14:paraId="4EFC6E34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24</w:t>
            </w:r>
          </w:p>
        </w:tc>
      </w:tr>
      <w:tr w:rsidR="00393BE1" w14:paraId="0C70B4B6" w14:textId="77777777" w:rsidTr="00125A8B">
        <w:tc>
          <w:tcPr>
            <w:tcW w:w="6210" w:type="dxa"/>
          </w:tcPr>
          <w:p w14:paraId="75CA8535" w14:textId="77777777" w:rsidR="00393BE1" w:rsidRPr="00854C52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854C52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-ยาเสพติด</w:t>
            </w:r>
          </w:p>
        </w:tc>
        <w:tc>
          <w:tcPr>
            <w:tcW w:w="1440" w:type="dxa"/>
          </w:tcPr>
          <w:p w14:paraId="756528FA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8</w:t>
            </w:r>
          </w:p>
        </w:tc>
        <w:tc>
          <w:tcPr>
            <w:tcW w:w="1350" w:type="dxa"/>
          </w:tcPr>
          <w:p w14:paraId="44E20039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8</w:t>
            </w:r>
          </w:p>
        </w:tc>
        <w:tc>
          <w:tcPr>
            <w:tcW w:w="1350" w:type="dxa"/>
          </w:tcPr>
          <w:p w14:paraId="2D2F58DC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8</w:t>
            </w:r>
          </w:p>
        </w:tc>
      </w:tr>
      <w:tr w:rsidR="00393BE1" w14:paraId="633C81D3" w14:textId="77777777" w:rsidTr="00125A8B">
        <w:tc>
          <w:tcPr>
            <w:tcW w:w="6210" w:type="dxa"/>
          </w:tcPr>
          <w:p w14:paraId="5AD153DA" w14:textId="77777777" w:rsidR="00393BE1" w:rsidRPr="00C90AD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จำหน่าย</w:t>
            </w:r>
          </w:p>
        </w:tc>
        <w:tc>
          <w:tcPr>
            <w:tcW w:w="1440" w:type="dxa"/>
          </w:tcPr>
          <w:p w14:paraId="2B8AB2B4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02F67B6F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44EA1536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</w:tr>
      <w:tr w:rsidR="00393BE1" w14:paraId="22B7B860" w14:textId="77777777" w:rsidTr="00125A8B">
        <w:tc>
          <w:tcPr>
            <w:tcW w:w="6210" w:type="dxa"/>
          </w:tcPr>
          <w:p w14:paraId="234D57E4" w14:textId="77777777" w:rsidR="00393BE1" w:rsidRPr="00C90AD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ครอบครอง</w:t>
            </w:r>
          </w:p>
        </w:tc>
        <w:tc>
          <w:tcPr>
            <w:tcW w:w="1440" w:type="dxa"/>
          </w:tcPr>
          <w:p w14:paraId="6931904E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2D79EF4E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39DE5D8D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</w:tr>
      <w:tr w:rsidR="00393BE1" w14:paraId="184DDC4E" w14:textId="77777777" w:rsidTr="00125A8B">
        <w:tc>
          <w:tcPr>
            <w:tcW w:w="6210" w:type="dxa"/>
          </w:tcPr>
          <w:p w14:paraId="7D28FFA8" w14:textId="77777777" w:rsidR="00393BE1" w:rsidRPr="00C90AD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C90AD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เสพยาเสพติด</w:t>
            </w:r>
          </w:p>
        </w:tc>
        <w:tc>
          <w:tcPr>
            <w:tcW w:w="1440" w:type="dxa"/>
          </w:tcPr>
          <w:p w14:paraId="28E4C67F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1350" w:type="dxa"/>
          </w:tcPr>
          <w:p w14:paraId="6B9FB05B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1350" w:type="dxa"/>
          </w:tcPr>
          <w:p w14:paraId="683D7211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9</w:t>
            </w:r>
          </w:p>
        </w:tc>
      </w:tr>
      <w:tr w:rsidR="00393BE1" w14:paraId="38A9BF41" w14:textId="77777777" w:rsidTr="00125A8B">
        <w:tc>
          <w:tcPr>
            <w:tcW w:w="6210" w:type="dxa"/>
          </w:tcPr>
          <w:p w14:paraId="7E0965E9" w14:textId="77777777" w:rsidR="00393BE1" w:rsidRPr="00C90AD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อื่นๆ</w:t>
            </w:r>
          </w:p>
        </w:tc>
        <w:tc>
          <w:tcPr>
            <w:tcW w:w="1440" w:type="dxa"/>
          </w:tcPr>
          <w:p w14:paraId="4997AA15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5A64CD01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68199659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</w:tr>
      <w:tr w:rsidR="00393BE1" w14:paraId="77561A68" w14:textId="77777777" w:rsidTr="00125A8B">
        <w:tc>
          <w:tcPr>
            <w:tcW w:w="6210" w:type="dxa"/>
          </w:tcPr>
          <w:p w14:paraId="631B022B" w14:textId="77777777" w:rsidR="00393BE1" w:rsidRPr="00BC392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BC392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-การพนัน</w:t>
            </w:r>
          </w:p>
        </w:tc>
        <w:tc>
          <w:tcPr>
            <w:tcW w:w="1440" w:type="dxa"/>
          </w:tcPr>
          <w:p w14:paraId="1E2F187F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0FCB70B2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0AAF04C1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6</w:t>
            </w:r>
          </w:p>
        </w:tc>
      </w:tr>
      <w:tr w:rsidR="00393BE1" w14:paraId="75B7147C" w14:textId="77777777" w:rsidTr="00125A8B">
        <w:tc>
          <w:tcPr>
            <w:tcW w:w="6210" w:type="dxa"/>
          </w:tcPr>
          <w:p w14:paraId="3D3FEDC2" w14:textId="77777777" w:rsidR="00393BE1" w:rsidRPr="00C90AD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ทายผลฟุตบอล</w:t>
            </w:r>
          </w:p>
        </w:tc>
        <w:tc>
          <w:tcPr>
            <w:tcW w:w="1440" w:type="dxa"/>
          </w:tcPr>
          <w:p w14:paraId="58910D8E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4FC1F7DF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5F4F0671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</w:tr>
      <w:tr w:rsidR="00393BE1" w14:paraId="211B8255" w14:textId="77777777" w:rsidTr="00125A8B">
        <w:tc>
          <w:tcPr>
            <w:tcW w:w="6210" w:type="dxa"/>
          </w:tcPr>
          <w:p w14:paraId="0B99C76B" w14:textId="77777777" w:rsidR="00393BE1" w:rsidRPr="00C90AD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การพนันอื่นๆ</w:t>
            </w:r>
          </w:p>
        </w:tc>
        <w:tc>
          <w:tcPr>
            <w:tcW w:w="1440" w:type="dxa"/>
          </w:tcPr>
          <w:p w14:paraId="25841CC7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5850CE04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2EFC537C" w14:textId="77777777" w:rsidR="00393BE1" w:rsidRPr="00C90AD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</w:tr>
    </w:tbl>
    <w:p w14:paraId="4FCADAB3" w14:textId="77777777" w:rsidR="005D4E8F" w:rsidRPr="00706832" w:rsidRDefault="005D4E8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CEB18FD" w14:textId="6CA45D10" w:rsidR="00706832" w:rsidRPr="003E65DF" w:rsidRDefault="00706832" w:rsidP="00706832">
      <w:pPr>
        <w:pStyle w:val="NormalWeb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6D35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3  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6D353F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ประจำปี </w:t>
      </w:r>
      <w:r w:rsidR="00615BB1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2567</w:t>
      </w:r>
    </w:p>
    <w:p w14:paraId="322A540A" w14:textId="115CECA5" w:rsidR="00706832" w:rsidRPr="00F51877" w:rsidRDefault="00393BE1" w:rsidP="00706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34EF3302" wp14:editId="5784AEFD">
            <wp:extent cx="5703108" cy="2574062"/>
            <wp:effectExtent l="0" t="0" r="12065" b="17145"/>
            <wp:docPr id="26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9BF70A" w14:textId="09D8DDD2" w:rsidR="00393BE1" w:rsidRDefault="00706832" w:rsidP="00125A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5B0156" wp14:editId="104F4C23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A3045C" w14:textId="77777777" w:rsidR="00706832" w:rsidRDefault="00706832" w:rsidP="007068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0156" id="Text Box 39" o:spid="_x0000_s1034" type="#_x0000_t202" style="position:absolute;left:0;text-align:left;margin-left:335.85pt;margin-top:193.5pt;width:19.85pt;height:26.5pt;z-index:251833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" filled="f" stroked="f">
                <v:textbox>
                  <w:txbxContent>
                    <w:p w14:paraId="54A3045C" w14:textId="77777777" w:rsidR="00706832" w:rsidRDefault="00706832" w:rsidP="00706832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BE1" w:rsidRPr="006F760C"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 xml:space="preserve">สรุป สถิติคดีอาญา 4 กลุ่ม </w:t>
      </w:r>
      <w:r w:rsidR="00393BE1" w:rsidRPr="006F760C">
        <w:rPr>
          <w:rFonts w:ascii="TH SarabunIT๙" w:hAnsi="TH SarabunIT๙" w:cs="TH SarabunIT๙"/>
          <w:b/>
          <w:bCs/>
          <w:kern w:val="24"/>
          <w:sz w:val="36"/>
          <w:szCs w:val="36"/>
          <w:cs/>
        </w:rPr>
        <w:t>ปี พ.ศ.256</w:t>
      </w:r>
      <w:r w:rsidR="00393BE1">
        <w:rPr>
          <w:rFonts w:ascii="TH SarabunIT๙" w:hAnsi="TH SarabunIT๙" w:cs="TH SarabunIT๙"/>
          <w:b/>
          <w:bCs/>
          <w:kern w:val="24"/>
          <w:sz w:val="36"/>
          <w:szCs w:val="36"/>
        </w:rPr>
        <w:t xml:space="preserve">6 1 </w:t>
      </w:r>
      <w:r w:rsidR="00393BE1"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 xml:space="preserve">ม.ค.- 29 </w:t>
      </w:r>
      <w:r w:rsidR="00885D21"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>กุมภาพันธ์</w:t>
      </w:r>
      <w:r w:rsidR="00393BE1"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 xml:space="preserve"> </w:t>
      </w:r>
      <w:r w:rsidR="00885D21"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>2567</w:t>
      </w:r>
    </w:p>
    <w:p w14:paraId="5B6114FF" w14:textId="1BD89812" w:rsidR="00393BE1" w:rsidRDefault="00393BE1" w:rsidP="00393B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r w:rsidRPr="00A05EA1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คดีอาญาเกิด  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149</w:t>
      </w:r>
      <w:r w:rsidRPr="00A05EA1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  คดี</w:t>
      </w:r>
      <w:r w:rsidRPr="00A05EA1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จับ  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144</w:t>
      </w:r>
      <w:r w:rsidRPr="00A05EA1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คดี</w:t>
      </w:r>
    </w:p>
    <w:p w14:paraId="5F4E995E" w14:textId="655E9924" w:rsidR="00393BE1" w:rsidRDefault="00393BE1" w:rsidP="00393B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</w:p>
    <w:p w14:paraId="7925ECCA" w14:textId="3EFA051B" w:rsidR="00393BE1" w:rsidRDefault="00393BE1" w:rsidP="00393B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</w:p>
    <w:p w14:paraId="13E2B641" w14:textId="0AA56AF5" w:rsidR="00234574" w:rsidRDefault="00234574">
      <w:pPr>
        <w:rPr>
          <w:rFonts w:ascii="TH SarabunIT๙" w:eastAsia="Calibri" w:hAnsi="TH SarabunIT๙" w:cs="TH SarabunIT๙"/>
          <w:b/>
          <w:bCs/>
          <w:kern w:val="20"/>
          <w:sz w:val="16"/>
          <w:szCs w:val="16"/>
          <w:u w:val="single"/>
          <w:cs/>
          <w:lang w:eastAsia="ja-JP"/>
        </w:rPr>
      </w:pPr>
      <w:r>
        <w:rPr>
          <w:rFonts w:ascii="TH SarabunIT๙" w:eastAsia="Calibri" w:hAnsi="TH SarabunIT๙" w:cs="TH SarabunIT๙"/>
          <w:b/>
          <w:bCs/>
          <w:kern w:val="20"/>
          <w:sz w:val="16"/>
          <w:szCs w:val="16"/>
          <w:u w:val="single"/>
          <w:cs/>
          <w:lang w:eastAsia="ja-JP"/>
        </w:rPr>
        <w:br w:type="page"/>
      </w:r>
    </w:p>
    <w:p w14:paraId="0704E0CB" w14:textId="77777777" w:rsidR="00706832" w:rsidRPr="00706832" w:rsidRDefault="00706832" w:rsidP="00706832">
      <w:pPr>
        <w:spacing w:before="40" w:after="0" w:line="240" w:lineRule="auto"/>
        <w:ind w:left="2160" w:right="720" w:firstLine="720"/>
        <w:rPr>
          <w:rFonts w:ascii="TH SarabunIT๙" w:eastAsia="Calibri" w:hAnsi="TH SarabunIT๙" w:cs="TH SarabunIT๙"/>
          <w:b/>
          <w:bCs/>
          <w:kern w:val="20"/>
          <w:sz w:val="16"/>
          <w:szCs w:val="16"/>
          <w:u w:val="single"/>
          <w:lang w:eastAsia="ja-JP"/>
        </w:rPr>
      </w:pPr>
    </w:p>
    <w:tbl>
      <w:tblPr>
        <w:tblStyle w:val="TableGrid"/>
        <w:tblpPr w:leftFromText="180" w:rightFromText="180" w:vertAnchor="text" w:horzAnchor="margin" w:tblpXSpec="center" w:tblpY="249"/>
        <w:tblW w:w="10350" w:type="dxa"/>
        <w:tblLook w:val="04A0" w:firstRow="1" w:lastRow="0" w:firstColumn="1" w:lastColumn="0" w:noHBand="0" w:noVBand="1"/>
      </w:tblPr>
      <w:tblGrid>
        <w:gridCol w:w="6210"/>
        <w:gridCol w:w="1440"/>
        <w:gridCol w:w="1350"/>
        <w:gridCol w:w="1350"/>
      </w:tblGrid>
      <w:tr w:rsidR="00393BE1" w:rsidRPr="00141EFD" w14:paraId="42565447" w14:textId="77777777" w:rsidTr="00125A8B">
        <w:tc>
          <w:tcPr>
            <w:tcW w:w="6210" w:type="dxa"/>
            <w:shd w:val="clear" w:color="auto" w:fill="F4B083" w:themeFill="accent2" w:themeFillTint="99"/>
          </w:tcPr>
          <w:p w14:paraId="08D0A99F" w14:textId="77777777" w:rsidR="00393BE1" w:rsidRPr="00141EFD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ประเภทความผิด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4807F95A" w14:textId="77777777" w:rsidR="00393BE1" w:rsidRPr="00141EFD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คดี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74F5BB32" w14:textId="77777777" w:rsidR="00393BE1" w:rsidRPr="00141EFD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จับกุม/ราย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121B74A3" w14:textId="77777777" w:rsidR="00393BE1" w:rsidRPr="00141EFD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</w:pPr>
            <w:r w:rsidRPr="00141EF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ผู้ต้องหา/คน</w:t>
            </w:r>
          </w:p>
        </w:tc>
      </w:tr>
      <w:tr w:rsidR="00393BE1" w:rsidRPr="002A0471" w14:paraId="160FE569" w14:textId="77777777" w:rsidTr="00125A8B">
        <w:tc>
          <w:tcPr>
            <w:tcW w:w="6210" w:type="dxa"/>
          </w:tcPr>
          <w:p w14:paraId="04EBF114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1</w:t>
            </w: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ฐานความผิดเกี่ยวกับชีวิต ร่างกายและเพศ</w:t>
            </w: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440" w:type="dxa"/>
          </w:tcPr>
          <w:p w14:paraId="6A8C321A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1350" w:type="dxa"/>
          </w:tcPr>
          <w:p w14:paraId="1F6B053C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1350" w:type="dxa"/>
          </w:tcPr>
          <w:p w14:paraId="67B496F3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6</w:t>
            </w:r>
          </w:p>
        </w:tc>
      </w:tr>
      <w:tr w:rsidR="00393BE1" w:rsidRPr="002A0471" w14:paraId="1F09CBB7" w14:textId="77777777" w:rsidTr="00125A8B">
        <w:tc>
          <w:tcPr>
            <w:tcW w:w="6210" w:type="dxa"/>
          </w:tcPr>
          <w:p w14:paraId="7AE0ADA8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ฆ่าผู้อื่น</w:t>
            </w:r>
          </w:p>
        </w:tc>
        <w:tc>
          <w:tcPr>
            <w:tcW w:w="1440" w:type="dxa"/>
          </w:tcPr>
          <w:p w14:paraId="1872EEEF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0C4505B1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4EF819FD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393BE1" w:rsidRPr="002A0471" w14:paraId="31AAE4C7" w14:textId="77777777" w:rsidTr="00125A8B">
        <w:tc>
          <w:tcPr>
            <w:tcW w:w="6210" w:type="dxa"/>
          </w:tcPr>
          <w:p w14:paraId="55D8E5EC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ทำร้ายร่างกาย</w:t>
            </w:r>
          </w:p>
        </w:tc>
        <w:tc>
          <w:tcPr>
            <w:tcW w:w="1440" w:type="dxa"/>
          </w:tcPr>
          <w:p w14:paraId="7CF982A5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350" w:type="dxa"/>
          </w:tcPr>
          <w:p w14:paraId="0B15F413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350" w:type="dxa"/>
          </w:tcPr>
          <w:p w14:paraId="64412164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</w:tr>
      <w:tr w:rsidR="00393BE1" w:rsidRPr="002A0471" w14:paraId="33AE72D4" w14:textId="77777777" w:rsidTr="00125A8B">
        <w:tc>
          <w:tcPr>
            <w:tcW w:w="6210" w:type="dxa"/>
          </w:tcPr>
          <w:p w14:paraId="04176BE8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1440" w:type="dxa"/>
          </w:tcPr>
          <w:p w14:paraId="11934CF2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14:paraId="5AFB9317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14:paraId="0046B585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393BE1" w:rsidRPr="002A0471" w14:paraId="760C93D8" w14:textId="77777777" w:rsidTr="00125A8B">
        <w:tc>
          <w:tcPr>
            <w:tcW w:w="6210" w:type="dxa"/>
          </w:tcPr>
          <w:p w14:paraId="4677FBBE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1440" w:type="dxa"/>
          </w:tcPr>
          <w:p w14:paraId="04019041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1350" w:type="dxa"/>
          </w:tcPr>
          <w:p w14:paraId="4B07B420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1350" w:type="dxa"/>
          </w:tcPr>
          <w:p w14:paraId="01961768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6</w:t>
            </w:r>
          </w:p>
        </w:tc>
      </w:tr>
      <w:tr w:rsidR="00393BE1" w:rsidRPr="002A0471" w14:paraId="6645D106" w14:textId="77777777" w:rsidTr="00125A8B">
        <w:tc>
          <w:tcPr>
            <w:tcW w:w="6210" w:type="dxa"/>
          </w:tcPr>
          <w:p w14:paraId="5B90C5F8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ลักทรัพย์</w:t>
            </w:r>
          </w:p>
        </w:tc>
        <w:tc>
          <w:tcPr>
            <w:tcW w:w="1440" w:type="dxa"/>
          </w:tcPr>
          <w:p w14:paraId="5C07B440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350" w:type="dxa"/>
          </w:tcPr>
          <w:p w14:paraId="2E9AF070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350" w:type="dxa"/>
          </w:tcPr>
          <w:p w14:paraId="0906D5D4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</w:tr>
      <w:tr w:rsidR="00393BE1" w:rsidRPr="002A0471" w14:paraId="343F4E3A" w14:textId="77777777" w:rsidTr="00125A8B">
        <w:tc>
          <w:tcPr>
            <w:tcW w:w="6210" w:type="dxa"/>
          </w:tcPr>
          <w:p w14:paraId="1F70B710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ฉ้อโกง</w:t>
            </w:r>
          </w:p>
        </w:tc>
        <w:tc>
          <w:tcPr>
            <w:tcW w:w="1440" w:type="dxa"/>
          </w:tcPr>
          <w:p w14:paraId="422B9929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350" w:type="dxa"/>
          </w:tcPr>
          <w:p w14:paraId="1D9F8427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14:paraId="0B9D7FDF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393BE1" w:rsidRPr="002A0471" w14:paraId="722839B6" w14:textId="77777777" w:rsidTr="00125A8B">
        <w:tc>
          <w:tcPr>
            <w:tcW w:w="6210" w:type="dxa"/>
          </w:tcPr>
          <w:p w14:paraId="7BA8D418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-</w:t>
            </w: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รับของโจร</w:t>
            </w:r>
          </w:p>
        </w:tc>
        <w:tc>
          <w:tcPr>
            <w:tcW w:w="1440" w:type="dxa"/>
          </w:tcPr>
          <w:p w14:paraId="16DD926F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4D476D96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4843F559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393BE1" w:rsidRPr="002A0471" w14:paraId="661F9612" w14:textId="77777777" w:rsidTr="00125A8B">
        <w:tc>
          <w:tcPr>
            <w:tcW w:w="6210" w:type="dxa"/>
          </w:tcPr>
          <w:p w14:paraId="0C3AE7EB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1440" w:type="dxa"/>
          </w:tcPr>
          <w:p w14:paraId="4ADFCBF5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14:paraId="06A04894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14:paraId="4E0D0FAF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393BE1" w:rsidRPr="002A0471" w14:paraId="70C9DC95" w14:textId="77777777" w:rsidTr="00125A8B">
        <w:tc>
          <w:tcPr>
            <w:tcW w:w="6210" w:type="dxa"/>
          </w:tcPr>
          <w:p w14:paraId="64CD2726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3 ฐานความผิดพิเศษ</w:t>
            </w:r>
          </w:p>
        </w:tc>
        <w:tc>
          <w:tcPr>
            <w:tcW w:w="1440" w:type="dxa"/>
          </w:tcPr>
          <w:p w14:paraId="2D63CB40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6879260C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0AB5855C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393BE1" w:rsidRPr="002A0471" w14:paraId="48A214BE" w14:textId="77777777" w:rsidTr="00125A8B">
        <w:tc>
          <w:tcPr>
            <w:tcW w:w="6210" w:type="dxa"/>
          </w:tcPr>
          <w:p w14:paraId="0B2028E2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พ.ร.บ.ห้ามเรียกดอกเบี้ยเกินอัตรา</w:t>
            </w:r>
          </w:p>
        </w:tc>
        <w:tc>
          <w:tcPr>
            <w:tcW w:w="1440" w:type="dxa"/>
          </w:tcPr>
          <w:p w14:paraId="6BCD172D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35FF1894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165EA9BA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393BE1" w:rsidRPr="002A0471" w14:paraId="029D8149" w14:textId="77777777" w:rsidTr="00125A8B">
        <w:tc>
          <w:tcPr>
            <w:tcW w:w="6210" w:type="dxa"/>
          </w:tcPr>
          <w:p w14:paraId="0D02A481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4 คดีความผิดที่รัฐเป็นผู้เสียหาย</w:t>
            </w:r>
          </w:p>
        </w:tc>
        <w:tc>
          <w:tcPr>
            <w:tcW w:w="1440" w:type="dxa"/>
          </w:tcPr>
          <w:p w14:paraId="396D966C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1</w:t>
            </w:r>
          </w:p>
        </w:tc>
        <w:tc>
          <w:tcPr>
            <w:tcW w:w="1350" w:type="dxa"/>
          </w:tcPr>
          <w:p w14:paraId="3C30717F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1</w:t>
            </w:r>
          </w:p>
        </w:tc>
        <w:tc>
          <w:tcPr>
            <w:tcW w:w="1350" w:type="dxa"/>
          </w:tcPr>
          <w:p w14:paraId="297EDAD2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4</w:t>
            </w:r>
          </w:p>
        </w:tc>
      </w:tr>
      <w:tr w:rsidR="00393BE1" w:rsidRPr="002A0471" w14:paraId="24E8918C" w14:textId="77777777" w:rsidTr="00125A8B">
        <w:tc>
          <w:tcPr>
            <w:tcW w:w="6210" w:type="dxa"/>
          </w:tcPr>
          <w:p w14:paraId="6F757C92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ยาเสพติด</w:t>
            </w:r>
          </w:p>
        </w:tc>
        <w:tc>
          <w:tcPr>
            <w:tcW w:w="1440" w:type="dxa"/>
          </w:tcPr>
          <w:p w14:paraId="0938EFF2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5</w:t>
            </w:r>
          </w:p>
        </w:tc>
        <w:tc>
          <w:tcPr>
            <w:tcW w:w="1350" w:type="dxa"/>
          </w:tcPr>
          <w:p w14:paraId="6859C78A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5</w:t>
            </w:r>
          </w:p>
        </w:tc>
        <w:tc>
          <w:tcPr>
            <w:tcW w:w="1350" w:type="dxa"/>
          </w:tcPr>
          <w:p w14:paraId="5748F4EA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6</w:t>
            </w:r>
          </w:p>
        </w:tc>
      </w:tr>
      <w:tr w:rsidR="00393BE1" w:rsidRPr="002A0471" w14:paraId="306EF888" w14:textId="77777777" w:rsidTr="00125A8B">
        <w:tc>
          <w:tcPr>
            <w:tcW w:w="6210" w:type="dxa"/>
          </w:tcPr>
          <w:p w14:paraId="092467DA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จำหน่าย</w:t>
            </w:r>
          </w:p>
        </w:tc>
        <w:tc>
          <w:tcPr>
            <w:tcW w:w="1440" w:type="dxa"/>
          </w:tcPr>
          <w:p w14:paraId="54B0CE51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1350" w:type="dxa"/>
          </w:tcPr>
          <w:p w14:paraId="1DE7D524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1350" w:type="dxa"/>
          </w:tcPr>
          <w:p w14:paraId="61E88624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</w:tr>
      <w:tr w:rsidR="00393BE1" w:rsidRPr="002A0471" w14:paraId="32AE6110" w14:textId="77777777" w:rsidTr="00125A8B">
        <w:tc>
          <w:tcPr>
            <w:tcW w:w="6210" w:type="dxa"/>
          </w:tcPr>
          <w:p w14:paraId="2C415100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ครอบครอง</w:t>
            </w:r>
          </w:p>
        </w:tc>
        <w:tc>
          <w:tcPr>
            <w:tcW w:w="1440" w:type="dxa"/>
          </w:tcPr>
          <w:p w14:paraId="60CD2D70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350" w:type="dxa"/>
          </w:tcPr>
          <w:p w14:paraId="3A55039F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350" w:type="dxa"/>
          </w:tcPr>
          <w:p w14:paraId="6A78ADBF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</w:tr>
      <w:tr w:rsidR="00393BE1" w:rsidRPr="002A0471" w14:paraId="69A46C2C" w14:textId="77777777" w:rsidTr="00125A8B">
        <w:tc>
          <w:tcPr>
            <w:tcW w:w="6210" w:type="dxa"/>
          </w:tcPr>
          <w:p w14:paraId="66CE7322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ครอบครองเพื่อเสพ</w:t>
            </w:r>
          </w:p>
        </w:tc>
        <w:tc>
          <w:tcPr>
            <w:tcW w:w="1440" w:type="dxa"/>
          </w:tcPr>
          <w:p w14:paraId="1923D4C4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0EA62EE2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1861591D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393BE1" w:rsidRPr="002A0471" w14:paraId="3856E9D8" w14:textId="77777777" w:rsidTr="00125A8B">
        <w:tc>
          <w:tcPr>
            <w:tcW w:w="6210" w:type="dxa"/>
          </w:tcPr>
          <w:p w14:paraId="63D6CE7E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2A0471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เสพยาเสพติด</w:t>
            </w:r>
          </w:p>
        </w:tc>
        <w:tc>
          <w:tcPr>
            <w:tcW w:w="1440" w:type="dxa"/>
          </w:tcPr>
          <w:p w14:paraId="42BC90F0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3</w:t>
            </w:r>
          </w:p>
        </w:tc>
        <w:tc>
          <w:tcPr>
            <w:tcW w:w="1350" w:type="dxa"/>
          </w:tcPr>
          <w:p w14:paraId="571126DF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3</w:t>
            </w:r>
          </w:p>
        </w:tc>
        <w:tc>
          <w:tcPr>
            <w:tcW w:w="1350" w:type="dxa"/>
          </w:tcPr>
          <w:p w14:paraId="480D1121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3</w:t>
            </w:r>
          </w:p>
        </w:tc>
      </w:tr>
      <w:tr w:rsidR="00393BE1" w:rsidRPr="002A0471" w14:paraId="371905BF" w14:textId="77777777" w:rsidTr="00125A8B">
        <w:tc>
          <w:tcPr>
            <w:tcW w:w="6210" w:type="dxa"/>
          </w:tcPr>
          <w:p w14:paraId="7955C88D" w14:textId="77777777" w:rsidR="00393BE1" w:rsidRPr="005450C4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5450C4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การพนัน</w:t>
            </w:r>
          </w:p>
        </w:tc>
        <w:tc>
          <w:tcPr>
            <w:tcW w:w="1440" w:type="dxa"/>
          </w:tcPr>
          <w:p w14:paraId="6AFBB531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1350" w:type="dxa"/>
          </w:tcPr>
          <w:p w14:paraId="55630F43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1350" w:type="dxa"/>
          </w:tcPr>
          <w:p w14:paraId="544D5DEC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</w:tr>
      <w:tr w:rsidR="00393BE1" w:rsidRPr="002A0471" w14:paraId="766779A3" w14:textId="77777777" w:rsidTr="00125A8B">
        <w:tc>
          <w:tcPr>
            <w:tcW w:w="6210" w:type="dxa"/>
          </w:tcPr>
          <w:p w14:paraId="55FE3026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ทายผลฟุตบอล</w:t>
            </w:r>
          </w:p>
        </w:tc>
        <w:tc>
          <w:tcPr>
            <w:tcW w:w="1440" w:type="dxa"/>
          </w:tcPr>
          <w:p w14:paraId="138A11C0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350" w:type="dxa"/>
          </w:tcPr>
          <w:p w14:paraId="32D7B477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350" w:type="dxa"/>
          </w:tcPr>
          <w:p w14:paraId="1832F82C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</w:tr>
      <w:tr w:rsidR="00393BE1" w:rsidRPr="002A0471" w14:paraId="236E17DA" w14:textId="77777777" w:rsidTr="00125A8B">
        <w:tc>
          <w:tcPr>
            <w:tcW w:w="6210" w:type="dxa"/>
          </w:tcPr>
          <w:p w14:paraId="7AB25141" w14:textId="77777777" w:rsidR="00393BE1" w:rsidRPr="002A0471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การพนันอื่นๆ</w:t>
            </w:r>
          </w:p>
        </w:tc>
        <w:tc>
          <w:tcPr>
            <w:tcW w:w="1440" w:type="dxa"/>
          </w:tcPr>
          <w:p w14:paraId="25E4324F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3E6AD8BE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2409B4E9" w14:textId="77777777" w:rsidR="00393BE1" w:rsidRPr="002A047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</w:tr>
    </w:tbl>
    <w:p w14:paraId="684596AA" w14:textId="77777777" w:rsidR="00393BE1" w:rsidRDefault="00393BE1" w:rsidP="00706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15728F" w14:textId="7FC20A18" w:rsidR="00706832" w:rsidRPr="00706832" w:rsidRDefault="00706832" w:rsidP="00706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4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คดีอาญา ๔ กลุ่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3701E4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มกราคม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๒๕๖</w:t>
      </w:r>
      <w:r w:rsidR="00D655C0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๗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AD1DEF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กุมภาพันธ์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๒๕๖</w:t>
      </w:r>
      <w:r w:rsidR="00987075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๗</w:t>
      </w:r>
      <w:r w:rsidR="00393BE1"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7C9E0D51" wp14:editId="5671DA74">
            <wp:extent cx="5076000" cy="2520000"/>
            <wp:effectExtent l="0" t="0" r="10795" b="13970"/>
            <wp:docPr id="44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BD89D1B" w14:textId="77777777" w:rsidR="00706832" w:rsidRPr="00D07929" w:rsidRDefault="00706832" w:rsidP="00706832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12"/>
          <w:szCs w:val="12"/>
          <w:u w:val="single"/>
        </w:rPr>
      </w:pPr>
    </w:p>
    <w:p w14:paraId="401007C0" w14:textId="597CDA52" w:rsidR="00706832" w:rsidRDefault="00393BE1" w:rsidP="00706832">
      <w:pPr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มกราคม 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7 กับ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กุมภาพันธ์ 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</w:p>
    <w:p w14:paraId="25D0625E" w14:textId="465A7D2D" w:rsidR="00393BE1" w:rsidRDefault="00393BE1" w:rsidP="00706832">
      <w:pPr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</w:p>
    <w:p w14:paraId="1880F6B3" w14:textId="2684F238" w:rsidR="00393BE1" w:rsidRDefault="00393BE1" w:rsidP="00706832">
      <w:pPr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</w:p>
    <w:p w14:paraId="554D02DE" w14:textId="0673E527" w:rsidR="00393BE1" w:rsidRDefault="00393BE1" w:rsidP="00706832">
      <w:pPr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</w:p>
    <w:p w14:paraId="272ACF3A" w14:textId="77777777" w:rsidR="00393BE1" w:rsidRPr="00215750" w:rsidRDefault="00393BE1" w:rsidP="007068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TableGrid"/>
        <w:tblW w:w="10835" w:type="dxa"/>
        <w:tblInd w:w="-905" w:type="dxa"/>
        <w:tblLook w:val="04A0" w:firstRow="1" w:lastRow="0" w:firstColumn="1" w:lastColumn="0" w:noHBand="0" w:noVBand="1"/>
      </w:tblPr>
      <w:tblGrid>
        <w:gridCol w:w="4860"/>
        <w:gridCol w:w="990"/>
        <w:gridCol w:w="1080"/>
        <w:gridCol w:w="1080"/>
        <w:gridCol w:w="1080"/>
        <w:gridCol w:w="900"/>
        <w:gridCol w:w="845"/>
      </w:tblGrid>
      <w:tr w:rsidR="00393BE1" w:rsidRPr="00984EF7" w14:paraId="243FA65D" w14:textId="77777777" w:rsidTr="00125A8B">
        <w:trPr>
          <w:trHeight w:val="341"/>
        </w:trPr>
        <w:tc>
          <w:tcPr>
            <w:tcW w:w="4860" w:type="dxa"/>
            <w:vMerge w:val="restart"/>
            <w:shd w:val="clear" w:color="auto" w:fill="F4B083" w:themeFill="accent2" w:themeFillTint="99"/>
          </w:tcPr>
          <w:p w14:paraId="4944093F" w14:textId="77777777" w:rsidR="00393BE1" w:rsidRPr="00726F0D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44"/>
                <w:szCs w:val="44"/>
                <w:cs/>
              </w:rPr>
            </w:pPr>
            <w:r w:rsidRPr="00726F0D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44"/>
                <w:szCs w:val="44"/>
                <w:cs/>
              </w:rPr>
              <w:t>ประเภทความผิด</w:t>
            </w:r>
          </w:p>
        </w:tc>
        <w:tc>
          <w:tcPr>
            <w:tcW w:w="2070" w:type="dxa"/>
            <w:gridSpan w:val="2"/>
            <w:shd w:val="clear" w:color="auto" w:fill="F4B083" w:themeFill="accent2" w:themeFillTint="99"/>
          </w:tcPr>
          <w:p w14:paraId="52238862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คดี</w:t>
            </w:r>
          </w:p>
        </w:tc>
        <w:tc>
          <w:tcPr>
            <w:tcW w:w="2160" w:type="dxa"/>
            <w:gridSpan w:val="2"/>
            <w:shd w:val="clear" w:color="auto" w:fill="F4B083" w:themeFill="accent2" w:themeFillTint="99"/>
          </w:tcPr>
          <w:p w14:paraId="3833F0EB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จับกุม/ราย</w:t>
            </w:r>
          </w:p>
        </w:tc>
        <w:tc>
          <w:tcPr>
            <w:tcW w:w="1745" w:type="dxa"/>
            <w:gridSpan w:val="2"/>
            <w:shd w:val="clear" w:color="auto" w:fill="F4B083" w:themeFill="accent2" w:themeFillTint="99"/>
          </w:tcPr>
          <w:p w14:paraId="3BAE2EA1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ผู้ต้องหา/ราย</w:t>
            </w:r>
          </w:p>
        </w:tc>
      </w:tr>
      <w:tr w:rsidR="00393BE1" w:rsidRPr="00984EF7" w14:paraId="36169008" w14:textId="77777777" w:rsidTr="00125A8B">
        <w:trPr>
          <w:trHeight w:val="302"/>
        </w:trPr>
        <w:tc>
          <w:tcPr>
            <w:tcW w:w="4860" w:type="dxa"/>
            <w:vMerge/>
            <w:shd w:val="clear" w:color="auto" w:fill="F4B083" w:themeFill="accent2" w:themeFillTint="99"/>
          </w:tcPr>
          <w:p w14:paraId="38DE0963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</w:p>
        </w:tc>
        <w:tc>
          <w:tcPr>
            <w:tcW w:w="990" w:type="dxa"/>
            <w:shd w:val="clear" w:color="auto" w:fill="F4B083" w:themeFill="accent2" w:themeFillTint="99"/>
          </w:tcPr>
          <w:p w14:paraId="391AFF5F" w14:textId="01B65F85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ม.ค.</w:t>
            </w:r>
            <w:r w:rsidR="008760D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67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5BC3A245" w14:textId="18C4BCCF" w:rsidR="00393BE1" w:rsidRPr="00336AB8" w:rsidRDefault="008760D7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.พ.67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7B352B32" w14:textId="4C7B1CED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ม.ค.</w:t>
            </w:r>
            <w:r w:rsidR="008760D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67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41C72037" w14:textId="6721D9EA" w:rsidR="00393BE1" w:rsidRPr="00336AB8" w:rsidRDefault="008760D7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.พ.67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0F2BABFC" w14:textId="18B1C6D1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ม.ค.</w:t>
            </w:r>
            <w:r w:rsidR="008760D7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67</w:t>
            </w:r>
          </w:p>
        </w:tc>
        <w:tc>
          <w:tcPr>
            <w:tcW w:w="845" w:type="dxa"/>
            <w:shd w:val="clear" w:color="auto" w:fill="F4B083" w:themeFill="accent2" w:themeFillTint="99"/>
          </w:tcPr>
          <w:p w14:paraId="19719966" w14:textId="55EE8348" w:rsidR="00393BE1" w:rsidRPr="00336AB8" w:rsidRDefault="008760D7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.พ.67</w:t>
            </w:r>
          </w:p>
        </w:tc>
      </w:tr>
      <w:tr w:rsidR="00393BE1" w:rsidRPr="00984EF7" w14:paraId="260D1700" w14:textId="77777777" w:rsidTr="00125A8B">
        <w:trPr>
          <w:trHeight w:val="302"/>
        </w:trPr>
        <w:tc>
          <w:tcPr>
            <w:tcW w:w="4860" w:type="dxa"/>
          </w:tcPr>
          <w:p w14:paraId="1AA062AB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1</w:t>
            </w: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ฐานความผิดเกี่ยวกับชีวิต ร่างกายและเพศ</w:t>
            </w: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990" w:type="dxa"/>
          </w:tcPr>
          <w:p w14:paraId="15F5F2D8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17720F34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0DBE035A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4D9355C8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00" w:type="dxa"/>
          </w:tcPr>
          <w:p w14:paraId="284EBB70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845" w:type="dxa"/>
          </w:tcPr>
          <w:p w14:paraId="6F799319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</w:tr>
      <w:tr w:rsidR="00393BE1" w:rsidRPr="00984EF7" w14:paraId="6A4D6864" w14:textId="77777777" w:rsidTr="00125A8B">
        <w:trPr>
          <w:trHeight w:val="302"/>
        </w:trPr>
        <w:tc>
          <w:tcPr>
            <w:tcW w:w="4860" w:type="dxa"/>
          </w:tcPr>
          <w:p w14:paraId="5F382AA6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ฆ่าผู้อื่น</w:t>
            </w:r>
          </w:p>
        </w:tc>
        <w:tc>
          <w:tcPr>
            <w:tcW w:w="990" w:type="dxa"/>
          </w:tcPr>
          <w:p w14:paraId="08C8FF5F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1F9838E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C38A038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367890B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560138D8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07EEAC1C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393BE1" w:rsidRPr="00984EF7" w14:paraId="307807A1" w14:textId="77777777" w:rsidTr="00125A8B">
        <w:trPr>
          <w:trHeight w:val="302"/>
        </w:trPr>
        <w:tc>
          <w:tcPr>
            <w:tcW w:w="4860" w:type="dxa"/>
          </w:tcPr>
          <w:p w14:paraId="36AAA357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ทำร้ายร่างกาย</w:t>
            </w:r>
          </w:p>
        </w:tc>
        <w:tc>
          <w:tcPr>
            <w:tcW w:w="990" w:type="dxa"/>
          </w:tcPr>
          <w:p w14:paraId="4B49005E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4AA00617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7816886E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137CC944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00" w:type="dxa"/>
          </w:tcPr>
          <w:p w14:paraId="3541FF5C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845" w:type="dxa"/>
          </w:tcPr>
          <w:p w14:paraId="3FEE351A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393BE1" w:rsidRPr="00984EF7" w14:paraId="70FDD2B9" w14:textId="77777777" w:rsidTr="00125A8B">
        <w:trPr>
          <w:trHeight w:val="302"/>
        </w:trPr>
        <w:tc>
          <w:tcPr>
            <w:tcW w:w="4860" w:type="dxa"/>
          </w:tcPr>
          <w:p w14:paraId="07C97585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990" w:type="dxa"/>
          </w:tcPr>
          <w:p w14:paraId="56AE3479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41FF8E5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99C5B76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E6D717E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57A7CE61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5BA556BF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393BE1" w:rsidRPr="00984EF7" w14:paraId="31A01FDC" w14:textId="77777777" w:rsidTr="00125A8B">
        <w:trPr>
          <w:trHeight w:val="302"/>
        </w:trPr>
        <w:tc>
          <w:tcPr>
            <w:tcW w:w="4860" w:type="dxa"/>
          </w:tcPr>
          <w:p w14:paraId="5489EE47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990" w:type="dxa"/>
          </w:tcPr>
          <w:p w14:paraId="4A87095C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397EFA05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574A655C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5C1F6891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3BFB5CF7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845" w:type="dxa"/>
          </w:tcPr>
          <w:p w14:paraId="352A44DA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393BE1" w:rsidRPr="00984EF7" w14:paraId="45247EF6" w14:textId="77777777" w:rsidTr="00125A8B">
        <w:trPr>
          <w:trHeight w:val="302"/>
        </w:trPr>
        <w:tc>
          <w:tcPr>
            <w:tcW w:w="4860" w:type="dxa"/>
          </w:tcPr>
          <w:p w14:paraId="66F30B65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ลักทรัพย์</w:t>
            </w:r>
          </w:p>
        </w:tc>
        <w:tc>
          <w:tcPr>
            <w:tcW w:w="990" w:type="dxa"/>
          </w:tcPr>
          <w:p w14:paraId="1508FEAE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151F1CA6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659AD210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7F798DC5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7540B639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845" w:type="dxa"/>
          </w:tcPr>
          <w:p w14:paraId="4E9BAC0E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393BE1" w:rsidRPr="00984EF7" w14:paraId="4BE5E86A" w14:textId="77777777" w:rsidTr="00125A8B">
        <w:trPr>
          <w:trHeight w:val="302"/>
        </w:trPr>
        <w:tc>
          <w:tcPr>
            <w:tcW w:w="4860" w:type="dxa"/>
          </w:tcPr>
          <w:p w14:paraId="24277019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ฉ้อโกง</w:t>
            </w:r>
          </w:p>
        </w:tc>
        <w:tc>
          <w:tcPr>
            <w:tcW w:w="990" w:type="dxa"/>
          </w:tcPr>
          <w:p w14:paraId="1804228F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1AE999E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52484226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91EA078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66FEEE50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5D096148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393BE1" w:rsidRPr="00984EF7" w14:paraId="25084AC8" w14:textId="77777777" w:rsidTr="00125A8B">
        <w:trPr>
          <w:trHeight w:val="302"/>
        </w:trPr>
        <w:tc>
          <w:tcPr>
            <w:tcW w:w="4860" w:type="dxa"/>
          </w:tcPr>
          <w:p w14:paraId="4E11FB81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รับของโจร</w:t>
            </w:r>
          </w:p>
        </w:tc>
        <w:tc>
          <w:tcPr>
            <w:tcW w:w="990" w:type="dxa"/>
          </w:tcPr>
          <w:p w14:paraId="22EA6B44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1621DCA8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C1AE16A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1E4664D2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0D968071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845" w:type="dxa"/>
          </w:tcPr>
          <w:p w14:paraId="61CA32B6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393BE1" w:rsidRPr="00984EF7" w14:paraId="23D2DF5C" w14:textId="77777777" w:rsidTr="00125A8B">
        <w:trPr>
          <w:trHeight w:val="302"/>
        </w:trPr>
        <w:tc>
          <w:tcPr>
            <w:tcW w:w="4860" w:type="dxa"/>
          </w:tcPr>
          <w:p w14:paraId="4A29AC41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990" w:type="dxa"/>
          </w:tcPr>
          <w:p w14:paraId="3BC20C09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E54879E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BE383C7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24338CB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77E692DE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639D47A8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393BE1" w:rsidRPr="00984EF7" w14:paraId="263D09F3" w14:textId="77777777" w:rsidTr="00125A8B">
        <w:trPr>
          <w:trHeight w:val="302"/>
        </w:trPr>
        <w:tc>
          <w:tcPr>
            <w:tcW w:w="4860" w:type="dxa"/>
          </w:tcPr>
          <w:p w14:paraId="6BCF9267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3 ฐานความผิดพิเศษ</w:t>
            </w:r>
          </w:p>
        </w:tc>
        <w:tc>
          <w:tcPr>
            <w:tcW w:w="990" w:type="dxa"/>
          </w:tcPr>
          <w:p w14:paraId="15306C49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DB6F186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E5CAD0B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4677980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40AD231A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845" w:type="dxa"/>
          </w:tcPr>
          <w:p w14:paraId="4D28832C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393BE1" w:rsidRPr="00984EF7" w14:paraId="05ABD02B" w14:textId="77777777" w:rsidTr="00125A8B">
        <w:trPr>
          <w:trHeight w:val="302"/>
        </w:trPr>
        <w:tc>
          <w:tcPr>
            <w:tcW w:w="4860" w:type="dxa"/>
          </w:tcPr>
          <w:p w14:paraId="0EB37663" w14:textId="77777777" w:rsidR="00393BE1" w:rsidRDefault="00393BE1" w:rsidP="00125A8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A047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พ.ร.บ.ห้ามเรียกดอกเบี้ยเกินอัตรา</w:t>
            </w:r>
          </w:p>
        </w:tc>
        <w:tc>
          <w:tcPr>
            <w:tcW w:w="990" w:type="dxa"/>
          </w:tcPr>
          <w:p w14:paraId="15D175E8" w14:textId="77777777" w:rsidR="00393BE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1FA4F2C4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602067F" w14:textId="77777777" w:rsidR="00393BE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66BFFFF0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6ECA972A" w14:textId="77777777" w:rsidR="00393BE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845" w:type="dxa"/>
          </w:tcPr>
          <w:p w14:paraId="6D16258F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393BE1" w:rsidRPr="00984EF7" w14:paraId="13762950" w14:textId="77777777" w:rsidTr="00125A8B">
        <w:trPr>
          <w:trHeight w:val="302"/>
        </w:trPr>
        <w:tc>
          <w:tcPr>
            <w:tcW w:w="4860" w:type="dxa"/>
          </w:tcPr>
          <w:p w14:paraId="2B5DC6C8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4 คดีความผิดที่รัฐเป็นผู้เสียหาย</w:t>
            </w:r>
          </w:p>
        </w:tc>
        <w:tc>
          <w:tcPr>
            <w:tcW w:w="990" w:type="dxa"/>
          </w:tcPr>
          <w:p w14:paraId="479FB33C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54ABD0B3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2</w:t>
            </w:r>
          </w:p>
        </w:tc>
        <w:tc>
          <w:tcPr>
            <w:tcW w:w="1080" w:type="dxa"/>
          </w:tcPr>
          <w:p w14:paraId="5E723CF1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5F98C230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2</w:t>
            </w:r>
          </w:p>
        </w:tc>
        <w:tc>
          <w:tcPr>
            <w:tcW w:w="900" w:type="dxa"/>
          </w:tcPr>
          <w:p w14:paraId="025EA713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845" w:type="dxa"/>
          </w:tcPr>
          <w:p w14:paraId="043C2C25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4</w:t>
            </w:r>
          </w:p>
        </w:tc>
      </w:tr>
      <w:tr w:rsidR="00393BE1" w:rsidRPr="00984EF7" w14:paraId="36220812" w14:textId="77777777" w:rsidTr="00125A8B">
        <w:trPr>
          <w:trHeight w:val="302"/>
        </w:trPr>
        <w:tc>
          <w:tcPr>
            <w:tcW w:w="4860" w:type="dxa"/>
          </w:tcPr>
          <w:p w14:paraId="371BB06E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ยาเสพติด</w:t>
            </w:r>
          </w:p>
        </w:tc>
        <w:tc>
          <w:tcPr>
            <w:tcW w:w="990" w:type="dxa"/>
          </w:tcPr>
          <w:p w14:paraId="3C4C3667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52CFE5AF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8</w:t>
            </w:r>
          </w:p>
        </w:tc>
        <w:tc>
          <w:tcPr>
            <w:tcW w:w="1080" w:type="dxa"/>
          </w:tcPr>
          <w:p w14:paraId="0CAB435E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214429FE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8</w:t>
            </w:r>
          </w:p>
        </w:tc>
        <w:tc>
          <w:tcPr>
            <w:tcW w:w="900" w:type="dxa"/>
          </w:tcPr>
          <w:p w14:paraId="4F0BBBA1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845" w:type="dxa"/>
          </w:tcPr>
          <w:p w14:paraId="1029FED6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8</w:t>
            </w:r>
          </w:p>
        </w:tc>
      </w:tr>
      <w:tr w:rsidR="00393BE1" w:rsidRPr="00984EF7" w14:paraId="62283F01" w14:textId="77777777" w:rsidTr="00125A8B">
        <w:trPr>
          <w:trHeight w:val="302"/>
        </w:trPr>
        <w:tc>
          <w:tcPr>
            <w:tcW w:w="4860" w:type="dxa"/>
          </w:tcPr>
          <w:p w14:paraId="529C7A72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จำหน่าย</w:t>
            </w:r>
          </w:p>
        </w:tc>
        <w:tc>
          <w:tcPr>
            <w:tcW w:w="990" w:type="dxa"/>
          </w:tcPr>
          <w:p w14:paraId="5812546F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523E0B2D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313FA9EC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72667DC6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00" w:type="dxa"/>
          </w:tcPr>
          <w:p w14:paraId="60F41A3A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845" w:type="dxa"/>
          </w:tcPr>
          <w:p w14:paraId="0F9F024F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</w:tr>
      <w:tr w:rsidR="00393BE1" w:rsidRPr="00984EF7" w14:paraId="3A37E8D3" w14:textId="77777777" w:rsidTr="00125A8B">
        <w:trPr>
          <w:trHeight w:val="302"/>
        </w:trPr>
        <w:tc>
          <w:tcPr>
            <w:tcW w:w="4860" w:type="dxa"/>
          </w:tcPr>
          <w:p w14:paraId="3D05ECF2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ครอบครอง</w:t>
            </w:r>
          </w:p>
        </w:tc>
        <w:tc>
          <w:tcPr>
            <w:tcW w:w="990" w:type="dxa"/>
          </w:tcPr>
          <w:p w14:paraId="275FC2C0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FBF1A7E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016805FB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EBA1620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00" w:type="dxa"/>
          </w:tcPr>
          <w:p w14:paraId="13EF75FD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648E17E7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</w:tr>
      <w:tr w:rsidR="00393BE1" w:rsidRPr="00984EF7" w14:paraId="09C2856F" w14:textId="77777777" w:rsidTr="00125A8B">
        <w:trPr>
          <w:trHeight w:val="302"/>
        </w:trPr>
        <w:tc>
          <w:tcPr>
            <w:tcW w:w="4860" w:type="dxa"/>
          </w:tcPr>
          <w:p w14:paraId="0DEBB807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336AB8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เสพยาเสพติด</w:t>
            </w:r>
          </w:p>
        </w:tc>
        <w:tc>
          <w:tcPr>
            <w:tcW w:w="990" w:type="dxa"/>
          </w:tcPr>
          <w:p w14:paraId="26FFA210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37F8F829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1080" w:type="dxa"/>
          </w:tcPr>
          <w:p w14:paraId="65550726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0A0016DF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900" w:type="dxa"/>
          </w:tcPr>
          <w:p w14:paraId="407A293A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845" w:type="dxa"/>
          </w:tcPr>
          <w:p w14:paraId="298C6319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</w:tr>
      <w:tr w:rsidR="00393BE1" w:rsidRPr="00984EF7" w14:paraId="05179C06" w14:textId="77777777" w:rsidTr="00125A8B">
        <w:trPr>
          <w:trHeight w:val="302"/>
        </w:trPr>
        <w:tc>
          <w:tcPr>
            <w:tcW w:w="4860" w:type="dxa"/>
          </w:tcPr>
          <w:p w14:paraId="0685B484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990" w:type="dxa"/>
          </w:tcPr>
          <w:p w14:paraId="526AE07A" w14:textId="77777777" w:rsidR="00393BE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9328ED2" w14:textId="77777777" w:rsidR="00393BE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539DFAB6" w14:textId="77777777" w:rsidR="00393BE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EA7EB96" w14:textId="77777777" w:rsidR="00393BE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3B05C0AB" w14:textId="77777777" w:rsidR="00393BE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66BD3E9B" w14:textId="77777777" w:rsidR="00393BE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393BE1" w:rsidRPr="00984EF7" w14:paraId="2F07BD15" w14:textId="77777777" w:rsidTr="00125A8B">
        <w:trPr>
          <w:trHeight w:val="302"/>
        </w:trPr>
        <w:tc>
          <w:tcPr>
            <w:tcW w:w="4860" w:type="dxa"/>
          </w:tcPr>
          <w:p w14:paraId="75C9523E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การพนัน</w:t>
            </w:r>
          </w:p>
        </w:tc>
        <w:tc>
          <w:tcPr>
            <w:tcW w:w="990" w:type="dxa"/>
          </w:tcPr>
          <w:p w14:paraId="4764F9FA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7D6C391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551939B0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3C6EEA0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00" w:type="dxa"/>
          </w:tcPr>
          <w:p w14:paraId="41BD5A39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183B1E57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</w:tr>
      <w:tr w:rsidR="00393BE1" w:rsidRPr="00984EF7" w14:paraId="19D833A1" w14:textId="77777777" w:rsidTr="00125A8B">
        <w:trPr>
          <w:trHeight w:val="302"/>
        </w:trPr>
        <w:tc>
          <w:tcPr>
            <w:tcW w:w="4860" w:type="dxa"/>
          </w:tcPr>
          <w:p w14:paraId="56EDA16C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ทายผลฟุตบอล</w:t>
            </w:r>
          </w:p>
        </w:tc>
        <w:tc>
          <w:tcPr>
            <w:tcW w:w="990" w:type="dxa"/>
          </w:tcPr>
          <w:p w14:paraId="7556A16B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77B8960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7951D2F5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316EBDA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00" w:type="dxa"/>
          </w:tcPr>
          <w:p w14:paraId="3162E4EF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39F57D64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</w:tr>
      <w:tr w:rsidR="00393BE1" w:rsidRPr="00984EF7" w14:paraId="276789C1" w14:textId="77777777" w:rsidTr="00125A8B">
        <w:trPr>
          <w:trHeight w:val="302"/>
        </w:trPr>
        <w:tc>
          <w:tcPr>
            <w:tcW w:w="4860" w:type="dxa"/>
          </w:tcPr>
          <w:p w14:paraId="16417A36" w14:textId="77777777" w:rsidR="00393BE1" w:rsidRPr="00336AB8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การพนันอื่นๆ</w:t>
            </w:r>
          </w:p>
        </w:tc>
        <w:tc>
          <w:tcPr>
            <w:tcW w:w="990" w:type="dxa"/>
          </w:tcPr>
          <w:p w14:paraId="68FA3179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148D036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41689EFA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5A7C438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701F8BA8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053D9AC7" w14:textId="77777777" w:rsidR="00393BE1" w:rsidRPr="00336AB8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</w:tr>
    </w:tbl>
    <w:p w14:paraId="0AFCFFC4" w14:textId="77777777" w:rsidR="00F5297F" w:rsidRDefault="00F5297F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56C9961" w14:textId="569D24E6" w:rsidR="00706832" w:rsidRPr="00F51877" w:rsidRDefault="00706832" w:rsidP="007068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5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AD1DEF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กุมภาพันธ์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 w:rsidR="00F550C1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6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AD1DEF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กุมภาพันธ์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 w:rsidR="00F550C1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7</w:t>
      </w:r>
    </w:p>
    <w:p w14:paraId="5244E4F8" w14:textId="77777777" w:rsidR="00706832" w:rsidRPr="00D04B73" w:rsidRDefault="00706832" w:rsidP="0070683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810E9EB" w14:textId="150090D6" w:rsidR="00706832" w:rsidRDefault="00393BE1" w:rsidP="00706832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51C11B49" wp14:editId="7840AC89">
            <wp:extent cx="5725298" cy="2578443"/>
            <wp:effectExtent l="0" t="0" r="8890" b="1270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53E80A3" w14:textId="753B0899" w:rsidR="00F5297F" w:rsidRDefault="00393BE1" w:rsidP="00393BE1">
      <w:pPr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กุมภาพันธ์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6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กับเดือน</w:t>
      </w:r>
      <w:bookmarkStart w:id="5" w:name="_Hlk12449403"/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กุมภาพันธ์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๒๕๖</w:t>
      </w:r>
      <w:bookmarkEnd w:id="5"/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</w:p>
    <w:p w14:paraId="74C5D495" w14:textId="647953D5" w:rsidR="00393BE1" w:rsidRDefault="00393BE1" w:rsidP="00393BE1">
      <w:pPr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</w:p>
    <w:p w14:paraId="1D920E63" w14:textId="073EB70C" w:rsidR="00393BE1" w:rsidRDefault="00393BE1" w:rsidP="00393BE1">
      <w:pPr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</w:p>
    <w:p w14:paraId="7520FC9C" w14:textId="77777777" w:rsidR="00C034A7" w:rsidRPr="00706832" w:rsidRDefault="00C034A7" w:rsidP="00F5297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70"/>
        <w:tblW w:w="10701" w:type="dxa"/>
        <w:tblLook w:val="04A0" w:firstRow="1" w:lastRow="0" w:firstColumn="1" w:lastColumn="0" w:noHBand="0" w:noVBand="1"/>
      </w:tblPr>
      <w:tblGrid>
        <w:gridCol w:w="4762"/>
        <w:gridCol w:w="970"/>
        <w:gridCol w:w="923"/>
        <w:gridCol w:w="990"/>
        <w:gridCol w:w="1080"/>
        <w:gridCol w:w="1062"/>
        <w:gridCol w:w="914"/>
      </w:tblGrid>
      <w:tr w:rsidR="00393BE1" w:rsidRPr="00984EF7" w14:paraId="2D1C766A" w14:textId="77777777" w:rsidTr="00125A8B">
        <w:trPr>
          <w:trHeight w:val="350"/>
        </w:trPr>
        <w:tc>
          <w:tcPr>
            <w:tcW w:w="4762" w:type="dxa"/>
            <w:vMerge w:val="restart"/>
            <w:shd w:val="clear" w:color="auto" w:fill="F4B083" w:themeFill="accent2" w:themeFillTint="99"/>
          </w:tcPr>
          <w:p w14:paraId="0768C61D" w14:textId="77777777" w:rsidR="00393BE1" w:rsidRPr="00BF0483" w:rsidRDefault="00393BE1" w:rsidP="00125A8B">
            <w:pPr>
              <w:tabs>
                <w:tab w:val="left" w:pos="8489"/>
              </w:tabs>
              <w:ind w:left="-27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ประเภทความผิด</w:t>
            </w:r>
          </w:p>
        </w:tc>
        <w:tc>
          <w:tcPr>
            <w:tcW w:w="1893" w:type="dxa"/>
            <w:gridSpan w:val="2"/>
            <w:shd w:val="clear" w:color="auto" w:fill="F4B083" w:themeFill="accent2" w:themeFillTint="99"/>
          </w:tcPr>
          <w:p w14:paraId="5984E88D" w14:textId="77777777" w:rsidR="00393BE1" w:rsidRPr="00BF0483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คดี</w:t>
            </w:r>
          </w:p>
        </w:tc>
        <w:tc>
          <w:tcPr>
            <w:tcW w:w="2070" w:type="dxa"/>
            <w:gridSpan w:val="2"/>
            <w:shd w:val="clear" w:color="auto" w:fill="F4B083" w:themeFill="accent2" w:themeFillTint="99"/>
          </w:tcPr>
          <w:p w14:paraId="5ADA54E5" w14:textId="77777777" w:rsidR="00393BE1" w:rsidRPr="00BF0483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จับกุม/ราย</w:t>
            </w:r>
          </w:p>
        </w:tc>
        <w:tc>
          <w:tcPr>
            <w:tcW w:w="1976" w:type="dxa"/>
            <w:gridSpan w:val="2"/>
            <w:shd w:val="clear" w:color="auto" w:fill="F4B083" w:themeFill="accent2" w:themeFillTint="99"/>
          </w:tcPr>
          <w:p w14:paraId="04F7AFB5" w14:textId="77777777" w:rsidR="00393BE1" w:rsidRPr="00BF0483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BF0483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ผู้ต้องหา/ราย</w:t>
            </w:r>
          </w:p>
        </w:tc>
      </w:tr>
      <w:tr w:rsidR="00393BE1" w:rsidRPr="00984EF7" w14:paraId="010DBBDD" w14:textId="77777777" w:rsidTr="00125A8B">
        <w:trPr>
          <w:trHeight w:val="310"/>
        </w:trPr>
        <w:tc>
          <w:tcPr>
            <w:tcW w:w="4762" w:type="dxa"/>
            <w:vMerge/>
            <w:shd w:val="clear" w:color="auto" w:fill="F4B083" w:themeFill="accent2" w:themeFillTint="99"/>
          </w:tcPr>
          <w:p w14:paraId="37F79B2C" w14:textId="77777777" w:rsidR="00393BE1" w:rsidRPr="00BF0483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970" w:type="dxa"/>
            <w:shd w:val="clear" w:color="auto" w:fill="F4B083" w:themeFill="accent2" w:themeFillTint="99"/>
          </w:tcPr>
          <w:p w14:paraId="3108B895" w14:textId="40472EAF" w:rsidR="00393BE1" w:rsidRPr="00BF0483" w:rsidRDefault="008931B4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ก.พ.</w:t>
            </w:r>
            <w:r w:rsidR="00393BE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6</w:t>
            </w:r>
          </w:p>
        </w:tc>
        <w:tc>
          <w:tcPr>
            <w:tcW w:w="923" w:type="dxa"/>
            <w:shd w:val="clear" w:color="auto" w:fill="F4B083" w:themeFill="accent2" w:themeFillTint="99"/>
          </w:tcPr>
          <w:p w14:paraId="369DFE8D" w14:textId="3BA4CD2F" w:rsidR="00393BE1" w:rsidRPr="00BF0483" w:rsidRDefault="008931B4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ก.พ.</w:t>
            </w:r>
            <w:r w:rsidR="00885D2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7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663B3991" w14:textId="7CB786CF" w:rsidR="00393BE1" w:rsidRPr="00BF0483" w:rsidRDefault="008931B4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ก.พ.</w:t>
            </w:r>
            <w:r w:rsidR="00393BE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6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091C616C" w14:textId="49A06DD7" w:rsidR="00393BE1" w:rsidRPr="00BF0483" w:rsidRDefault="008931B4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ก.พ.</w:t>
            </w:r>
            <w:r w:rsidR="00885D2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7</w:t>
            </w:r>
          </w:p>
        </w:tc>
        <w:tc>
          <w:tcPr>
            <w:tcW w:w="1062" w:type="dxa"/>
            <w:shd w:val="clear" w:color="auto" w:fill="F4B083" w:themeFill="accent2" w:themeFillTint="99"/>
          </w:tcPr>
          <w:p w14:paraId="20D2155F" w14:textId="57955077" w:rsidR="00393BE1" w:rsidRPr="00BF0483" w:rsidRDefault="008931B4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ก.พ.</w:t>
            </w:r>
            <w:r w:rsidR="00393BE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6</w:t>
            </w:r>
          </w:p>
        </w:tc>
        <w:tc>
          <w:tcPr>
            <w:tcW w:w="914" w:type="dxa"/>
            <w:shd w:val="clear" w:color="auto" w:fill="F4B083" w:themeFill="accent2" w:themeFillTint="99"/>
          </w:tcPr>
          <w:p w14:paraId="368AACA3" w14:textId="4FCF1319" w:rsidR="00393BE1" w:rsidRPr="00BF0483" w:rsidRDefault="008931B4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ก.พ.</w:t>
            </w:r>
            <w:r w:rsidR="00885D21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67</w:t>
            </w:r>
          </w:p>
        </w:tc>
      </w:tr>
      <w:tr w:rsidR="00393BE1" w:rsidRPr="00984EF7" w14:paraId="794EC617" w14:textId="77777777" w:rsidTr="00125A8B">
        <w:trPr>
          <w:trHeight w:val="310"/>
        </w:trPr>
        <w:tc>
          <w:tcPr>
            <w:tcW w:w="4762" w:type="dxa"/>
          </w:tcPr>
          <w:p w14:paraId="06ECCE2D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1</w:t>
            </w: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ฐานความผิดเกี่ยวกับชีวิต ร่างกายและเพศ</w:t>
            </w: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970" w:type="dxa"/>
          </w:tcPr>
          <w:p w14:paraId="45AE535D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23" w:type="dxa"/>
          </w:tcPr>
          <w:p w14:paraId="4BC0F2E9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4</w:t>
            </w:r>
          </w:p>
        </w:tc>
        <w:tc>
          <w:tcPr>
            <w:tcW w:w="990" w:type="dxa"/>
          </w:tcPr>
          <w:p w14:paraId="4433A7D1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0CB9C83B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3</w:t>
            </w:r>
          </w:p>
        </w:tc>
        <w:tc>
          <w:tcPr>
            <w:tcW w:w="1062" w:type="dxa"/>
          </w:tcPr>
          <w:p w14:paraId="4E4347F7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14" w:type="dxa"/>
          </w:tcPr>
          <w:p w14:paraId="062CA1FB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3</w:t>
            </w:r>
          </w:p>
        </w:tc>
      </w:tr>
      <w:tr w:rsidR="00393BE1" w:rsidRPr="00984EF7" w14:paraId="0B4FCA49" w14:textId="77777777" w:rsidTr="00125A8B">
        <w:trPr>
          <w:trHeight w:val="310"/>
        </w:trPr>
        <w:tc>
          <w:tcPr>
            <w:tcW w:w="4762" w:type="dxa"/>
          </w:tcPr>
          <w:p w14:paraId="5E124B20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ฆ่าผู้อื่น</w:t>
            </w:r>
          </w:p>
        </w:tc>
        <w:tc>
          <w:tcPr>
            <w:tcW w:w="970" w:type="dxa"/>
          </w:tcPr>
          <w:p w14:paraId="7ED904AE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6695834A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10DAA64C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F2A611E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07DC7586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2F953CF2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393BE1" w:rsidRPr="00984EF7" w14:paraId="23379BB8" w14:textId="77777777" w:rsidTr="00125A8B">
        <w:trPr>
          <w:trHeight w:val="310"/>
        </w:trPr>
        <w:tc>
          <w:tcPr>
            <w:tcW w:w="4762" w:type="dxa"/>
          </w:tcPr>
          <w:p w14:paraId="0F10191B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ทำร้ายร่างกาย</w:t>
            </w:r>
          </w:p>
        </w:tc>
        <w:tc>
          <w:tcPr>
            <w:tcW w:w="970" w:type="dxa"/>
          </w:tcPr>
          <w:p w14:paraId="779FD854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23" w:type="dxa"/>
          </w:tcPr>
          <w:p w14:paraId="4A3AFF35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545D7549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206953FA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62" w:type="dxa"/>
          </w:tcPr>
          <w:p w14:paraId="03C76B3A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914" w:type="dxa"/>
          </w:tcPr>
          <w:p w14:paraId="1469358A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393BE1" w:rsidRPr="00984EF7" w14:paraId="3017F301" w14:textId="77777777" w:rsidTr="00125A8B">
        <w:trPr>
          <w:trHeight w:val="310"/>
        </w:trPr>
        <w:tc>
          <w:tcPr>
            <w:tcW w:w="4762" w:type="dxa"/>
          </w:tcPr>
          <w:p w14:paraId="275D983E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970" w:type="dxa"/>
          </w:tcPr>
          <w:p w14:paraId="4CA6576B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247475FF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22DF6E1D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0900408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5FF79B45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390C835A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393BE1" w:rsidRPr="00984EF7" w14:paraId="7BA146E6" w14:textId="77777777" w:rsidTr="00125A8B">
        <w:trPr>
          <w:trHeight w:val="310"/>
        </w:trPr>
        <w:tc>
          <w:tcPr>
            <w:tcW w:w="4762" w:type="dxa"/>
          </w:tcPr>
          <w:p w14:paraId="21D24901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2 ฐานความผิดเกี่ยวกับทรัพย์</w:t>
            </w:r>
          </w:p>
        </w:tc>
        <w:tc>
          <w:tcPr>
            <w:tcW w:w="970" w:type="dxa"/>
          </w:tcPr>
          <w:p w14:paraId="1B476476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923" w:type="dxa"/>
          </w:tcPr>
          <w:p w14:paraId="1CE5C615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35ECC47C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573A8D01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7C4055E5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14" w:type="dxa"/>
          </w:tcPr>
          <w:p w14:paraId="4B2C4008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393BE1" w:rsidRPr="00984EF7" w14:paraId="79550FA0" w14:textId="77777777" w:rsidTr="00125A8B">
        <w:trPr>
          <w:trHeight w:val="310"/>
        </w:trPr>
        <w:tc>
          <w:tcPr>
            <w:tcW w:w="4762" w:type="dxa"/>
          </w:tcPr>
          <w:p w14:paraId="7529D725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ลักทรัพย์</w:t>
            </w:r>
          </w:p>
        </w:tc>
        <w:tc>
          <w:tcPr>
            <w:tcW w:w="970" w:type="dxa"/>
          </w:tcPr>
          <w:p w14:paraId="612F8E5E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23" w:type="dxa"/>
          </w:tcPr>
          <w:p w14:paraId="78758396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4F4610B8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4DFC4D2B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63293ACB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14" w:type="dxa"/>
          </w:tcPr>
          <w:p w14:paraId="3FC16539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393BE1" w:rsidRPr="00984EF7" w14:paraId="721D97DF" w14:textId="77777777" w:rsidTr="00125A8B">
        <w:trPr>
          <w:trHeight w:val="310"/>
        </w:trPr>
        <w:tc>
          <w:tcPr>
            <w:tcW w:w="4762" w:type="dxa"/>
          </w:tcPr>
          <w:p w14:paraId="4F4557BF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ฉ้อโกง</w:t>
            </w:r>
          </w:p>
        </w:tc>
        <w:tc>
          <w:tcPr>
            <w:tcW w:w="970" w:type="dxa"/>
          </w:tcPr>
          <w:p w14:paraId="32442682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23" w:type="dxa"/>
          </w:tcPr>
          <w:p w14:paraId="7B86272F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649A2DBC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09D96249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739C4DF4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14" w:type="dxa"/>
          </w:tcPr>
          <w:p w14:paraId="4E6775C3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393BE1" w:rsidRPr="00984EF7" w14:paraId="2A40541E" w14:textId="77777777" w:rsidTr="00125A8B">
        <w:trPr>
          <w:trHeight w:val="310"/>
        </w:trPr>
        <w:tc>
          <w:tcPr>
            <w:tcW w:w="4762" w:type="dxa"/>
          </w:tcPr>
          <w:p w14:paraId="745844A3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970" w:type="dxa"/>
          </w:tcPr>
          <w:p w14:paraId="794E2084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4542592B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1D63B225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4B60205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257845B9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12177DC3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393BE1" w:rsidRPr="00984EF7" w14:paraId="346A975B" w14:textId="77777777" w:rsidTr="00125A8B">
        <w:trPr>
          <w:trHeight w:val="310"/>
        </w:trPr>
        <w:tc>
          <w:tcPr>
            <w:tcW w:w="4762" w:type="dxa"/>
          </w:tcPr>
          <w:p w14:paraId="00E7D82C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3 ฐานความผิดพิเศษ</w:t>
            </w:r>
          </w:p>
        </w:tc>
        <w:tc>
          <w:tcPr>
            <w:tcW w:w="970" w:type="dxa"/>
          </w:tcPr>
          <w:p w14:paraId="595CB838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23" w:type="dxa"/>
          </w:tcPr>
          <w:p w14:paraId="55142AF0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1C02264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42F40AB4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62" w:type="dxa"/>
          </w:tcPr>
          <w:p w14:paraId="274B73F6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14" w:type="dxa"/>
          </w:tcPr>
          <w:p w14:paraId="14AC634F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</w:tr>
      <w:tr w:rsidR="00393BE1" w:rsidRPr="00984EF7" w14:paraId="117EB089" w14:textId="77777777" w:rsidTr="00125A8B">
        <w:trPr>
          <w:trHeight w:val="310"/>
        </w:trPr>
        <w:tc>
          <w:tcPr>
            <w:tcW w:w="4762" w:type="dxa"/>
          </w:tcPr>
          <w:p w14:paraId="783D46BC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กลุ่ม 4 คดีความผิดที่รัฐเป็นผู้เสียหาย</w:t>
            </w:r>
          </w:p>
        </w:tc>
        <w:tc>
          <w:tcPr>
            <w:tcW w:w="970" w:type="dxa"/>
          </w:tcPr>
          <w:p w14:paraId="61CFA1D7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6</w:t>
            </w:r>
          </w:p>
        </w:tc>
        <w:tc>
          <w:tcPr>
            <w:tcW w:w="923" w:type="dxa"/>
          </w:tcPr>
          <w:p w14:paraId="7580A592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2</w:t>
            </w:r>
          </w:p>
        </w:tc>
        <w:tc>
          <w:tcPr>
            <w:tcW w:w="990" w:type="dxa"/>
          </w:tcPr>
          <w:p w14:paraId="635CC487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6</w:t>
            </w:r>
          </w:p>
        </w:tc>
        <w:tc>
          <w:tcPr>
            <w:tcW w:w="1080" w:type="dxa"/>
          </w:tcPr>
          <w:p w14:paraId="78EC5DDC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2</w:t>
            </w:r>
          </w:p>
        </w:tc>
        <w:tc>
          <w:tcPr>
            <w:tcW w:w="1062" w:type="dxa"/>
          </w:tcPr>
          <w:p w14:paraId="1ED9B391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1</w:t>
            </w:r>
          </w:p>
        </w:tc>
        <w:tc>
          <w:tcPr>
            <w:tcW w:w="914" w:type="dxa"/>
          </w:tcPr>
          <w:p w14:paraId="20CA71DB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4</w:t>
            </w:r>
          </w:p>
        </w:tc>
      </w:tr>
      <w:tr w:rsidR="00393BE1" w:rsidRPr="00984EF7" w14:paraId="34DC36F4" w14:textId="77777777" w:rsidTr="00125A8B">
        <w:trPr>
          <w:trHeight w:val="310"/>
        </w:trPr>
        <w:tc>
          <w:tcPr>
            <w:tcW w:w="4762" w:type="dxa"/>
          </w:tcPr>
          <w:p w14:paraId="4447204E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ยาเสพติด</w:t>
            </w:r>
          </w:p>
        </w:tc>
        <w:tc>
          <w:tcPr>
            <w:tcW w:w="970" w:type="dxa"/>
          </w:tcPr>
          <w:p w14:paraId="77AF3470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3</w:t>
            </w:r>
          </w:p>
        </w:tc>
        <w:tc>
          <w:tcPr>
            <w:tcW w:w="923" w:type="dxa"/>
          </w:tcPr>
          <w:p w14:paraId="177BA04E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8</w:t>
            </w:r>
          </w:p>
        </w:tc>
        <w:tc>
          <w:tcPr>
            <w:tcW w:w="990" w:type="dxa"/>
          </w:tcPr>
          <w:p w14:paraId="7CC18E4C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3</w:t>
            </w:r>
          </w:p>
        </w:tc>
        <w:tc>
          <w:tcPr>
            <w:tcW w:w="1080" w:type="dxa"/>
          </w:tcPr>
          <w:p w14:paraId="287D0221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8</w:t>
            </w:r>
          </w:p>
        </w:tc>
        <w:tc>
          <w:tcPr>
            <w:tcW w:w="1062" w:type="dxa"/>
          </w:tcPr>
          <w:p w14:paraId="5EC78407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3</w:t>
            </w:r>
          </w:p>
        </w:tc>
        <w:tc>
          <w:tcPr>
            <w:tcW w:w="914" w:type="dxa"/>
          </w:tcPr>
          <w:p w14:paraId="2720EACB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8</w:t>
            </w:r>
          </w:p>
        </w:tc>
      </w:tr>
      <w:tr w:rsidR="00393BE1" w:rsidRPr="00984EF7" w14:paraId="2C409F50" w14:textId="77777777" w:rsidTr="00125A8B">
        <w:trPr>
          <w:trHeight w:val="310"/>
        </w:trPr>
        <w:tc>
          <w:tcPr>
            <w:tcW w:w="4762" w:type="dxa"/>
          </w:tcPr>
          <w:p w14:paraId="7F34F3DF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จำหน่าย</w:t>
            </w:r>
          </w:p>
        </w:tc>
        <w:tc>
          <w:tcPr>
            <w:tcW w:w="970" w:type="dxa"/>
          </w:tcPr>
          <w:p w14:paraId="2D7CABEC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23" w:type="dxa"/>
          </w:tcPr>
          <w:p w14:paraId="22DC4498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7740361C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7568C788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62" w:type="dxa"/>
          </w:tcPr>
          <w:p w14:paraId="4FBB93E2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14" w:type="dxa"/>
          </w:tcPr>
          <w:p w14:paraId="6A251918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</w:tr>
      <w:tr w:rsidR="00393BE1" w:rsidRPr="00984EF7" w14:paraId="51C03B45" w14:textId="77777777" w:rsidTr="00125A8B">
        <w:trPr>
          <w:trHeight w:val="310"/>
        </w:trPr>
        <w:tc>
          <w:tcPr>
            <w:tcW w:w="4762" w:type="dxa"/>
          </w:tcPr>
          <w:p w14:paraId="462C81A0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ครอบครอง</w:t>
            </w:r>
          </w:p>
        </w:tc>
        <w:tc>
          <w:tcPr>
            <w:tcW w:w="970" w:type="dxa"/>
          </w:tcPr>
          <w:p w14:paraId="3475AE7E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21B3E9AC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0E18336B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517951BB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62" w:type="dxa"/>
          </w:tcPr>
          <w:p w14:paraId="3641662D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14" w:type="dxa"/>
          </w:tcPr>
          <w:p w14:paraId="05F98DC4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</w:tr>
      <w:tr w:rsidR="00393BE1" w:rsidRPr="00984EF7" w14:paraId="21E056DF" w14:textId="77777777" w:rsidTr="00125A8B">
        <w:trPr>
          <w:trHeight w:val="310"/>
        </w:trPr>
        <w:tc>
          <w:tcPr>
            <w:tcW w:w="4762" w:type="dxa"/>
          </w:tcPr>
          <w:p w14:paraId="56AEA034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ครอบครองเพื่อเสพ</w:t>
            </w:r>
          </w:p>
        </w:tc>
        <w:tc>
          <w:tcPr>
            <w:tcW w:w="970" w:type="dxa"/>
          </w:tcPr>
          <w:p w14:paraId="0444D871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60300997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2DECDBF2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2BE9094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13BD6A6A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14" w:type="dxa"/>
          </w:tcPr>
          <w:p w14:paraId="64A826AB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393BE1" w:rsidRPr="00984EF7" w14:paraId="378C37E7" w14:textId="77777777" w:rsidTr="00125A8B">
        <w:trPr>
          <w:trHeight w:val="310"/>
        </w:trPr>
        <w:tc>
          <w:tcPr>
            <w:tcW w:w="4762" w:type="dxa"/>
          </w:tcPr>
          <w:p w14:paraId="3671804E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เสพยาเสพติด</w:t>
            </w:r>
          </w:p>
        </w:tc>
        <w:tc>
          <w:tcPr>
            <w:tcW w:w="970" w:type="dxa"/>
          </w:tcPr>
          <w:p w14:paraId="3B53FB44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923" w:type="dxa"/>
          </w:tcPr>
          <w:p w14:paraId="1FDB2BC2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362A72F7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1080" w:type="dxa"/>
          </w:tcPr>
          <w:p w14:paraId="15893E22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1062" w:type="dxa"/>
          </w:tcPr>
          <w:p w14:paraId="4D214E01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914" w:type="dxa"/>
          </w:tcPr>
          <w:p w14:paraId="11BA6A49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</w:tr>
      <w:tr w:rsidR="00393BE1" w:rsidRPr="00984EF7" w14:paraId="729F5B79" w14:textId="77777777" w:rsidTr="00125A8B">
        <w:trPr>
          <w:trHeight w:val="310"/>
        </w:trPr>
        <w:tc>
          <w:tcPr>
            <w:tcW w:w="4762" w:type="dxa"/>
          </w:tcPr>
          <w:p w14:paraId="19497A67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อื่นๆ</w:t>
            </w:r>
          </w:p>
        </w:tc>
        <w:tc>
          <w:tcPr>
            <w:tcW w:w="970" w:type="dxa"/>
          </w:tcPr>
          <w:p w14:paraId="32E980F5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4305120B" w14:textId="77777777" w:rsidR="00393BE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3491FE13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FCCDCB7" w14:textId="77777777" w:rsidR="00393BE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513C5310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124B6CF3" w14:textId="77777777" w:rsidR="00393BE1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0</w:t>
            </w:r>
          </w:p>
        </w:tc>
      </w:tr>
      <w:tr w:rsidR="00393BE1" w:rsidRPr="00984EF7" w14:paraId="3683744F" w14:textId="77777777" w:rsidTr="00125A8B">
        <w:trPr>
          <w:trHeight w:val="310"/>
        </w:trPr>
        <w:tc>
          <w:tcPr>
            <w:tcW w:w="4762" w:type="dxa"/>
          </w:tcPr>
          <w:p w14:paraId="66852FCF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031B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การพนัน</w:t>
            </w:r>
          </w:p>
        </w:tc>
        <w:tc>
          <w:tcPr>
            <w:tcW w:w="970" w:type="dxa"/>
          </w:tcPr>
          <w:p w14:paraId="1E8805F9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923" w:type="dxa"/>
          </w:tcPr>
          <w:p w14:paraId="6359D8E7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08E2FFA5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1080" w:type="dxa"/>
          </w:tcPr>
          <w:p w14:paraId="07761BBC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62" w:type="dxa"/>
          </w:tcPr>
          <w:p w14:paraId="5912B703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4</w:t>
            </w:r>
          </w:p>
        </w:tc>
        <w:tc>
          <w:tcPr>
            <w:tcW w:w="914" w:type="dxa"/>
          </w:tcPr>
          <w:p w14:paraId="3E03E560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</w:tr>
      <w:tr w:rsidR="00393BE1" w:rsidRPr="00984EF7" w14:paraId="05BD9BE2" w14:textId="77777777" w:rsidTr="00125A8B">
        <w:trPr>
          <w:trHeight w:val="310"/>
        </w:trPr>
        <w:tc>
          <w:tcPr>
            <w:tcW w:w="4762" w:type="dxa"/>
          </w:tcPr>
          <w:p w14:paraId="6C11CBC5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31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ทายผลฟุตบอล</w:t>
            </w:r>
          </w:p>
        </w:tc>
        <w:tc>
          <w:tcPr>
            <w:tcW w:w="970" w:type="dxa"/>
          </w:tcPr>
          <w:p w14:paraId="01C332F1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3885EA18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04726A73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346A6C16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62" w:type="dxa"/>
          </w:tcPr>
          <w:p w14:paraId="71C14535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914" w:type="dxa"/>
          </w:tcPr>
          <w:p w14:paraId="1E88EB75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</w:tr>
      <w:tr w:rsidR="00393BE1" w:rsidRPr="00984EF7" w14:paraId="6FAAC9DA" w14:textId="77777777" w:rsidTr="00125A8B">
        <w:trPr>
          <w:trHeight w:val="310"/>
        </w:trPr>
        <w:tc>
          <w:tcPr>
            <w:tcW w:w="4762" w:type="dxa"/>
          </w:tcPr>
          <w:p w14:paraId="5611DF4D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31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การพนันอื่นๆ</w:t>
            </w:r>
          </w:p>
        </w:tc>
        <w:tc>
          <w:tcPr>
            <w:tcW w:w="970" w:type="dxa"/>
          </w:tcPr>
          <w:p w14:paraId="06B081A4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923" w:type="dxa"/>
          </w:tcPr>
          <w:p w14:paraId="3C6A1CF0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4DE4EB0B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1080" w:type="dxa"/>
          </w:tcPr>
          <w:p w14:paraId="6219E640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16A31C9D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 w:rsidRPr="006031B0"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914" w:type="dxa"/>
          </w:tcPr>
          <w:p w14:paraId="0A8D7414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</w:tr>
      <w:tr w:rsidR="00393BE1" w:rsidRPr="00984EF7" w14:paraId="7947BF84" w14:textId="77777777" w:rsidTr="00125A8B">
        <w:trPr>
          <w:trHeight w:val="310"/>
        </w:trPr>
        <w:tc>
          <w:tcPr>
            <w:tcW w:w="4762" w:type="dxa"/>
          </w:tcPr>
          <w:p w14:paraId="060E9EF1" w14:textId="77777777" w:rsidR="00393BE1" w:rsidRPr="006031B0" w:rsidRDefault="00393BE1" w:rsidP="00125A8B">
            <w:pPr>
              <w:tabs>
                <w:tab w:val="left" w:pos="8489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031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ความผิดเกี่ยวกับการป้องกันและปราบปรามการค้าประเวณี</w:t>
            </w:r>
          </w:p>
        </w:tc>
        <w:tc>
          <w:tcPr>
            <w:tcW w:w="970" w:type="dxa"/>
          </w:tcPr>
          <w:p w14:paraId="79F44902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23" w:type="dxa"/>
          </w:tcPr>
          <w:p w14:paraId="2BA1BA2E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6703247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4945B724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128FC8E8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14" w:type="dxa"/>
          </w:tcPr>
          <w:p w14:paraId="311B242E" w14:textId="77777777" w:rsidR="00393BE1" w:rsidRPr="006031B0" w:rsidRDefault="00393BE1" w:rsidP="00125A8B">
            <w:pPr>
              <w:tabs>
                <w:tab w:val="left" w:pos="8489"/>
              </w:tabs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</w:tbl>
    <w:p w14:paraId="7D0F5AD4" w14:textId="77777777" w:rsidR="00393BE1" w:rsidRDefault="00393BE1" w:rsidP="0070683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704069F" w14:textId="77777777" w:rsidR="00393BE1" w:rsidRPr="00FA0D86" w:rsidRDefault="00393BE1" w:rsidP="00393BE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A0D8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6  </w:t>
      </w:r>
      <w:r w:rsidRPr="00FA0D86">
        <w:rPr>
          <w:rFonts w:ascii="TH SarabunIT๙" w:hAnsi="TH SarabunIT๙" w:cs="TH SarabunIT๙"/>
          <w:b/>
          <w:bCs/>
          <w:sz w:val="36"/>
          <w:szCs w:val="36"/>
          <w:cs/>
        </w:rPr>
        <w:t>สำนวนอยู่ระหว่างสอบสวน</w:t>
      </w:r>
    </w:p>
    <w:p w14:paraId="107EACC6" w14:textId="77777777" w:rsidR="00393BE1" w:rsidRPr="00FA0D86" w:rsidRDefault="00393BE1" w:rsidP="00393B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เลขคดีสุดท้าย   </w:t>
      </w:r>
    </w:p>
    <w:p w14:paraId="66B6E572" w14:textId="77777777" w:rsidR="00393BE1" w:rsidRPr="00FA0D86" w:rsidRDefault="00393BE1" w:rsidP="00393B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๑ คดีอาญ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0/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bookmarkStart w:id="6" w:name="_Hlk44513645"/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90F4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End w:id="6"/>
    </w:p>
    <w:p w14:paraId="118D2520" w14:textId="77777777" w:rsidR="00393BE1" w:rsidRPr="00FA0D86" w:rsidRDefault="00393BE1" w:rsidP="00393BE1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๒ คดีจราจร  </w:t>
      </w:r>
      <w:r w:rsidRPr="009043E0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9043E0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- 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6ED606E0" w14:textId="77777777" w:rsidR="00393BE1" w:rsidRPr="00FA0D86" w:rsidRDefault="00393BE1" w:rsidP="00393BE1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๓ คดีชันสูตร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 -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23D2BFCE" w14:textId="77777777" w:rsidR="00393BE1" w:rsidRPr="00FA0D86" w:rsidRDefault="00393BE1" w:rsidP="00393BE1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๑.๔ คดีอุกฉกรรจ์  -/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bookmarkStart w:id="7" w:name="_Hlk33519730"/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มีแต่อย่างใด </w:t>
      </w:r>
      <w:bookmarkEnd w:id="7"/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7150233" w14:textId="77777777" w:rsidR="00393BE1" w:rsidRPr="00FA0D86" w:rsidRDefault="00393BE1" w:rsidP="00393BE1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 สำนวนอยู่ระหว่างการสอบสวน จำนว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90F4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790F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ำนวน</w:t>
      </w:r>
    </w:p>
    <w:p w14:paraId="69FF0CF1" w14:textId="2C02397E" w:rsidR="00F5297F" w:rsidRPr="0087794F" w:rsidRDefault="00393BE1" w:rsidP="00393BE1">
      <w:pPr>
        <w:pStyle w:val="NormalWeb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0D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A0D86">
        <w:rPr>
          <w:rFonts w:ascii="TH SarabunIT๙" w:hAnsi="TH SarabunIT๙" w:cs="TH SarabunIT๙"/>
          <w:b/>
          <w:bCs/>
          <w:sz w:val="32"/>
          <w:szCs w:val="32"/>
          <w:cs/>
        </w:rPr>
        <w:t>.๓ สำนวนคดีอาญาล่าช้าตามคำสั่ง ตร.ที่ ๔๑๙/๒๕๕๖  ไม่มีแต่อย่างใด</w:t>
      </w:r>
      <w:r w:rsidR="00F529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End w:id="3"/>
    </w:p>
    <w:p w14:paraId="4A0310D8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240F707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D8D44A0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FE7FC82" w14:textId="77777777" w:rsidR="00706832" w:rsidRDefault="00706832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843AC70" w14:textId="561C8E62" w:rsidR="008931B4" w:rsidRDefault="008931B4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67BBFD64" w14:textId="0CAD88BD" w:rsidR="00721C01" w:rsidRPr="00866402" w:rsidRDefault="00721C01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86640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 w:rsidRPr="00866402"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14:paraId="31F4C3D0" w14:textId="58E374D2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1608DE47" w14:textId="2EFE2F97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3.1 สรุปผลการปฏิบัติงานของสายตรวจ</w:t>
      </w:r>
    </w:p>
    <w:p w14:paraId="7FE2D6D4" w14:textId="78638057" w:rsidR="00721C01" w:rsidRDefault="00866402" w:rsidP="0086640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175975D4" wp14:editId="3FD5B051">
            <wp:simplePos x="0" y="0"/>
            <wp:positionH relativeFrom="column">
              <wp:posOffset>-15875</wp:posOffset>
            </wp:positionH>
            <wp:positionV relativeFrom="paragraph">
              <wp:posOffset>86360</wp:posOffset>
            </wp:positionV>
            <wp:extent cx="5940425" cy="4201795"/>
            <wp:effectExtent l="0" t="0" r="3175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C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1C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1C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6EC6250" w14:textId="303B6891" w:rsidR="00721C01" w:rsidRDefault="00721C01" w:rsidP="0086640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</w:p>
    <w:p w14:paraId="55847073" w14:textId="39637558" w:rsidR="00721C01" w:rsidRDefault="00721C01" w:rsidP="00721C01">
      <w:pPr>
        <w:spacing w:after="0"/>
        <w:rPr>
          <w:rFonts w:ascii="TH SarabunIT๙" w:eastAsiaTheme="minorEastAsia" w:hAnsi="TH SarabunIT๙" w:cs="TH SarabunIT๙"/>
          <w:sz w:val="8"/>
          <w:szCs w:val="8"/>
        </w:rPr>
      </w:pPr>
    </w:p>
    <w:p w14:paraId="6E3774A1" w14:textId="317726B1" w:rsidR="00721C01" w:rsidRDefault="00721C01" w:rsidP="00721C01">
      <w:pPr>
        <w:rPr>
          <w:rFonts w:eastAsiaTheme="minorEastAsia"/>
          <w:noProof/>
        </w:rPr>
      </w:pPr>
    </w:p>
    <w:p w14:paraId="57852220" w14:textId="18244BB6" w:rsidR="00866402" w:rsidRDefault="00866402" w:rsidP="00721C01">
      <w:pPr>
        <w:rPr>
          <w:rFonts w:eastAsiaTheme="minorEastAsia"/>
          <w:noProof/>
        </w:rPr>
      </w:pPr>
    </w:p>
    <w:p w14:paraId="437942B5" w14:textId="761E850F" w:rsidR="00866402" w:rsidRDefault="00866402" w:rsidP="00721C01">
      <w:pPr>
        <w:rPr>
          <w:rFonts w:eastAsiaTheme="minorEastAsia"/>
          <w:noProof/>
        </w:rPr>
      </w:pPr>
    </w:p>
    <w:p w14:paraId="0BE397B3" w14:textId="670BFCED" w:rsidR="00866402" w:rsidRDefault="00866402" w:rsidP="00721C01">
      <w:pPr>
        <w:rPr>
          <w:rFonts w:eastAsiaTheme="minorEastAsia"/>
          <w:noProof/>
        </w:rPr>
      </w:pPr>
    </w:p>
    <w:p w14:paraId="51F2EC2F" w14:textId="6F5BA9FA" w:rsidR="00866402" w:rsidRDefault="00866402" w:rsidP="00721C01">
      <w:pPr>
        <w:rPr>
          <w:rFonts w:eastAsiaTheme="minorEastAsia"/>
          <w:noProof/>
        </w:rPr>
      </w:pPr>
    </w:p>
    <w:p w14:paraId="40A0F893" w14:textId="1C3F86F7" w:rsidR="00866402" w:rsidRDefault="00866402" w:rsidP="00721C01">
      <w:pPr>
        <w:rPr>
          <w:rFonts w:eastAsiaTheme="minorEastAsia"/>
          <w:noProof/>
        </w:rPr>
      </w:pPr>
    </w:p>
    <w:p w14:paraId="4C2960DC" w14:textId="6A75BB6D" w:rsidR="00866402" w:rsidRDefault="00866402" w:rsidP="00721C01">
      <w:pPr>
        <w:rPr>
          <w:rFonts w:eastAsiaTheme="minorEastAsia"/>
          <w:noProof/>
        </w:rPr>
      </w:pPr>
    </w:p>
    <w:p w14:paraId="41A426D4" w14:textId="517271E0" w:rsidR="00866402" w:rsidRDefault="00866402" w:rsidP="00721C01">
      <w:pPr>
        <w:rPr>
          <w:rFonts w:eastAsiaTheme="minorEastAsia"/>
          <w:noProof/>
        </w:rPr>
      </w:pPr>
    </w:p>
    <w:p w14:paraId="2BEE7177" w14:textId="1DF9DA8F" w:rsidR="00866402" w:rsidRDefault="00866402" w:rsidP="00721C01">
      <w:pPr>
        <w:rPr>
          <w:rFonts w:eastAsiaTheme="minorEastAsia"/>
          <w:noProof/>
        </w:rPr>
      </w:pPr>
    </w:p>
    <w:p w14:paraId="4409B585" w14:textId="422FC776" w:rsidR="00866402" w:rsidRDefault="00866402" w:rsidP="00721C01">
      <w:pPr>
        <w:rPr>
          <w:rFonts w:eastAsiaTheme="minorEastAsia"/>
          <w:noProof/>
        </w:rPr>
      </w:pPr>
    </w:p>
    <w:p w14:paraId="74EB9533" w14:textId="6B797650" w:rsidR="00866402" w:rsidRDefault="00866402" w:rsidP="00721C01">
      <w:pPr>
        <w:rPr>
          <w:rFonts w:eastAsiaTheme="minorEastAsia"/>
          <w:noProof/>
        </w:rPr>
      </w:pPr>
    </w:p>
    <w:p w14:paraId="27540B75" w14:textId="6F9FEADE" w:rsidR="00866402" w:rsidRDefault="00866402" w:rsidP="00721C01">
      <w:pPr>
        <w:rPr>
          <w:rFonts w:eastAsiaTheme="minorEastAsia"/>
          <w:noProof/>
        </w:rPr>
      </w:pPr>
    </w:p>
    <w:p w14:paraId="19E23D9C" w14:textId="4B867810" w:rsidR="00866402" w:rsidRDefault="00866402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0822DC3" w14:textId="0569F64A" w:rsidR="00721C01" w:rsidRDefault="00A95BB9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866112" behindDoc="0" locked="0" layoutInCell="1" allowOverlap="1" wp14:anchorId="6EF3E9F4" wp14:editId="7C09A155">
            <wp:simplePos x="0" y="0"/>
            <wp:positionH relativeFrom="column">
              <wp:posOffset>479940</wp:posOffset>
            </wp:positionH>
            <wp:positionV relativeFrom="paragraph">
              <wp:posOffset>276225</wp:posOffset>
            </wp:positionV>
            <wp:extent cx="4963915" cy="4114800"/>
            <wp:effectExtent l="0" t="0" r="825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" b="4193"/>
                    <a:stretch/>
                  </pic:blipFill>
                  <pic:spPr bwMode="auto">
                    <a:xfrm>
                      <a:off x="0" y="0"/>
                      <a:ext cx="4964035" cy="411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C01">
        <w:rPr>
          <w:rFonts w:ascii="TH SarabunIT๙" w:hAnsi="TH SarabunIT๙" w:cs="TH SarabunIT๙"/>
          <w:b/>
          <w:bCs/>
          <w:sz w:val="36"/>
          <w:szCs w:val="36"/>
          <w:cs/>
        </w:rPr>
        <w:t>3.2 การตรวจในพื้นที่</w:t>
      </w:r>
    </w:p>
    <w:p w14:paraId="2F6C3D57" w14:textId="45C082E2"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45D7C85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9B76DC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7AAA0B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B5B31C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6CA509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3A3D47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3AC3CE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A8A105" w14:textId="7777777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2DAB0D" w14:textId="6812E539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68160" behindDoc="0" locked="0" layoutInCell="1" allowOverlap="1" wp14:anchorId="68DB8291" wp14:editId="7DD9F43E">
            <wp:simplePos x="0" y="0"/>
            <wp:positionH relativeFrom="column">
              <wp:posOffset>323850</wp:posOffset>
            </wp:positionH>
            <wp:positionV relativeFrom="paragraph">
              <wp:posOffset>361315</wp:posOffset>
            </wp:positionV>
            <wp:extent cx="5095875" cy="3990975"/>
            <wp:effectExtent l="0" t="0" r="9525" b="9525"/>
            <wp:wrapNone/>
            <wp:docPr id="708023365" name="Picture 70802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5" name="Picture 70802336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/>
                    <a:stretch/>
                  </pic:blipFill>
                  <pic:spPr bwMode="auto">
                    <a:xfrm>
                      <a:off x="0" y="0"/>
                      <a:ext cx="509587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1C01">
        <w:rPr>
          <w:rFonts w:ascii="TH SarabunIT๙" w:hAnsi="TH SarabunIT๙" w:cs="TH SarabunIT๙"/>
          <w:b/>
          <w:bCs/>
          <w:sz w:val="36"/>
          <w:szCs w:val="36"/>
          <w:cs/>
        </w:rPr>
        <w:t>แยก</w:t>
      </w:r>
      <w:r w:rsidR="00A95BB9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ตรวจ</w:t>
      </w:r>
      <w:r w:rsidR="00721C01">
        <w:rPr>
          <w:rFonts w:ascii="TH SarabunIT๙" w:hAnsi="TH SarabunIT๙" w:cs="TH SarabunIT๙"/>
          <w:b/>
          <w:bCs/>
          <w:sz w:val="36"/>
          <w:szCs w:val="36"/>
          <w:cs/>
        </w:rPr>
        <w:t>ได้ดังนี้</w:t>
      </w:r>
    </w:p>
    <w:p w14:paraId="4B9E8369" w14:textId="4D9489C9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EA67B8" w14:textId="2C5C53B9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DC793E" w14:textId="3411808F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A93094" w14:textId="7C36CDC9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97585C" w14:textId="53133427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2B8CBC" w14:textId="4526AF1B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3B52E8" w14:textId="72E6544F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626545" w14:textId="404AE302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012246" w14:textId="2C4FC589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86F94" w14:textId="17B8AACE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70208" behindDoc="0" locked="0" layoutInCell="1" allowOverlap="1" wp14:anchorId="5B5723CE" wp14:editId="54EAB8AA">
            <wp:simplePos x="0" y="0"/>
            <wp:positionH relativeFrom="column">
              <wp:posOffset>276225</wp:posOffset>
            </wp:positionH>
            <wp:positionV relativeFrom="paragraph">
              <wp:posOffset>359410</wp:posOffset>
            </wp:positionV>
            <wp:extent cx="5163185" cy="1076325"/>
            <wp:effectExtent l="0" t="0" r="0" b="9525"/>
            <wp:wrapNone/>
            <wp:docPr id="708023366" name="Picture 70802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6" name="Picture 70802336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C5763" w14:textId="489EE882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40F2D7" w14:textId="4B33306D" w:rsidR="00866402" w:rsidRDefault="00866402" w:rsidP="00721C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1F9E2B" w14:textId="2CF116EF" w:rsidR="00721C01" w:rsidRDefault="00721C01" w:rsidP="00866402">
      <w:pPr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14:paraId="04713C8C" w14:textId="3EBF87BA" w:rsidR="00FC06AA" w:rsidRDefault="00866402" w:rsidP="00866402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3.3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ที่แสดงที่ตั้งของสถานีตำรวจ</w:t>
      </w:r>
    </w:p>
    <w:p w14:paraId="49989C0B" w14:textId="468A932E" w:rsidR="00FC06AA" w:rsidRDefault="00FC06AA" w:rsidP="00866402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1 </w:t>
      </w:r>
      <w:r w:rsidR="00866402">
        <w:rPr>
          <w:rFonts w:ascii="TH SarabunIT๙" w:eastAsia="Calibri" w:hAnsi="TH SarabunIT๙" w:cs="TH SarabunIT๙"/>
          <w:sz w:val="32"/>
          <w:szCs w:val="32"/>
          <w:cs/>
        </w:rPr>
        <w:t xml:space="preserve">ในห้วงระหว่างวันที่ ๑ – </w:t>
      </w:r>
      <w:r w:rsidR="002C12BC">
        <w:rPr>
          <w:rFonts w:ascii="TH SarabunIT๙" w:eastAsia="Calibri" w:hAnsi="TH SarabunIT๙" w:cs="TH SarabunIT๙" w:hint="cs"/>
          <w:sz w:val="32"/>
          <w:szCs w:val="32"/>
          <w:cs/>
        </w:rPr>
        <w:t>29</w:t>
      </w:r>
      <w:r w:rsidR="008664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D1DEF"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</w:t>
      </w:r>
      <w:r w:rsidR="00866402">
        <w:rPr>
          <w:rFonts w:ascii="TH SarabunIT๙" w:eastAsia="Calibri" w:hAnsi="TH SarabunIT๙" w:cs="TH SarabunIT๙"/>
          <w:sz w:val="32"/>
          <w:szCs w:val="32"/>
          <w:cs/>
        </w:rPr>
        <w:t xml:space="preserve">  ๒๕๖</w:t>
      </w:r>
      <w:r w:rsidR="00457F67">
        <w:rPr>
          <w:rFonts w:ascii="TH SarabunIT๙" w:eastAsia="Calibri" w:hAnsi="TH SarabunIT๙" w:cs="TH SarabunIT๙"/>
          <w:sz w:val="32"/>
          <w:szCs w:val="32"/>
        </w:rPr>
        <w:t>7</w:t>
      </w:r>
      <w:r w:rsidR="0086640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2709EF4" w14:textId="77777777" w:rsidR="00C57F66" w:rsidRDefault="00C57F66" w:rsidP="00C57F66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( ประชุมหารือพื้นที่ที่รับเพิ่มเติมกับการรถไฟแห่งประเทศไทย ณ บก.รฟ. ) </w:t>
      </w:r>
    </w:p>
    <w:p w14:paraId="2FFA475A" w14:textId="48A4866A" w:rsidR="00C57F66" w:rsidRDefault="00C57F66" w:rsidP="00C57F66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นำโดย พ.ต.ท.กิตติพันธ์  แท่นตั้งเจริญชัย รอง ผกก.ป.สน.เตาปูน เป็นผู้แทน สน.</w:t>
      </w:r>
    </w:p>
    <w:p w14:paraId="7EA721A4" w14:textId="7F11C647" w:rsidR="00FC06AA" w:rsidRDefault="00B8261C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0EBE65A8" wp14:editId="77385178">
            <wp:simplePos x="0" y="0"/>
            <wp:positionH relativeFrom="column">
              <wp:posOffset>3576201</wp:posOffset>
            </wp:positionH>
            <wp:positionV relativeFrom="paragraph">
              <wp:posOffset>116840</wp:posOffset>
            </wp:positionV>
            <wp:extent cx="2424023" cy="2600659"/>
            <wp:effectExtent l="0" t="0" r="0" b="9525"/>
            <wp:wrapNone/>
            <wp:docPr id="1446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2964F1A-32BB-44CB-8152-C364111B62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" name="Picture 3">
                      <a:extLst>
                        <a:ext uri="{FF2B5EF4-FFF2-40B4-BE49-F238E27FC236}">
                          <a16:creationId xmlns:a16="http://schemas.microsoft.com/office/drawing/2014/main" id="{92964F1A-32BB-44CB-8152-C364111B62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8" b="30832"/>
                    <a:stretch/>
                  </pic:blipFill>
                  <pic:spPr bwMode="auto">
                    <a:xfrm>
                      <a:off x="0" y="0"/>
                      <a:ext cx="2424023" cy="260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16078228" wp14:editId="04C61253">
            <wp:simplePos x="0" y="0"/>
            <wp:positionH relativeFrom="column">
              <wp:posOffset>1591945</wp:posOffset>
            </wp:positionH>
            <wp:positionV relativeFrom="paragraph">
              <wp:posOffset>116840</wp:posOffset>
            </wp:positionV>
            <wp:extent cx="1756410" cy="1316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7B64E49E" wp14:editId="60ED85DA">
            <wp:simplePos x="0" y="0"/>
            <wp:positionH relativeFrom="column">
              <wp:posOffset>-296274</wp:posOffset>
            </wp:positionH>
            <wp:positionV relativeFrom="paragraph">
              <wp:posOffset>116840</wp:posOffset>
            </wp:positionV>
            <wp:extent cx="1756297" cy="1317521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297" cy="131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E6E8E" w14:textId="1F3E306D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6A36419D" w14:textId="1EEAB44C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5088BD0B" w14:textId="4934B355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4B38887F" w14:textId="432C3B3A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74E0CE86" w14:textId="7BB693F6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4CE27BEF" w14:textId="2624531A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0FDC3BF7" w14:textId="221AD3E1" w:rsidR="00866402" w:rsidRDefault="00B8261C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64D39CBB" wp14:editId="246CFAF0">
            <wp:simplePos x="0" y="0"/>
            <wp:positionH relativeFrom="column">
              <wp:posOffset>-296545</wp:posOffset>
            </wp:positionH>
            <wp:positionV relativeFrom="paragraph">
              <wp:posOffset>234950</wp:posOffset>
            </wp:positionV>
            <wp:extent cx="1755775" cy="13169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72519" w14:textId="4CD75642" w:rsidR="00866402" w:rsidRDefault="00B8261C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0EBA9E2D" wp14:editId="294BC93F">
            <wp:simplePos x="0" y="0"/>
            <wp:positionH relativeFrom="column">
              <wp:posOffset>1591933</wp:posOffset>
            </wp:positionH>
            <wp:positionV relativeFrom="paragraph">
              <wp:posOffset>50800</wp:posOffset>
            </wp:positionV>
            <wp:extent cx="1756297" cy="131751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297" cy="1317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E8315" w14:textId="19F9E033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7B5AE48E" w14:textId="31A51C4E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1B6A2245" w14:textId="51B17DF1" w:rsidR="00866402" w:rsidRDefault="00866402" w:rsidP="00FC06AA">
      <w:pPr>
        <w:tabs>
          <w:tab w:val="left" w:pos="0"/>
        </w:tabs>
        <w:spacing w:after="0"/>
        <w:jc w:val="center"/>
        <w:rPr>
          <w:rFonts w:eastAsiaTheme="minorEastAsia"/>
          <w:noProof/>
        </w:rPr>
      </w:pPr>
    </w:p>
    <w:p w14:paraId="21396E54" w14:textId="77777777" w:rsidR="00866402" w:rsidRDefault="00866402" w:rsidP="00FC06AA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06CED90" w14:textId="09926150" w:rsidR="00721C01" w:rsidRPr="00FF0F9E" w:rsidRDefault="00721C01" w:rsidP="00FF0F9E">
      <w:pPr>
        <w:contextualSpacing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3DEB662" w14:textId="77777777" w:rsidR="002F66F1" w:rsidRDefault="00721C01" w:rsidP="002F66F1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</w:t>
      </w:r>
      <w:r w:rsidR="002F6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2 สถานภาพข้อมูลกล้องวงจรปิดในพื้นที่  มีจำนวน </w:t>
      </w:r>
      <w:r w:rsidR="002F66F1">
        <w:rPr>
          <w:rFonts w:ascii="TH SarabunIT๙" w:hAnsi="TH SarabunIT๙" w:cs="TH SarabunIT๙"/>
          <w:b/>
          <w:bCs/>
          <w:sz w:val="32"/>
          <w:szCs w:val="32"/>
        </w:rPr>
        <w:t>557</w:t>
      </w:r>
      <w:r w:rsidR="002F6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</w:t>
      </w:r>
    </w:p>
    <w:p w14:paraId="2207B06F" w14:textId="77777777" w:rsidR="002F66F1" w:rsidRDefault="002F66F1" w:rsidP="002F66F1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3.2.1 ใช้งานได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09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ัว  </w:t>
      </w:r>
    </w:p>
    <w:p w14:paraId="1C085C35" w14:textId="7720A81B" w:rsidR="002F66F1" w:rsidRDefault="002F66F1" w:rsidP="002F66F1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3.2.2 ใช้งานไม่ได้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4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ตัว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3ADE16DC" w14:textId="751FC3EB" w:rsidR="002F66F1" w:rsidRDefault="002F66F1" w:rsidP="002F66F1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EAC11F2" w14:textId="77777777" w:rsidR="002F66F1" w:rsidRDefault="002F66F1" w:rsidP="002F66F1">
      <w:pPr>
        <w:tabs>
          <w:tab w:val="left" w:pos="0"/>
        </w:tabs>
        <w:spacing w:after="0"/>
        <w:rPr>
          <w:rFonts w:ascii="TH SarabunIT๙" w:hAnsi="TH SarabunIT๙" w:cs="TH SarabunIT๙"/>
          <w:sz w:val="14"/>
          <w:szCs w:val="14"/>
        </w:rPr>
      </w:pPr>
    </w:p>
    <w:p w14:paraId="4AF2E069" w14:textId="3903BD61" w:rsidR="00721C01" w:rsidRPr="002F66F1" w:rsidRDefault="002F66F1" w:rsidP="002F66F1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75328" behindDoc="0" locked="0" layoutInCell="1" allowOverlap="1" wp14:anchorId="5F850A47" wp14:editId="0DE830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62575" cy="2600325"/>
            <wp:effectExtent l="0" t="0" r="0" b="0"/>
            <wp:wrapNone/>
            <wp:docPr id="70802337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14:paraId="6297ECB1" w14:textId="77777777" w:rsidR="00721C01" w:rsidRDefault="00721C01" w:rsidP="00721C0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79602640" w14:textId="7B953EAD" w:rsidR="00721C01" w:rsidRDefault="00721C0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27926BC9" w14:textId="7EF57CEC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2AC658DB" w14:textId="164B8B6C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6B307B1C" w14:textId="3DEFC8F3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32FCDBC8" w14:textId="298868C4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7127EA43" w14:textId="2352FBFC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4199BEE6" w14:textId="423D5AEA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46D5A949" w14:textId="0DCC2D0A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6CE8921A" w14:textId="3139D580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eastAsiaTheme="minorEastAsia"/>
          <w:noProof/>
        </w:rPr>
      </w:pPr>
    </w:p>
    <w:p w14:paraId="12C05244" w14:textId="77777777" w:rsidR="002F66F1" w:rsidRDefault="002F66F1" w:rsidP="00721C0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8A4D180" w14:textId="77777777" w:rsidR="005D4E8F" w:rsidRDefault="005D4E8F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0F7CAB8E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4AFB5BC7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3597368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448589E6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1D60DA92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51ED38E2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670F34C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6647788A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0E6F3379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0263B154" w14:textId="77777777" w:rsidR="002F66F1" w:rsidRDefault="002F66F1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668FBF5" w14:textId="5B165264" w:rsidR="00833FBF" w:rsidRPr="007F4493" w:rsidRDefault="00833FBF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r w:rsidRPr="007F4493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4. งานจราจร</w:t>
      </w:r>
    </w:p>
    <w:p w14:paraId="2496B355" w14:textId="77777777" w:rsidR="00833FBF" w:rsidRDefault="00833FBF" w:rsidP="00833FBF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36F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14:paraId="446A88BD" w14:textId="3E3520F1" w:rsidR="00833FBF" w:rsidRDefault="00833FBF" w:rsidP="00833FBF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r w:rsidR="00AD1DEF">
        <w:rPr>
          <w:rFonts w:ascii="TH SarabunIT๙" w:hAnsi="TH SarabunIT๙" w:cs="TH SarabunIT๙" w:hint="cs"/>
          <w:b/>
          <w:bCs/>
          <w:sz w:val="44"/>
          <w:szCs w:val="44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885D21">
        <w:rPr>
          <w:rFonts w:ascii="TH SarabunIT๙" w:hAnsi="TH SarabunIT๙" w:cs="TH SarabunIT๙" w:hint="cs"/>
          <w:b/>
          <w:bCs/>
          <w:sz w:val="44"/>
          <w:szCs w:val="44"/>
          <w:cs/>
        </w:rPr>
        <w:t>2567</w:t>
      </w:r>
    </w:p>
    <w:p w14:paraId="460C91BA" w14:textId="77777777" w:rsidR="00833FBF" w:rsidRDefault="00833FBF" w:rsidP="00833FBF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54144" behindDoc="1" locked="0" layoutInCell="1" allowOverlap="1" wp14:anchorId="58FA8C52" wp14:editId="3DD2D03F">
            <wp:simplePos x="0" y="0"/>
            <wp:positionH relativeFrom="column">
              <wp:posOffset>-71755</wp:posOffset>
            </wp:positionH>
            <wp:positionV relativeFrom="paragraph">
              <wp:posOffset>47625</wp:posOffset>
            </wp:positionV>
            <wp:extent cx="6146165" cy="2247900"/>
            <wp:effectExtent l="0" t="0" r="6985" b="0"/>
            <wp:wrapNone/>
            <wp:docPr id="306" name="แผนภูมิ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F68F4" w14:textId="77777777" w:rsidR="00833FBF" w:rsidRDefault="00833FBF" w:rsidP="00833FBF">
      <w:pPr>
        <w:tabs>
          <w:tab w:val="left" w:pos="426"/>
          <w:tab w:val="left" w:pos="5628"/>
          <w:tab w:val="left" w:pos="6852"/>
          <w:tab w:val="left" w:pos="8100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</w:p>
    <w:p w14:paraId="7AAA576B" w14:textId="77777777" w:rsidR="00833FBF" w:rsidRDefault="00833FBF" w:rsidP="00833FBF">
      <w:pPr>
        <w:tabs>
          <w:tab w:val="left" w:pos="426"/>
          <w:tab w:val="left" w:pos="5112"/>
          <w:tab w:val="left" w:pos="5880"/>
          <w:tab w:val="right" w:pos="9355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</w:p>
    <w:p w14:paraId="73E88A98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3B19EA9F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6C4AA3E9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067F0CCC" w14:textId="77777777" w:rsidR="00833FBF" w:rsidRDefault="00833FBF" w:rsidP="00833FBF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531A97FE" w14:textId="77777777" w:rsidR="00833FBF" w:rsidRDefault="00833FBF" w:rsidP="00833FBF">
      <w:pPr>
        <w:pStyle w:val="ListParagraph"/>
        <w:tabs>
          <w:tab w:val="left" w:pos="426"/>
          <w:tab w:val="left" w:pos="7968"/>
          <w:tab w:val="right" w:pos="935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E45D9B8" w14:textId="501C70FB" w:rsidR="00833FBF" w:rsidRPr="00C01453" w:rsidRDefault="00833FBF" w:rsidP="00833FBF">
      <w:pPr>
        <w:pStyle w:val="ListParagraph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การออกใบสั่งประจำเดือน </w:t>
      </w:r>
      <w:r w:rsidR="004632AD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632AD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885D21"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14:paraId="18BE37A5" w14:textId="096DA544" w:rsidR="00833FBF" w:rsidRPr="00C01453" w:rsidRDefault="00030BA9" w:rsidP="00833FBF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833FB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29339E" w:rsidRPr="0029339E">
        <w:rPr>
          <w:rFonts w:ascii="TH SarabunIT๙" w:hAnsi="TH SarabunIT๙" w:cs="TH SarabunIT๙"/>
          <w:sz w:val="32"/>
          <w:szCs w:val="32"/>
          <w:cs/>
        </w:rPr>
        <w:t>654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54697993" w14:textId="612D4410" w:rsidR="00833FBF" w:rsidRPr="00C01453" w:rsidRDefault="00030BA9" w:rsidP="00833FBF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833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7C0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85D21">
        <w:rPr>
          <w:rFonts w:ascii="TH SarabunIT๙" w:hAnsi="TH SarabunIT๙" w:cs="TH SarabunIT๙" w:hint="cs"/>
          <w:sz w:val="32"/>
          <w:szCs w:val="32"/>
          <w:cs/>
        </w:rPr>
        <w:t>567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752B64" w:rsidRPr="00752B64">
        <w:rPr>
          <w:rFonts w:ascii="TH SarabunIT๙" w:hAnsi="TH SarabunIT๙" w:cs="TH SarabunIT๙"/>
          <w:sz w:val="32"/>
          <w:szCs w:val="32"/>
          <w:cs/>
        </w:rPr>
        <w:t>618</w:t>
      </w:r>
      <w:r w:rsidR="00833FBF">
        <w:rPr>
          <w:rFonts w:ascii="TH SarabunIT๙" w:hAnsi="TH SarabunIT๙" w:cs="TH SarabunIT๙"/>
          <w:sz w:val="32"/>
          <w:szCs w:val="32"/>
          <w:cs/>
        </w:rPr>
        <w:tab/>
      </w:r>
      <w:r w:rsidR="00833FBF"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6D69E4ED" w14:textId="77777777" w:rsidR="00833FBF" w:rsidRDefault="00833FBF" w:rsidP="00833FBF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833FBF" w14:paraId="2C2C024C" w14:textId="77777777" w:rsidTr="00833FBF">
        <w:tc>
          <w:tcPr>
            <w:tcW w:w="2552" w:type="dxa"/>
            <w:vMerge w:val="restart"/>
          </w:tcPr>
          <w:p w14:paraId="128040DA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796" w:type="dxa"/>
            <w:gridSpan w:val="8"/>
          </w:tcPr>
          <w:p w14:paraId="5D449C46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833FBF" w14:paraId="557D23CF" w14:textId="77777777" w:rsidTr="00833FBF">
        <w:tc>
          <w:tcPr>
            <w:tcW w:w="2552" w:type="dxa"/>
            <w:vMerge/>
          </w:tcPr>
          <w:p w14:paraId="2F60E16C" w14:textId="77777777"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B4AE79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 จยย</w:t>
            </w:r>
          </w:p>
        </w:tc>
        <w:tc>
          <w:tcPr>
            <w:tcW w:w="850" w:type="dxa"/>
          </w:tcPr>
          <w:p w14:paraId="58962150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1288CD3C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คอัพ</w:t>
            </w:r>
          </w:p>
        </w:tc>
        <w:tc>
          <w:tcPr>
            <w:tcW w:w="851" w:type="dxa"/>
          </w:tcPr>
          <w:p w14:paraId="2536421A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2D92A7FA" w14:textId="77777777" w:rsidR="00833FBF" w:rsidRPr="00E652B3" w:rsidRDefault="00833FBF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๋ง</w:t>
            </w:r>
          </w:p>
        </w:tc>
        <w:tc>
          <w:tcPr>
            <w:tcW w:w="1134" w:type="dxa"/>
          </w:tcPr>
          <w:p w14:paraId="6E42F510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โดยสาร</w:t>
            </w:r>
          </w:p>
          <w:p w14:paraId="19C05F73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275" w:type="dxa"/>
          </w:tcPr>
          <w:p w14:paraId="041A8357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บรรทุก</w:t>
            </w:r>
          </w:p>
          <w:p w14:paraId="082D5BCD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ล้อขึ้นไป</w:t>
            </w:r>
          </w:p>
        </w:tc>
        <w:tc>
          <w:tcPr>
            <w:tcW w:w="851" w:type="dxa"/>
          </w:tcPr>
          <w:p w14:paraId="4F278DFB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850" w:type="dxa"/>
          </w:tcPr>
          <w:p w14:paraId="3B7EAD1A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05C38CE6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ถูกดำเนินคดี</w:t>
            </w:r>
          </w:p>
          <w:p w14:paraId="3A010DD9" w14:textId="77777777" w:rsidR="00833FBF" w:rsidRPr="00E652B3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</w:tr>
      <w:tr w:rsidR="000D2A2C" w14:paraId="7E54E794" w14:textId="77777777" w:rsidTr="00833FBF">
        <w:tc>
          <w:tcPr>
            <w:tcW w:w="2552" w:type="dxa"/>
          </w:tcPr>
          <w:p w14:paraId="3CD39E35" w14:textId="77777777" w:rsidR="000D2A2C" w:rsidRPr="000D2A2C" w:rsidRDefault="000D2A2C" w:rsidP="000D2A2C">
            <w:pPr>
              <w:pStyle w:val="ListParagraph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  <w:cs/>
              </w:rPr>
              <w:t>1.ความเร็วเกินกำหนด</w:t>
            </w:r>
          </w:p>
        </w:tc>
        <w:tc>
          <w:tcPr>
            <w:tcW w:w="709" w:type="dxa"/>
          </w:tcPr>
          <w:p w14:paraId="1D692136" w14:textId="7345B19C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652BD2CE" w14:textId="5F249D7C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5D431FE5" w14:textId="03AC368E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32B8614" w14:textId="539DD6E3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7C3B110" w14:textId="4846163D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596CA022" w14:textId="1D8D5777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374812B7" w14:textId="786C3154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302D291" w14:textId="3D24CC97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D2A2C" w14:paraId="3338A64D" w14:textId="77777777" w:rsidTr="00833FBF">
        <w:tc>
          <w:tcPr>
            <w:tcW w:w="2552" w:type="dxa"/>
          </w:tcPr>
          <w:p w14:paraId="1A450FFB" w14:textId="77777777" w:rsidR="000D2A2C" w:rsidRPr="000D2A2C" w:rsidRDefault="000D2A2C" w:rsidP="000D2A2C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  <w:cs/>
              </w:rPr>
              <w:t>2.ขับรถย้อนศร</w:t>
            </w:r>
          </w:p>
        </w:tc>
        <w:tc>
          <w:tcPr>
            <w:tcW w:w="709" w:type="dxa"/>
          </w:tcPr>
          <w:p w14:paraId="6682C35C" w14:textId="19FAAF9C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850" w:type="dxa"/>
          </w:tcPr>
          <w:p w14:paraId="418D7C95" w14:textId="5C238EDD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6BF14A00" w14:textId="591E3EBC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2B0D518" w14:textId="1DDAD278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74EBAD31" w14:textId="2F4176A0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106028D7" w14:textId="66822CBF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540B7348" w14:textId="0F2B5CF3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276" w:type="dxa"/>
          </w:tcPr>
          <w:p w14:paraId="56526D51" w14:textId="54E7D290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</w:tr>
      <w:tr w:rsidR="000D2A2C" w14:paraId="24F1605A" w14:textId="77777777" w:rsidTr="00833FBF">
        <w:tc>
          <w:tcPr>
            <w:tcW w:w="2552" w:type="dxa"/>
          </w:tcPr>
          <w:p w14:paraId="1F50A4B4" w14:textId="77777777" w:rsidR="000D2A2C" w:rsidRPr="000D2A2C" w:rsidRDefault="000D2A2C" w:rsidP="000D2A2C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  <w:cs/>
              </w:rPr>
              <w:t>3. ฝ่าฝืนสัญญาณไฟจราจร</w:t>
            </w:r>
          </w:p>
        </w:tc>
        <w:tc>
          <w:tcPr>
            <w:tcW w:w="709" w:type="dxa"/>
          </w:tcPr>
          <w:p w14:paraId="73CB40DD" w14:textId="11807BA3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57845652" w14:textId="571C5618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0AF06155" w14:textId="5D12A09E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2D2AFAD" w14:textId="1A327DA8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7AA69B9" w14:textId="367C5EF2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4FA6AAEF" w14:textId="7F6CAB07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47F86CAA" w14:textId="5D897391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206D876F" w14:textId="53F2E0AA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D2A2C" w14:paraId="0E5DEA5D" w14:textId="77777777" w:rsidTr="00833FBF">
        <w:tc>
          <w:tcPr>
            <w:tcW w:w="2552" w:type="dxa"/>
          </w:tcPr>
          <w:p w14:paraId="5B0A2AEB" w14:textId="77777777" w:rsidR="000D2A2C" w:rsidRPr="000D2A2C" w:rsidRDefault="000D2A2C" w:rsidP="000D2A2C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  <w:cs/>
              </w:rPr>
              <w:t>๔. ไม่มีใบขับขี่</w:t>
            </w:r>
          </w:p>
        </w:tc>
        <w:tc>
          <w:tcPr>
            <w:tcW w:w="709" w:type="dxa"/>
          </w:tcPr>
          <w:p w14:paraId="301D6B7D" w14:textId="0048D3B5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850" w:type="dxa"/>
          </w:tcPr>
          <w:p w14:paraId="73B16662" w14:textId="4CBFB080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77B1C4D8" w14:textId="518DC49B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9D98D6C" w14:textId="40A1660C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A136B49" w14:textId="1A0F7CDC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46079D85" w14:textId="2F41A242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2D32D487" w14:textId="3B38314B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276" w:type="dxa"/>
          </w:tcPr>
          <w:p w14:paraId="12101763" w14:textId="1115AB33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</w:tr>
      <w:tr w:rsidR="000D2A2C" w14:paraId="63F37769" w14:textId="77777777" w:rsidTr="00833FBF">
        <w:tc>
          <w:tcPr>
            <w:tcW w:w="2552" w:type="dxa"/>
          </w:tcPr>
          <w:p w14:paraId="43F4AA82" w14:textId="77777777" w:rsidR="000D2A2C" w:rsidRPr="000D2A2C" w:rsidRDefault="000D2A2C" w:rsidP="000D2A2C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  <w:cs/>
              </w:rPr>
              <w:t>๕. ไม่คาดเข็มขัดนิรภัย</w:t>
            </w:r>
          </w:p>
        </w:tc>
        <w:tc>
          <w:tcPr>
            <w:tcW w:w="709" w:type="dxa"/>
          </w:tcPr>
          <w:p w14:paraId="1C3E03F6" w14:textId="784F8A2A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122AB9D4" w14:textId="73D756C4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0C27BC1B" w14:textId="5B0EDD41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B681339" w14:textId="2B268A8F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12B6737C" w14:textId="56B22E8C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7C792699" w14:textId="6DC85B03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4ECAB185" w14:textId="6DF626BC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14:paraId="5109118F" w14:textId="7F39BA51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D2A2C" w14:paraId="0D4F1AE8" w14:textId="77777777" w:rsidTr="00833FBF">
        <w:tc>
          <w:tcPr>
            <w:tcW w:w="2552" w:type="dxa"/>
          </w:tcPr>
          <w:p w14:paraId="0E38D688" w14:textId="77777777" w:rsidR="000D2A2C" w:rsidRPr="000D2A2C" w:rsidRDefault="000D2A2C" w:rsidP="000D2A2C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  <w:cs/>
              </w:rPr>
              <w:t>๖. แซงในที่คับขัน</w:t>
            </w:r>
          </w:p>
        </w:tc>
        <w:tc>
          <w:tcPr>
            <w:tcW w:w="709" w:type="dxa"/>
          </w:tcPr>
          <w:p w14:paraId="358ADBA6" w14:textId="75B66379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2B194AA5" w14:textId="03743A56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04515F88" w14:textId="07E00E25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0CA91BD" w14:textId="30CCD27A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3645D561" w14:textId="476953AC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3017BC49" w14:textId="77A92C7D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199F1264" w14:textId="59804AFD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06913FF4" w14:textId="37223159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D2A2C" w14:paraId="30F8844A" w14:textId="77777777" w:rsidTr="00833FBF">
        <w:tc>
          <w:tcPr>
            <w:tcW w:w="2552" w:type="dxa"/>
          </w:tcPr>
          <w:p w14:paraId="2EC7F0A7" w14:textId="77777777" w:rsidR="000D2A2C" w:rsidRPr="000D2A2C" w:rsidRDefault="000D2A2C" w:rsidP="000D2A2C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709" w:type="dxa"/>
          </w:tcPr>
          <w:p w14:paraId="4767FD40" w14:textId="6A49DA5B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7B6B5E22" w14:textId="07B35F37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61072F0B" w14:textId="66676A76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BA49A07" w14:textId="5500269F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4B5E100" w14:textId="1E58DD36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70858A8C" w14:textId="5CD0C14F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4E211CFC" w14:textId="1F1BC514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761E0C3" w14:textId="2CA46067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D2A2C" w14:paraId="3CD832A6" w14:textId="77777777" w:rsidTr="00833FBF">
        <w:tc>
          <w:tcPr>
            <w:tcW w:w="2552" w:type="dxa"/>
          </w:tcPr>
          <w:p w14:paraId="48F7D07E" w14:textId="77777777" w:rsidR="000D2A2C" w:rsidRPr="000D2A2C" w:rsidRDefault="000D2A2C" w:rsidP="000D2A2C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  <w:cs/>
              </w:rPr>
              <w:t>๘. ไม่สวมหมวกนิรภัย</w:t>
            </w:r>
          </w:p>
        </w:tc>
        <w:tc>
          <w:tcPr>
            <w:tcW w:w="709" w:type="dxa"/>
          </w:tcPr>
          <w:p w14:paraId="660641CB" w14:textId="2EA42057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193</w:t>
            </w:r>
          </w:p>
        </w:tc>
        <w:tc>
          <w:tcPr>
            <w:tcW w:w="850" w:type="dxa"/>
          </w:tcPr>
          <w:p w14:paraId="191708A7" w14:textId="7410D0F7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23B3A478" w14:textId="21AE1F4D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DB9531B" w14:textId="2CD29F18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09B5FF8A" w14:textId="33285C5B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2619049C" w14:textId="799F5615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28D2A658" w14:textId="1DD92E4E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193</w:t>
            </w:r>
          </w:p>
        </w:tc>
        <w:tc>
          <w:tcPr>
            <w:tcW w:w="1276" w:type="dxa"/>
          </w:tcPr>
          <w:p w14:paraId="3444575C" w14:textId="2EC9DD79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</w:p>
        </w:tc>
      </w:tr>
      <w:tr w:rsidR="000D2A2C" w14:paraId="3F1270AE" w14:textId="77777777" w:rsidTr="00833FBF">
        <w:tc>
          <w:tcPr>
            <w:tcW w:w="2552" w:type="dxa"/>
          </w:tcPr>
          <w:p w14:paraId="4D1BD60F" w14:textId="77777777" w:rsidR="000D2A2C" w:rsidRPr="000D2A2C" w:rsidRDefault="000D2A2C" w:rsidP="000D2A2C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  <w:cs/>
              </w:rPr>
              <w:t>๙. มอเตอร์ไซค์ไม่ปลอดภัย</w:t>
            </w:r>
          </w:p>
        </w:tc>
        <w:tc>
          <w:tcPr>
            <w:tcW w:w="709" w:type="dxa"/>
          </w:tcPr>
          <w:p w14:paraId="3FEFC96D" w14:textId="31820F64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14:paraId="6D0F3B7A" w14:textId="2C2D3C66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7C69B233" w14:textId="751F1417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DE64A88" w14:textId="35465148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06C634ED" w14:textId="212C01C0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7CE922C3" w14:textId="6D2BE9C7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16E79BA9" w14:textId="4A84E10F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14:paraId="4E4B6FF2" w14:textId="28A1C7B8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D2A2C" w14:paraId="421A670D" w14:textId="77777777" w:rsidTr="00833FBF">
        <w:tc>
          <w:tcPr>
            <w:tcW w:w="2552" w:type="dxa"/>
          </w:tcPr>
          <w:p w14:paraId="41798DEA" w14:textId="77777777" w:rsidR="000D2A2C" w:rsidRPr="000D2A2C" w:rsidRDefault="000D2A2C" w:rsidP="000D2A2C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709" w:type="dxa"/>
          </w:tcPr>
          <w:p w14:paraId="6F462784" w14:textId="488C6938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7166E72A" w14:textId="1266555C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14:paraId="13BF2BF9" w14:textId="4AD7832B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14:paraId="2806B0B9" w14:textId="6A8B9666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23B664B4" w14:textId="43F4DE65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27420969" w14:textId="5F1BA140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2B6FC794" w14:textId="7CD5C89F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76" w:type="dxa"/>
          </w:tcPr>
          <w:p w14:paraId="7A4848B6" w14:textId="7F218794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D2A2C" w14:paraId="1C253FE7" w14:textId="77777777" w:rsidTr="00833FBF">
        <w:tc>
          <w:tcPr>
            <w:tcW w:w="2552" w:type="dxa"/>
          </w:tcPr>
          <w:p w14:paraId="09F03E29" w14:textId="77777777" w:rsidR="000D2A2C" w:rsidRPr="000D2A2C" w:rsidRDefault="000D2A2C" w:rsidP="000D2A2C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  <w:cs/>
              </w:rPr>
              <w:t>11.อื่นๆ</w:t>
            </w:r>
          </w:p>
        </w:tc>
        <w:tc>
          <w:tcPr>
            <w:tcW w:w="709" w:type="dxa"/>
          </w:tcPr>
          <w:p w14:paraId="608D559A" w14:textId="79328498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151</w:t>
            </w:r>
          </w:p>
        </w:tc>
        <w:tc>
          <w:tcPr>
            <w:tcW w:w="850" w:type="dxa"/>
          </w:tcPr>
          <w:p w14:paraId="2919E351" w14:textId="37F78238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851" w:type="dxa"/>
          </w:tcPr>
          <w:p w14:paraId="61326341" w14:textId="427C9E30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6516A3BB" w14:textId="00856DB8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275" w:type="dxa"/>
          </w:tcPr>
          <w:p w14:paraId="30942516" w14:textId="3245A859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851" w:type="dxa"/>
          </w:tcPr>
          <w:p w14:paraId="3E5F82E7" w14:textId="13F87707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712D9D73" w14:textId="602DB40B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412</w:t>
            </w:r>
          </w:p>
        </w:tc>
        <w:tc>
          <w:tcPr>
            <w:tcW w:w="1276" w:type="dxa"/>
          </w:tcPr>
          <w:p w14:paraId="7DFE3431" w14:textId="269DDD0F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412</w:t>
            </w:r>
          </w:p>
        </w:tc>
      </w:tr>
      <w:tr w:rsidR="000D2A2C" w14:paraId="200624EF" w14:textId="77777777" w:rsidTr="00833FBF">
        <w:tc>
          <w:tcPr>
            <w:tcW w:w="2552" w:type="dxa"/>
          </w:tcPr>
          <w:p w14:paraId="5C113D62" w14:textId="77777777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1C6CC8D9" w14:textId="6C1DFCCE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440</w:t>
            </w:r>
          </w:p>
        </w:tc>
        <w:tc>
          <w:tcPr>
            <w:tcW w:w="850" w:type="dxa"/>
          </w:tcPr>
          <w:p w14:paraId="1461E40F" w14:textId="06815E0A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851" w:type="dxa"/>
          </w:tcPr>
          <w:p w14:paraId="0A76C1E9" w14:textId="48A51149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134" w:type="dxa"/>
          </w:tcPr>
          <w:p w14:paraId="08F9AC70" w14:textId="128EA2D4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275" w:type="dxa"/>
          </w:tcPr>
          <w:p w14:paraId="6D58FF47" w14:textId="51977E7B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851" w:type="dxa"/>
          </w:tcPr>
          <w:p w14:paraId="0A4648A6" w14:textId="0345C671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455DB38A" w14:textId="2C03C468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715</w:t>
            </w:r>
          </w:p>
        </w:tc>
        <w:tc>
          <w:tcPr>
            <w:tcW w:w="1276" w:type="dxa"/>
          </w:tcPr>
          <w:p w14:paraId="36BD878E" w14:textId="3C1DE4A8" w:rsidR="000D2A2C" w:rsidRPr="000D2A2C" w:rsidRDefault="000D2A2C" w:rsidP="000D2A2C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2C">
              <w:rPr>
                <w:rFonts w:ascii="TH SarabunIT๙" w:hAnsi="TH SarabunIT๙" w:cs="TH SarabunIT๙"/>
                <w:sz w:val="32"/>
                <w:szCs w:val="32"/>
              </w:rPr>
              <w:t>618</w:t>
            </w:r>
          </w:p>
        </w:tc>
      </w:tr>
    </w:tbl>
    <w:p w14:paraId="26C3B034" w14:textId="77777777" w:rsidR="00833FBF" w:rsidRDefault="00833FBF" w:rsidP="00833FBF">
      <w:pPr>
        <w:tabs>
          <w:tab w:val="left" w:pos="426"/>
        </w:tabs>
        <w:spacing w:after="0"/>
        <w:ind w:left="-567" w:firstLine="283"/>
      </w:pPr>
    </w:p>
    <w:p w14:paraId="3C4B8A64" w14:textId="77777777" w:rsidR="00833FBF" w:rsidRDefault="00833FBF" w:rsidP="00833FBF">
      <w:pPr>
        <w:tabs>
          <w:tab w:val="left" w:pos="426"/>
        </w:tabs>
        <w:spacing w:after="0"/>
        <w:ind w:left="-567" w:firstLine="283"/>
      </w:pPr>
    </w:p>
    <w:p w14:paraId="268A4DCA" w14:textId="2BAAFCC1" w:rsidR="00833FBF" w:rsidRPr="002C2D91" w:rsidRDefault="00833FBF" w:rsidP="00833FBF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621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Pr="008B52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2 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Pr="002C2D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ั้งวันที่ ๑ – </w:t>
      </w:r>
      <w:r w:rsidR="00885D21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FD2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D1DEF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911B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885D2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2D6FF46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รปภ./อำนวยความสะดวก ครู นักเรียน   </w:t>
      </w:r>
      <w:r w:rsidRPr="002B3143"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7</w:t>
      </w:r>
      <w:r w:rsidRPr="002B3143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2D0BDF72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B87E90A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803E931" w14:textId="77777777" w:rsidR="00833FBF" w:rsidRPr="002B3143" w:rsidRDefault="00833FBF" w:rsidP="00833FBF">
      <w:pPr>
        <w:pStyle w:val="ListParagraph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เช่น จยย.พ่วงข้าง รถบรรทุกน้ำยาง รถบรรทุกส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2B3143">
        <w:rPr>
          <w:rFonts w:ascii="TH SarabunIT๙" w:hAnsi="TH SarabunIT๙" w:cs="TH SarabunIT๙"/>
          <w:sz w:val="32"/>
          <w:szCs w:val="32"/>
          <w:cs/>
        </w:rPr>
        <w:t>งของปิดทึบ ฯ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7915DE5B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สอบ</w:t>
      </w:r>
      <w:r w:rsidRPr="002B3143">
        <w:rPr>
          <w:rFonts w:ascii="TH SarabunIT๙" w:hAnsi="TH SarabunIT๙" w:cs="TH SarabunIT๙"/>
          <w:sz w:val="32"/>
          <w:szCs w:val="32"/>
          <w:cs/>
        </w:rPr>
        <w:t>เส้นทางสายหลัก สายรอง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70035EE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2B3143">
        <w:rPr>
          <w:rFonts w:ascii="TH SarabunIT๙" w:hAnsi="TH SarabunIT๙" w:cs="TH SarabunIT๙"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E21C274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02DB18F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401977C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C1D5667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B3143">
        <w:rPr>
          <w:rFonts w:ascii="TH SarabunIT๙" w:hAnsi="TH SarabunIT๙" w:cs="TH SarabunIT๙"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C886589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รปภ</w:t>
      </w:r>
      <w:r w:rsidRPr="002B3143">
        <w:rPr>
          <w:rFonts w:ascii="TH SarabunIT๙" w:hAnsi="TH SarabunIT๙" w:cs="TH SarabunIT๙"/>
          <w:sz w:val="32"/>
          <w:szCs w:val="32"/>
        </w:rPr>
        <w:t xml:space="preserve">.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2B3143">
        <w:rPr>
          <w:rFonts w:ascii="TH SarabunIT๙" w:hAnsi="TH SarabunIT๙" w:cs="TH SarabunIT๙"/>
          <w:sz w:val="32"/>
          <w:szCs w:val="32"/>
        </w:rPr>
        <w:t>VIP</w:t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B3143">
        <w:rPr>
          <w:rFonts w:ascii="TH SarabunIT๙" w:hAnsi="TH SarabunIT๙" w:cs="TH SarabunIT๙"/>
          <w:sz w:val="32"/>
          <w:szCs w:val="32"/>
        </w:rPr>
        <w:t xml:space="preserve">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7AC3AD9" w14:textId="77777777" w:rsidR="00833FBF" w:rsidRPr="002B3143" w:rsidRDefault="00833FBF" w:rsidP="00833FBF">
      <w:pPr>
        <w:pStyle w:val="ListParagraph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5C474A5" w14:textId="7D080980" w:rsidR="00833FBF" w:rsidRPr="002C2D91" w:rsidRDefault="00400B68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55168" behindDoc="0" locked="0" layoutInCell="1" allowOverlap="1" wp14:anchorId="797E0A4B" wp14:editId="3CA05B0F">
            <wp:simplePos x="0" y="0"/>
            <wp:positionH relativeFrom="column">
              <wp:posOffset>13971</wp:posOffset>
            </wp:positionH>
            <wp:positionV relativeFrom="paragraph">
              <wp:posOffset>245110</wp:posOffset>
            </wp:positionV>
            <wp:extent cx="5924550" cy="3535680"/>
            <wp:effectExtent l="0" t="0" r="0" b="762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</wp:anchor>
        </w:drawing>
      </w:r>
      <w:r w:rsidR="00833FBF" w:rsidRPr="002C2D91">
        <w:rPr>
          <w:rFonts w:ascii="TH SarabunIT๙" w:hAnsi="TH SarabunIT๙" w:cs="TH SarabunIT๙"/>
          <w:b/>
          <w:bCs/>
          <w:sz w:val="28"/>
          <w:cs/>
        </w:rPr>
        <w:tab/>
      </w:r>
      <w:r w:rsidR="00833FBF" w:rsidRPr="002C2D91">
        <w:rPr>
          <w:rFonts w:ascii="TH SarabunIT๙" w:hAnsi="TH SarabunIT๙" w:cs="TH SarabunIT๙"/>
          <w:b/>
          <w:bCs/>
          <w:sz w:val="28"/>
          <w:cs/>
        </w:rPr>
        <w:tab/>
      </w:r>
    </w:p>
    <w:p w14:paraId="4CBBB588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8300935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45DE182F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452AC6C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2AD93E9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810220A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1DF6D604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17D1F03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81B7B79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315CB271" w14:textId="77777777" w:rsidR="00833FBF" w:rsidRPr="002C2D91" w:rsidRDefault="00833FBF" w:rsidP="00833F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C365897" w14:textId="77777777" w:rsidR="00833FBF" w:rsidRDefault="00833FBF" w:rsidP="00833FBF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BF173E4" w14:textId="77777777" w:rsidR="00833FBF" w:rsidRDefault="00833FBF" w:rsidP="00833FBF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8F7E644" w14:textId="77777777" w:rsidR="00833FBF" w:rsidRPr="00BD6820" w:rsidRDefault="00833FBF" w:rsidP="00833FBF">
      <w:pPr>
        <w:tabs>
          <w:tab w:val="left" w:pos="426"/>
        </w:tabs>
        <w:ind w:left="-284"/>
        <w:rPr>
          <w:rFonts w:ascii="TH SarabunIT๙" w:hAnsi="TH SarabunIT๙" w:cs="TH SarabunIT๙"/>
          <w:sz w:val="32"/>
          <w:szCs w:val="32"/>
        </w:rPr>
      </w:pPr>
    </w:p>
    <w:p w14:paraId="3949A2E2" w14:textId="77777777" w:rsidR="00833FBF" w:rsidRDefault="00833FBF" w:rsidP="00833FBF">
      <w:pPr>
        <w:tabs>
          <w:tab w:val="left" w:pos="426"/>
        </w:tabs>
      </w:pPr>
    </w:p>
    <w:p w14:paraId="13DD247B" w14:textId="77777777" w:rsidR="007C6371" w:rsidRPr="00833FBF" w:rsidRDefault="007C6371" w:rsidP="007C6371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DB339E3" w14:textId="77777777" w:rsidR="001514DA" w:rsidRPr="00F07F84" w:rsidRDefault="001514DA" w:rsidP="001514DA">
      <w:pPr>
        <w:rPr>
          <w:rFonts w:ascii="TH SarabunIT๙" w:hAnsi="TH SarabunIT๙" w:cs="TH SarabunIT๙"/>
          <w:szCs w:val="32"/>
        </w:rPr>
      </w:pPr>
      <w:r w:rsidRPr="00F07F84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5</w:t>
      </w:r>
      <w:r w:rsidRPr="00F07F84">
        <w:rPr>
          <w:rFonts w:ascii="TH SarabunIT๙" w:hAnsi="TH SarabunIT๙" w:cs="TH SarabunIT๙"/>
          <w:sz w:val="48"/>
          <w:szCs w:val="48"/>
          <w:cs/>
        </w:rPr>
        <w:t>.</w:t>
      </w:r>
      <w:r w:rsidRPr="00F07F84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สรุปผลการปฏิบัติงานด้านมวลชนสัมพันธ์</w:t>
      </w:r>
    </w:p>
    <w:p w14:paraId="28F144A9" w14:textId="14CCF1A3" w:rsidR="00F07F84" w:rsidRPr="00F07F84" w:rsidRDefault="00F07F84" w:rsidP="00F07F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0FCC37" wp14:editId="71155C37">
            <wp:extent cx="5731510" cy="3616325"/>
            <wp:effectExtent l="0" t="0" r="2540" b="3175"/>
            <wp:docPr id="1893691342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79B5A23" w14:textId="76055E9B" w:rsidR="001514DA" w:rsidRDefault="001514DA" w:rsidP="001514DA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รุปผลการปฏิบัติงานด้านมวลชนสัมพันธ์</w:t>
      </w:r>
    </w:p>
    <w:tbl>
      <w:tblPr>
        <w:tblpPr w:leftFromText="180" w:rightFromText="180" w:vertAnchor="text" w:horzAnchor="margin" w:tblpXSpec="center" w:tblpY="40"/>
        <w:tblW w:w="8794" w:type="dxa"/>
        <w:tblLook w:val="04A0" w:firstRow="1" w:lastRow="0" w:firstColumn="1" w:lastColumn="0" w:noHBand="0" w:noVBand="1"/>
      </w:tblPr>
      <w:tblGrid>
        <w:gridCol w:w="5707"/>
        <w:gridCol w:w="3087"/>
      </w:tblGrid>
      <w:tr w:rsidR="00124D6F" w:rsidRPr="007F4493" w14:paraId="7A3A3F0A" w14:textId="77777777" w:rsidTr="00124D6F">
        <w:trPr>
          <w:trHeight w:val="76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5BE5" w14:textId="77777777" w:rsidR="00124D6F" w:rsidRPr="007F4493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F44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47AA" w14:textId="77777777" w:rsidR="00124D6F" w:rsidRPr="007F4493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F44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</w:tr>
      <w:tr w:rsidR="00124D6F" w:rsidRPr="007F4493" w14:paraId="1968E442" w14:textId="77777777" w:rsidTr="00124D6F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4D42" w14:textId="77777777" w:rsidR="00124D6F" w:rsidRPr="007F4493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F44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A2BD" w14:textId="6AC92638" w:rsidR="00124D6F" w:rsidRPr="007F4493" w:rsidRDefault="000D2A2C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F44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124D6F" w:rsidRPr="007F4493" w14:paraId="5A932F6F" w14:textId="77777777" w:rsidTr="00124D6F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8946" w14:textId="77777777" w:rsidR="00124D6F" w:rsidRPr="007F4493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F44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ช่วยเหลือประชาชน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F57" w14:textId="51AD9754" w:rsidR="00124D6F" w:rsidRPr="007F4493" w:rsidRDefault="000D2A2C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F44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124D6F" w:rsidRPr="007F4493" w14:paraId="24D1A429" w14:textId="77777777" w:rsidTr="00124D6F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A591" w14:textId="77777777" w:rsidR="00124D6F" w:rsidRPr="007F4493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F44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ชาสัมพันธ์และบรรยาย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8943" w14:textId="0F7BD132" w:rsidR="00124D6F" w:rsidRPr="007F4493" w:rsidRDefault="000D2A2C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F44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9</w:t>
            </w:r>
          </w:p>
        </w:tc>
      </w:tr>
      <w:tr w:rsidR="00124D6F" w:rsidRPr="007F4493" w14:paraId="16627BEB" w14:textId="77777777" w:rsidTr="00124D6F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840D" w14:textId="77777777" w:rsidR="00124D6F" w:rsidRPr="007F4493" w:rsidRDefault="00124D6F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F44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้างมวลชนผู้นำทางความคิด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A151" w14:textId="71596A58" w:rsidR="00124D6F" w:rsidRPr="007F4493" w:rsidRDefault="000D2A2C" w:rsidP="00124D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F449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</w:tr>
    </w:tbl>
    <w:p w14:paraId="470B50ED" w14:textId="77777777" w:rsidR="00124D6F" w:rsidRPr="007F4493" w:rsidRDefault="00124D6F" w:rsidP="00151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BE4112" w14:textId="77777777" w:rsidR="00124D6F" w:rsidRDefault="00124D6F" w:rsidP="001514DA">
      <w:pPr>
        <w:rPr>
          <w:rFonts w:ascii="TH SarabunIT๙" w:hAnsi="TH SarabunIT๙" w:cs="TH SarabunIT๙"/>
          <w:b/>
          <w:bCs/>
          <w:szCs w:val="32"/>
        </w:rPr>
      </w:pPr>
    </w:p>
    <w:p w14:paraId="0DDDB581" w14:textId="77777777" w:rsidR="001514DA" w:rsidRDefault="001514DA" w:rsidP="001514DA">
      <w:pPr>
        <w:rPr>
          <w:rFonts w:ascii="TH SarabunIT๙" w:hAnsi="TH SarabunIT๙" w:cs="TH SarabunIT๙"/>
          <w:sz w:val="2"/>
          <w:szCs w:val="2"/>
        </w:rPr>
      </w:pPr>
    </w:p>
    <w:p w14:paraId="55913D06" w14:textId="36690D2A" w:rsidR="00124D6F" w:rsidRDefault="00124D6F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72AE4FD" w14:textId="77777777" w:rsidR="00124D6F" w:rsidRDefault="00124D6F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86CF111" w14:textId="77777777" w:rsidR="00124D6F" w:rsidRDefault="00124D6F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F655A74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B51F0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 w:rsidRPr="000B51F0">
        <w:rPr>
          <w:rFonts w:ascii="TH SarabunIT๙" w:hAnsi="TH SarabunIT๙" w:cs="TH SarabunIT๙"/>
          <w:b/>
          <w:bCs/>
          <w:sz w:val="48"/>
          <w:szCs w:val="48"/>
          <w:cs/>
        </w:rPr>
        <w:t>. งานสืบสวน</w:t>
      </w:r>
      <w:r w:rsidRPr="000B51F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6E4C0CEC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7698B271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</w:t>
      </w:r>
      <w:r w:rsidRPr="000B51F0">
        <w:rPr>
          <w:rFonts w:ascii="TH SarabunIT๙" w:hAnsi="TH SarabunIT๙" w:cs="TH SarabunIT๙"/>
          <w:sz w:val="32"/>
          <w:szCs w:val="32"/>
        </w:rPr>
        <w:t xml:space="preserve">1.1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51F0">
        <w:rPr>
          <w:rFonts w:ascii="TH SarabunIT๙" w:hAnsi="TH SarabunIT๙" w:cs="TH SarabunIT๙"/>
          <w:sz w:val="32"/>
          <w:szCs w:val="32"/>
          <w:cs/>
        </w:rPr>
        <w:t>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B028ADE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0B51F0">
        <w:rPr>
          <w:rFonts w:ascii="TH SarabunIT๙" w:hAnsi="TH SarabunIT๙" w:cs="TH SarabunIT๙"/>
          <w:sz w:val="32"/>
          <w:szCs w:val="32"/>
          <w:cs/>
        </w:rPr>
        <w:t>ค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0B963D32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0B51F0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1DB652C6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769244D4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1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64675D1E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 แยกเป็นคดีอาญา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กลุ่ม ดังนี้</w:t>
      </w:r>
    </w:p>
    <w:p w14:paraId="6C6C3B83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0F33F4D9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5744DDCE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07FE11CA" w14:textId="77777777" w:rsidR="00A45E39" w:rsidRDefault="00A45E39" w:rsidP="00A45E39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4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38FD1FB7" w14:textId="77777777" w:rsidR="00A45E39" w:rsidRPr="000B51F0" w:rsidRDefault="00A45E39" w:rsidP="00A45E39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1B68532" w14:textId="77777777" w:rsidR="00A45E39" w:rsidRPr="000B51F0" w:rsidRDefault="00A45E39" w:rsidP="00A45E3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14:paraId="3220C793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 xml:space="preserve">.1 หมายจับ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85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หมาย</w:t>
      </w:r>
    </w:p>
    <w:p w14:paraId="2E952846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/>
          <w:sz w:val="32"/>
          <w:szCs w:val="32"/>
          <w:cs/>
        </w:rPr>
        <w:t xml:space="preserve">2 ดำเนินการจับกุมแล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7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13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2B36BF0D" w14:textId="77777777" w:rsidR="00A45E39" w:rsidRPr="000B51F0" w:rsidRDefault="00A45E39" w:rsidP="00A45E39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6E4C2359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</w:t>
      </w:r>
      <w:r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79F4EE10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445DC8D5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5CEE784E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รุปยอดหมายคงเหลือของ ส</w:t>
      </w:r>
      <w:r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3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8A3BE0" w14:textId="77777777" w:rsidR="00A45E39" w:rsidRPr="000B51F0" w:rsidRDefault="00A45E39" w:rsidP="00A45E3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9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14:paraId="2927DDAA" w14:textId="77777777" w:rsidR="00A45E39" w:rsidRPr="000B51F0" w:rsidRDefault="00A45E39" w:rsidP="00A45E3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796F7BB3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E98407" w14:textId="77777777" w:rsidR="00A45E39" w:rsidRPr="000B51F0" w:rsidRDefault="00A45E39" w:rsidP="00A45E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14:paraId="4D7AE013" w14:textId="77777777" w:rsidR="00A45E39" w:rsidRPr="00F0760C" w:rsidRDefault="00A45E39" w:rsidP="00A45E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7DF32971" w14:textId="77777777" w:rsidR="00A45E39" w:rsidRPr="00F0760C" w:rsidRDefault="00A45E39" w:rsidP="00A45E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4.2 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7489CD82" w14:textId="77777777" w:rsidR="00A45E39" w:rsidRDefault="00A45E39" w:rsidP="00A45E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659DDEFF" w14:textId="77777777" w:rsidR="00A45E39" w:rsidRPr="000B51F0" w:rsidRDefault="00A45E39" w:rsidP="00A45E39">
      <w:pPr>
        <w:spacing w:after="0" w:line="240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7089">
        <w:rPr>
          <w:rFonts w:ascii="TH SarabunIT๙" w:hAnsi="TH SarabunIT๙" w:cs="TH SarabunIT๙" w:hint="cs"/>
          <w:sz w:val="32"/>
          <w:szCs w:val="32"/>
          <w:cs/>
        </w:rPr>
        <w:t>หมายเหตุ ได้ดำเนินการครบแล้ว</w:t>
      </w:r>
    </w:p>
    <w:p w14:paraId="3EAF601C" w14:textId="77777777" w:rsidR="00ED4736" w:rsidRPr="000B51F0" w:rsidRDefault="00ED4736" w:rsidP="00AE609A">
      <w:pPr>
        <w:spacing w:after="0" w:line="240" w:lineRule="auto"/>
        <w:rPr>
          <w:rFonts w:ascii="TH SarabunIT๙" w:hAnsi="TH SarabunIT๙" w:cs="TH SarabunIT๙"/>
          <w:b/>
          <w:bCs/>
          <w:noProof/>
          <w:color w:val="FF0000"/>
          <w:sz w:val="4"/>
          <w:szCs w:val="4"/>
        </w:rPr>
      </w:pPr>
    </w:p>
    <w:p w14:paraId="6906E172" w14:textId="77777777" w:rsidR="009438FB" w:rsidRPr="009C03DD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/>
          <w:b/>
          <w:bCs/>
          <w:sz w:val="40"/>
          <w:szCs w:val="40"/>
        </w:rPr>
        <w:t xml:space="preserve">7. </w:t>
      </w:r>
      <w:r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ัฒนาหน่วยและบุคลากรในหน่วยงาน</w:t>
      </w:r>
    </w:p>
    <w:p w14:paraId="4803B2FF" w14:textId="77777777" w:rsidR="00364DEF" w:rsidRPr="009C03DD" w:rsidRDefault="00364DEF" w:rsidP="00364DEF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ตำรวจดีเด่น พ่อทำดีลูกมีทุนเรียน</w:t>
      </w:r>
    </w:p>
    <w:p w14:paraId="50F6BFA5" w14:textId="77777777" w:rsidR="00364DEF" w:rsidRPr="009C03DD" w:rsidRDefault="00364DEF" w:rsidP="00364DEF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เงินขวัญถุงให้แก่บุตรแรกเกิดของ ตร.ในสังกัด</w:t>
      </w:r>
    </w:p>
    <w:p w14:paraId="25230312" w14:textId="53C7FD18" w:rsidR="00364DEF" w:rsidRPr="009C03DD" w:rsidRDefault="00364DEF" w:rsidP="00364DEF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ห้องออกกำลังกาย กำลังใจดับไฟใต้ </w:t>
      </w:r>
      <w:r w:rsidR="004B55CC">
        <w:rPr>
          <w:rFonts w:ascii="TH SarabunIT๙" w:hAnsi="TH SarabunIT๙" w:cs="TH SarabunIT๙" w:hint="cs"/>
          <w:b/>
          <w:bCs/>
          <w:sz w:val="32"/>
          <w:szCs w:val="32"/>
          <w:cs/>
        </w:rPr>
        <w:t>สน.เตาปูน</w:t>
      </w:r>
    </w:p>
    <w:p w14:paraId="21D18DAB" w14:textId="4796E1D8" w:rsidR="00870CFB" w:rsidRPr="00124D6F" w:rsidRDefault="00713AA8" w:rsidP="00BF0D7B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ปรับปรุงภูมิทัศน์และดำเนินกิจกรรม 5 ส.</w:t>
      </w:r>
      <w:r w:rsidR="009438FB" w:rsidRPr="00713A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62BFA39" w14:textId="77777777" w:rsidR="00F07F84" w:rsidRDefault="00F07F84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10156C2" w14:textId="77777777" w:rsidR="00F07F84" w:rsidRDefault="00F07F84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7138711" w14:textId="77777777" w:rsidR="00F07F84" w:rsidRDefault="00F07F84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63D4C80" w14:textId="77777777" w:rsidR="00F07F84" w:rsidRDefault="00F07F84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3F2BB1C" w14:textId="633152AB" w:rsidR="00166897" w:rsidRPr="009C03DD" w:rsidRDefault="00EE6CF2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 w:rsidR="00166897" w:rsidRPr="009C03DD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166897"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โครงการเพิ่มรายได้ลดรายจ่ายให้กับข้าราชการตำรวจสถานีตำรวจ</w:t>
      </w:r>
      <w:r w:rsidR="005D4E8F">
        <w:rPr>
          <w:rFonts w:ascii="TH SarabunIT๙" w:hAnsi="TH SarabunIT๙" w:cs="TH SarabunIT๙" w:hint="cs"/>
          <w:b/>
          <w:bCs/>
          <w:sz w:val="40"/>
          <w:szCs w:val="40"/>
          <w:cs/>
        </w:rPr>
        <w:t>นครบาลเตาปูน</w:t>
      </w:r>
    </w:p>
    <w:p w14:paraId="3200EB34" w14:textId="48DF34FA" w:rsidR="009C03DD" w:rsidRPr="009C03DD" w:rsidRDefault="009C03DD" w:rsidP="0016689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EE6CF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03DD">
        <w:rPr>
          <w:rFonts w:ascii="TH SarabunIT๙" w:hAnsi="TH SarabunIT๙" w:cs="TH SarabunIT๙"/>
          <w:sz w:val="32"/>
          <w:szCs w:val="32"/>
          <w:cs/>
        </w:rPr>
        <w:t>.๑ กองทุนสวัสดิการสถานีตำรวจ</w:t>
      </w:r>
      <w:r w:rsidR="005D4E8F">
        <w:rPr>
          <w:rFonts w:ascii="TH SarabunIT๙" w:hAnsi="TH SarabunIT๙" w:cs="TH SarabunIT๙"/>
          <w:sz w:val="32"/>
          <w:szCs w:val="32"/>
          <w:cs/>
        </w:rPr>
        <w:t>นครบาลเตาปูน</w:t>
      </w:r>
    </w:p>
    <w:p w14:paraId="684BEF0C" w14:textId="40A08CB0" w:rsidR="00166897" w:rsidRPr="009C03DD" w:rsidRDefault="00166897" w:rsidP="001668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03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E6CF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54E59" w:rsidRPr="002B3594">
        <w:rPr>
          <w:rFonts w:ascii="TH SarabunIT๙" w:hAnsi="TH SarabunIT๙" w:cs="TH SarabunIT๙"/>
          <w:sz w:val="32"/>
          <w:szCs w:val="32"/>
          <w:cs/>
        </w:rPr>
        <w:t>.1</w:t>
      </w:r>
      <w:r w:rsidR="009C03DD" w:rsidRPr="002B3594">
        <w:rPr>
          <w:rFonts w:ascii="TH SarabunIT๙" w:hAnsi="TH SarabunIT๙" w:cs="TH SarabunIT๙"/>
          <w:sz w:val="32"/>
          <w:szCs w:val="32"/>
          <w:cs/>
        </w:rPr>
        <w:t>.๑</w:t>
      </w:r>
      <w:r w:rsidR="00B54E59" w:rsidRPr="009C03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03DD">
        <w:rPr>
          <w:rFonts w:ascii="TH SarabunIT๙" w:hAnsi="TH SarabunIT๙" w:cs="TH SarabunIT๙"/>
          <w:sz w:val="32"/>
          <w:szCs w:val="32"/>
          <w:cs/>
        </w:rPr>
        <w:t>จัดตั้งกองทุนสวัสดิการสถานีตำรวจ</w:t>
      </w:r>
      <w:r w:rsidR="005D4E8F">
        <w:rPr>
          <w:rFonts w:ascii="TH SarabunIT๙" w:hAnsi="TH SarabunIT๙" w:cs="TH SarabunIT๙"/>
          <w:sz w:val="32"/>
          <w:szCs w:val="32"/>
          <w:cs/>
        </w:rPr>
        <w:t>นครบาลเตาปูน</w:t>
      </w:r>
      <w:r w:rsidRPr="009C03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7EC" w:rsidRPr="009C03DD">
        <w:rPr>
          <w:rFonts w:ascii="TH SarabunIT๙" w:hAnsi="TH SarabunIT๙" w:cs="TH SarabunIT๙"/>
          <w:sz w:val="32"/>
          <w:szCs w:val="32"/>
          <w:cs/>
        </w:rPr>
        <w:t>โดยมีวัตถุประสงค์ ดังนี้</w:t>
      </w:r>
    </w:p>
    <w:p w14:paraId="441E924D" w14:textId="77777777" w:rsidR="00E517EC" w:rsidRPr="009C03DD" w:rsidRDefault="00E517EC" w:rsidP="00E517EC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องทุนสำหรับบรรเทาความเดือดร้อนในกรณีฉุกเฉินและความจำเป็นเร่งด่วนของบุคลากรในหน่วยงา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ให้หน่วยงาน และบุคลากรมีการพึ่งพาตนเอง และมีความสามารถในการบริหารจัดการกองทุน การพัฒนาความคิดริเริ่ม เพื่อแก้ไขปัญหาการใช้จ่ายต่างๆ เบื้องต้นของหน่วยงา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วินัยทางการเงิน คือ การรู้จักการวางแผนจับจ่ายใช้สอย สร้างความไว้วางใจระหว่างกันในหน่วยงานและสมาชิก ซึ่งทำให้บุคลากรมีความรัก ความสามัคคี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670DE5"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๔)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กองทุนนี้ไม่ดำเนินการเพื่อแสวงหาผลกำไรสูงสุดทางทรัพย์สิ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แต่ดำเนินการเพื่อช่วยเหลือซึ่งกันและกันระหว่างสมาชิก</w:t>
      </w:r>
    </w:p>
    <w:p w14:paraId="63DF5FE0" w14:textId="0444853A" w:rsidR="00B54E59" w:rsidRPr="009C03DD" w:rsidRDefault="00B54E59" w:rsidP="00B54E59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6CF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>.๑.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2 ที่มาของเงินและทรัพย์สินของกองทุน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</w:p>
    <w:p w14:paraId="0B6DEE4B" w14:textId="688AB9F5" w:rsidR="00B54E59" w:rsidRPr="009C03DD" w:rsidRDefault="00670DE5" w:rsidP="00B54E59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เงินจากการระดมทุนจากสมาชิกกองทุนจำนวน คนละ 2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,000 บาท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br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>(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๒) ดอกผล หรือผลประโยชน์ที่เกิดจากเงินหรือทรัพย์สินของกองทุน</w:t>
      </w:r>
    </w:p>
    <w:p w14:paraId="135B6587" w14:textId="4AE78015" w:rsidR="00B54E59" w:rsidRPr="009C03DD" w:rsidRDefault="00B54E59" w:rsidP="00B54E59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C03DD">
        <w:rPr>
          <w:rFonts w:ascii="TH SarabunIT๙" w:eastAsia="Times New Roman" w:hAnsi="TH SarabunIT๙" w:cs="TH SarabunIT๙"/>
          <w:sz w:val="32"/>
          <w:szCs w:val="32"/>
        </w:rPr>
        <w:tab/>
      </w:r>
      <w:r w:rsidR="00EE6CF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>.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๑.</w:t>
      </w:r>
      <w:r w:rsidRPr="009C03DD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สวัสดิการและสิทธิประโยชน์</w:t>
      </w:r>
    </w:p>
    <w:p w14:paraId="34529AF3" w14:textId="0AF87C2E" w:rsidR="006D4D95" w:rsidRPr="009C03DD" w:rsidRDefault="00E77CFF" w:rsidP="007E75D0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าชิกสามารถกู้ยืมเงินได้ในวงเงินไม่เกิ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>,๐๐๐ บาท (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สอง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หมื่นบาท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ถ้วน)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คน 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ช่วยแก้ไขปัญหา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>ให้กับข้า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>ราชการตำรวจสถานีตำรวจ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นครบาลเตาปูน</w:t>
      </w:r>
      <w:r w:rsid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C03DD">
        <w:rPr>
          <w:rFonts w:ascii="TH SarabunIT๙" w:eastAsia="Times New Roman" w:hAnsi="TH SarabunIT๙" w:cs="TH SarabunIT๙" w:hint="cs"/>
          <w:sz w:val="32"/>
          <w:szCs w:val="32"/>
          <w:cs/>
        </w:rPr>
        <w:t>ที่มีความจำเป็นต้องใช้เงิน โดยให้หักชำระจากเงินเดือนจำ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วด </w:t>
      </w:r>
      <w:r w:rsidR="006D4D95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ี้ </w:t>
      </w:r>
    </w:p>
    <w:p w14:paraId="600F2AE0" w14:textId="42C3E7A2" w:rsidR="003D1EB1" w:rsidRPr="009C03DD" w:rsidRDefault="00670DE5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D4D95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(1) </w:t>
      </w:r>
      <w:r w:rsidR="00E77CFF" w:rsidRPr="009C03DD">
        <w:rPr>
          <w:rFonts w:ascii="TH SarabunIT๙" w:eastAsia="Times New Roman" w:hAnsi="TH SarabunIT๙" w:cs="TH SarabunIT๙"/>
          <w:sz w:val="32"/>
          <w:szCs w:val="32"/>
          <w:cs/>
        </w:rPr>
        <w:t>งวดที่ 1</w:t>
      </w:r>
      <w:r w:rsidR="006D4D95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งินต้น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>,๐๐๐ บาท พร้อมดอกเบี้ย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รวม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0 บาท</w:t>
      </w:r>
    </w:p>
    <w:p w14:paraId="40ECC1F8" w14:textId="6442E7F3" w:rsidR="003D1EB1" w:rsidRPr="009C03DD" w:rsidRDefault="00670DE5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(2) </w:t>
      </w:r>
      <w:r w:rsidR="00E77CF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งวดที่ 2 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ต้น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,๐๐๐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บาท พร้อมดอกเบี้ย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รวม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0 บาท</w:t>
      </w:r>
      <w:r w:rsidR="00B54E59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C075DD7" w14:textId="34E93D3D" w:rsidR="00166897" w:rsidRDefault="00670DE5" w:rsidP="005D4E8F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C03D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(3) </w:t>
      </w:r>
      <w:r w:rsidR="00E77CF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งวดที่ 3 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ต้น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33CDF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,๐๐๐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บาท พร้อมดอกเบี้ย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รวม 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33CDF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3D1EB1" w:rsidRPr="009C03DD">
        <w:rPr>
          <w:rFonts w:ascii="TH SarabunIT๙" w:eastAsia="Times New Roman" w:hAnsi="TH SarabunIT๙" w:cs="TH SarabunIT๙"/>
          <w:sz w:val="32"/>
          <w:szCs w:val="32"/>
          <w:cs/>
        </w:rPr>
        <w:t>0 บาท</w:t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14:paraId="3F2BAC76" w14:textId="07FDBC6D" w:rsidR="002B3594" w:rsidRDefault="002B3594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6CF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7E75D0">
        <w:rPr>
          <w:rFonts w:ascii="TH SarabunIT๙" w:eastAsia="Times New Roman" w:hAnsi="TH SarabunIT๙" w:cs="TH SarabunIT๙" w:hint="cs"/>
          <w:sz w:val="32"/>
          <w:szCs w:val="32"/>
          <w:cs/>
        </w:rPr>
        <w:t>.1.4 จำนวนข้าราชการตำรวจที่มาใช้สิทธิ์กองทุนฯ / จำนวนเงินหมุนเวียน</w:t>
      </w:r>
    </w:p>
    <w:p w14:paraId="21DDCD0C" w14:textId="1E765F53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1) จำนวนข้าราชการตำรวจที่มาใช้สิทธิ์กองทุนฯ จำนวน </w:t>
      </w:r>
      <w:r w:rsidR="003A2433">
        <w:rPr>
          <w:rFonts w:ascii="TH SarabunIT๙" w:eastAsia="Times New Roman" w:hAnsi="TH SarabunIT๙" w:cs="TH SarabunIT๙" w:hint="cs"/>
          <w:sz w:val="32"/>
          <w:szCs w:val="32"/>
          <w:cs/>
        </w:rPr>
        <w:t>4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</w:t>
      </w:r>
    </w:p>
    <w:p w14:paraId="09963700" w14:textId="7BCA9A74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2) จำนวนเงินหมุนเวีย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๙๖๑,๙๕๕.๘๑</w:t>
      </w:r>
      <w:r w:rsidRPr="00387F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เงินกองทุน จำนวน </w:t>
      </w:r>
      <w:r w:rsidR="003A2433">
        <w:rPr>
          <w:rFonts w:ascii="TH SarabunIT๙" w:eastAsia="Times New Roman" w:hAnsi="TH SarabunIT๙" w:cs="TH SarabunIT๙" w:hint="cs"/>
          <w:sz w:val="32"/>
          <w:szCs w:val="32"/>
          <w:cs/>
        </w:rPr>
        <w:t>597,81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ผลกำไร </w:t>
      </w:r>
      <w:r w:rsidR="00966016">
        <w:rPr>
          <w:rFonts w:ascii="TH SarabunIT๙" w:eastAsia="Times New Roman" w:hAnsi="TH SarabunIT๙" w:cs="TH SarabunIT๙"/>
          <w:sz w:val="32"/>
          <w:szCs w:val="32"/>
        </w:rPr>
        <w:br/>
      </w:r>
      <w:r w:rsidR="003A2433">
        <w:rPr>
          <w:rFonts w:ascii="TH SarabunIT๙" w:eastAsia="Times New Roman" w:hAnsi="TH SarabunIT๙" w:cs="TH SarabunIT๙" w:hint="cs"/>
          <w:sz w:val="32"/>
          <w:szCs w:val="32"/>
          <w:cs/>
        </w:rPr>
        <w:t>5,919</w:t>
      </w:r>
      <w:r w:rsidRPr="00F2411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มียอดเงินคงเหลือในบัญชีกองทุน ณ </w:t>
      </w:r>
      <w:r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 w:rsidR="008B1BF5"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A2433">
        <w:rPr>
          <w:rFonts w:ascii="TH SarabunIT๙" w:eastAsia="Times New Roman" w:hAnsi="TH SarabunIT๙" w:cs="TH SarabunIT๙" w:hint="cs"/>
          <w:sz w:val="32"/>
          <w:szCs w:val="32"/>
          <w:cs/>
        </w:rPr>
        <w:t>29</w:t>
      </w:r>
      <w:r w:rsidR="00387F80"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D1DEF">
        <w:rPr>
          <w:rFonts w:ascii="TH SarabunIT๙" w:eastAsia="Times New Roman" w:hAnsi="TH SarabunIT๙" w:cs="TH SarabunIT๙" w:hint="cs"/>
          <w:sz w:val="32"/>
          <w:szCs w:val="32"/>
          <w:cs/>
        </w:rPr>
        <w:t>กุมภาพันธ์</w:t>
      </w:r>
      <w:r w:rsidR="00387F80" w:rsidRPr="00AB66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85D21">
        <w:rPr>
          <w:rFonts w:ascii="TH SarabunIT๙" w:eastAsia="Times New Roman" w:hAnsi="TH SarabunIT๙" w:cs="TH SarabunIT๙" w:hint="cs"/>
          <w:sz w:val="32"/>
          <w:szCs w:val="32"/>
          <w:cs/>
        </w:rPr>
        <w:t>2567</w:t>
      </w:r>
      <w:r w:rsidRPr="00AB66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</w:t>
      </w:r>
      <w:r w:rsidR="003A2433">
        <w:rPr>
          <w:rFonts w:ascii="TH SarabunIT๙" w:eastAsia="Times New Roman" w:hAnsi="TH SarabunIT๙" w:cs="TH SarabunIT๙" w:hint="cs"/>
          <w:sz w:val="32"/>
          <w:szCs w:val="32"/>
          <w:cs/>
        </w:rPr>
        <w:t>504,260</w:t>
      </w:r>
      <w:r w:rsidR="008B1BF5" w:rsidRPr="00663A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7F80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14:paraId="25B7077F" w14:textId="1BE4C06B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25628E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7E75D0">
        <w:rPr>
          <w:rFonts w:ascii="TH SarabunIT๙" w:eastAsia="Times New Roman" w:hAnsi="TH SarabunIT๙" w:cs="TH SarabunIT๙" w:hint="cs"/>
          <w:sz w:val="32"/>
          <w:szCs w:val="32"/>
          <w:cs/>
        </w:rPr>
        <w:t>.1.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ณะกรรมการกองทุนมีจำนวน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 ประกอบด้วย</w:t>
      </w:r>
    </w:p>
    <w:p w14:paraId="6F877884" w14:textId="7624E781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พันตำรวจโท เฉลิมชัย  ไชยนัด</w:t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สว.อก.</w:t>
      </w:r>
      <w:r w:rsidR="004B55CC">
        <w:rPr>
          <w:rFonts w:ascii="TH SarabunIT๙" w:eastAsia="Times New Roman" w:hAnsi="TH SarabunIT๙" w:cs="TH SarabunIT๙" w:hint="cs"/>
          <w:sz w:val="32"/>
          <w:szCs w:val="32"/>
          <w:cs/>
        </w:rPr>
        <w:t>สน.เตาปูน</w:t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กรรมการ</w:t>
      </w:r>
    </w:p>
    <w:p w14:paraId="1E84FE7E" w14:textId="63966C45" w:rsidR="007E75D0" w:rsidRDefault="007E75D0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ร้อยตำรวจเอกหญิง ศรีประภา  บุญประคอง</w:t>
      </w:r>
      <w:r w:rsidR="00FC61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610E">
        <w:rPr>
          <w:rFonts w:ascii="TH SarabunIT๙" w:eastAsia="Times New Roman" w:hAnsi="TH SarabunIT๙" w:cs="TH SarabunIT๙" w:hint="cs"/>
          <w:sz w:val="32"/>
          <w:szCs w:val="32"/>
          <w:cs/>
        </w:rPr>
        <w:t>รอง สว.(ป.)</w:t>
      </w:r>
      <w:r w:rsidR="004B55CC">
        <w:rPr>
          <w:rFonts w:ascii="TH SarabunIT๙" w:eastAsia="Times New Roman" w:hAnsi="TH SarabunIT๙" w:cs="TH SarabunIT๙" w:hint="cs"/>
          <w:sz w:val="32"/>
          <w:szCs w:val="32"/>
          <w:cs/>
        </w:rPr>
        <w:t>สน.เตาปูน</w:t>
      </w:r>
      <w:r w:rsidR="005D4E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D4E8F">
        <w:rPr>
          <w:rFonts w:ascii="TH SarabunIT๙" w:eastAsia="Times New Roman" w:hAnsi="TH SarabunIT๙" w:cs="TH SarabunIT๙" w:hint="cs"/>
          <w:sz w:val="32"/>
          <w:szCs w:val="32"/>
          <w:cs/>
        </w:rPr>
        <w:t>รองประธานฯ</w:t>
      </w:r>
    </w:p>
    <w:p w14:paraId="00301833" w14:textId="3C0D92D8" w:rsidR="005D4E8F" w:rsidRDefault="005D4E8F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3) ดาบตำรวจหญิง จิตรลดา  สูติสงค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บ.หมู่(ป.)สน.เตาปู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4EBCD48E" w14:textId="47C97F15" w:rsidR="005D4E8F" w:rsidRDefault="005D4E8F" w:rsidP="007E75D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4) ดาบตำรวจหญิง ผ่องศรี  ถึงคำภู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บ.หมู่(ป.)สน.เตาปู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5BE9BD7A" w14:textId="70767AD2" w:rsidR="005D4E8F" w:rsidRPr="009C03DD" w:rsidRDefault="005D4E8F" w:rsidP="007E75D0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5) สิบตำรวจเอก ปราโมทย์  แสงสูงเนิ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บ.หมู่(ป.)สน.เตาปู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71A7E2CF" w14:textId="77777777" w:rsidR="00166897" w:rsidRPr="000D6048" w:rsidRDefault="00670DE5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0</w:t>
      </w:r>
      <w:r w:rsidR="00166897" w:rsidRPr="000D6048">
        <w:rPr>
          <w:rFonts w:ascii="TH SarabunIT๙" w:hAnsi="TH SarabunIT๙" w:cs="TH SarabunIT๙" w:hint="cs"/>
          <w:b/>
          <w:bCs/>
          <w:sz w:val="40"/>
          <w:szCs w:val="40"/>
          <w:cs/>
        </w:rPr>
        <w:t>. ปัญหาและอุปสรรคในการปฏิบัติหน้าที่</w:t>
      </w:r>
    </w:p>
    <w:p w14:paraId="50B51A02" w14:textId="401D4FA0" w:rsidR="00166897" w:rsidRPr="000D6048" w:rsidRDefault="00162371" w:rsidP="00166897">
      <w:pPr>
        <w:pStyle w:val="ListParagraph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</w:t>
      </w:r>
      <w:r w:rsidR="00D86EC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D86EC3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พี</w:t>
      </w:r>
      <w:r w:rsidR="003375B2">
        <w:rPr>
          <w:rFonts w:ascii="TH SarabunIT๙" w:hAnsi="TH SarabunIT๙" w:cs="TH SarabunIT๙" w:hint="cs"/>
          <w:b/>
          <w:bCs/>
          <w:sz w:val="32"/>
          <w:szCs w:val="32"/>
          <w:cs/>
        </w:rPr>
        <w:t>ยงพ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ต่อพื้นที่รับผิดชอบ</w:t>
      </w:r>
    </w:p>
    <w:p w14:paraId="4EB38D7A" w14:textId="77777777" w:rsidR="00166897" w:rsidRPr="009E79E2" w:rsidRDefault="00166897" w:rsidP="00BF0D7B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947577D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14:paraId="20F42BE8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74EB51E" w14:textId="6FCC2EAF" w:rsidR="00B54E59" w:rsidRDefault="00B54E59" w:rsidP="009438FB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727F1A7" w14:textId="77777777" w:rsidR="00413BA8" w:rsidRPr="00413BA8" w:rsidRDefault="00413BA8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31870C8D" w14:textId="77777777" w:rsidR="009438FB" w:rsidRDefault="009438FB" w:rsidP="009438FB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24F95018" w14:textId="1D0BAEB1" w:rsidR="00293808" w:rsidRDefault="0029380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4396E93" w14:textId="0A53F90A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859CDE" w14:textId="6ADFDF3E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9842B43" w14:textId="77777777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B827E84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83C409B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A874C0F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37D9572" w14:textId="5FFBABDD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4FD27E8" w14:textId="0EF0DB5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91AFC82" w14:textId="2B55DCA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7FE827B" w14:textId="19E068AD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966D88" w14:textId="77777777" w:rsidR="00600C62" w:rsidRDefault="00600C62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D65933C" w14:textId="77777777" w:rsidR="00600C62" w:rsidRDefault="00600C62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11C6CF8" w14:textId="4A8D41CE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8226244" w14:textId="4A2089CB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CD0F258" w14:textId="77777777" w:rsidR="00FC70D0" w:rsidRDefault="00FC70D0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3A44F06" w14:textId="77777777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8" w:name="_Hlk143682210"/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ผลการปฏิบัติ</w:t>
      </w:r>
    </w:p>
    <w:p w14:paraId="11788501" w14:textId="43D24B40" w:rsidR="00D510BE" w:rsidRDefault="00950C4D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ร่วม</w:t>
      </w:r>
      <w:r w:rsidR="00567C0A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ประชุมชี้แจง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เครื่องแต่งกาย</w:t>
      </w:r>
      <w:r w:rsidR="00AB66B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และ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ทรงผม</w:t>
      </w:r>
    </w:p>
    <w:p w14:paraId="57933973" w14:textId="77D0DB1F" w:rsidR="00D510BE" w:rsidRDefault="00D510BE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460FD28F" w14:textId="170397BC" w:rsidR="00D510BE" w:rsidRDefault="00D510BE" w:rsidP="00D510BE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869F4A3" wp14:editId="2258CA35">
            <wp:extent cx="2838450" cy="2076450"/>
            <wp:effectExtent l="0" t="0" r="19050" b="19050"/>
            <wp:docPr id="38680008" name="ไดอะแกรม 38680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3DB08F4" wp14:editId="43522A05">
            <wp:extent cx="3038475" cy="2095500"/>
            <wp:effectExtent l="0" t="0" r="9525" b="19050"/>
            <wp:docPr id="255558688" name="ไดอะแกรม 2555586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38983C20" w14:textId="77777777" w:rsidR="00950C4D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4F3364E" wp14:editId="4222E8B1">
            <wp:extent cx="2857500" cy="2105025"/>
            <wp:effectExtent l="0" t="0" r="19050" b="9525"/>
            <wp:docPr id="1079147498" name="ไดอะแกรม 10791474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1773AFC" wp14:editId="5045B733">
            <wp:extent cx="3038475" cy="2105025"/>
            <wp:effectExtent l="0" t="0" r="9525" b="9525"/>
            <wp:docPr id="600662008" name="ไดอะแกรม 600662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680D935C" w14:textId="3D6E1E58" w:rsidR="00D510BE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B66BF"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D1DEF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D1DEF"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85D21">
        <w:rPr>
          <w:rFonts w:ascii="TH SarabunIT๙" w:eastAsia="Calibri" w:hAnsi="TH SarabunIT๙" w:cs="TH SarabunIT๙"/>
          <w:sz w:val="32"/>
          <w:szCs w:val="32"/>
          <w:cs/>
        </w:rPr>
        <w:t>256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เวลา 08.</w:t>
      </w:r>
      <w:r w:rsidR="00F813EC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1B1649">
        <w:rPr>
          <w:rFonts w:ascii="TH SarabunIT๙" w:eastAsia="Calibri" w:hAnsi="TH SarabunIT๙" w:cs="TH SarabunIT๙" w:hint="cs"/>
          <w:sz w:val="32"/>
          <w:szCs w:val="32"/>
          <w:cs/>
        </w:rPr>
        <w:t>พ.ต.อ.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สุรเดช  ฉัตร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813EC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พ.ต.ท.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กิตติพันธ์  แท่นตั้งเจริญชั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รอง 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>ป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813EC">
        <w:rPr>
          <w:rFonts w:ascii="TH SarabunIT๙" w:eastAsia="Calibri" w:hAnsi="TH SarabunIT๙" w:cs="TH SarabunIT๙" w:hint="cs"/>
          <w:sz w:val="32"/>
          <w:szCs w:val="32"/>
          <w:cs/>
        </w:rPr>
        <w:t>มอบหมายให้</w:t>
      </w:r>
      <w:r w:rsidR="005E1B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พ.ต.</w:t>
      </w:r>
      <w:r w:rsidR="00AD1DEF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="00B16025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AD1DEF">
        <w:rPr>
          <w:rFonts w:ascii="TH SarabunIT๙" w:eastAsia="Calibri" w:hAnsi="TH SarabunIT๙" w:cs="TH SarabunIT๙" w:hint="cs"/>
          <w:sz w:val="32"/>
          <w:szCs w:val="32"/>
          <w:cs/>
        </w:rPr>
        <w:t>สุทิน  ฟักแก้ว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สว</w:t>
      </w:r>
      <w:r w:rsidR="00F813EC">
        <w:rPr>
          <w:rFonts w:ascii="TH SarabunIT๙" w:eastAsia="Calibri" w:hAnsi="TH SarabunIT๙" w:cs="TH SarabunIT๙" w:hint="cs"/>
          <w:sz w:val="32"/>
          <w:szCs w:val="32"/>
          <w:cs/>
        </w:rPr>
        <w:t>ป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813EC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ชุดปฏิบัติการ ชุดปฏิบัติการ</w:t>
      </w:r>
      <w:r w:rsidR="00AF5932">
        <w:rPr>
          <w:rFonts w:ascii="TH SarabunIT๙" w:eastAsia="Calibri" w:hAnsi="TH SarabunIT๙" w:cs="TH SarabunIT๙"/>
          <w:sz w:val="32"/>
          <w:szCs w:val="32"/>
          <w:cs/>
        </w:rPr>
        <w:t>สถานีตำรวจชุมชน</w:t>
      </w:r>
      <w:r w:rsidR="00AF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ลงแถวเคารพธงชาติ กล่าวบทปลงใจ อุดมคติตำรวจ</w:t>
      </w:r>
      <w:r w:rsidR="00090B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ำสัตย์ปฏิญาณ ชี้แจงภารกิจและข้อราชการต่างๆพร้อมทั้งตรวจเครื่องแต่งกายและทรงผม</w:t>
      </w:r>
    </w:p>
    <w:p w14:paraId="6855BEFD" w14:textId="25BF0912" w:rsidR="00E65D8D" w:rsidRDefault="00E65D8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br w:type="page"/>
      </w:r>
    </w:p>
    <w:p w14:paraId="6BDB2156" w14:textId="77777777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509AD62E" w14:textId="77777777" w:rsidR="00D510BE" w:rsidRDefault="00D510BE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่วมประชุมวิเคราะห์อาชญากรรม</w:t>
      </w:r>
    </w:p>
    <w:p w14:paraId="5F1778F4" w14:textId="5B7BFE47" w:rsidR="00D510BE" w:rsidRDefault="00D510BE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bookmarkStart w:id="9" w:name="_Hlk150777973"/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61E9790" wp14:editId="3C8CDDD5">
            <wp:extent cx="3743325" cy="2438400"/>
            <wp:effectExtent l="0" t="0" r="28575" b="19050"/>
            <wp:docPr id="1352309862" name="ไดอะแกรม 13523098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bookmarkEnd w:id="9"/>
    <w:p w14:paraId="2288051B" w14:textId="737BA8C2" w:rsidR="00D510BE" w:rsidRDefault="00D510BE" w:rsidP="00D510BE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EA923C2" wp14:editId="0326F9C4">
            <wp:extent cx="2867025" cy="2228850"/>
            <wp:effectExtent l="0" t="0" r="28575" b="19050"/>
            <wp:docPr id="1814806684" name="ไดอะแกรม 18148066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9CDCF60" wp14:editId="09488F53">
            <wp:extent cx="3019425" cy="2257425"/>
            <wp:effectExtent l="0" t="0" r="9525" b="9525"/>
            <wp:docPr id="1871658381" name="ไดอะแกรม 18716583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14:paraId="23983B5A" w14:textId="77777777" w:rsidR="00546500" w:rsidRDefault="00546500" w:rsidP="00546500">
      <w:pPr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73895D4" w14:textId="3EFA4E3C" w:rsidR="00D510BE" w:rsidRDefault="00D510BE" w:rsidP="00546500">
      <w:pPr>
        <w:spacing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มื่อ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="00AD1DEF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D1DEF"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85D21">
        <w:rPr>
          <w:rFonts w:ascii="TH SarabunIT๙" w:eastAsia="Calibri" w:hAnsi="TH SarabunIT๙" w:cs="TH SarabunIT๙"/>
          <w:sz w:val="32"/>
          <w:szCs w:val="32"/>
          <w:cs/>
        </w:rPr>
        <w:t>256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เวลา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09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214FF4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1B1649">
        <w:rPr>
          <w:rFonts w:ascii="TH SarabunIT๙" w:eastAsia="Calibri" w:hAnsi="TH SarabunIT๙" w:cs="TH SarabunIT๙" w:hint="cs"/>
          <w:sz w:val="32"/>
          <w:szCs w:val="32"/>
          <w:cs/>
        </w:rPr>
        <w:t>พ.ต.อ.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สุรเดช  ฉัตร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ผกก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พ.ต.ท.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กิตติพันธ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แท่นตั้งเจริญชั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รอง ผกก.ป.</w:t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พ.ต.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AD1DEF">
        <w:rPr>
          <w:rFonts w:ascii="TH SarabunIT๙" w:eastAsia="Calibri" w:hAnsi="TH SarabunIT๙" w:cs="TH SarabunIT๙" w:hint="cs"/>
          <w:sz w:val="32"/>
          <w:szCs w:val="32"/>
          <w:cs/>
        </w:rPr>
        <w:t>สมเกียรติ  อนันตรัตน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03357">
        <w:rPr>
          <w:rFonts w:ascii="TH SarabunIT๙" w:eastAsia="Calibri" w:hAnsi="TH SarabunIT๙" w:cs="TH SarabunIT๙" w:hint="cs"/>
          <w:sz w:val="32"/>
          <w:szCs w:val="32"/>
          <w:cs/>
        </w:rPr>
        <w:t>รอง ผกก.(สอบสวน)</w:t>
      </w:r>
      <w:r w:rsidR="00803357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4B55CC">
        <w:rPr>
          <w:rFonts w:ascii="TH SarabunIT๙" w:eastAsia="Calibri" w:hAnsi="TH SarabunIT๙" w:cs="TH SarabunIT๙"/>
          <w:sz w:val="32"/>
          <w:szCs w:val="32"/>
          <w:cs/>
        </w:rPr>
        <w:t>สน.เตาปู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14F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ต.ต.สุริยะ  น้อยภักดี สว.(สอบสวน)สน.เตาปูน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่วมประชุมวิเคราะห์อาชญากรรมประจำสัปดาห์</w:t>
      </w:r>
      <w:r w:rsidR="00AF5932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="00214FF4">
        <w:rPr>
          <w:rFonts w:ascii="TH SarabunIT๙" w:eastAsia="Calibri" w:hAnsi="TH SarabunIT๙" w:cs="TH SarabunIT๙"/>
          <w:b/>
          <w:bCs/>
          <w:sz w:val="40"/>
          <w:szCs w:val="40"/>
          <w:cs/>
        </w:rPr>
        <w:br/>
      </w:r>
      <w:r w:rsidR="00AF5932" w:rsidRPr="00AF5932">
        <w:rPr>
          <w:rFonts w:ascii="TH SarabunIT๙" w:eastAsia="Calibri" w:hAnsi="TH SarabunIT๙" w:cs="TH SarabunIT๙" w:hint="cs"/>
          <w:sz w:val="32"/>
          <w:szCs w:val="32"/>
          <w:cs/>
        </w:rPr>
        <w:t>ณ ห้อง สปก.</w:t>
      </w:r>
      <w:r w:rsidR="004B55CC">
        <w:rPr>
          <w:rFonts w:ascii="TH SarabunIT๙" w:eastAsia="Calibri" w:hAnsi="TH SarabunIT๙" w:cs="TH SarabunIT๙" w:hint="cs"/>
          <w:sz w:val="32"/>
          <w:szCs w:val="32"/>
          <w:cs/>
        </w:rPr>
        <w:t>สน.เตาปูน</w:t>
      </w:r>
    </w:p>
    <w:p w14:paraId="31F46AD9" w14:textId="77777777" w:rsidR="00546500" w:rsidRDefault="00546500" w:rsidP="00546500">
      <w:pPr>
        <w:spacing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4C81A4C" w14:textId="18DE9C0C" w:rsidR="00E65D8D" w:rsidRDefault="00E65D8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br w:type="page"/>
      </w:r>
    </w:p>
    <w:p w14:paraId="3C81D714" w14:textId="77777777" w:rsidR="00AD1DEF" w:rsidRPr="00257DA3" w:rsidRDefault="00AD1DEF" w:rsidP="00AD1DE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7DA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5C24EF02" w14:textId="77777777" w:rsidR="00AD1DEF" w:rsidRPr="00257DA3" w:rsidRDefault="00AD1DEF" w:rsidP="00AD1DEF">
      <w:pPr>
        <w:pStyle w:val="ListParagraph"/>
        <w:numPr>
          <w:ilvl w:val="0"/>
          <w:numId w:val="4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ฏิบัติ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sz w:val="32"/>
          <w:szCs w:val="32"/>
          <w:cs/>
        </w:rPr>
        <w:t>ร.ต.อ.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ศล สิทธิสอน รอง สว.(ป) สน.เตาปูน พร้อมชุดจิตอาสาชุมชนสัมพันธ์ สน.เตาปูน</w:t>
      </w:r>
    </w:p>
    <w:p w14:paraId="0FF20A47" w14:textId="77777777" w:rsidR="00AD1DEF" w:rsidRPr="00257DA3" w:rsidRDefault="00AD1DEF" w:rsidP="00AD1DEF">
      <w:pPr>
        <w:pStyle w:val="ListParagraph"/>
        <w:numPr>
          <w:ilvl w:val="0"/>
          <w:numId w:val="4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รณรงค์เรื่องกลโกงของมิจฉาชีพ</w:t>
      </w:r>
    </w:p>
    <w:p w14:paraId="53810482" w14:textId="77777777" w:rsidR="00AD1DEF" w:rsidRPr="00257DA3" w:rsidRDefault="00AD1DEF" w:rsidP="00AD1DEF">
      <w:pPr>
        <w:pStyle w:val="ListParagraph"/>
        <w:numPr>
          <w:ilvl w:val="0"/>
          <w:numId w:val="4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ชุมชน ม.พัน.๓ รอ.</w:t>
      </w:r>
    </w:p>
    <w:p w14:paraId="1796CA58" w14:textId="61F0C4E6" w:rsidR="00AD1DEF" w:rsidRPr="00257DA3" w:rsidRDefault="00AD1DEF" w:rsidP="00AD1DEF">
      <w:pPr>
        <w:pStyle w:val="ListParagraph"/>
        <w:numPr>
          <w:ilvl w:val="0"/>
          <w:numId w:val="4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เวลาดำเนินการ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๒๙ </w:t>
      </w:r>
      <w:r w:rsidR="00885D21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กุมภาพันธ์</w:t>
      </w:r>
      <w:r w:rsidR="00457F67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๒๕๖๗ เวลา ๐๙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.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๐๐ น.</w:t>
      </w:r>
    </w:p>
    <w:p w14:paraId="0EDD40A7" w14:textId="77777777" w:rsidR="00AD1DEF" w:rsidRPr="00257DA3" w:rsidRDefault="00AD1DEF" w:rsidP="00AD1DEF">
      <w:pPr>
        <w:pStyle w:val="ListParagraph"/>
        <w:numPr>
          <w:ilvl w:val="0"/>
          <w:numId w:val="4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การปฏิบัติในแต่ละกิจกรรม</w:t>
      </w:r>
    </w:p>
    <w:p w14:paraId="5906005D" w14:textId="77777777" w:rsidR="00AD1DEF" w:rsidRPr="00257DA3" w:rsidRDefault="00AD1DEF" w:rsidP="00AD1DEF">
      <w:pPr>
        <w:pStyle w:val="ListParagraph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48C461" w14:textId="77777777" w:rsidR="00AD1DEF" w:rsidRPr="00257DA3" w:rsidRDefault="00AD1DEF" w:rsidP="00AD1DEF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1199D2AF" wp14:editId="55342E0F">
                <wp:extent cx="3600000" cy="2514600"/>
                <wp:effectExtent l="0" t="0" r="635" b="0"/>
                <wp:docPr id="196591219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 dpi="0"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570D7C" id="Rectangle: Rounded Corners 1" o:spid="_x0000_s102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" stroked="f" strokeweight="1pt">
                <v:fill r:id="rId8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0A299DA" w14:textId="77777777" w:rsidR="00AD1DEF" w:rsidRPr="00257DA3" w:rsidRDefault="00AD1DEF" w:rsidP="00AD1DEF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F50727" w14:textId="77777777" w:rsidR="00AD1DEF" w:rsidRDefault="00AD1DEF" w:rsidP="00AD1DEF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4DD7CEEA" wp14:editId="6B29BC33">
                <wp:extent cx="3600000" cy="2514600"/>
                <wp:effectExtent l="0" t="0" r="635" b="0"/>
                <wp:docPr id="13079305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 dpi="0"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BC815" id="Rectangle: Rounded Corners 1" o:spid="_x0000_s102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" stroked="f" strokeweight="1pt">
                <v:fill r:id="rId8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B203D88" w14:textId="77777777" w:rsidR="00AD1DEF" w:rsidRPr="00257DA3" w:rsidRDefault="00AD1DEF" w:rsidP="00AD1DEF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E5667F" w14:textId="0FC708C8" w:rsidR="00AD1DEF" w:rsidRPr="00257DA3" w:rsidRDefault="00AD1DEF" w:rsidP="00AD1DEF">
      <w:pPr>
        <w:tabs>
          <w:tab w:val="left" w:pos="284"/>
          <w:tab w:val="left" w:pos="2822"/>
        </w:tabs>
        <w:spacing w:after="0"/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</w:pP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ab/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เมื่อ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วันที่ ๒๙ </w:t>
      </w:r>
      <w:r w:rsidR="00885D21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กุมภาพันธ์</w:t>
      </w:r>
      <w:r w:rsidR="00457F67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25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๖๗ 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เวลา ๐๙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๐๐  น.  ชุด</w:t>
      </w:r>
      <w:r w:rsidRPr="00257DA3">
        <w:rPr>
          <w:rFonts w:ascii="Arial" w:hAnsi="Arial" w:cs="Arial" w:hint="cs"/>
          <w:color w:val="404040" w:themeColor="text1" w:themeTint="BF"/>
          <w:kern w:val="24"/>
          <w:sz w:val="32"/>
          <w:szCs w:val="32"/>
          <w:cs/>
        </w:rPr>
        <w:t>​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ชป.กร. (ร่วม)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ชุดที่ ๒๖</w:t>
      </w:r>
      <w:r w:rsidRPr="00257DA3">
        <w:rPr>
          <w:rFonts w:ascii="Arial" w:hAnsi="Arial" w:cs="Arial" w:hint="cs"/>
          <w:color w:val="404040" w:themeColor="text1" w:themeTint="BF"/>
          <w:kern w:val="24"/>
          <w:sz w:val="32"/>
          <w:szCs w:val="32"/>
          <w:cs/>
        </w:rPr>
        <w:t>​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ได้ลงพื้นที่ชุมชนรอบเขตพระราชฐานชุมชน</w:t>
      </w:r>
      <w:r w:rsidRPr="00257DA3">
        <w:rPr>
          <w:rFonts w:ascii="Arial" w:hAnsi="Arial" w:cs="Arial" w:hint="cs"/>
          <w:color w:val="404040" w:themeColor="text1" w:themeTint="BF"/>
          <w:kern w:val="24"/>
          <w:sz w:val="32"/>
          <w:szCs w:val="32"/>
          <w:cs/>
        </w:rPr>
        <w:t>​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ม.พัน.๓ รอ.รณรงค์เรื่องกลโกงของมิจฉาชีพ</w:t>
      </w:r>
    </w:p>
    <w:p w14:paraId="4C2297FE" w14:textId="4689B292" w:rsidR="00803357" w:rsidRDefault="00803357" w:rsidP="00F07F84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B946362" w14:textId="76B55FFE" w:rsidR="00AD1DEF" w:rsidRDefault="00AD1DEF" w:rsidP="00F07F84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73098B9" w14:textId="77777777" w:rsidR="00AD1DEF" w:rsidRDefault="00AD1DEF" w:rsidP="00F07F84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D92806" w14:textId="77777777" w:rsidR="00AD1DEF" w:rsidRPr="00257DA3" w:rsidRDefault="00AD1DEF" w:rsidP="00AD1DE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7DA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67E1277F" w14:textId="77777777" w:rsidR="00AD1DEF" w:rsidRPr="00257DA3" w:rsidRDefault="00AD1DEF" w:rsidP="00AD1DEF">
      <w:pPr>
        <w:pStyle w:val="ListParagraph"/>
        <w:numPr>
          <w:ilvl w:val="0"/>
          <w:numId w:val="45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ปฏิบัติ 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sz w:val="32"/>
          <w:szCs w:val="32"/>
          <w:cs/>
        </w:rPr>
        <w:t>ร.ต.อ.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ศล สิทธิสอน รอง สว.(ป) สน.เตาปูน พร้อมชุดจิตอาสาชุมชนสัมพันธ์ สน.เตาปูน</w:t>
      </w:r>
    </w:p>
    <w:p w14:paraId="43B5319E" w14:textId="77777777" w:rsidR="00AD1DEF" w:rsidRPr="00257DA3" w:rsidRDefault="00AD1DEF" w:rsidP="00AD1DEF">
      <w:pPr>
        <w:pStyle w:val="ListParagraph"/>
        <w:numPr>
          <w:ilvl w:val="0"/>
          <w:numId w:val="45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รับฟังปัญหาศูนย์พัฒนาเด็กเล็กก่อนวัยเรียน</w:t>
      </w:r>
    </w:p>
    <w:p w14:paraId="193D4541" w14:textId="77777777" w:rsidR="00AD1DEF" w:rsidRPr="00257DA3" w:rsidRDefault="00AD1DEF" w:rsidP="00AD1DEF">
      <w:pPr>
        <w:pStyle w:val="ListParagraph"/>
        <w:numPr>
          <w:ilvl w:val="0"/>
          <w:numId w:val="45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ชุมชน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 w:rsidRPr="00257DA3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ม.พัน.๓ รอ.</w:t>
      </w:r>
    </w:p>
    <w:p w14:paraId="5E9693B2" w14:textId="76122015" w:rsidR="00AD1DEF" w:rsidRPr="00257DA3" w:rsidRDefault="00AD1DEF" w:rsidP="00AD1DEF">
      <w:pPr>
        <w:pStyle w:val="ListParagraph"/>
        <w:numPr>
          <w:ilvl w:val="0"/>
          <w:numId w:val="45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ดำเนินการ 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๑๓ </w:t>
      </w:r>
      <w:r w:rsidR="00885D21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กุมภาพันธ์</w:t>
      </w:r>
      <w:r w:rsidR="00885D21"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๒๕๖๗ เวลา ๐๙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.</w:t>
      </w:r>
      <w:r w:rsidRPr="00257D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๐๐  น.</w:t>
      </w: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1ACFFA3" w14:textId="77777777" w:rsidR="00AD1DEF" w:rsidRPr="00257DA3" w:rsidRDefault="00AD1DEF" w:rsidP="00AD1DEF">
      <w:pPr>
        <w:pStyle w:val="ListParagraph"/>
        <w:numPr>
          <w:ilvl w:val="0"/>
          <w:numId w:val="45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การปฏิบัติในแต่ละกิจกรรม</w:t>
      </w:r>
    </w:p>
    <w:p w14:paraId="74D7E03C" w14:textId="77777777" w:rsidR="00AD1DEF" w:rsidRPr="00257DA3" w:rsidRDefault="00AD1DEF" w:rsidP="00AD1DEF">
      <w:pPr>
        <w:pStyle w:val="ListParagraph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25DB4" w14:textId="77777777" w:rsidR="00AD1DEF" w:rsidRPr="00257DA3" w:rsidRDefault="00AD1DEF" w:rsidP="00AD1DEF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2BE99A88" wp14:editId="3BDA18F1">
                <wp:extent cx="3600000" cy="2514600"/>
                <wp:effectExtent l="0" t="0" r="635" b="0"/>
                <wp:docPr id="12061938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>
                          <a:blip r:embed="rId8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276A49" id="Rectangle: Rounded Corners 1" o:spid="_x0000_s102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" stroked="f" strokeweight="1pt">
                <v:fill r:id="rId87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73917843" w14:textId="77777777" w:rsidR="00AD1DEF" w:rsidRPr="00257DA3" w:rsidRDefault="00AD1DEF" w:rsidP="00AD1DEF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BF932F" w14:textId="77777777" w:rsidR="00AD1DEF" w:rsidRDefault="00AD1DEF" w:rsidP="00AD1DEF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DA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inline distT="0" distB="0" distL="0" distR="0" wp14:anchorId="38FB9E9B" wp14:editId="28007DF9">
                <wp:extent cx="3600000" cy="2514600"/>
                <wp:effectExtent l="0" t="0" r="635" b="0"/>
                <wp:docPr id="7413164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4600"/>
                        </a:xfrm>
                        <a:prstGeom prst="roundRect">
                          <a:avLst>
                            <a:gd name="adj" fmla="val 10985"/>
                          </a:avLst>
                        </a:prstGeom>
                        <a:blipFill>
                          <a:blip r:embed="rId8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839652" id="Rectangle: Rounded Corners 1" o:spid="_x0000_s1026" style="width:283.4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200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" stroked="f" strokeweight="1pt">
                <v:fill r:id="rId89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067E3AD5" w14:textId="77777777" w:rsidR="00AD1DEF" w:rsidRPr="00257DA3" w:rsidRDefault="00AD1DEF" w:rsidP="00AD1DEF">
      <w:pPr>
        <w:pStyle w:val="ListParagraph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1674C" w14:textId="3A4E9259" w:rsidR="00AF5932" w:rsidRDefault="00AD1DEF" w:rsidP="00AD1DEF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A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๑๓ </w:t>
      </w:r>
      <w:r w:rsidR="00885D21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885D2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257DA3">
        <w:rPr>
          <w:rFonts w:ascii="TH SarabunIT๙" w:hAnsi="TH SarabunIT๙" w:cs="TH SarabunIT๙"/>
          <w:sz w:val="32"/>
          <w:szCs w:val="32"/>
          <w:cs/>
        </w:rPr>
        <w:t>๖๗  เวลา ๐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57DA3">
        <w:rPr>
          <w:rFonts w:ascii="TH SarabunIT๙" w:hAnsi="TH SarabunIT๙" w:cs="TH SarabunIT๙"/>
          <w:sz w:val="32"/>
          <w:szCs w:val="32"/>
          <w:cs/>
        </w:rPr>
        <w:t>๐๐  น.  ชุด ชป.กร. (ร่วม)</w:t>
      </w:r>
      <w:r w:rsidRPr="00257DA3">
        <w:rPr>
          <w:rFonts w:ascii="TH SarabunIT๙" w:hAnsi="TH SarabunIT๙" w:cs="TH SarabunIT๙"/>
          <w:sz w:val="32"/>
          <w:szCs w:val="32"/>
        </w:rPr>
        <w:t xml:space="preserve"> </w:t>
      </w:r>
      <w:r w:rsidRPr="00257DA3">
        <w:rPr>
          <w:rFonts w:ascii="TH SarabunIT๙" w:hAnsi="TH SarabunIT๙" w:cs="TH SarabunIT๙"/>
          <w:sz w:val="32"/>
          <w:szCs w:val="32"/>
          <w:cs/>
        </w:rPr>
        <w:t>ชุดที่ ๒๖ ได้ลงพื้นที่ชุมชนรอบเขตพระราชฐานชุมชน ม.พัน.๓ รอ.เพื่อรับฟังปัญหาศูนย์พัฒนาเด็กเล็กก่อนวัยเรียน ม.พัน.๓ รอ.</w:t>
      </w:r>
    </w:p>
    <w:p w14:paraId="161282B8" w14:textId="45AA5E4D" w:rsidR="00F07F84" w:rsidRDefault="00F07F84" w:rsidP="00F07F84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721AFF" w14:textId="57782880" w:rsidR="00F07F84" w:rsidRDefault="00F07F84" w:rsidP="00F07F84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B97019" w14:textId="4CFE49EE" w:rsidR="00F07F84" w:rsidRDefault="00F07F84" w:rsidP="00F07F84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98E19A2" w14:textId="77777777" w:rsidR="00AD1DEF" w:rsidRDefault="00AD1DEF" w:rsidP="00AD1D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5B7A55FC" w14:textId="77777777" w:rsidR="00AD1DEF" w:rsidRDefault="00AD1DEF" w:rsidP="00AD1DE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ที่ พ.ต.ต. อดิศักดิ์  พองพรหม สวป.(ชส.)สน.เตาปูนพร้อมด้วยครูตำรวจแดร์ สน.เตาปูน  </w:t>
      </w:r>
    </w:p>
    <w:p w14:paraId="7F418161" w14:textId="77777777" w:rsidR="00AD1DEF" w:rsidRDefault="00AD1DEF" w:rsidP="00AD1DE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F36E1">
        <w:rPr>
          <w:rFonts w:ascii="TH SarabunIT๙" w:hAnsi="TH SarabunIT๙" w:cs="TH SarabunIT๙"/>
          <w:color w:val="000000" w:themeColor="text1"/>
          <w:kern w:val="24"/>
          <w:sz w:val="24"/>
          <w:szCs w:val="32"/>
          <w:cs/>
        </w:rPr>
        <w:t xml:space="preserve">โครงการ </w:t>
      </w:r>
      <w:r w:rsidRPr="00BF36E1">
        <w:rPr>
          <w:rFonts w:ascii="TH SarabunIT๙" w:hAnsi="TH SarabunIT๙" w:cs="TH SarabunIT๙"/>
          <w:color w:val="000000" w:themeColor="text1"/>
          <w:kern w:val="24"/>
          <w:sz w:val="24"/>
          <w:szCs w:val="32"/>
        </w:rPr>
        <w:t>D.A.R.E.</w:t>
      </w:r>
      <w:r w:rsidRPr="00BF36E1">
        <w:rPr>
          <w:rFonts w:ascii="TH SarabunIT๙" w:hAnsi="TH SarabunIT๙" w:cs="TH SarabunIT๙"/>
          <w:color w:val="000000" w:themeColor="text1"/>
          <w:kern w:val="24"/>
          <w:sz w:val="24"/>
          <w:szCs w:val="32"/>
          <w:cs/>
        </w:rPr>
        <w:t>ประเทศไทย(โครงการการศึกษาเพื่อต่อต้านการใช้ยาเสพติดในเด็กนักเรียน)</w:t>
      </w:r>
    </w:p>
    <w:p w14:paraId="0F0D6878" w14:textId="77777777" w:rsidR="00AD1DEF" w:rsidRDefault="00AD1DEF" w:rsidP="00AD1D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รงเรียนวัดประดู่ธรรมาธิปัตย์</w:t>
      </w:r>
    </w:p>
    <w:p w14:paraId="106D6B62" w14:textId="19F75D28" w:rsidR="00AD1DEF" w:rsidRDefault="00AD1DEF" w:rsidP="00AD1DEF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วัน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ที่ 6 </w:t>
      </w:r>
      <w:r w:rsidR="00885D21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85D21">
        <w:rPr>
          <w:rFonts w:ascii="TH SarabunIT๙" w:eastAsia="Times New Roman" w:hAnsi="TH SarabunIT๙" w:cs="TH SarabunIT๙"/>
          <w:sz w:val="32"/>
          <w:szCs w:val="32"/>
          <w:cs/>
        </w:rPr>
        <w:t>2567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 13.00-14.00 น.</w:t>
      </w:r>
    </w:p>
    <w:p w14:paraId="50BD5363" w14:textId="77777777" w:rsidR="00AD1DEF" w:rsidRDefault="00AD1DEF" w:rsidP="00AD1DEF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0A34CD11" w14:textId="77777777" w:rsidR="00AD1DEF" w:rsidRDefault="00AD1DEF" w:rsidP="00AD1D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81C1FE1" wp14:editId="59FFCE48">
            <wp:extent cx="4162425" cy="2990850"/>
            <wp:effectExtent l="0" t="0" r="28575" b="19050"/>
            <wp:docPr id="3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14:paraId="26ABBF52" w14:textId="77777777" w:rsidR="00AD1DEF" w:rsidRDefault="00AD1DEF" w:rsidP="00AD1D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5D784D5" w14:textId="77777777" w:rsidR="00AD1DEF" w:rsidRDefault="00AD1DEF" w:rsidP="00AD1D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5998E4D" wp14:editId="2EF4FA43">
            <wp:extent cx="4067175" cy="2857500"/>
            <wp:effectExtent l="0" t="0" r="28575" b="19050"/>
            <wp:docPr id="9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14:paraId="580FA343" w14:textId="77777777" w:rsidR="00AD1DEF" w:rsidRDefault="00AD1DEF" w:rsidP="00AD1D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6D873DA" w14:textId="6EAAE025" w:rsidR="00492306" w:rsidRPr="00AD1DEF" w:rsidRDefault="00AD1DEF" w:rsidP="00AD1DEF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1DEF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เมื่อวันที่ 6 </w:t>
      </w:r>
      <w:r w:rsidR="00885D21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กุมภาพันธ์</w:t>
      </w:r>
      <w:r w:rsidRPr="00AD1DEF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885D21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2567</w:t>
      </w:r>
      <w:r w:rsidRPr="00AD1DEF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ว่าที่ พ.ต.ต..อดิศักดิ์  พองพรหม สวป.(ชส.)สน.เตาปูนพร้อมด้วยครูตำรวจแดร์ สน.เตาปูน เข้าทำการให้ความรู้ ตามโครงการ </w:t>
      </w:r>
      <w:r w:rsidRPr="00AD1DEF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>D.A.R.E.</w:t>
      </w:r>
      <w:r w:rsidRPr="00AD1DEF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ประเทศไทย(โครงการการศึกษาเพื่อต่อต้านการใช้ยาเสพติดในเด็กนักเรียน) </w:t>
      </w:r>
      <w:r w:rsidRPr="00AD1DEF">
        <w:rPr>
          <w:rFonts w:ascii="Segoe UI Emoji" w:hAnsi="Segoe UI Emoji" w:cs="Segoe UI Emoji" w:hint="cs"/>
          <w:color w:val="000000" w:themeColor="text1"/>
          <w:kern w:val="24"/>
          <w:sz w:val="32"/>
          <w:szCs w:val="32"/>
          <w:cs/>
        </w:rPr>
        <w:t>📖</w:t>
      </w:r>
      <w:r w:rsidRPr="00AD1DEF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บทที่ 11 จิตสาธารณะ -ชั้นประถมศึกษาปีที่ 5 โรงเรียนวัดประดู่ธรรมาธิปัตย์</w:t>
      </w:r>
    </w:p>
    <w:p w14:paraId="5370F540" w14:textId="4929FFC0" w:rsidR="00F07F84" w:rsidRDefault="00F07F84" w:rsidP="00F07F84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bookmarkEnd w:id="8"/>
    <w:p w14:paraId="543EECD9" w14:textId="77777777" w:rsidR="00AD1DEF" w:rsidRDefault="00AD1DEF" w:rsidP="00AD1D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0D1114D5" w14:textId="77777777" w:rsidR="00AD1DEF" w:rsidRDefault="00AD1DEF" w:rsidP="00AD1D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ที่ พ.ต.ต. อดิศักดิ์  พองพรหม สวป.(ชส.)สน.เตาปูนพร้อมด้วยครูตำรวจแดร์ สน.เตาปูน  </w:t>
      </w:r>
    </w:p>
    <w:p w14:paraId="6358D43E" w14:textId="77777777" w:rsidR="00AD1DEF" w:rsidRDefault="00AD1DEF" w:rsidP="00AD1DE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F36E1">
        <w:rPr>
          <w:rFonts w:ascii="TH SarabunIT๙" w:hAnsi="TH SarabunIT๙" w:cs="TH SarabunIT๙"/>
          <w:color w:val="000000" w:themeColor="text1"/>
          <w:kern w:val="24"/>
          <w:sz w:val="24"/>
          <w:szCs w:val="32"/>
          <w:cs/>
        </w:rPr>
        <w:t xml:space="preserve">โครงการ </w:t>
      </w:r>
      <w:r w:rsidRPr="00BF36E1">
        <w:rPr>
          <w:rFonts w:ascii="TH SarabunIT๙" w:hAnsi="TH SarabunIT๙" w:cs="TH SarabunIT๙"/>
          <w:color w:val="000000" w:themeColor="text1"/>
          <w:kern w:val="24"/>
          <w:sz w:val="24"/>
          <w:szCs w:val="32"/>
        </w:rPr>
        <w:t>D.A.R.E.</w:t>
      </w:r>
      <w:r w:rsidRPr="00BF36E1">
        <w:rPr>
          <w:rFonts w:ascii="TH SarabunIT๙" w:hAnsi="TH SarabunIT๙" w:cs="TH SarabunIT๙"/>
          <w:color w:val="000000" w:themeColor="text1"/>
          <w:kern w:val="24"/>
          <w:sz w:val="24"/>
          <w:szCs w:val="32"/>
          <w:cs/>
        </w:rPr>
        <w:t>ประเทศไทย(โครงการการศึกษาเพื่อต่อต้านการใช้ยาเสพติดในเด็กนักเรียน)</w:t>
      </w:r>
    </w:p>
    <w:p w14:paraId="61D33672" w14:textId="77777777" w:rsidR="00AD1DEF" w:rsidRDefault="00AD1DEF" w:rsidP="00AD1D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รงเรียนกองทัพบกอุปถัมภ์สื่อสารสงเคราะห์</w:t>
      </w:r>
    </w:p>
    <w:p w14:paraId="7EDCB124" w14:textId="41D62C39" w:rsidR="00AD1DEF" w:rsidRDefault="00AD1DEF" w:rsidP="00AD1DEF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วัน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ที่ 13 </w:t>
      </w:r>
      <w:r w:rsidR="00885D21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85D21">
        <w:rPr>
          <w:rFonts w:ascii="TH SarabunIT๙" w:eastAsia="Times New Roman" w:hAnsi="TH SarabunIT๙" w:cs="TH SarabunIT๙"/>
          <w:sz w:val="32"/>
          <w:szCs w:val="32"/>
          <w:cs/>
        </w:rPr>
        <w:t>2567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 14.00-15.00 น.</w:t>
      </w:r>
    </w:p>
    <w:p w14:paraId="7384AA56" w14:textId="77777777" w:rsidR="00AD1DEF" w:rsidRDefault="00AD1DEF" w:rsidP="00AD1DEF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4387939D" w14:textId="77777777" w:rsidR="00AD1DEF" w:rsidRDefault="00AD1DEF" w:rsidP="00AD1D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DA0EA36" wp14:editId="51460A29">
            <wp:extent cx="3743325" cy="2828925"/>
            <wp:effectExtent l="0" t="0" r="28575" b="9525"/>
            <wp:docPr id="10" name="ไดอะแกรม 1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</w:p>
    <w:p w14:paraId="4336B6F1" w14:textId="77777777" w:rsidR="00AD1DEF" w:rsidRDefault="00AD1DEF" w:rsidP="00AD1D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5150B47" w14:textId="77777777" w:rsidR="00AD1DEF" w:rsidRDefault="00AD1DEF" w:rsidP="00AD1D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7009A25" wp14:editId="3D26295A">
            <wp:extent cx="3733800" cy="2638425"/>
            <wp:effectExtent l="0" t="0" r="19050" b="9525"/>
            <wp:docPr id="11" name="ไดอะแกรม 1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335E6076" w14:textId="77777777" w:rsidR="00AD1DEF" w:rsidRDefault="00AD1DEF" w:rsidP="00AD1D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6A75526" w14:textId="77777777" w:rsidR="00AD1DEF" w:rsidRDefault="00AD1DEF" w:rsidP="00AD1DEF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21D46E87" w14:textId="4DA3068E" w:rsidR="00AD1DEF" w:rsidRPr="001777B7" w:rsidRDefault="00AD1DEF" w:rsidP="00885D2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มื่อวันที่ 13 </w:t>
      </w:r>
      <w:r w:rsidR="00885D21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ุมภาพันธ์</w:t>
      </w: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="00885D21">
        <w:rPr>
          <w:rFonts w:ascii="TH SarabunIT๙" w:eastAsia="Times New Roman" w:hAnsi="TH SarabunIT๙" w:cs="TH SarabunIT๙"/>
          <w:noProof/>
          <w:sz w:val="32"/>
          <w:szCs w:val="32"/>
          <w:cs/>
        </w:rPr>
        <w:t>2567</w:t>
      </w: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เรียนผู้บังคับบัญชา เวลา 14.00-15.00 น. </w:t>
      </w:r>
      <w:r w:rsidR="00885D21">
        <w:rPr>
          <w:rFonts w:ascii="TH SarabunIT๙" w:eastAsia="Times New Roman" w:hAnsi="TH SarabunIT๙" w:cs="TH SarabunIT๙"/>
          <w:noProof/>
          <w:sz w:val="32"/>
          <w:szCs w:val="32"/>
          <w:cs/>
        </w:rPr>
        <w:br/>
      </w: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ว่าที่ พ.ต.ต.อดิศักดิ์  พองพรหม สวป.(ชส.)สน.เตาปูน พร้อมด้วยครูตำรวจแดร์ สน.เตาปูน  เข้าทำการให้ความรู้ ตามโครงการ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>D.A.R.E.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ประเทศไทย(โครงการการศึกษาเพื่อต่อต้านการใช้ยาเสพติดในเด็กนักเรียน)</w:t>
      </w:r>
      <w:r>
        <w:rPr>
          <w:rFonts w:ascii="Segoe UI Emoji" w:eastAsia="Times New Roman" w:hAnsi="Segoe UI Emoji" w:cs="Segoe UI Emoji" w:hint="cs"/>
          <w:noProof/>
          <w:sz w:val="32"/>
          <w:szCs w:val="32"/>
          <w:cs/>
        </w:rPr>
        <w:t>📖</w:t>
      </w: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t>บทที่ 12 เศรษฐกิจพอเพียง -ชั้นประถมศึกษาปีที่ 5 โรงเรียนกองทัพบกอุปถัมภ์สื่อสารสงเคราะห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์</w:t>
      </w:r>
    </w:p>
    <w:p w14:paraId="7B647913" w14:textId="77777777" w:rsidR="00F07F84" w:rsidRPr="00885D21" w:rsidRDefault="00F07F84" w:rsidP="00885D2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6B7F4B1" w14:textId="77777777" w:rsidR="007640A0" w:rsidRDefault="007640A0" w:rsidP="007640A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5FD9CE3" w14:textId="77777777" w:rsidR="00743224" w:rsidRPr="00A44FE1" w:rsidRDefault="00743224" w:rsidP="007432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A44FE1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4D789B3D" w14:textId="77777777" w:rsidR="00743224" w:rsidRDefault="00743224" w:rsidP="0074322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44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44FE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สุรเดช  ฉัตรไทย ผกก.สน.เตาปูน พร้อมชุด ชป.กร.ร่วมชุดที่ 32</w:t>
      </w:r>
    </w:p>
    <w:p w14:paraId="26E846C8" w14:textId="77777777" w:rsidR="00743224" w:rsidRDefault="00743224" w:rsidP="0074322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44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Pr="00A44FE1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A44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Pr="00A44FE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F49E5">
        <w:rPr>
          <w:rFonts w:ascii="TH SarabunIT๙" w:hAnsi="TH SarabunIT๙" w:cs="TH SarabunIT๙" w:hint="cs"/>
          <w:sz w:val="32"/>
          <w:szCs w:val="32"/>
          <w:cs/>
        </w:rPr>
        <w:t>ดำเนินการโครงการการศึกษาเพื่อต่อต้านการใช้ยาเสพติดในเด็กนักเรียน ณ โรงเรียนกองทัพบกอุปถัมภ์สื่อสารสงเคราะห์</w:t>
      </w:r>
    </w:p>
    <w:p w14:paraId="37F03568" w14:textId="77777777" w:rsidR="00743224" w:rsidRPr="005A4A5C" w:rsidRDefault="00743224" w:rsidP="0074322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44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 w:rsidRPr="00A44FE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F49E5">
        <w:rPr>
          <w:rFonts w:ascii="TH SarabunIT๙" w:hAnsi="TH SarabunIT๙" w:cs="TH SarabunIT๙" w:hint="cs"/>
          <w:sz w:val="32"/>
          <w:szCs w:val="32"/>
          <w:cs/>
        </w:rPr>
        <w:t>โรงเรียนกองทัพบกอุปถัมภ์สื่อสารสง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ชุมชนสื่อสารสะพานแดง)</w:t>
      </w:r>
    </w:p>
    <w:p w14:paraId="153DACF4" w14:textId="19380E95" w:rsidR="00743224" w:rsidRPr="00A44FE1" w:rsidRDefault="00743224" w:rsidP="00743224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A44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๔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วัน </w:t>
      </w:r>
      <w:r w:rsidRPr="00A44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ดำเนินการ</w:t>
      </w:r>
      <w:r w:rsidRPr="00A44FE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28 </w:t>
      </w:r>
      <w:r w:rsidR="00885D21">
        <w:rPr>
          <w:rFonts w:ascii="TH SarabunIT๙" w:eastAsia="Times New Roman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85D21">
        <w:rPr>
          <w:rFonts w:ascii="TH SarabunIT๙" w:eastAsia="Times New Roman" w:hAnsi="TH SarabunIT๙" w:cs="TH SarabunIT๙" w:hint="cs"/>
          <w:sz w:val="32"/>
          <w:szCs w:val="32"/>
          <w:cs/>
        </w:rPr>
        <w:t>256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44FE1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14.00</w:t>
      </w:r>
      <w:r w:rsidRPr="00A44FE1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Pr="00A44FE1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น.</w:t>
      </w:r>
    </w:p>
    <w:p w14:paraId="7A20BBC4" w14:textId="77777777" w:rsidR="00743224" w:rsidRPr="00A44FE1" w:rsidRDefault="00743224" w:rsidP="00743224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44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54D05812" w14:textId="77777777" w:rsidR="00743224" w:rsidRDefault="00743224" w:rsidP="007432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211F98"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A00A238" wp14:editId="555C0453">
            <wp:extent cx="4011168" cy="2871216"/>
            <wp:effectExtent l="0" t="0" r="27940" b="24765"/>
            <wp:docPr id="115" name="ไดอะแกรม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57CF8CC5" w14:textId="77777777" w:rsidR="00743224" w:rsidRPr="00FC1B86" w:rsidRDefault="00743224" w:rsidP="007432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058406D" w14:textId="77777777" w:rsidR="00743224" w:rsidRDefault="00743224" w:rsidP="007432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211F98"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61ED704" wp14:editId="282B9FC1">
            <wp:extent cx="3986784" cy="2761488"/>
            <wp:effectExtent l="0" t="0" r="13970" b="20320"/>
            <wp:docPr id="116" name="ไดอะแกรม 1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</w:p>
    <w:p w14:paraId="64AC6DC9" w14:textId="77777777" w:rsidR="00743224" w:rsidRPr="00564D17" w:rsidRDefault="00743224" w:rsidP="007432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6D16CDE" w14:textId="56C42DDF" w:rsidR="0086677F" w:rsidRPr="00BD7D1B" w:rsidRDefault="00743224" w:rsidP="00BD7D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kern w:val="24"/>
          <w:cs/>
        </w:rPr>
        <w:tab/>
      </w:r>
      <w:r w:rsidRPr="00BD7D1B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ab/>
        <w:t>เมื่อ</w:t>
      </w:r>
      <w:r w:rsidRPr="00BD7D1B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วันที่ </w:t>
      </w:r>
      <w:r w:rsidRPr="00BD7D1B"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28 </w:t>
      </w:r>
      <w:r w:rsidR="00885D21" w:rsidRPr="00BD7D1B"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กุมภาพันธ์</w:t>
      </w:r>
      <w:r w:rsidRPr="00BD7D1B"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 w:rsidRPr="00BD7D1B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๒๕๖</w:t>
      </w:r>
      <w:r w:rsidRPr="00BD7D1B"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7</w:t>
      </w:r>
      <w:r w:rsidRPr="00BD7D1B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เวลา </w:t>
      </w:r>
      <w:r w:rsidRPr="00BD7D1B"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14</w:t>
      </w:r>
      <w:r w:rsidRPr="00BD7D1B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>.0๐ น.</w:t>
      </w:r>
      <w:r w:rsidR="0085181E" w:rsidRPr="00BD7D1B"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 w:rsidRPr="00BD7D1B"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พ.ต.อ.สุรเดช  ฉัตรไทย ผกก.สน.เตาปูน พร้อมด้วย </w:t>
      </w:r>
      <w:r w:rsidRPr="00BD7D1B"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ชุดชป.กร.(ร่วม)ชุดที่ ๓๒ พร้อมกำลังจิตอาสา </w:t>
      </w:r>
      <w:r w:rsidRPr="00BD7D1B">
        <w:rPr>
          <w:rFonts w:ascii="TH SarabunIT๙" w:hAnsi="TH SarabunIT๙" w:cs="TH SarabunIT๙" w:hint="cs"/>
          <w:sz w:val="32"/>
          <w:szCs w:val="32"/>
          <w:cs/>
        </w:rPr>
        <w:t>ดำเนินการโครงการการศึกษาเพื่อต่อต้านการใช้ยาเสพติดในเด็กนักเรียน ณ โรงเรียนกองทัพบกอุปถัมภ์สื่อสารสงเคราะห์ (ชุมชนสื่อสารสะพานแดง)</w:t>
      </w:r>
    </w:p>
    <w:p w14:paraId="0DCF9472" w14:textId="5F2A8CD8" w:rsidR="0086677F" w:rsidRDefault="0086677F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35AFDBF6" w14:textId="35C86C39" w:rsidR="00743224" w:rsidRDefault="00743224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204FC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F86787C" wp14:editId="0A9407BC">
                <wp:simplePos x="0" y="0"/>
                <wp:positionH relativeFrom="margin">
                  <wp:posOffset>447675</wp:posOffset>
                </wp:positionH>
                <wp:positionV relativeFrom="paragraph">
                  <wp:posOffset>57150</wp:posOffset>
                </wp:positionV>
                <wp:extent cx="4697252" cy="1251891"/>
                <wp:effectExtent l="0" t="0" r="27305" b="24765"/>
                <wp:wrapNone/>
                <wp:docPr id="12" name="สี่เหลี่ยมผืนผ้า: มุมมน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252" cy="12518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3845" w14:textId="77777777" w:rsidR="00743224" w:rsidRPr="00EA61D5" w:rsidRDefault="00743224" w:rsidP="00743224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</w:rPr>
                            </w:pP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  <w:t>โครงการตรวจเยี่ยมประชาชน</w:t>
                            </w:r>
                          </w:p>
                          <w:p w14:paraId="3BF988FB" w14:textId="77777777" w:rsidR="00743224" w:rsidRPr="00E873E1" w:rsidRDefault="00743224" w:rsidP="00743224">
                            <w:pPr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</w:rPr>
                            </w:pP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ชุมช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นปทุมทิพย์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วันที่ 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กุมภาพันธ์ 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๒๕๖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เวลา ๑๖.๓๐น.</w:t>
                            </w:r>
                          </w:p>
                          <w:p w14:paraId="6F08DDD2" w14:textId="77777777" w:rsidR="00743224" w:rsidRPr="00EA61D5" w:rsidRDefault="00743224" w:rsidP="0074322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6787C" id="สี่เหลี่ยมผืนผ้า: มุมมน 236" o:spid="_x0000_s1035" style="position:absolute;left:0;text-align:left;margin-left:35.25pt;margin-top:4.5pt;width:369.85pt;height:98.5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" fillcolor="#2e74b5 [2404]" strokecolor="#161616 [334]" strokeweight="1pt">
                <v:stroke joinstyle="miter"/>
                <v:textbox>
                  <w:txbxContent>
                    <w:p w14:paraId="36963845" w14:textId="77777777" w:rsidR="00743224" w:rsidRPr="00EA61D5" w:rsidRDefault="00743224" w:rsidP="00743224">
                      <w:pPr>
                        <w:pStyle w:val="Title"/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</w:rPr>
                      </w:pP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  <w:t>โครงการตรวจเยี่ยมประชาชน</w:t>
                      </w:r>
                    </w:p>
                    <w:p w14:paraId="3BF988FB" w14:textId="77777777" w:rsidR="00743224" w:rsidRPr="00E873E1" w:rsidRDefault="00743224" w:rsidP="00743224">
                      <w:pPr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</w:rPr>
                      </w:pP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ชุมช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นปทุมทิพย์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วันที่ 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2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กุมภาพันธ์ 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๒๕๖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7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เวลา ๑๖.๓๐น.</w:t>
                      </w:r>
                    </w:p>
                    <w:p w14:paraId="6F08DDD2" w14:textId="77777777" w:rsidR="00743224" w:rsidRPr="00EA61D5" w:rsidRDefault="00743224" w:rsidP="0074322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C5882A" w14:textId="3883DD2A" w:rsidR="00743224" w:rsidRDefault="00743224" w:rsidP="00743224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205902C" w14:textId="4CFB3614" w:rsidR="00743224" w:rsidRPr="00204FC5" w:rsidRDefault="00743224" w:rsidP="00743224">
      <w:pPr>
        <w:tabs>
          <w:tab w:val="left" w:pos="284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</w:p>
    <w:p w14:paraId="2A78A474" w14:textId="32727589" w:rsidR="00743224" w:rsidRPr="00204FC5" w:rsidRDefault="00743224" w:rsidP="0074322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49C005" w14:textId="6F4E9AC6" w:rsidR="00743224" w:rsidRPr="00204FC5" w:rsidRDefault="00743224" w:rsidP="00743224">
      <w:pPr>
        <w:ind w:right="-13"/>
        <w:jc w:val="center"/>
        <w:rPr>
          <w:rFonts w:ascii="TH SarabunIT๙" w:hAnsi="TH SarabunIT๙" w:cs="TH SarabunIT๙"/>
          <w:sz w:val="32"/>
          <w:szCs w:val="32"/>
        </w:rPr>
      </w:pPr>
    </w:p>
    <w:p w14:paraId="35587468" w14:textId="5C56839E" w:rsidR="00743224" w:rsidRPr="00204FC5" w:rsidRDefault="00743224" w:rsidP="007432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910144" behindDoc="0" locked="0" layoutInCell="1" allowOverlap="1" wp14:anchorId="6859801A" wp14:editId="2EF1FD70">
            <wp:simplePos x="0" y="0"/>
            <wp:positionH relativeFrom="column">
              <wp:posOffset>2997835</wp:posOffset>
            </wp:positionH>
            <wp:positionV relativeFrom="paragraph">
              <wp:posOffset>269875</wp:posOffset>
            </wp:positionV>
            <wp:extent cx="2733040" cy="2051050"/>
            <wp:effectExtent l="114300" t="76200" r="67310" b="139700"/>
            <wp:wrapNone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รูปภาพ 23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051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905024" behindDoc="0" locked="0" layoutInCell="1" allowOverlap="1" wp14:anchorId="71BF1D7C" wp14:editId="10791396">
            <wp:simplePos x="0" y="0"/>
            <wp:positionH relativeFrom="column">
              <wp:posOffset>-208915</wp:posOffset>
            </wp:positionH>
            <wp:positionV relativeFrom="paragraph">
              <wp:posOffset>275590</wp:posOffset>
            </wp:positionV>
            <wp:extent cx="2791460" cy="2094230"/>
            <wp:effectExtent l="133350" t="76200" r="85090" b="134620"/>
            <wp:wrapNone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รูปภาพ 23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0942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68589" w14:textId="77777777" w:rsidR="00743224" w:rsidRDefault="00743224" w:rsidP="00743224">
      <w:pPr>
        <w:rPr>
          <w:rFonts w:ascii="TH SarabunIT๙" w:hAnsi="TH SarabunIT๙" w:cs="TH SarabunIT๙"/>
          <w:sz w:val="32"/>
          <w:szCs w:val="32"/>
          <w:cs/>
        </w:rPr>
      </w:pPr>
    </w:p>
    <w:p w14:paraId="66EDA4BF" w14:textId="77777777" w:rsidR="00743224" w:rsidRDefault="00743224" w:rsidP="0074322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D61445" w14:textId="77777777" w:rsidR="00743224" w:rsidRDefault="00743224" w:rsidP="007432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D46F96" w14:textId="4E462C4C" w:rsidR="00743224" w:rsidRDefault="00743224" w:rsidP="0074322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C9A323" w14:textId="2E1FF14E" w:rsidR="00743224" w:rsidRDefault="00743224" w:rsidP="0074322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8440CB" w14:textId="38566737" w:rsidR="00743224" w:rsidRDefault="00743224" w:rsidP="0074322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685BC" w14:textId="2F44DE66" w:rsidR="00743224" w:rsidRDefault="00743224" w:rsidP="0074322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03355CE9" w14:textId="14A1FD3B" w:rsidR="00743224" w:rsidRDefault="00743224" w:rsidP="0074322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3A016E" w14:textId="2E78977E" w:rsidR="00743224" w:rsidRDefault="00743224" w:rsidP="0074322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907072" behindDoc="0" locked="0" layoutInCell="1" allowOverlap="1" wp14:anchorId="005463DE" wp14:editId="220A0819">
            <wp:simplePos x="0" y="0"/>
            <wp:positionH relativeFrom="column">
              <wp:posOffset>-207010</wp:posOffset>
            </wp:positionH>
            <wp:positionV relativeFrom="paragraph">
              <wp:posOffset>295910</wp:posOffset>
            </wp:positionV>
            <wp:extent cx="2812415" cy="2110740"/>
            <wp:effectExtent l="133350" t="76200" r="83185" b="137160"/>
            <wp:wrapSquare wrapText="bothSides"/>
            <wp:docPr id="240" name="รูปภาพ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รูปภาพ 2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110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5A7F1" w14:textId="1A7914DB" w:rsidR="00743224" w:rsidRDefault="00743224" w:rsidP="0074322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906048" behindDoc="0" locked="0" layoutInCell="1" allowOverlap="1" wp14:anchorId="3AED44CA" wp14:editId="7AB332E9">
            <wp:simplePos x="0" y="0"/>
            <wp:positionH relativeFrom="column">
              <wp:posOffset>2995930</wp:posOffset>
            </wp:positionH>
            <wp:positionV relativeFrom="paragraph">
              <wp:posOffset>46990</wp:posOffset>
            </wp:positionV>
            <wp:extent cx="2813895" cy="2111612"/>
            <wp:effectExtent l="133350" t="76200" r="81915" b="136525"/>
            <wp:wrapNone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รูปภาพ 24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95" cy="21116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87DE7" w14:textId="455D4C03" w:rsidR="00743224" w:rsidRDefault="00743224" w:rsidP="0074322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A2C6FB" w14:textId="3340A4DF" w:rsidR="00743224" w:rsidRDefault="00743224" w:rsidP="0074322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B870A3" w14:textId="10A50850" w:rsidR="00743224" w:rsidRDefault="00743224" w:rsidP="0074322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C5F4F4" w14:textId="77777777" w:rsidR="00743224" w:rsidRDefault="00743224" w:rsidP="0074322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532961" w14:textId="77777777" w:rsidR="00743224" w:rsidRDefault="00743224" w:rsidP="0074322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674813" w14:textId="77777777" w:rsidR="00743224" w:rsidRDefault="00743224" w:rsidP="0074322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44F8F0" w14:textId="77777777" w:rsidR="00743224" w:rsidRDefault="00743224" w:rsidP="0074322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0EE8BA" w14:textId="77777777" w:rsidR="00743224" w:rsidRDefault="00743224" w:rsidP="0074322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1F00EF" w14:textId="77777777" w:rsidR="00743224" w:rsidRDefault="00743224" w:rsidP="007432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86E110" w14:textId="6BBB213C" w:rsidR="00BD7D1B" w:rsidRDefault="00743224" w:rsidP="0074322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322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43224">
        <w:rPr>
          <w:rFonts w:ascii="TH SarabunIT๙" w:hAnsi="TH SarabunIT๙" w:cs="TH SarabunIT๙" w:hint="cs"/>
          <w:sz w:val="32"/>
          <w:szCs w:val="32"/>
          <w:cs/>
        </w:rPr>
        <w:t>พ.ต.อ.สุรเดช ฉัตรไทย ผกก.สน.เตาปูน,</w:t>
      </w:r>
      <w:r w:rsidRPr="00743224">
        <w:rPr>
          <w:rFonts w:ascii="TH SarabunIT๙" w:hAnsi="TH SarabunIT๙" w:cs="TH SarabunIT๙"/>
          <w:sz w:val="32"/>
          <w:szCs w:val="32"/>
          <w:cs/>
        </w:rPr>
        <w:t>พ.ต.ท.กิตติพันธ์ แท่นตั้งเจริญชัย รอง ผกก.ป.สน.เตาปูน</w:t>
      </w:r>
      <w:r w:rsidRPr="00743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224">
        <w:rPr>
          <w:rFonts w:ascii="TH SarabunIT๙" w:hAnsi="TH SarabunIT๙" w:cs="TH SarabunIT๙"/>
          <w:sz w:val="32"/>
          <w:szCs w:val="32"/>
          <w:cs/>
        </w:rPr>
        <w:t xml:space="preserve">มอบหมายให้ ว่าที่ พ.ต.ต.อดิศักดิ์ พองพรหมสวป.(ชส.)สน.เตาปูน พร้อมด้วย ชุดตำรวจชุมชนสัมพันธ์ สน.เตาปูน ลงพื้นที่ตรวจเยี่ยมชุมชน เข้าพบผู้นำชุมชนและประชาชน  พร้อมสอบถามข้อมูลภายใต้การดำเนินงานโครงการ </w:t>
      </w:r>
      <w:r w:rsidRPr="00743224">
        <w:rPr>
          <w:rFonts w:ascii="TH SarabunIT๙" w:hAnsi="TH SarabunIT๙" w:cs="TH SarabunIT๙"/>
          <w:sz w:val="32"/>
          <w:szCs w:val="32"/>
        </w:rPr>
        <w:t xml:space="preserve">RTP Cyber Village </w:t>
      </w:r>
      <w:r w:rsidRPr="00743224">
        <w:rPr>
          <w:rFonts w:ascii="TH SarabunIT๙" w:hAnsi="TH SarabunIT๙" w:cs="TH SarabunIT๙"/>
          <w:sz w:val="32"/>
          <w:szCs w:val="32"/>
          <w:cs/>
        </w:rPr>
        <w:t xml:space="preserve">ชุมชนปทุมทิพย์ แขวงบางซื่อ เขตบางซื่อ กรุงเทพฯ พร้อมทั้ง ให้ความรู้เกี่ยวกับการป้องกันอาชญากรรม การป้องกันการแพร่ระบาดของยาเสพติด กฎหมายจราจร ภัยคุกคามรูปแบบต่างๆ ประชาสัมพันธ์ช่องทางการสื่อสารโดยใช้เทคโนโลยีเทคโนโลยีด้านสื่อโซเชียลออนไลน์ </w:t>
      </w:r>
      <w:r w:rsidRPr="00743224">
        <w:rPr>
          <w:rFonts w:ascii="TH SarabunIT๙" w:hAnsi="TH SarabunIT๙" w:cs="TH SarabunIT๙"/>
          <w:sz w:val="32"/>
          <w:szCs w:val="32"/>
        </w:rPr>
        <w:t xml:space="preserve">Line Facebook YouTube TikTok Clubhouse </w:t>
      </w:r>
      <w:r w:rsidRPr="00743224">
        <w:rPr>
          <w:rFonts w:ascii="TH SarabunIT๙" w:hAnsi="TH SarabunIT๙" w:cs="TH SarabunIT๙"/>
          <w:sz w:val="32"/>
          <w:szCs w:val="32"/>
          <w:cs/>
        </w:rPr>
        <w:t xml:space="preserve">ฯลฯ ของสน.เตาปูน </w:t>
      </w:r>
    </w:p>
    <w:p w14:paraId="04F6F53C" w14:textId="77777777" w:rsidR="00BD7D1B" w:rsidRDefault="00BD7D1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E30C316" w14:textId="320009CF" w:rsidR="00121F7B" w:rsidRDefault="00743224" w:rsidP="007432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204FC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625A4C" wp14:editId="00962F4E">
                <wp:simplePos x="0" y="0"/>
                <wp:positionH relativeFrom="margin">
                  <wp:posOffset>561975</wp:posOffset>
                </wp:positionH>
                <wp:positionV relativeFrom="paragraph">
                  <wp:posOffset>-8255</wp:posOffset>
                </wp:positionV>
                <wp:extent cx="4697252" cy="1251891"/>
                <wp:effectExtent l="0" t="0" r="27305" b="24765"/>
                <wp:wrapNone/>
                <wp:docPr id="243" name="สี่เหลี่ยมผืนผ้า: มุมมน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252" cy="12518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C3114" w14:textId="77777777" w:rsidR="00743224" w:rsidRPr="00EA61D5" w:rsidRDefault="00743224" w:rsidP="00743224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</w:rPr>
                            </w:pP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  <w:t>โครงการตรวจเยี่ยมประชาชน</w:t>
                            </w:r>
                          </w:p>
                          <w:p w14:paraId="2B338B82" w14:textId="77777777" w:rsidR="00743224" w:rsidRPr="006B1C1D" w:rsidRDefault="00743224" w:rsidP="00743224">
                            <w:pPr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</w:rPr>
                            </w:pPr>
                            <w:r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ชุมช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นบ้านพักรถไฟก่อสร้าง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วันที่ 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๒๕๖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เวลา ๑๖.๓๐น.</w:t>
                            </w:r>
                          </w:p>
                          <w:p w14:paraId="737BB963" w14:textId="77777777" w:rsidR="00743224" w:rsidRPr="00EA61D5" w:rsidRDefault="00743224" w:rsidP="0074322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25A4C" id="สี่เหลี่ยมผืนผ้า: มุมมน 243" o:spid="_x0000_s1036" style="position:absolute;left:0;text-align:left;margin-left:44.25pt;margin-top:-.65pt;width:369.85pt;height:98.5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" fillcolor="#2e74b5 [2404]" strokecolor="#161616 [334]" strokeweight="1pt">
                <v:stroke joinstyle="miter"/>
                <v:textbox>
                  <w:txbxContent>
                    <w:p w14:paraId="073C3114" w14:textId="77777777" w:rsidR="00743224" w:rsidRPr="00EA61D5" w:rsidRDefault="00743224" w:rsidP="00743224">
                      <w:pPr>
                        <w:pStyle w:val="Title"/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</w:rPr>
                      </w:pP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  <w:t>โครงการตรวจเยี่ยมประชาชน</w:t>
                      </w:r>
                    </w:p>
                    <w:p w14:paraId="2B338B82" w14:textId="77777777" w:rsidR="00743224" w:rsidRPr="006B1C1D" w:rsidRDefault="00743224" w:rsidP="00743224">
                      <w:pPr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</w:rPr>
                      </w:pPr>
                      <w:r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ชุมช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นบ้านพักรถไฟก่อสร้าง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วันที่ 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8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๒๕๖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7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เวลา ๑๖.๓๐น.</w:t>
                      </w:r>
                    </w:p>
                    <w:p w14:paraId="737BB963" w14:textId="77777777" w:rsidR="00743224" w:rsidRPr="00EA61D5" w:rsidRDefault="00743224" w:rsidP="0074322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50A56" w14:textId="78EA71A9" w:rsidR="00743224" w:rsidRDefault="00743224" w:rsidP="007432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55175A3A" w14:textId="77777777" w:rsidR="00743224" w:rsidRDefault="00743224" w:rsidP="007432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FB8E4EE" w14:textId="16B5CF10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33524F" w14:textId="4AFF7C06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2E95DFD" w14:textId="26C39AC0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DC7A315" w14:textId="50B7C4B6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EC823E2" w14:textId="3FC2E64D" w:rsidR="00121F7B" w:rsidRDefault="00743224" w:rsidP="00121F7B">
      <w:pPr>
        <w:spacing w:after="0" w:line="240" w:lineRule="auto"/>
        <w:jc w:val="center"/>
        <w:rPr>
          <w:noProof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914240" behindDoc="0" locked="0" layoutInCell="1" allowOverlap="1" wp14:anchorId="31B61F3D" wp14:editId="4E4541EF">
            <wp:simplePos x="0" y="0"/>
            <wp:positionH relativeFrom="margin">
              <wp:posOffset>1035373</wp:posOffset>
            </wp:positionH>
            <wp:positionV relativeFrom="paragraph">
              <wp:posOffset>60960</wp:posOffset>
            </wp:positionV>
            <wp:extent cx="3497964" cy="2625464"/>
            <wp:effectExtent l="133350" t="57150" r="83820" b="118110"/>
            <wp:wrapNone/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รูปภาพ 24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964" cy="26254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9F9D5" w14:textId="099EFA5D" w:rsidR="00743224" w:rsidRDefault="00743224" w:rsidP="00121F7B">
      <w:pPr>
        <w:spacing w:after="0" w:line="240" w:lineRule="auto"/>
        <w:jc w:val="center"/>
        <w:rPr>
          <w:noProof/>
        </w:rPr>
      </w:pPr>
    </w:p>
    <w:p w14:paraId="32F76DFE" w14:textId="5943898E" w:rsidR="00743224" w:rsidRDefault="00743224" w:rsidP="00121F7B">
      <w:pPr>
        <w:spacing w:after="0" w:line="240" w:lineRule="auto"/>
        <w:jc w:val="center"/>
        <w:rPr>
          <w:noProof/>
        </w:rPr>
      </w:pPr>
    </w:p>
    <w:p w14:paraId="0F00F617" w14:textId="32ED7A3E" w:rsidR="00743224" w:rsidRDefault="00743224" w:rsidP="00121F7B">
      <w:pPr>
        <w:spacing w:after="0" w:line="240" w:lineRule="auto"/>
        <w:jc w:val="center"/>
        <w:rPr>
          <w:noProof/>
        </w:rPr>
      </w:pPr>
    </w:p>
    <w:p w14:paraId="5B77649A" w14:textId="77777777" w:rsidR="00743224" w:rsidRDefault="00743224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F158B57" w14:textId="5011157D"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0ECEE82" w14:textId="3C5660B3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C24F8C" w14:textId="43FCE556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CAB72" w14:textId="66CCADD4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3DFC7E" w14:textId="75B5BB39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84606A" w14:textId="300CAE2A" w:rsidR="00356FD9" w:rsidRDefault="00356FD9" w:rsidP="00121F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FC603A" w14:textId="635362EA" w:rsidR="00743224" w:rsidRDefault="00743224" w:rsidP="008667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F5EEF8" w14:textId="320114A7" w:rsidR="005713EE" w:rsidRPr="00743224" w:rsidRDefault="00743224" w:rsidP="005713E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3224">
        <w:rPr>
          <w:rFonts w:ascii="TH SarabunIT๙" w:hAnsi="TH SarabunIT๙" w:cs="TH SarabunIT๙" w:hint="cs"/>
          <w:sz w:val="32"/>
          <w:szCs w:val="32"/>
          <w:cs/>
        </w:rPr>
        <w:t>พ.ต.อ.สุรเดช ฉัตรไทย ผกก.สน.เตาปูน,</w:t>
      </w:r>
      <w:r w:rsidRPr="00743224">
        <w:rPr>
          <w:rFonts w:ascii="TH SarabunIT๙" w:hAnsi="TH SarabunIT๙" w:cs="TH SarabunIT๙"/>
          <w:sz w:val="32"/>
          <w:szCs w:val="32"/>
          <w:cs/>
        </w:rPr>
        <w:t>พ.ต.ท.กิตติพันธ์ แท่นตั้งเจริญชัย รอง ผกก.ป.สน.เตาปูน</w:t>
      </w:r>
      <w:r w:rsidRPr="00743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224">
        <w:rPr>
          <w:rFonts w:ascii="TH SarabunIT๙" w:hAnsi="TH SarabunIT๙" w:cs="TH SarabunIT๙"/>
          <w:sz w:val="32"/>
          <w:szCs w:val="32"/>
          <w:cs/>
        </w:rPr>
        <w:t xml:space="preserve">มอบหมายให้ ว่าที่ พ.ต.ต.อดิศักดิ์ พองพรหมสวป.(ชส.)สน.เตาปูน พร้อมด้วย ชุดตำรวจชุมชนสัมพันธ์ สน.เตาปูน ลงพื้นที่ตรวจเยี่ยมชุมชน เข้าพบผู้นำชุมชนและประชาชน  พร้อมสอบถามข้อมูลภายใต้การดำเนินงานโครงการ </w:t>
      </w:r>
      <w:r w:rsidRPr="00743224">
        <w:rPr>
          <w:rFonts w:ascii="TH SarabunIT๙" w:hAnsi="TH SarabunIT๙" w:cs="TH SarabunIT๙"/>
          <w:sz w:val="32"/>
          <w:szCs w:val="32"/>
        </w:rPr>
        <w:t xml:space="preserve">RTP Cyber Village </w:t>
      </w:r>
      <w:r w:rsidRPr="00743224">
        <w:rPr>
          <w:rFonts w:ascii="TH SarabunIT๙" w:hAnsi="TH SarabunIT๙" w:cs="TH SarabunIT๙" w:hint="cs"/>
          <w:sz w:val="32"/>
          <w:szCs w:val="32"/>
          <w:cs/>
        </w:rPr>
        <w:t>บ้านพักรถไฟก่อสร้าง</w:t>
      </w:r>
      <w:r w:rsidRPr="00743224">
        <w:rPr>
          <w:rFonts w:ascii="TH SarabunIT๙" w:hAnsi="TH SarabunIT๙" w:cs="TH SarabunIT๙"/>
          <w:sz w:val="32"/>
          <w:szCs w:val="32"/>
          <w:cs/>
        </w:rPr>
        <w:t xml:space="preserve"> แขวงบางซื่อ เขตบางซื่อ กรุงเทพฯ พร้อมทั้ง ให้ความรู้เกี่ยวกับการป้องกันอาชญากรรม การป้องกันการแพร่ระบาดของยาเสพติด กฎหมายจราจร ภัยคุกคามรูปแบบต่างๆ ประชาสัมพันธ์ช่องทางการสื่อสารโดยใช้เทคโนโลยีเทคโนโลยีด้านสื่อโซเชียลออนไลน์ </w:t>
      </w:r>
      <w:r w:rsidRPr="00743224">
        <w:rPr>
          <w:rFonts w:ascii="TH SarabunIT๙" w:hAnsi="TH SarabunIT๙" w:cs="TH SarabunIT๙"/>
          <w:sz w:val="32"/>
          <w:szCs w:val="32"/>
        </w:rPr>
        <w:t xml:space="preserve">Line Facebook YouTube TikTok Clubhouse </w:t>
      </w:r>
      <w:r w:rsidRPr="00743224">
        <w:rPr>
          <w:rFonts w:ascii="TH SarabunIT๙" w:hAnsi="TH SarabunIT๙" w:cs="TH SarabunIT๙"/>
          <w:sz w:val="32"/>
          <w:szCs w:val="32"/>
          <w:cs/>
        </w:rPr>
        <w:t>ฯลฯ ของสน.เตาปูน</w:t>
      </w:r>
    </w:p>
    <w:p w14:paraId="4E435F21" w14:textId="11068CF2" w:rsidR="00743224" w:rsidRDefault="00743224" w:rsidP="005713E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24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916288" behindDoc="0" locked="0" layoutInCell="1" allowOverlap="1" wp14:anchorId="33CB8C9D" wp14:editId="6F293214">
            <wp:simplePos x="0" y="0"/>
            <wp:positionH relativeFrom="column">
              <wp:posOffset>1095938</wp:posOffset>
            </wp:positionH>
            <wp:positionV relativeFrom="paragraph">
              <wp:posOffset>112671</wp:posOffset>
            </wp:positionV>
            <wp:extent cx="3386227" cy="2540664"/>
            <wp:effectExtent l="133350" t="57150" r="62230" b="126365"/>
            <wp:wrapNone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รูปภาพ 24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27" cy="25406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95B9E" w14:textId="444C8EE5" w:rsidR="00743224" w:rsidRDefault="00743224" w:rsidP="005713E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4812C081" w14:textId="1270027D" w:rsidR="00743224" w:rsidRDefault="00743224" w:rsidP="005713E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E1C1EEB" w14:textId="47DB0F56" w:rsidR="00743224" w:rsidRDefault="00743224" w:rsidP="005713E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39E83AB9" w14:textId="77777777" w:rsidR="00743224" w:rsidRDefault="00743224" w:rsidP="005713E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6D7FE2" w14:textId="67CFE128" w:rsidR="0086677F" w:rsidRDefault="0086677F" w:rsidP="005713E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FDB67D" w14:textId="4359C800" w:rsidR="0086677F" w:rsidRDefault="0086677F" w:rsidP="005713E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5A88A8" w14:textId="3A397B02" w:rsidR="00743224" w:rsidRDefault="00743224" w:rsidP="005713E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30DDBC" w14:textId="77777777" w:rsidR="00743224" w:rsidRPr="00743224" w:rsidRDefault="00743224" w:rsidP="005713E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F40282" w14:textId="5610F537" w:rsidR="00743224" w:rsidRDefault="00743224" w:rsidP="005713E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9C1D77" w14:textId="772339F1" w:rsidR="00743224" w:rsidRDefault="00743224" w:rsidP="005713E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72B8FB" w14:textId="552F3459" w:rsidR="00743224" w:rsidRDefault="00743224" w:rsidP="005713E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F818E5" w14:textId="77777777" w:rsidR="00743224" w:rsidRPr="00743224" w:rsidRDefault="00743224" w:rsidP="005713EE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7AA517" w14:textId="3B7D7655" w:rsidR="00743224" w:rsidRDefault="00743224" w:rsidP="00456F7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  <w:u w:val="single"/>
        </w:rPr>
      </w:pPr>
      <w:r w:rsidRPr="00204FC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384BCDC" wp14:editId="4D112AD9">
                <wp:simplePos x="0" y="0"/>
                <wp:positionH relativeFrom="margin">
                  <wp:posOffset>608330</wp:posOffset>
                </wp:positionH>
                <wp:positionV relativeFrom="paragraph">
                  <wp:posOffset>-64135</wp:posOffset>
                </wp:positionV>
                <wp:extent cx="4697252" cy="1251891"/>
                <wp:effectExtent l="0" t="0" r="27305" b="24765"/>
                <wp:wrapNone/>
                <wp:docPr id="17" name="สี่เหลี่ยมผืนผ้า: มุมมน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252" cy="12518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05339" w14:textId="77777777" w:rsidR="00743224" w:rsidRPr="00EA61D5" w:rsidRDefault="00743224" w:rsidP="00743224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</w:rPr>
                            </w:pP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  <w:t>โครงการตรวจเยี่ยมประชาชน</w:t>
                            </w:r>
                          </w:p>
                          <w:p w14:paraId="4F058EC4" w14:textId="77777777" w:rsidR="00743224" w:rsidRPr="006B1C1D" w:rsidRDefault="00743224" w:rsidP="00743224">
                            <w:pPr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</w:rPr>
                            </w:pPr>
                            <w:r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ชุมช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นบ้านพักรถไฟก่อสร้าง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วันที่ 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๒๕๖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เวลา ๑๖.๓๐น.</w:t>
                            </w:r>
                          </w:p>
                          <w:p w14:paraId="2342E5F9" w14:textId="77777777" w:rsidR="00743224" w:rsidRPr="00EA61D5" w:rsidRDefault="00743224" w:rsidP="0074322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4BCDC" id="_x0000_s1037" style="position:absolute;margin-left:47.9pt;margin-top:-5.05pt;width:369.85pt;height:98.5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" fillcolor="#2e74b5 [2404]" strokecolor="#161616 [334]" strokeweight="1pt">
                <v:stroke joinstyle="miter"/>
                <v:textbox>
                  <w:txbxContent>
                    <w:p w14:paraId="4D805339" w14:textId="77777777" w:rsidR="00743224" w:rsidRPr="00EA61D5" w:rsidRDefault="00743224" w:rsidP="00743224">
                      <w:pPr>
                        <w:pStyle w:val="Title"/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</w:rPr>
                      </w:pP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  <w:t>โครงการตรวจเยี่ยมประชาชน</w:t>
                      </w:r>
                    </w:p>
                    <w:p w14:paraId="4F058EC4" w14:textId="77777777" w:rsidR="00743224" w:rsidRPr="006B1C1D" w:rsidRDefault="00743224" w:rsidP="00743224">
                      <w:pPr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</w:rPr>
                      </w:pPr>
                      <w:r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ชุมช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นบ้านพักรถไฟก่อสร้าง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วันที่ 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8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๒๕๖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7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เวลา ๑๖.๓๐น.</w:t>
                      </w:r>
                    </w:p>
                    <w:p w14:paraId="2342E5F9" w14:textId="77777777" w:rsidR="00743224" w:rsidRPr="00EA61D5" w:rsidRDefault="00743224" w:rsidP="0074322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67DB3C" w14:textId="4A55477C" w:rsidR="00743224" w:rsidRDefault="00743224" w:rsidP="00456F7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  <w:u w:val="single"/>
        </w:rPr>
      </w:pPr>
    </w:p>
    <w:p w14:paraId="307427A4" w14:textId="4DBCD468" w:rsidR="00743224" w:rsidRDefault="00743224" w:rsidP="00456F7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  <w:u w:val="single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920384" behindDoc="0" locked="0" layoutInCell="1" allowOverlap="1" wp14:anchorId="247D8ED5" wp14:editId="40229846">
            <wp:simplePos x="0" y="0"/>
            <wp:positionH relativeFrom="column">
              <wp:posOffset>1490345</wp:posOffset>
            </wp:positionH>
            <wp:positionV relativeFrom="paragraph">
              <wp:posOffset>358775</wp:posOffset>
            </wp:positionV>
            <wp:extent cx="2812415" cy="2110105"/>
            <wp:effectExtent l="133350" t="76200" r="83185" b="137795"/>
            <wp:wrapNone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รูปภาพ 24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1101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BCF2E" w14:textId="258DD8A4" w:rsidR="00743224" w:rsidRDefault="00743224" w:rsidP="00456F7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  <w:u w:val="single"/>
        </w:rPr>
      </w:pPr>
    </w:p>
    <w:p w14:paraId="4ED9F309" w14:textId="47EFF72E" w:rsidR="00743224" w:rsidRDefault="00743224" w:rsidP="00456F7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  <w:u w:val="single"/>
        </w:rPr>
      </w:pPr>
    </w:p>
    <w:p w14:paraId="62752922" w14:textId="77777777" w:rsidR="00743224" w:rsidRDefault="00743224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F513E43" w14:textId="77777777" w:rsidR="00743224" w:rsidRDefault="00743224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094C15E" w14:textId="77777777" w:rsidR="00743224" w:rsidRDefault="00743224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2F4379" w14:textId="602D88E6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3C568A" w14:textId="3567C80F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ED0E751" w14:textId="600816ED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F46D993" w14:textId="4DE9C7B4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C15E3B9" w14:textId="0E84D45B" w:rsidR="00121F7B" w:rsidRDefault="00743224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922432" behindDoc="0" locked="0" layoutInCell="1" allowOverlap="1" wp14:anchorId="1B1165CA" wp14:editId="27B90A25">
            <wp:simplePos x="0" y="0"/>
            <wp:positionH relativeFrom="column">
              <wp:posOffset>-504825</wp:posOffset>
            </wp:positionH>
            <wp:positionV relativeFrom="paragraph">
              <wp:posOffset>188595</wp:posOffset>
            </wp:positionV>
            <wp:extent cx="2813895" cy="2111611"/>
            <wp:effectExtent l="133350" t="76200" r="81915" b="136525"/>
            <wp:wrapNone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รูปภาพ 24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95" cy="21116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52EF3" w14:textId="135DBA9C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F86735B" w14:textId="18D360C2" w:rsidR="005713EE" w:rsidRDefault="009D6C62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924480" behindDoc="0" locked="0" layoutInCell="1" allowOverlap="1" wp14:anchorId="49DA9612" wp14:editId="57A91C5D">
            <wp:simplePos x="0" y="0"/>
            <wp:positionH relativeFrom="column">
              <wp:posOffset>2468880</wp:posOffset>
            </wp:positionH>
            <wp:positionV relativeFrom="paragraph">
              <wp:posOffset>138430</wp:posOffset>
            </wp:positionV>
            <wp:extent cx="3884996" cy="2914650"/>
            <wp:effectExtent l="133350" t="76200" r="77470" b="133350"/>
            <wp:wrapNone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รูปภาพ 25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96" cy="2914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34943" w14:textId="0DCE2B4F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791656B" w14:textId="7F6F43C8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D19FF5" w14:textId="50906F94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2857C55" w14:textId="1A2892D4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7F60256" w14:textId="7863BB3D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7606108" w14:textId="3443CB29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0EE5443" w14:textId="2AC18C94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AA9C854" w14:textId="38C28677" w:rsidR="005713EE" w:rsidRDefault="005713EE" w:rsidP="0074322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B277EA2" w14:textId="37D6D0C6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806F37B" w14:textId="3DCADB44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3E4D20F" w14:textId="520FCF74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068C25C" w14:textId="5A9FA939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FCC60E0" w14:textId="6D67C833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130C74A" w14:textId="49E0C781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F52792D" w14:textId="5B085BF3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ECF19F7" w14:textId="7A240AB1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3BB3311" w14:textId="58B6C91B" w:rsidR="005713EE" w:rsidRDefault="005713EE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ECE0BD8" w14:textId="629E81B0" w:rsidR="00121F7B" w:rsidRDefault="00121F7B" w:rsidP="009D6C62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65279C2" w14:textId="33AA4CBA" w:rsidR="009D6C62" w:rsidRPr="009D6C62" w:rsidRDefault="00121F7B" w:rsidP="009D6C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D6C62" w:rsidRPr="009D6C62">
        <w:rPr>
          <w:rFonts w:ascii="TH SarabunIT๙" w:hAnsi="TH SarabunIT๙" w:cs="TH SarabunIT๙" w:hint="cs"/>
          <w:sz w:val="32"/>
          <w:szCs w:val="32"/>
          <w:cs/>
        </w:rPr>
        <w:t>พ.ต.อ.สุรเดช ฉัตรไทย ผกก.สน.เตาปูน,</w:t>
      </w:r>
      <w:r w:rsidR="009D6C62" w:rsidRPr="009D6C62">
        <w:rPr>
          <w:rFonts w:ascii="TH SarabunIT๙" w:hAnsi="TH SarabunIT๙" w:cs="TH SarabunIT๙"/>
          <w:sz w:val="32"/>
          <w:szCs w:val="32"/>
          <w:cs/>
        </w:rPr>
        <w:t>พ.ต.ท.กิตติพันธ์ แท่นตั้งเจริญชัย รอง ผกก.ป.สน.เตาปูน</w:t>
      </w:r>
      <w:r w:rsidR="009D6C62" w:rsidRPr="009D6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C62" w:rsidRPr="009D6C62">
        <w:rPr>
          <w:rFonts w:ascii="TH SarabunIT๙" w:hAnsi="TH SarabunIT๙" w:cs="TH SarabunIT๙"/>
          <w:sz w:val="32"/>
          <w:szCs w:val="32"/>
          <w:cs/>
        </w:rPr>
        <w:t xml:space="preserve">มอบหมายให้ ว่าที่ พ.ต.ต.อดิศักดิ์ พองพรหมสวป.(ชส.)สน.เตาปูน พร้อมด้วย ชุดตำรวจชุมชนสัมพันธ์ สน.เตาปูน ลงพื้นที่ตรวจเยี่ยมชุมชน เข้าพบผู้นำชุมชนและประชาชน  พร้อมสอบถามข้อมูลภายใต้การดำเนินงานโครงการ </w:t>
      </w:r>
      <w:r w:rsidR="009D6C62" w:rsidRPr="009D6C62">
        <w:rPr>
          <w:rFonts w:ascii="TH SarabunIT๙" w:hAnsi="TH SarabunIT๙" w:cs="TH SarabunIT๙"/>
          <w:sz w:val="32"/>
          <w:szCs w:val="32"/>
        </w:rPr>
        <w:t xml:space="preserve">RTP Cyber Village </w:t>
      </w:r>
      <w:r w:rsidR="009D6C62" w:rsidRPr="009D6C62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9D6C62" w:rsidRPr="009D6C62">
        <w:rPr>
          <w:rFonts w:ascii="TH SarabunIT๙" w:hAnsi="TH SarabunIT๙" w:cs="TH SarabunIT๙" w:hint="cs"/>
          <w:sz w:val="32"/>
          <w:szCs w:val="32"/>
          <w:cs/>
        </w:rPr>
        <w:t>หัวรถจักรตึกแดง เขต 2</w:t>
      </w:r>
      <w:r w:rsidR="009D6C62" w:rsidRPr="009D6C62">
        <w:rPr>
          <w:rFonts w:ascii="TH SarabunIT๙" w:hAnsi="TH SarabunIT๙" w:cs="TH SarabunIT๙"/>
          <w:sz w:val="32"/>
          <w:szCs w:val="32"/>
          <w:cs/>
        </w:rPr>
        <w:t xml:space="preserve"> แขวงบางซื่อ เขตบางซื่อ กรุงเทพฯ พร้อมทั้ง ให้ความรู้เกี่ยวกับการป้องกันอาชญากรรม การป้องกันการแพร่ระบาดของยาเสพติด กฎหมายจราจร ภัยคุกคามรูปแบบต่างๆ ประชาสัมพันธ์ช่องทางการสื่อสารโดยใช้เทคโนโลยีเทคโนโลยีด้านสื่อโซเชียล</w:t>
      </w:r>
      <w:r w:rsidR="009D6C62" w:rsidRPr="009D6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C62" w:rsidRPr="009D6C62">
        <w:rPr>
          <w:rFonts w:ascii="TH SarabunIT๙" w:hAnsi="TH SarabunIT๙" w:cs="TH SarabunIT๙"/>
          <w:sz w:val="32"/>
          <w:szCs w:val="32"/>
          <w:cs/>
        </w:rPr>
        <w:t xml:space="preserve">ออนไลน์ </w:t>
      </w:r>
      <w:r w:rsidR="009D6C62" w:rsidRPr="009D6C62">
        <w:rPr>
          <w:rFonts w:ascii="TH SarabunIT๙" w:hAnsi="TH SarabunIT๙" w:cs="TH SarabunIT๙"/>
          <w:sz w:val="32"/>
          <w:szCs w:val="32"/>
        </w:rPr>
        <w:t xml:space="preserve">Line Facebook YouTube TikTok Clubhouse </w:t>
      </w:r>
      <w:r w:rsidR="009D6C62" w:rsidRPr="009D6C62">
        <w:rPr>
          <w:rFonts w:ascii="TH SarabunIT๙" w:hAnsi="TH SarabunIT๙" w:cs="TH SarabunIT๙"/>
          <w:sz w:val="32"/>
          <w:szCs w:val="32"/>
          <w:cs/>
        </w:rPr>
        <w:t>ฯลฯ ของสน.เตาปูน</w:t>
      </w:r>
    </w:p>
    <w:p w14:paraId="600ACCF7" w14:textId="274E5ABB" w:rsidR="009D6C62" w:rsidRDefault="009D6C62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204FC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5E0FDE" wp14:editId="3F49D0E7">
                <wp:simplePos x="0" y="0"/>
                <wp:positionH relativeFrom="margin">
                  <wp:posOffset>608330</wp:posOffset>
                </wp:positionH>
                <wp:positionV relativeFrom="paragraph">
                  <wp:posOffset>0</wp:posOffset>
                </wp:positionV>
                <wp:extent cx="4697252" cy="1251891"/>
                <wp:effectExtent l="0" t="0" r="27305" b="24765"/>
                <wp:wrapNone/>
                <wp:docPr id="18" name="สี่เหลี่ยมผืนผ้า: มุมมน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252" cy="12518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DCA7B" w14:textId="77777777" w:rsidR="009D6C62" w:rsidRPr="00EA61D5" w:rsidRDefault="009D6C62" w:rsidP="009D6C62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</w:rPr>
                            </w:pP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  <w:t>โครงการตรวจเยี่ยมประชาชน</w:t>
                            </w:r>
                          </w:p>
                          <w:p w14:paraId="2A3DC340" w14:textId="77777777" w:rsidR="009D6C62" w:rsidRPr="006B1C1D" w:rsidRDefault="009D6C62" w:rsidP="009D6C62">
                            <w:pPr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</w:rPr>
                            </w:pPr>
                            <w:r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ชุมช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นบ้านพักรถไฟก่อสร้าง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วันที่ 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๒๕๖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6B1C1D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 xml:space="preserve"> เวลา ๑๖.๓๐น.</w:t>
                            </w:r>
                          </w:p>
                          <w:p w14:paraId="1E783DAD" w14:textId="77777777" w:rsidR="009D6C62" w:rsidRPr="00EA61D5" w:rsidRDefault="009D6C62" w:rsidP="009D6C6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E0FDE" id="_x0000_s1038" style="position:absolute;left:0;text-align:left;margin-left:47.9pt;margin-top:0;width:369.85pt;height:98.5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" fillcolor="#2e74b5 [2404]" strokecolor="#161616 [334]" strokeweight="1pt">
                <v:stroke joinstyle="miter"/>
                <v:textbox>
                  <w:txbxContent>
                    <w:p w14:paraId="54ADCA7B" w14:textId="77777777" w:rsidR="009D6C62" w:rsidRPr="00EA61D5" w:rsidRDefault="009D6C62" w:rsidP="009D6C62">
                      <w:pPr>
                        <w:pStyle w:val="Title"/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</w:rPr>
                      </w:pP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  <w:t>โครงการตรวจเยี่ยมประชาชน</w:t>
                      </w:r>
                    </w:p>
                    <w:p w14:paraId="2A3DC340" w14:textId="77777777" w:rsidR="009D6C62" w:rsidRPr="006B1C1D" w:rsidRDefault="009D6C62" w:rsidP="009D6C62">
                      <w:pPr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</w:rPr>
                      </w:pPr>
                      <w:r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ชุมช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นบ้านพักรถไฟก่อสร้าง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วันที่ 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8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๒๕๖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7</w:t>
                      </w:r>
                      <w:r w:rsidRPr="006B1C1D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 xml:space="preserve"> เวลา ๑๖.๓๐น.</w:t>
                      </w:r>
                    </w:p>
                    <w:p w14:paraId="1E783DAD" w14:textId="77777777" w:rsidR="009D6C62" w:rsidRPr="00EA61D5" w:rsidRDefault="009D6C62" w:rsidP="009D6C6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5C0DA1" w14:textId="3DDADC6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83CF94" w14:textId="408FA98C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BF1E6E" w14:textId="42D4943B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FF4E9C" w14:textId="305CBD1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47778AF" w14:textId="5B95140B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65DAC63" w14:textId="61918C17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00E168" w14:textId="77159C22" w:rsidR="00CC0949" w:rsidRDefault="00121F7B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2D8A575" w14:textId="70346FD4" w:rsidR="00CC0949" w:rsidRDefault="009D6C62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928576" behindDoc="0" locked="0" layoutInCell="1" allowOverlap="1" wp14:anchorId="562CFA77" wp14:editId="5A453032">
            <wp:simplePos x="0" y="0"/>
            <wp:positionH relativeFrom="column">
              <wp:posOffset>2167255</wp:posOffset>
            </wp:positionH>
            <wp:positionV relativeFrom="paragraph">
              <wp:posOffset>122555</wp:posOffset>
            </wp:positionV>
            <wp:extent cx="3782695" cy="2838450"/>
            <wp:effectExtent l="133350" t="76200" r="84455" b="133350"/>
            <wp:wrapSquare wrapText="bothSides"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รูปภาพ 25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2838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E8820" w14:textId="7007A43B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CBD92E" w14:textId="2B598139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54C178" w14:textId="7028DB66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128674F" w14:textId="26B316B9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16AE0E8" w14:textId="2EFC0C8C" w:rsidR="00CC0949" w:rsidRDefault="00CC0949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C5F021" w14:textId="04D9746E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7B2FB7D" w14:textId="25B6F25D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7A67264" w14:textId="2B7A9177" w:rsidR="00CC0949" w:rsidRDefault="009D6C62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930624" behindDoc="0" locked="0" layoutInCell="1" allowOverlap="1" wp14:anchorId="13A10298" wp14:editId="5778A1C5">
            <wp:simplePos x="0" y="0"/>
            <wp:positionH relativeFrom="column">
              <wp:posOffset>-481330</wp:posOffset>
            </wp:positionH>
            <wp:positionV relativeFrom="paragraph">
              <wp:posOffset>384810</wp:posOffset>
            </wp:positionV>
            <wp:extent cx="3371850" cy="2503170"/>
            <wp:effectExtent l="133350" t="57150" r="57150" b="125730"/>
            <wp:wrapNone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รูปภาพ 25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03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50F31" w14:textId="684EA0C5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DCF41C9" w14:textId="764FEC4E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54C3E56B" w14:textId="28255D74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B0BA803" w14:textId="1A1BE00B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BFE9D11" w14:textId="1B54DB0C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606DC031" w14:textId="60872413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A497D48" w14:textId="5567FB01" w:rsidR="00CC0949" w:rsidRDefault="00CC0949" w:rsidP="00121F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7874FE42" w14:textId="77777777" w:rsidR="008863F1" w:rsidRDefault="008863F1" w:rsidP="005713E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2937063" w14:textId="77777777" w:rsidR="009D6C62" w:rsidRDefault="009D6C62" w:rsidP="005713E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4FFC7" w14:textId="77777777" w:rsidR="009D6C62" w:rsidRDefault="009D6C62" w:rsidP="005713E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F40D2E" w14:textId="77777777" w:rsidR="009D6C62" w:rsidRDefault="009D6C62" w:rsidP="005713E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0FAD2B" w14:textId="4CBF42A5" w:rsidR="005713EE" w:rsidRDefault="009D6C62" w:rsidP="009D6C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9D6C62">
        <w:rPr>
          <w:rFonts w:ascii="TH SarabunIT๙" w:hAnsi="TH SarabunIT๙" w:cs="TH SarabunIT๙" w:hint="cs"/>
          <w:sz w:val="32"/>
          <w:szCs w:val="32"/>
          <w:cs/>
        </w:rPr>
        <w:t>พ.ต.อ.สุรเดช ฉัตรไทย ผกก.สน.เตาปูน,</w:t>
      </w:r>
      <w:r w:rsidRPr="009D6C62">
        <w:rPr>
          <w:rFonts w:ascii="TH SarabunIT๙" w:hAnsi="TH SarabunIT๙" w:cs="TH SarabunIT๙"/>
          <w:sz w:val="32"/>
          <w:szCs w:val="32"/>
          <w:cs/>
        </w:rPr>
        <w:t>พ.ต.ท.กิตติพันธ์ แท่นตั้งเจริญชัย รอง ผกก.ป.สน.เตาปูน</w:t>
      </w:r>
      <w:r w:rsidRPr="009D6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C62">
        <w:rPr>
          <w:rFonts w:ascii="TH SarabunIT๙" w:hAnsi="TH SarabunIT๙" w:cs="TH SarabunIT๙"/>
          <w:sz w:val="32"/>
          <w:szCs w:val="32"/>
          <w:cs/>
        </w:rPr>
        <w:t xml:space="preserve">มอบหมายให้ ว่าที่ พ.ต.ต.อดิศักดิ์ พองพรหมสวป.(ชส.)สน.เตาปูน พร้อมด้วย ชุดตำรวจชุมชนสัมพันธ์ สน.เตาปูน ลงพื้นที่ตรวจเยี่ยมชุมชน เข้าพบผู้นำชุมชนและประชาชน  พร้อมสอบถามข้อมูลภายใต้การดำเนินงานโครงการ </w:t>
      </w:r>
      <w:r w:rsidRPr="009D6C62">
        <w:rPr>
          <w:rFonts w:ascii="TH SarabunIT๙" w:hAnsi="TH SarabunIT๙" w:cs="TH SarabunIT๙"/>
          <w:sz w:val="32"/>
          <w:szCs w:val="32"/>
        </w:rPr>
        <w:t xml:space="preserve">RTP Cyber Village </w:t>
      </w:r>
      <w:r w:rsidRPr="009D6C62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9D6C62">
        <w:rPr>
          <w:rFonts w:ascii="TH SarabunIT๙" w:hAnsi="TH SarabunIT๙" w:cs="TH SarabunIT๙" w:hint="cs"/>
          <w:sz w:val="32"/>
          <w:szCs w:val="32"/>
          <w:cs/>
        </w:rPr>
        <w:t>หัวรถจักรตึกแดง เขต 2</w:t>
      </w:r>
      <w:r w:rsidRPr="009D6C62">
        <w:rPr>
          <w:rFonts w:ascii="TH SarabunIT๙" w:hAnsi="TH SarabunIT๙" w:cs="TH SarabunIT๙"/>
          <w:sz w:val="32"/>
          <w:szCs w:val="32"/>
          <w:cs/>
        </w:rPr>
        <w:t xml:space="preserve"> แขวงบางซื่อ เขตบางซื่อ กรุงเทพฯ พร้อมทั้ง ให้ความรู้เกี่ยวกับการป้องกันอาชญากรรม การป้องกันการแพร่ระบาดของยาเสพติด กฎหมายจราจร ภัยคุกคามรูปแบบต่างๆ ประชาสัมพันธ์ช่องทางการสื่อสารโดยใช้เทคโนโลยีเทคโนโลยีด้านสื่อโซเชียล</w:t>
      </w:r>
      <w:r w:rsidRPr="009D6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C62">
        <w:rPr>
          <w:rFonts w:ascii="TH SarabunIT๙" w:hAnsi="TH SarabunIT๙" w:cs="TH SarabunIT๙"/>
          <w:sz w:val="32"/>
          <w:szCs w:val="32"/>
          <w:cs/>
        </w:rPr>
        <w:t xml:space="preserve">ออนไลน์ </w:t>
      </w:r>
      <w:r w:rsidRPr="009D6C62">
        <w:rPr>
          <w:rFonts w:ascii="TH SarabunIT๙" w:hAnsi="TH SarabunIT๙" w:cs="TH SarabunIT๙"/>
          <w:sz w:val="32"/>
          <w:szCs w:val="32"/>
        </w:rPr>
        <w:t xml:space="preserve">Line Facebook YouTube TikTok Clubhouse </w:t>
      </w:r>
      <w:r w:rsidRPr="009D6C62">
        <w:rPr>
          <w:rFonts w:ascii="TH SarabunIT๙" w:hAnsi="TH SarabunIT๙" w:cs="TH SarabunIT๙"/>
          <w:sz w:val="32"/>
          <w:szCs w:val="32"/>
          <w:cs/>
        </w:rPr>
        <w:t>ฯลฯ 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C62">
        <w:rPr>
          <w:rFonts w:ascii="TH SarabunIT๙" w:hAnsi="TH SarabunIT๙" w:cs="TH SarabunIT๙"/>
          <w:sz w:val="32"/>
          <w:szCs w:val="32"/>
          <w:cs/>
        </w:rPr>
        <w:t>สน.เตาปูน</w:t>
      </w:r>
    </w:p>
    <w:p w14:paraId="22599872" w14:textId="625BA672" w:rsidR="00121F7B" w:rsidRDefault="00121F7B" w:rsidP="00EC30D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23A0DB3" w14:textId="606C8862" w:rsidR="00121F7B" w:rsidRDefault="009D6C62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204FC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184BCD3" wp14:editId="66C57513">
                <wp:simplePos x="0" y="0"/>
                <wp:positionH relativeFrom="page">
                  <wp:posOffset>1500505</wp:posOffset>
                </wp:positionH>
                <wp:positionV relativeFrom="paragraph">
                  <wp:posOffset>0</wp:posOffset>
                </wp:positionV>
                <wp:extent cx="4697252" cy="1251891"/>
                <wp:effectExtent l="0" t="0" r="27305" b="24765"/>
                <wp:wrapNone/>
                <wp:docPr id="257" name="สี่เหลี่ยมผืนผ้า: มุมมน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252" cy="12518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05B59" w14:textId="77777777" w:rsidR="009D6C62" w:rsidRPr="00EA61D5" w:rsidRDefault="009D6C62" w:rsidP="009D6C62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</w:rPr>
                            </w:pP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  <w:t>โครงการตรวจเยี่ยมประชาชน</w:t>
                            </w:r>
                          </w:p>
                          <w:p w14:paraId="1AAD3E33" w14:textId="77777777" w:rsidR="009D6C62" w:rsidRPr="00100D86" w:rsidRDefault="009D6C62" w:rsidP="009D6C62">
                            <w:pPr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2"/>
                                <w:szCs w:val="32"/>
                              </w:rPr>
                            </w:pPr>
                            <w:r w:rsidRPr="00100D86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2"/>
                                <w:szCs w:val="32"/>
                                <w:cs/>
                              </w:rPr>
                              <w:t>ชุมช</w:t>
                            </w:r>
                            <w:r w:rsidRPr="00100D86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2"/>
                                <w:szCs w:val="32"/>
                                <w:cs/>
                              </w:rPr>
                              <w:t>นหัวรถจักรตึกแดง เขต 3</w:t>
                            </w:r>
                            <w:r w:rsidRPr="00100D86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2"/>
                                <w:szCs w:val="32"/>
                                <w:cs/>
                              </w:rPr>
                              <w:t xml:space="preserve"> วันที่ </w:t>
                            </w:r>
                            <w:r w:rsidRPr="00100D86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2"/>
                                <w:szCs w:val="32"/>
                                <w:cs/>
                              </w:rPr>
                              <w:t xml:space="preserve">22 กุมภาพันธ์ </w:t>
                            </w:r>
                            <w:r w:rsidRPr="00100D86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Pr="00100D86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100D86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2"/>
                                <w:szCs w:val="32"/>
                                <w:cs/>
                              </w:rPr>
                              <w:t xml:space="preserve"> เวลา ๑๖.๓๐น.</w:t>
                            </w:r>
                          </w:p>
                          <w:p w14:paraId="0337EE57" w14:textId="77777777" w:rsidR="009D6C62" w:rsidRPr="00EA61D5" w:rsidRDefault="009D6C62" w:rsidP="009D6C6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4BCD3" id="สี่เหลี่ยมผืนผ้า: มุมมน 257" o:spid="_x0000_s1039" style="position:absolute;left:0;text-align:left;margin-left:118.15pt;margin-top:0;width:369.85pt;height:98.5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" fillcolor="#2e74b5 [2404]" strokecolor="#161616 [334]" strokeweight="1pt">
                <v:stroke joinstyle="miter"/>
                <v:textbox>
                  <w:txbxContent>
                    <w:p w14:paraId="3AB05B59" w14:textId="77777777" w:rsidR="009D6C62" w:rsidRPr="00EA61D5" w:rsidRDefault="009D6C62" w:rsidP="009D6C62">
                      <w:pPr>
                        <w:pStyle w:val="Title"/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</w:rPr>
                      </w:pP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  <w:t>โครงการตรวจเยี่ยมประชาชน</w:t>
                      </w:r>
                    </w:p>
                    <w:p w14:paraId="1AAD3E33" w14:textId="77777777" w:rsidR="009D6C62" w:rsidRPr="00100D86" w:rsidRDefault="009D6C62" w:rsidP="009D6C62">
                      <w:pPr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2"/>
                          <w:szCs w:val="32"/>
                        </w:rPr>
                      </w:pPr>
                      <w:r w:rsidRPr="00100D86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2"/>
                          <w:szCs w:val="32"/>
                          <w:cs/>
                        </w:rPr>
                        <w:t>ชุมช</w:t>
                      </w:r>
                      <w:r w:rsidRPr="00100D86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2"/>
                          <w:szCs w:val="32"/>
                          <w:cs/>
                        </w:rPr>
                        <w:t>นหัวรถจักรตึกแดง เขต 3</w:t>
                      </w:r>
                      <w:r w:rsidRPr="00100D86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2"/>
                          <w:szCs w:val="32"/>
                          <w:cs/>
                        </w:rPr>
                        <w:t xml:space="preserve"> วันที่ </w:t>
                      </w:r>
                      <w:r w:rsidRPr="00100D86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2"/>
                          <w:szCs w:val="32"/>
                          <w:cs/>
                        </w:rPr>
                        <w:t xml:space="preserve">22 กุมภาพันธ์ </w:t>
                      </w:r>
                      <w:r w:rsidRPr="00100D86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2"/>
                          <w:szCs w:val="32"/>
                          <w:cs/>
                        </w:rPr>
                        <w:t>๒๕๖</w:t>
                      </w:r>
                      <w:r w:rsidRPr="00100D86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2"/>
                          <w:szCs w:val="32"/>
                          <w:cs/>
                        </w:rPr>
                        <w:t>7</w:t>
                      </w:r>
                      <w:r w:rsidRPr="00100D86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2"/>
                          <w:szCs w:val="32"/>
                          <w:cs/>
                        </w:rPr>
                        <w:t xml:space="preserve"> เวลา ๑๖.๓๐น.</w:t>
                      </w:r>
                    </w:p>
                    <w:p w14:paraId="0337EE57" w14:textId="77777777" w:rsidR="009D6C62" w:rsidRPr="00EA61D5" w:rsidRDefault="009D6C62" w:rsidP="009D6C6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82C8662" w14:textId="31D165EA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F2C4F32" w14:textId="6AEA4B64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1E6F2BA" w14:textId="5994A374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FAA0F1" w14:textId="33FE4286"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28930EF" w14:textId="42EF6F68" w:rsidR="00EC30DE" w:rsidRDefault="00121F7B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Start w:id="10" w:name="_Hlk148515889"/>
    </w:p>
    <w:p w14:paraId="442C6E85" w14:textId="56247B37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6D9A15" w14:textId="6C16BEF4" w:rsidR="00EC30DE" w:rsidRDefault="009D6C62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934720" behindDoc="0" locked="0" layoutInCell="1" allowOverlap="1" wp14:anchorId="122FE45A" wp14:editId="5757DB86">
            <wp:simplePos x="0" y="0"/>
            <wp:positionH relativeFrom="column">
              <wp:posOffset>897255</wp:posOffset>
            </wp:positionH>
            <wp:positionV relativeFrom="paragraph">
              <wp:posOffset>156385</wp:posOffset>
            </wp:positionV>
            <wp:extent cx="3965169" cy="3019425"/>
            <wp:effectExtent l="133350" t="76200" r="73660" b="142875"/>
            <wp:wrapNone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รูปภาพ 25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69" cy="3019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ECC4D" w14:textId="75988F17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9D88D8" w14:textId="412566AF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C4FDAFE" w14:textId="70FAF8D7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90F805" w14:textId="342AE16C" w:rsidR="00EC30DE" w:rsidRDefault="008863F1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63F1">
        <w:rPr>
          <w:noProof/>
        </w:rPr>
        <w:t xml:space="preserve"> </w:t>
      </w:r>
    </w:p>
    <w:p w14:paraId="46E82981" w14:textId="438B5D01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7284754" w14:textId="08D5E226" w:rsidR="00EC30DE" w:rsidRDefault="00EC30DE" w:rsidP="00121F7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F71A628" w14:textId="646DEAB8" w:rsidR="00EC30DE" w:rsidRDefault="00EC30DE" w:rsidP="00EC30DE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539D1A7" w14:textId="3E12E951" w:rsidR="00EC30DE" w:rsidRDefault="00EC30DE" w:rsidP="00EC30DE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A3D5765" w14:textId="77777777" w:rsidR="009D6C62" w:rsidRDefault="009D6C62" w:rsidP="00EC30DE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647C7FA" w14:textId="3C9820D9" w:rsidR="009D6C62" w:rsidRPr="009D6C62" w:rsidRDefault="009D6C62" w:rsidP="009D6C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40"/>
        </w:rPr>
      </w:pPr>
      <w:r w:rsidRPr="009D6C62">
        <w:rPr>
          <w:rFonts w:ascii="TH SarabunIT๙" w:hAnsi="TH SarabunIT๙" w:cs="TH SarabunIT๙" w:hint="cs"/>
          <w:sz w:val="32"/>
          <w:szCs w:val="32"/>
          <w:cs/>
        </w:rPr>
        <w:t>พ.ต.อ.สุรเดช ฉัตรไทย ผกก.สน.เตาปูน,</w:t>
      </w:r>
      <w:r w:rsidRPr="009D6C62">
        <w:rPr>
          <w:rFonts w:ascii="TH SarabunIT๙" w:hAnsi="TH SarabunIT๙" w:cs="TH SarabunIT๙"/>
          <w:sz w:val="32"/>
          <w:szCs w:val="32"/>
          <w:cs/>
        </w:rPr>
        <w:t>พ.ต.ท.กิตติพันธ์ แท่นตั้งเจริญชัย รอง ผกก.ป.สน.เตาปูน</w:t>
      </w:r>
      <w:r w:rsidRPr="009D6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C62">
        <w:rPr>
          <w:rFonts w:ascii="TH SarabunIT๙" w:hAnsi="TH SarabunIT๙" w:cs="TH SarabunIT๙"/>
          <w:sz w:val="32"/>
          <w:szCs w:val="32"/>
          <w:cs/>
        </w:rPr>
        <w:t xml:space="preserve">มอบหมายให้ ว่าที่ พ.ต.ต.อดิศักดิ์ พองพรหมสวป.(ชส.)สน.เตาปูน พร้อมด้วย ชุดตำรวจชุมชนสัมพันธ์ สน.เตาปูน ลงพื้นที่ตรวจเยี่ยมชุมชน เข้าพบผู้นำชุมชนและประชาชน  พร้อมสอบถามข้อมูลภายใต้การดำเนินงานโครงการ </w:t>
      </w:r>
      <w:r w:rsidRPr="009D6C62">
        <w:rPr>
          <w:rFonts w:ascii="TH SarabunIT๙" w:hAnsi="TH SarabunIT๙" w:cs="TH SarabunIT๙"/>
          <w:sz w:val="32"/>
          <w:szCs w:val="32"/>
        </w:rPr>
        <w:t xml:space="preserve">RTP Cyber Village </w:t>
      </w:r>
      <w:r w:rsidRPr="009D6C62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9D6C62">
        <w:rPr>
          <w:rFonts w:ascii="TH SarabunIT๙" w:hAnsi="TH SarabunIT๙" w:cs="TH SarabunIT๙" w:hint="cs"/>
          <w:sz w:val="32"/>
          <w:szCs w:val="32"/>
          <w:cs/>
        </w:rPr>
        <w:t>หัวรถจักรตึกแดงเขต 3</w:t>
      </w:r>
      <w:r w:rsidRPr="009D6C62">
        <w:rPr>
          <w:rFonts w:ascii="TH SarabunIT๙" w:hAnsi="TH SarabunIT๙" w:cs="TH SarabunIT๙"/>
          <w:sz w:val="32"/>
          <w:szCs w:val="32"/>
          <w:cs/>
        </w:rPr>
        <w:t xml:space="preserve"> แขวงบางซื่อ เขตบางซื่อ กรุงเทพฯ พร้อมทั้ง ให้ความรู้เกี่ยวกับการป้องกันอาชญากรรม การป้องกันการแพร่ระบาดของยาเสพติด กฎหมายจราจร ภัยคุกคามรูปแบบต่างๆ ประชาสัมพันธ์ช่องทางการสื่อสารโดยใช้เทคโนโลยีเทคโนโลยีด้านสื่อโซเชียล</w:t>
      </w:r>
      <w:r w:rsidRPr="009D6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C62">
        <w:rPr>
          <w:rFonts w:ascii="TH SarabunIT๙" w:hAnsi="TH SarabunIT๙" w:cs="TH SarabunIT๙"/>
          <w:sz w:val="32"/>
          <w:szCs w:val="32"/>
          <w:cs/>
        </w:rPr>
        <w:t xml:space="preserve">ออนไลน์ </w:t>
      </w:r>
      <w:r w:rsidRPr="009D6C62">
        <w:rPr>
          <w:rFonts w:ascii="TH SarabunIT๙" w:hAnsi="TH SarabunIT๙" w:cs="TH SarabunIT๙"/>
          <w:sz w:val="32"/>
          <w:szCs w:val="32"/>
        </w:rPr>
        <w:t xml:space="preserve">Line Facebook YouTube TikTok Clubhouse </w:t>
      </w:r>
      <w:r w:rsidRPr="009D6C62">
        <w:rPr>
          <w:rFonts w:ascii="TH SarabunIT๙" w:hAnsi="TH SarabunIT๙" w:cs="TH SarabunIT๙"/>
          <w:sz w:val="32"/>
          <w:szCs w:val="32"/>
          <w:cs/>
        </w:rPr>
        <w:t>ฯลฯ ของสน.เตาปูน</w:t>
      </w:r>
    </w:p>
    <w:bookmarkEnd w:id="10"/>
    <w:p w14:paraId="2FAFD62C" w14:textId="73BAD31B" w:rsidR="009D6C62" w:rsidRDefault="009D6C62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936768" behindDoc="0" locked="0" layoutInCell="1" allowOverlap="1" wp14:anchorId="3A3F9DB8" wp14:editId="2AF620EC">
            <wp:simplePos x="0" y="0"/>
            <wp:positionH relativeFrom="column">
              <wp:posOffset>907940</wp:posOffset>
            </wp:positionH>
            <wp:positionV relativeFrom="paragraph">
              <wp:posOffset>123825</wp:posOffset>
            </wp:positionV>
            <wp:extent cx="3952875" cy="3100482"/>
            <wp:effectExtent l="133350" t="76200" r="85725" b="138430"/>
            <wp:wrapNone/>
            <wp:docPr id="258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รูปภาพ 25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004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E6F9C" w14:textId="6D01A8EF" w:rsidR="009D6C62" w:rsidRDefault="009D6C62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7BA3F75" w14:textId="77777777" w:rsidR="009D6C62" w:rsidRDefault="009D6C62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C765B3B" w14:textId="77777777" w:rsidR="009D6C62" w:rsidRDefault="009D6C62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C7D0B2C" w14:textId="77777777" w:rsidR="009D6C62" w:rsidRDefault="009D6C62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44BFE952" w14:textId="77777777" w:rsidR="009D6C62" w:rsidRDefault="009D6C62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F67F772" w14:textId="77777777" w:rsidR="009D6C62" w:rsidRDefault="009D6C62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3AB6B18" w14:textId="61BD10CD" w:rsidR="009D6C62" w:rsidRDefault="009D6C62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6C89E619" w14:textId="2D3A67A2" w:rsidR="001A603B" w:rsidRDefault="009D6C62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204FC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6501C0" wp14:editId="3F2E9D79">
                <wp:simplePos x="0" y="0"/>
                <wp:positionH relativeFrom="page">
                  <wp:posOffset>1595755</wp:posOffset>
                </wp:positionH>
                <wp:positionV relativeFrom="paragraph">
                  <wp:posOffset>0</wp:posOffset>
                </wp:positionV>
                <wp:extent cx="4697252" cy="1251891"/>
                <wp:effectExtent l="0" t="0" r="27305" b="24765"/>
                <wp:wrapNone/>
                <wp:docPr id="24" name="สี่เหลี่ยมผืนผ้า: มุมมน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252" cy="12518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8572A" w14:textId="77777777" w:rsidR="009D6C62" w:rsidRPr="00EA61D5" w:rsidRDefault="009D6C62" w:rsidP="009D6C62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</w:rPr>
                            </w:pP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  <w:t>โครงการตรวจเยี่ยมประชาชน</w:t>
                            </w:r>
                          </w:p>
                          <w:p w14:paraId="3434C7BE" w14:textId="77777777" w:rsidR="009D6C62" w:rsidRPr="00100D86" w:rsidRDefault="009D6C62" w:rsidP="009D6C62">
                            <w:pPr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2"/>
                                <w:szCs w:val="32"/>
                              </w:rPr>
                            </w:pPr>
                            <w:r w:rsidRPr="00100D86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2"/>
                                <w:szCs w:val="32"/>
                                <w:cs/>
                              </w:rPr>
                              <w:t>ชุมช</w:t>
                            </w:r>
                            <w:r w:rsidRPr="00100D86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2"/>
                                <w:szCs w:val="32"/>
                                <w:cs/>
                              </w:rPr>
                              <w:t>นหัวรถจักรตึกแดง เขต 3</w:t>
                            </w:r>
                            <w:r w:rsidRPr="00100D86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2"/>
                                <w:szCs w:val="32"/>
                                <w:cs/>
                              </w:rPr>
                              <w:t xml:space="preserve"> วันที่ </w:t>
                            </w:r>
                            <w:r w:rsidRPr="00100D86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2"/>
                                <w:szCs w:val="32"/>
                                <w:cs/>
                              </w:rPr>
                              <w:t xml:space="preserve">22 กุมภาพันธ์ </w:t>
                            </w:r>
                            <w:r w:rsidRPr="00100D86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Pr="00100D86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100D86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32"/>
                                <w:szCs w:val="32"/>
                                <w:cs/>
                              </w:rPr>
                              <w:t xml:space="preserve"> เวลา ๑๖.๓๐น.</w:t>
                            </w:r>
                          </w:p>
                          <w:p w14:paraId="67DF838F" w14:textId="77777777" w:rsidR="009D6C62" w:rsidRPr="00EA61D5" w:rsidRDefault="009D6C62" w:rsidP="009D6C6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501C0" id="_x0000_s1040" style="position:absolute;left:0;text-align:left;margin-left:125.65pt;margin-top:0;width:369.85pt;height:98.5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" fillcolor="#2e74b5 [2404]" strokecolor="#161616 [334]" strokeweight="1pt">
                <v:stroke joinstyle="miter"/>
                <v:textbox>
                  <w:txbxContent>
                    <w:p w14:paraId="4AF8572A" w14:textId="77777777" w:rsidR="009D6C62" w:rsidRPr="00EA61D5" w:rsidRDefault="009D6C62" w:rsidP="009D6C62">
                      <w:pPr>
                        <w:pStyle w:val="Title"/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</w:rPr>
                      </w:pP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  <w:t>โครงการตรวจเยี่ยมประชาชน</w:t>
                      </w:r>
                    </w:p>
                    <w:p w14:paraId="3434C7BE" w14:textId="77777777" w:rsidR="009D6C62" w:rsidRPr="00100D86" w:rsidRDefault="009D6C62" w:rsidP="009D6C62">
                      <w:pPr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2"/>
                          <w:szCs w:val="32"/>
                        </w:rPr>
                      </w:pPr>
                      <w:r w:rsidRPr="00100D86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2"/>
                          <w:szCs w:val="32"/>
                          <w:cs/>
                        </w:rPr>
                        <w:t>ชุมช</w:t>
                      </w:r>
                      <w:r w:rsidRPr="00100D86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2"/>
                          <w:szCs w:val="32"/>
                          <w:cs/>
                        </w:rPr>
                        <w:t>นหัวรถจักรตึกแดง เขต 3</w:t>
                      </w:r>
                      <w:r w:rsidRPr="00100D86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2"/>
                          <w:szCs w:val="32"/>
                          <w:cs/>
                        </w:rPr>
                        <w:t xml:space="preserve"> วันที่ </w:t>
                      </w:r>
                      <w:r w:rsidRPr="00100D86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2"/>
                          <w:szCs w:val="32"/>
                          <w:cs/>
                        </w:rPr>
                        <w:t xml:space="preserve">22 กุมภาพันธ์ </w:t>
                      </w:r>
                      <w:r w:rsidRPr="00100D86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2"/>
                          <w:szCs w:val="32"/>
                          <w:cs/>
                        </w:rPr>
                        <w:t>๒๕๖</w:t>
                      </w:r>
                      <w:r w:rsidRPr="00100D86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32"/>
                          <w:szCs w:val="32"/>
                          <w:cs/>
                        </w:rPr>
                        <w:t>7</w:t>
                      </w:r>
                      <w:r w:rsidRPr="00100D86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32"/>
                          <w:szCs w:val="32"/>
                          <w:cs/>
                        </w:rPr>
                        <w:t xml:space="preserve"> เวลา ๑๖.๓๐น.</w:t>
                      </w:r>
                    </w:p>
                    <w:p w14:paraId="67DF838F" w14:textId="77777777" w:rsidR="009D6C62" w:rsidRPr="00EA61D5" w:rsidRDefault="009D6C62" w:rsidP="009D6C6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14D2BB8" w14:textId="20D714A5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92F535" w14:textId="5236ABF1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D5B10C" w14:textId="6A9BE966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F5E095" w14:textId="7B65317E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BB56D56" w14:textId="2A14FDF8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26E778" w14:textId="4C0C9324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B3E89" w14:textId="01E2A15E" w:rsidR="006456CE" w:rsidRDefault="009D6C62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940864" behindDoc="0" locked="0" layoutInCell="1" allowOverlap="1" wp14:anchorId="6AFF56EA" wp14:editId="39D00597">
            <wp:simplePos x="0" y="0"/>
            <wp:positionH relativeFrom="column">
              <wp:posOffset>-576580</wp:posOffset>
            </wp:positionH>
            <wp:positionV relativeFrom="paragraph">
              <wp:posOffset>400050</wp:posOffset>
            </wp:positionV>
            <wp:extent cx="3317875" cy="2533650"/>
            <wp:effectExtent l="133350" t="76200" r="73025" b="133350"/>
            <wp:wrapSquare wrapText="bothSides"/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รูปภาพ 26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533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6D39B" w14:textId="31B19922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4AA68" w14:textId="39C751E3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A29DD4" w14:textId="054C7CC8" w:rsidR="006456CE" w:rsidRDefault="009D6C62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942912" behindDoc="0" locked="0" layoutInCell="1" allowOverlap="1" wp14:anchorId="478E2DDA" wp14:editId="72B07530">
            <wp:simplePos x="0" y="0"/>
            <wp:positionH relativeFrom="column">
              <wp:posOffset>3451860</wp:posOffset>
            </wp:positionH>
            <wp:positionV relativeFrom="paragraph">
              <wp:posOffset>18415</wp:posOffset>
            </wp:positionV>
            <wp:extent cx="2477135" cy="3829050"/>
            <wp:effectExtent l="133350" t="76200" r="75565" b="133350"/>
            <wp:wrapNone/>
            <wp:docPr id="260" name="รูปภาพ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รูปภาพ 260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1" r="23962"/>
                    <a:stretch/>
                  </pic:blipFill>
                  <pic:spPr bwMode="auto">
                    <a:xfrm>
                      <a:off x="0" y="0"/>
                      <a:ext cx="2477135" cy="3829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6C57D" w14:textId="4A141499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C4ABF" w14:textId="344E3A26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73826E" w14:textId="257EBCDE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B221EE" w14:textId="68AAD2BD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29B1A" w14:textId="4533CC2F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FCF640" w14:textId="7C638658" w:rsidR="006456CE" w:rsidRDefault="009D6C62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944960" behindDoc="0" locked="0" layoutInCell="1" allowOverlap="1" wp14:anchorId="4BBC3E73" wp14:editId="02B88409">
            <wp:simplePos x="0" y="0"/>
            <wp:positionH relativeFrom="column">
              <wp:posOffset>-528955</wp:posOffset>
            </wp:positionH>
            <wp:positionV relativeFrom="paragraph">
              <wp:posOffset>113030</wp:posOffset>
            </wp:positionV>
            <wp:extent cx="3378200" cy="2533650"/>
            <wp:effectExtent l="133350" t="57150" r="69850" b="133350"/>
            <wp:wrapNone/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รูปภาพ 26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33E11" w14:textId="5CA0D4EE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3B630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E023D" w14:textId="7777777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52E29" w14:textId="47B0E874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D294FC" w14:textId="71AA887F" w:rsidR="009D6C62" w:rsidRDefault="009D6C62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436121" w14:textId="31D18184" w:rsidR="009D6C62" w:rsidRDefault="009D6C62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93379" w14:textId="77777777" w:rsidR="009D6C62" w:rsidRDefault="009D6C62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3FDDF1" w14:textId="24B89335" w:rsidR="00F75569" w:rsidRDefault="009D6C62" w:rsidP="009D6C6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6C62">
        <w:rPr>
          <w:rFonts w:ascii="TH SarabunIT๙" w:hAnsi="TH SarabunIT๙" w:cs="TH SarabunIT๙" w:hint="cs"/>
          <w:sz w:val="32"/>
          <w:szCs w:val="32"/>
          <w:cs/>
        </w:rPr>
        <w:t>พ.ต.อ.สุรเดช ฉัตรไทย ผกก.สน.เตาปูน,</w:t>
      </w:r>
      <w:r w:rsidRPr="009D6C62">
        <w:rPr>
          <w:rFonts w:ascii="TH SarabunIT๙" w:hAnsi="TH SarabunIT๙" w:cs="TH SarabunIT๙"/>
          <w:sz w:val="32"/>
          <w:szCs w:val="32"/>
          <w:cs/>
        </w:rPr>
        <w:t>พ.ต.ท.กิตติพันธ์ แท่นตั้งเจริญชัย รอง ผกก.ป.สน.เตาปูน</w:t>
      </w:r>
      <w:r w:rsidRPr="009D6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C62">
        <w:rPr>
          <w:rFonts w:ascii="TH SarabunIT๙" w:hAnsi="TH SarabunIT๙" w:cs="TH SarabunIT๙"/>
          <w:sz w:val="32"/>
          <w:szCs w:val="32"/>
          <w:cs/>
        </w:rPr>
        <w:t xml:space="preserve">มอบหมายให้ ว่าที่ พ.ต.ต.อดิศักดิ์ พองพรหมสวป.(ชส.)สน.เตาปูน พร้อมด้วย ชุดตำรวจชุมชนสัมพันธ์ สน.เตาปูน ลงพื้นที่ตรวจเยี่ยมชุมชน เข้าพบผู้นำชุมชนและประชาชน  พร้อมสอบถามข้อมูลภายใต้การดำเนินงานโครงการ </w:t>
      </w:r>
      <w:r w:rsidRPr="009D6C62">
        <w:rPr>
          <w:rFonts w:ascii="TH SarabunIT๙" w:hAnsi="TH SarabunIT๙" w:cs="TH SarabunIT๙"/>
          <w:sz w:val="32"/>
          <w:szCs w:val="32"/>
        </w:rPr>
        <w:t xml:space="preserve">RTP Cyber Village </w:t>
      </w:r>
      <w:r w:rsidRPr="009D6C62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9D6C62">
        <w:rPr>
          <w:rFonts w:ascii="TH SarabunIT๙" w:hAnsi="TH SarabunIT๙" w:cs="TH SarabunIT๙" w:hint="cs"/>
          <w:sz w:val="32"/>
          <w:szCs w:val="32"/>
          <w:cs/>
        </w:rPr>
        <w:t>หัวรถจักรตึกแดงเขต 3</w:t>
      </w:r>
      <w:r w:rsidRPr="009D6C62">
        <w:rPr>
          <w:rFonts w:ascii="TH SarabunIT๙" w:hAnsi="TH SarabunIT๙" w:cs="TH SarabunIT๙"/>
          <w:sz w:val="32"/>
          <w:szCs w:val="32"/>
          <w:cs/>
        </w:rPr>
        <w:t xml:space="preserve"> แขวงบางซื่อ เขตบางซื่อ กรุงเทพฯ พร้อมทั้ง ให้ความรู้เกี่ยวกับการป้องกันอาชญากรรม การป้องกันการแพร่ระบาดของยาเสพติด กฎหมายจราจร ภัยคุกคามรูปแบบต่างๆ ประชาสัมพันธ์ช่องทางการสื่อสารโดยใช้เทคโนโลยีเทคโนโลยีด้านสื่อโซเชียล</w:t>
      </w:r>
      <w:r w:rsidRPr="009D6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C62">
        <w:rPr>
          <w:rFonts w:ascii="TH SarabunIT๙" w:hAnsi="TH SarabunIT๙" w:cs="TH SarabunIT๙"/>
          <w:sz w:val="32"/>
          <w:szCs w:val="32"/>
          <w:cs/>
        </w:rPr>
        <w:t xml:space="preserve">ออนไลน์ </w:t>
      </w:r>
      <w:r w:rsidRPr="009D6C62">
        <w:rPr>
          <w:rFonts w:ascii="TH SarabunIT๙" w:hAnsi="TH SarabunIT๙" w:cs="TH SarabunIT๙"/>
          <w:sz w:val="32"/>
          <w:szCs w:val="32"/>
        </w:rPr>
        <w:t xml:space="preserve">Line Facebook YouTube TikTok Clubhouse </w:t>
      </w:r>
      <w:r w:rsidRPr="009D6C62">
        <w:rPr>
          <w:rFonts w:ascii="TH SarabunIT๙" w:hAnsi="TH SarabunIT๙" w:cs="TH SarabunIT๙"/>
          <w:sz w:val="32"/>
          <w:szCs w:val="32"/>
          <w:cs/>
        </w:rPr>
        <w:t xml:space="preserve">ฯลฯ ของสน.เตาปูน </w:t>
      </w:r>
    </w:p>
    <w:p w14:paraId="44792DC3" w14:textId="77777777" w:rsidR="00006670" w:rsidRDefault="00006670" w:rsidP="009D6C6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6DB6BC" w14:textId="77777777" w:rsidR="00E00708" w:rsidRDefault="00E00708" w:rsidP="00E00708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36081E71" w14:textId="77777777" w:rsidR="00E00708" w:rsidRDefault="00E00708" w:rsidP="00E00708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7084AE36" w14:textId="77777777" w:rsidR="00E00708" w:rsidRDefault="00E00708" w:rsidP="00E00708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D1C53AA" w14:textId="77777777" w:rsidR="00E00708" w:rsidRDefault="00E00708" w:rsidP="00E00708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8"/>
          <w:szCs w:val="8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DF38193" wp14:editId="61BEC37C">
            <wp:extent cx="2867025" cy="2066925"/>
            <wp:effectExtent l="0" t="0" r="28575" b="9525"/>
            <wp:docPr id="708023404" name="Diagram 7080234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8" r:lo="rId139" r:qs="rId140" r:cs="rId141"/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E5E5924" wp14:editId="348EA5E7">
            <wp:extent cx="2914650" cy="2057400"/>
            <wp:effectExtent l="0" t="0" r="19050" b="19050"/>
            <wp:docPr id="708023405" name="Diagram 7080234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3" r:lo="rId144" r:qs="rId145" r:cs="rId146"/>
              </a:graphicData>
            </a:graphic>
          </wp:inline>
        </w:drawing>
      </w:r>
    </w:p>
    <w:p w14:paraId="32C278F3" w14:textId="77777777" w:rsidR="00E00708" w:rsidRDefault="00E00708" w:rsidP="00E00708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>.00 น. เจ้าหน้าที่ตำรวจจราจร สน.เตาปูน ตั้งจุด</w:t>
      </w:r>
      <w:r>
        <w:rPr>
          <w:rFonts w:ascii="TH SarabunIT๙" w:hAnsi="TH SarabunIT๙" w:cs="TH SarabunIT๙" w:hint="cs"/>
          <w:sz w:val="32"/>
          <w:szCs w:val="32"/>
          <w:cs/>
        </w:rPr>
        <w:t>กวดขันวินัยจราจ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น้า สน.เตาปูน ตั้งแต่เวลา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0 –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 xml:space="preserve">.00 </w:t>
      </w:r>
      <w:r w:rsidRPr="00C53D10">
        <w:rPr>
          <w:rFonts w:ascii="TH SarabunIT๙" w:hAnsi="TH SarabunIT๙" w:cs="TH SarabunIT๙"/>
          <w:sz w:val="32"/>
          <w:szCs w:val="32"/>
          <w:cs/>
        </w:rPr>
        <w:t>ผล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3D10">
        <w:rPr>
          <w:rFonts w:ascii="TH SarabunIT๙" w:hAnsi="TH SarabunIT๙" w:cs="TH SarabunIT๙"/>
          <w:sz w:val="32"/>
          <w:szCs w:val="32"/>
          <w:cs/>
        </w:rPr>
        <w:t>ว.20 ไม่สวมหมวกนิรภัย จำนวน 36  ราย</w:t>
      </w:r>
      <w:r>
        <w:rPr>
          <w:rFonts w:ascii="TH SarabunIT๙" w:hAnsi="TH SarabunIT๙" w:cs="TH SarabunIT๙"/>
          <w:sz w:val="32"/>
          <w:szCs w:val="32"/>
          <w:cs/>
        </w:rPr>
        <w:t>เหตุการณ์ทั่วไปปกติ</w:t>
      </w:r>
    </w:p>
    <w:p w14:paraId="69A6D419" w14:textId="77777777" w:rsidR="00E00708" w:rsidRDefault="00E00708" w:rsidP="00E00708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23AA69" w14:textId="77777777" w:rsidR="00E00708" w:rsidRDefault="00E00708" w:rsidP="00E00708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4D4421" w14:textId="77777777" w:rsidR="00E00708" w:rsidRDefault="00E00708" w:rsidP="00E00708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63B727E" w14:textId="77777777" w:rsidR="00E00708" w:rsidRDefault="00E00708" w:rsidP="00E00708">
      <w:pPr>
        <w:tabs>
          <w:tab w:val="left" w:pos="426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F7F5114" wp14:editId="32565504">
            <wp:extent cx="2886075" cy="2009775"/>
            <wp:effectExtent l="0" t="0" r="28575" b="9525"/>
            <wp:docPr id="708023406" name="Diagram 7080234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8" r:lo="rId149" r:qs="rId150" r:cs="rId151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50851BF" wp14:editId="1B34D751">
            <wp:extent cx="2952750" cy="1952625"/>
            <wp:effectExtent l="0" t="0" r="19050" b="9525"/>
            <wp:docPr id="708023407" name="Diagram 7080234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3" r:lo="rId154" r:qs="rId155" r:cs="rId156"/>
              </a:graphicData>
            </a:graphic>
          </wp:inline>
        </w:drawing>
      </w:r>
    </w:p>
    <w:p w14:paraId="21A410B6" w14:textId="77777777" w:rsidR="00E00708" w:rsidRDefault="00E00708" w:rsidP="00E00708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4"/>
          <w:szCs w:val="44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>.00 น. เจ้าหน้าที่ตำรวจจราจร สน.เตาปูน ตั้งจุด</w:t>
      </w:r>
      <w:r>
        <w:rPr>
          <w:rFonts w:ascii="TH SarabunIT๙" w:hAnsi="TH SarabunIT๙" w:cs="TH SarabunIT๙" w:hint="cs"/>
          <w:sz w:val="32"/>
          <w:szCs w:val="32"/>
          <w:cs/>
        </w:rPr>
        <w:t>กวดขันวินัยจราจ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น้า สน.เตาปูน ตั้งแต่เวลา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0 –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 xml:space="preserve">.00 </w:t>
      </w:r>
      <w:r w:rsidRPr="00C53D10">
        <w:rPr>
          <w:rFonts w:ascii="TH SarabunIT๙" w:hAnsi="TH SarabunIT๙" w:cs="TH SarabunIT๙"/>
          <w:sz w:val="32"/>
          <w:szCs w:val="32"/>
          <w:cs/>
        </w:rPr>
        <w:t>ผล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77F8">
        <w:rPr>
          <w:rFonts w:ascii="TH SarabunIT๙" w:hAnsi="TH SarabunIT๙" w:cs="TH SarabunIT๙"/>
          <w:sz w:val="32"/>
          <w:szCs w:val="32"/>
          <w:cs/>
        </w:rPr>
        <w:t>ว่ากล่าวตักเตือนในระบบขับดีไม่สวมหมวกนิรภัย 6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77F8">
        <w:rPr>
          <w:rFonts w:ascii="TH SarabunIT๙" w:hAnsi="TH SarabunIT๙" w:cs="TH SarabunIT๙"/>
          <w:sz w:val="32"/>
          <w:szCs w:val="32"/>
          <w:cs/>
        </w:rPr>
        <w:t>ว.20 ไม่สวมหมวก 1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หตุการณ์ทั่วไปปกติ</w:t>
      </w:r>
    </w:p>
    <w:p w14:paraId="2E21CDCA" w14:textId="77777777" w:rsidR="00E00708" w:rsidRDefault="00E00708" w:rsidP="00E00708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61E096A6" w14:textId="77777777" w:rsidR="00E00708" w:rsidRDefault="00E00708" w:rsidP="00E00708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00003719" w14:textId="77777777" w:rsidR="00E00708" w:rsidRDefault="00E00708" w:rsidP="00E00708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234E76ED" w14:textId="77777777" w:rsidR="00E00708" w:rsidRDefault="00E00708" w:rsidP="00E0070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4352876" w14:textId="77777777" w:rsidR="00E00708" w:rsidRDefault="00E00708" w:rsidP="00E00708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565DE745" w14:textId="77777777" w:rsidR="00E00708" w:rsidRDefault="00E00708" w:rsidP="00E00708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6B7E28F1" w14:textId="77777777" w:rsidR="00E00708" w:rsidRDefault="00E00708" w:rsidP="00E00708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1F58E73" w14:textId="77777777" w:rsidR="00E00708" w:rsidRDefault="00E00708" w:rsidP="00E00708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8"/>
          <w:szCs w:val="8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5350A7A" wp14:editId="6EDFD22B">
            <wp:extent cx="2867025" cy="2066925"/>
            <wp:effectExtent l="0" t="0" r="28575" b="9525"/>
            <wp:docPr id="708023408" name="Diagram 7080234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8" r:lo="rId159" r:qs="rId160" r:cs="rId161"/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B8EB263" wp14:editId="4C5E2FB2">
            <wp:extent cx="2952750" cy="2066925"/>
            <wp:effectExtent l="0" t="0" r="19050" b="9525"/>
            <wp:docPr id="708023409" name="Diagram 7080234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3" r:lo="rId164" r:qs="rId165" r:cs="rId166"/>
              </a:graphicData>
            </a:graphic>
          </wp:inline>
        </w:drawing>
      </w:r>
    </w:p>
    <w:p w14:paraId="2466B702" w14:textId="77777777" w:rsidR="00E00708" w:rsidRDefault="00E00708" w:rsidP="00E00708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0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เจ้าหน้าที่ตำรวจจราจร สน.เตาปูน ตั้งจุด</w:t>
      </w:r>
      <w:r>
        <w:rPr>
          <w:rFonts w:ascii="TH SarabunIT๙" w:hAnsi="TH SarabunIT๙" w:cs="TH SarabunIT๙" w:hint="cs"/>
          <w:sz w:val="32"/>
          <w:szCs w:val="32"/>
          <w:cs/>
        </w:rPr>
        <w:t>ตรวจวัดปริมาณแอลกอฮอ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น้า สน.เตาปูน ตั้งแต่เวลา 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1</w:t>
      </w:r>
      <w:r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02</w:t>
      </w:r>
      <w:r>
        <w:rPr>
          <w:rFonts w:ascii="TH SarabunIT๙" w:hAnsi="TH SarabunIT๙" w:cs="TH SarabunIT๙"/>
          <w:sz w:val="32"/>
          <w:szCs w:val="32"/>
          <w:cs/>
        </w:rPr>
        <w:t xml:space="preserve">.00 </w:t>
      </w:r>
      <w:r w:rsidRPr="00C53D10">
        <w:rPr>
          <w:rFonts w:ascii="TH SarabunIT๙" w:hAnsi="TH SarabunIT๙" w:cs="TH SarabunIT๙"/>
          <w:sz w:val="32"/>
          <w:szCs w:val="32"/>
          <w:cs/>
        </w:rPr>
        <w:t>ผล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พบผู้กระทำผิด </w:t>
      </w:r>
      <w:r>
        <w:rPr>
          <w:rFonts w:ascii="TH SarabunIT๙" w:hAnsi="TH SarabunIT๙" w:cs="TH SarabunIT๙"/>
          <w:sz w:val="32"/>
          <w:szCs w:val="32"/>
          <w:cs/>
        </w:rPr>
        <w:t>เหตุการณ์ทั่วไปปกติ</w:t>
      </w:r>
    </w:p>
    <w:p w14:paraId="13878A6A" w14:textId="77777777" w:rsidR="00E00708" w:rsidRDefault="00E00708" w:rsidP="00E00708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D5D14F" w14:textId="77777777" w:rsidR="00E00708" w:rsidRPr="00BE0DDF" w:rsidRDefault="00E00708" w:rsidP="00E00708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2CBA482" w14:textId="77777777" w:rsidR="00E00708" w:rsidRDefault="00E00708" w:rsidP="00E00708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72DCC7" w14:textId="77777777" w:rsidR="00E00708" w:rsidRDefault="00E00708" w:rsidP="00E00708">
      <w:pPr>
        <w:tabs>
          <w:tab w:val="left" w:pos="426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4588E30" wp14:editId="6453AF10">
            <wp:extent cx="2886075" cy="2009775"/>
            <wp:effectExtent l="0" t="0" r="28575" b="9525"/>
            <wp:docPr id="708023410" name="Diagram 7080234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8" r:lo="rId169" r:qs="rId170" r:cs="rId171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96FDAAA" wp14:editId="5324B480">
            <wp:extent cx="2952750" cy="1952625"/>
            <wp:effectExtent l="0" t="0" r="19050" b="9525"/>
            <wp:docPr id="708023411" name="Diagram 7080234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3" r:lo="rId174" r:qs="rId175" r:cs="rId176"/>
              </a:graphicData>
            </a:graphic>
          </wp:inline>
        </w:drawing>
      </w:r>
    </w:p>
    <w:p w14:paraId="368C980F" w14:textId="77777777" w:rsidR="00E00708" w:rsidRDefault="00E00708" w:rsidP="00E00708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4"/>
          <w:szCs w:val="44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เจ้าหน้าที่ตำรวจจราจร สน.เตาปูน อำนวยความสะดวกการจราจร กรณี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ขอความฃ่วยเหลือบุตรมีอาการชัก เจ้าหน้าที่ จร.สน.เตาปูน ประสานกู้ภัยนำส่ง โรงพยาบาลเรียบร้อย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หตุการณ์ทั่วไปปกติ </w:t>
      </w:r>
      <w:r>
        <w:rPr>
          <w:rFonts w:ascii="TH SarabunIT๙" w:hAnsi="TH SarabunIT๙" w:cs="TH SarabunIT๙"/>
          <w:sz w:val="6"/>
          <w:szCs w:val="6"/>
          <w:cs/>
        </w:rPr>
        <w:t xml:space="preserve">  </w:t>
      </w:r>
    </w:p>
    <w:p w14:paraId="4AB24227" w14:textId="77777777" w:rsidR="00E00708" w:rsidRDefault="00E00708" w:rsidP="00E00708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33A0AFAE" w14:textId="77777777" w:rsidR="00E00708" w:rsidRDefault="00E00708" w:rsidP="00E00708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36807410" w14:textId="77777777" w:rsidR="00E00708" w:rsidRDefault="00E00708" w:rsidP="00E00708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78F15915" w14:textId="77777777" w:rsidR="00E00708" w:rsidRDefault="00E00708" w:rsidP="00E00708">
      <w:pPr>
        <w:tabs>
          <w:tab w:val="left" w:pos="0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3B1BDF9A" w14:textId="77777777" w:rsidR="00006670" w:rsidRDefault="00006670" w:rsidP="00006670">
      <w:pPr>
        <w:tabs>
          <w:tab w:val="left" w:pos="0"/>
        </w:tabs>
        <w:ind w:hanging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ทางแยกที่มีสัญญาไฟจราจรในพื้นที่ มี 4 แห่ง</w:t>
      </w:r>
    </w:p>
    <w:p w14:paraId="375DFD99" w14:textId="77777777" w:rsidR="00006670" w:rsidRDefault="00006670" w:rsidP="00006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14:paraId="2BD6AA94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ยกประชาชื่น</w:t>
      </w:r>
    </w:p>
    <w:p w14:paraId="655ABAFE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14"/>
          <w:szCs w:val="14"/>
          <w:cs/>
        </w:rPr>
      </w:pPr>
    </w:p>
    <w:p w14:paraId="64C48A32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8DAFCE9" wp14:editId="242533A3">
            <wp:extent cx="2933700" cy="1905000"/>
            <wp:effectExtent l="0" t="0" r="0" b="0"/>
            <wp:docPr id="447762902" name="Picture 44776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423AC882" wp14:editId="642B0A53">
            <wp:extent cx="2914650" cy="1905000"/>
            <wp:effectExtent l="0" t="0" r="0" b="0"/>
            <wp:docPr id="514297074" name="Picture 51429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9DE4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2A142C17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2380FF5" wp14:editId="1BC902DF">
            <wp:extent cx="2933700" cy="1781175"/>
            <wp:effectExtent l="0" t="0" r="0" b="9525"/>
            <wp:docPr id="2066257506" name="Picture 206625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097FE8D3" wp14:editId="68DA2068">
            <wp:extent cx="2895600" cy="1752600"/>
            <wp:effectExtent l="0" t="0" r="0" b="0"/>
            <wp:docPr id="1695354683" name="Picture 169535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3649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1AEB76BF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ยกเตาปูน</w:t>
      </w:r>
    </w:p>
    <w:p w14:paraId="56374A43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228D41E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C42FC30" wp14:editId="00D16A40">
            <wp:extent cx="2914650" cy="1695450"/>
            <wp:effectExtent l="0" t="0" r="0" b="0"/>
            <wp:docPr id="1522607701" name="Picture 152260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E5BE30" wp14:editId="14BE2656">
            <wp:extent cx="2914650" cy="1695450"/>
            <wp:effectExtent l="0" t="0" r="0" b="0"/>
            <wp:docPr id="1605063408" name="Picture 160506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4C55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3A30CA8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DD169A9" wp14:editId="45CF6FFB">
            <wp:extent cx="2914650" cy="1771650"/>
            <wp:effectExtent l="0" t="0" r="0" b="0"/>
            <wp:docPr id="772086531" name="Picture 77208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07C620" wp14:editId="3F48A094">
            <wp:extent cx="2943225" cy="1771650"/>
            <wp:effectExtent l="0" t="0" r="9525" b="0"/>
            <wp:docPr id="932810289" name="Picture 93281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5037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F716E2" w14:textId="77777777" w:rsidR="00006670" w:rsidRDefault="00006670" w:rsidP="00006670">
      <w:pPr>
        <w:tabs>
          <w:tab w:val="left" w:pos="0"/>
        </w:tabs>
        <w:ind w:hanging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ทางแยกที่มีสัญญาไฟจราจรในพื้นที่ มี 4 แห่ง</w:t>
      </w:r>
    </w:p>
    <w:p w14:paraId="6A35D230" w14:textId="77777777" w:rsidR="00006670" w:rsidRDefault="00006670" w:rsidP="00006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14:paraId="2DCD5F78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แยกสะพานแดง</w:t>
      </w:r>
    </w:p>
    <w:p w14:paraId="3AD444E1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14"/>
          <w:szCs w:val="14"/>
          <w:cs/>
        </w:rPr>
      </w:pPr>
    </w:p>
    <w:p w14:paraId="7C632DBF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0451745" wp14:editId="559A932C">
            <wp:extent cx="2933700" cy="1752600"/>
            <wp:effectExtent l="0" t="0" r="0" b="0"/>
            <wp:docPr id="1363349997" name="Picture 1363349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260CE869" wp14:editId="583CCD6C">
            <wp:extent cx="2952750" cy="1752600"/>
            <wp:effectExtent l="0" t="0" r="0" b="0"/>
            <wp:docPr id="1873400589" name="Picture 187340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F991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1C18E8D9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FA19ACD" wp14:editId="39255928">
            <wp:extent cx="2933700" cy="1828800"/>
            <wp:effectExtent l="0" t="0" r="0" b="0"/>
            <wp:docPr id="1307615201" name="Picture 130761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0A9D34B7" wp14:editId="4BFC00E2">
            <wp:extent cx="2933700" cy="1847850"/>
            <wp:effectExtent l="0" t="0" r="0" b="0"/>
            <wp:docPr id="471913041" name="Picture 47191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9704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3F132130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แยกเทอดดำริ</w:t>
      </w:r>
    </w:p>
    <w:p w14:paraId="5BECF2C6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C2A7996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DBAC4FB" wp14:editId="212393B9">
            <wp:extent cx="2933700" cy="1695450"/>
            <wp:effectExtent l="0" t="0" r="0" b="0"/>
            <wp:docPr id="1393171797" name="Picture 139317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CE6DF12" wp14:editId="70089E96">
            <wp:extent cx="2933700" cy="1714500"/>
            <wp:effectExtent l="0" t="0" r="0" b="0"/>
            <wp:docPr id="4021269" name="Picture 402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394B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2ADEF3B" w14:textId="77777777" w:rsidR="00006670" w:rsidRDefault="00006670" w:rsidP="0000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B8D3CF" wp14:editId="6EA274A7">
            <wp:extent cx="2933700" cy="1838325"/>
            <wp:effectExtent l="0" t="0" r="0" b="9525"/>
            <wp:docPr id="1446714609" name="Picture 1446714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9621D4E" wp14:editId="740B363D">
            <wp:extent cx="2933700" cy="1838325"/>
            <wp:effectExtent l="0" t="0" r="0" b="9525"/>
            <wp:docPr id="97035711" name="Picture 9703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030E" w14:textId="77777777" w:rsidR="00006670" w:rsidRPr="009D6C62" w:rsidRDefault="00006670" w:rsidP="009D6C62">
      <w:pPr>
        <w:spacing w:after="0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34E0E51" w14:textId="3866D681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36BA3B2B" w14:textId="2AEB6E8F" w:rsidR="009D6EBF" w:rsidRDefault="009D6EBF" w:rsidP="009D6EB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อ.สุรเดช  ฉัตรไทย ผกก.สน.เตาปูน</w:t>
      </w:r>
      <w:r w:rsidR="00BA6832">
        <w:rPr>
          <w:rFonts w:ascii="TH SarabunIT๙" w:hAnsi="TH SarabunIT๙" w:cs="TH SarabunIT๙" w:hint="cs"/>
          <w:sz w:val="32"/>
          <w:szCs w:val="32"/>
          <w:cs/>
        </w:rPr>
        <w:t>,พ.ต.ท.กิตติพันธ์  แท่นตั้งเจริญชัย รอง ผกก.ป.ฯ</w:t>
      </w:r>
    </w:p>
    <w:p w14:paraId="217CA016" w14:textId="6DA86985" w:rsidR="009D6EBF" w:rsidRDefault="009D6EBF" w:rsidP="009D6EB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832" w:rsidRPr="00BA6832">
        <w:rPr>
          <w:rFonts w:ascii="TH SarabunIT๙" w:hAnsi="TH SarabunIT๙" w:cs="TH SarabunIT๙"/>
          <w:sz w:val="32"/>
          <w:szCs w:val="32"/>
          <w:cs/>
        </w:rPr>
        <w:t xml:space="preserve">ร่วมพิธีปิดการอบรมโครงการการศึกษาเพื่อต่อต้านการใช้ยาเสพติดในเด็กนักเรียนหรือ โครงการ </w:t>
      </w:r>
      <w:r w:rsidR="00BA6832" w:rsidRPr="00BA6832">
        <w:rPr>
          <w:rFonts w:ascii="TH SarabunIT๙" w:hAnsi="TH SarabunIT๙" w:cs="TH SarabunIT๙"/>
          <w:sz w:val="32"/>
          <w:szCs w:val="32"/>
        </w:rPr>
        <w:t>D.A.R.E.</w:t>
      </w:r>
    </w:p>
    <w:p w14:paraId="45164010" w14:textId="552E692B" w:rsidR="009D6EBF" w:rsidRDefault="009D6EBF" w:rsidP="009D6EB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6832" w:rsidRPr="00BA6832">
        <w:rPr>
          <w:rFonts w:ascii="TH SarabunIT๙" w:hAnsi="TH SarabunIT๙" w:cs="TH SarabunIT๙"/>
          <w:sz w:val="24"/>
          <w:szCs w:val="32"/>
          <w:cs/>
        </w:rPr>
        <w:t>โรงเรียนวัดเวตวันธรรมาวาส</w:t>
      </w:r>
    </w:p>
    <w:p w14:paraId="01A47803" w14:textId="4AD10CFC" w:rsidR="009D6EBF" w:rsidRDefault="009D6EBF" w:rsidP="009D6EBF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เวลา </w:t>
      </w:r>
      <w:r w:rsidR="00BA683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4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 w:rsidR="00437A03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406ACD79" w14:textId="5A6CF63B" w:rsidR="001A603B" w:rsidRDefault="00BA6832" w:rsidP="001A603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7A03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857920" behindDoc="0" locked="0" layoutInCell="1" allowOverlap="1" wp14:anchorId="3FD5164E" wp14:editId="208FF51D">
            <wp:simplePos x="0" y="0"/>
            <wp:positionH relativeFrom="column">
              <wp:posOffset>191885</wp:posOffset>
            </wp:positionH>
            <wp:positionV relativeFrom="paragraph">
              <wp:posOffset>309880</wp:posOffset>
            </wp:positionV>
            <wp:extent cx="2774950" cy="2778875"/>
            <wp:effectExtent l="133350" t="76200" r="82550" b="135890"/>
            <wp:wrapNone/>
            <wp:docPr id="2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0E09E36-3366-4418-B4B9-F337D127B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1">
                      <a:extLst>
                        <a:ext uri="{FF2B5EF4-FFF2-40B4-BE49-F238E27FC236}">
                          <a16:creationId xmlns:a16="http://schemas.microsoft.com/office/drawing/2014/main" id="{40E09E36-3366-4418-B4B9-F337D127B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" b="-84"/>
                    <a:stretch/>
                  </pic:blipFill>
                  <pic:spPr bwMode="auto">
                    <a:xfrm>
                      <a:off x="0" y="0"/>
                      <a:ext cx="2774950" cy="2778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A03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947008" behindDoc="0" locked="0" layoutInCell="1" allowOverlap="1" wp14:anchorId="36F6E627" wp14:editId="07D7E75B">
            <wp:simplePos x="0" y="0"/>
            <wp:positionH relativeFrom="column">
              <wp:posOffset>3100070</wp:posOffset>
            </wp:positionH>
            <wp:positionV relativeFrom="paragraph">
              <wp:posOffset>307975</wp:posOffset>
            </wp:positionV>
            <wp:extent cx="2774950" cy="2778875"/>
            <wp:effectExtent l="133350" t="76200" r="82550" b="135890"/>
            <wp:wrapNone/>
            <wp:docPr id="2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0E09E36-3366-4418-B4B9-F337D127B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1">
                      <a:extLst>
                        <a:ext uri="{FF2B5EF4-FFF2-40B4-BE49-F238E27FC236}">
                          <a16:creationId xmlns:a16="http://schemas.microsoft.com/office/drawing/2014/main" id="{40E09E36-3366-4418-B4B9-F337D127B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" r="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778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0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5C597F6F" w14:textId="30EAABA0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07AB56A" w14:textId="495A3B76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E8E9985" w14:textId="76963990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A46074" w14:textId="5E08C8BC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0151383" w14:textId="1E9BE5EC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39A6C78" w14:textId="6C980226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BA78C45" w14:textId="78F56001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1BD1B6" w14:textId="10C006FF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5482B" w14:textId="7007FF5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9C6EE9" w14:textId="235522F1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3DD159" w14:textId="35A8E5A7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69B95" w14:textId="77228295" w:rsidR="006456CE" w:rsidRDefault="006456C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0204E" w14:textId="4A494BC5" w:rsidR="006456CE" w:rsidRDefault="00BA6832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A0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726EA275" wp14:editId="7F06F49D">
            <wp:simplePos x="0" y="0"/>
            <wp:positionH relativeFrom="column">
              <wp:posOffset>2966720</wp:posOffset>
            </wp:positionH>
            <wp:positionV relativeFrom="paragraph">
              <wp:posOffset>350520</wp:posOffset>
            </wp:positionV>
            <wp:extent cx="3354070" cy="2515235"/>
            <wp:effectExtent l="133350" t="57150" r="55880" b="132715"/>
            <wp:wrapNone/>
            <wp:docPr id="2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FC19EF35-90C8-4EA9-A5AC-0B83CFD0D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5">
                      <a:extLst>
                        <a:ext uri="{FF2B5EF4-FFF2-40B4-BE49-F238E27FC236}">
                          <a16:creationId xmlns:a16="http://schemas.microsoft.com/office/drawing/2014/main" id="{FC19EF35-90C8-4EA9-A5AC-0B83CFD0D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5152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A0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4E2E6AA9" wp14:editId="78EC9A48">
            <wp:simplePos x="0" y="0"/>
            <wp:positionH relativeFrom="column">
              <wp:posOffset>-605155</wp:posOffset>
            </wp:positionH>
            <wp:positionV relativeFrom="paragraph">
              <wp:posOffset>350520</wp:posOffset>
            </wp:positionV>
            <wp:extent cx="3352800" cy="2514600"/>
            <wp:effectExtent l="133350" t="57150" r="57150" b="133350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1406BE75-0089-4C23-8C85-903227F3A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1406BE75-0089-4C23-8C85-903227F3A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ED848" w14:textId="0F4D714B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6E8ED4" w14:textId="01112692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40F0C" w14:textId="31EAEC34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CAF1CB" w14:textId="77777777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C9767" w14:textId="17344A04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763CC6" w14:textId="199BF896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D81720" w14:textId="5C51D467" w:rsidR="006456CE" w:rsidRDefault="006456CE" w:rsidP="006456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BEBC9" w14:textId="5F6BD55C" w:rsidR="006456CE" w:rsidRDefault="006456CE" w:rsidP="006456C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DF4045" w14:textId="2F121A33" w:rsidR="00437A03" w:rsidRDefault="00437A03" w:rsidP="004B1A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bookmarkStart w:id="11" w:name="_Hlk161326539"/>
      <w:r w:rsidRPr="00437A03">
        <w:rPr>
          <w:rFonts w:ascii="TH SarabunIT๙" w:hAnsi="TH SarabunIT๙" w:cs="TH SarabunIT๙"/>
          <w:sz w:val="24"/>
          <w:szCs w:val="32"/>
          <w:cs/>
        </w:rPr>
        <w:t xml:space="preserve">สถานีตำรวจนครบาลเตาปูน </w:t>
      </w:r>
      <w:r w:rsidR="004B1A39" w:rsidRPr="004B1A39">
        <w:rPr>
          <w:rFonts w:ascii="TH SarabunIT๙" w:hAnsi="TH SarabunIT๙" w:cs="TH SarabunIT๙"/>
          <w:sz w:val="24"/>
          <w:szCs w:val="32"/>
          <w:cs/>
        </w:rPr>
        <w:t>เห็นเด็กๆมีความสุข ครูตำรวจแคร์ก็สุขใจ</w:t>
      </w:r>
      <w:r w:rsidRPr="00437A03">
        <w:rPr>
          <w:rFonts w:ascii="TH SarabunIT๙" w:hAnsi="TH SarabunIT๙" w:cs="TH SarabunIT๙"/>
          <w:sz w:val="24"/>
          <w:szCs w:val="32"/>
          <w:cs/>
        </w:rPr>
        <w:t>นำโดย พ.ต.อ.สุรเดช  ฉัตรไทย ผกก.สน.เตา</w:t>
      </w:r>
      <w:r w:rsidR="00BA6832">
        <w:rPr>
          <w:rFonts w:ascii="TH SarabunIT๙" w:hAnsi="TH SarabunIT๙" w:cs="TH SarabunIT๙" w:hint="cs"/>
          <w:sz w:val="24"/>
          <w:szCs w:val="32"/>
          <w:cs/>
        </w:rPr>
        <w:t>ปูน</w:t>
      </w:r>
      <w:r w:rsidR="004B1A39">
        <w:rPr>
          <w:rFonts w:ascii="TH SarabunIT๙" w:hAnsi="TH SarabunIT๙" w:cs="TH SarabunIT๙" w:hint="cs"/>
          <w:sz w:val="24"/>
          <w:szCs w:val="32"/>
          <w:cs/>
        </w:rPr>
        <w:t xml:space="preserve">, พ.ต.ท.กิตติพันธ์  แท่นตั้งเจริญชัย รอง ผกก.ป.สน.เตาปูน พร้อมด้วยครูตำรวจ </w:t>
      </w:r>
      <w:r w:rsidR="004B1A39" w:rsidRPr="004B1A39">
        <w:rPr>
          <w:rFonts w:ascii="TH SarabunIT๙" w:hAnsi="TH SarabunIT๙" w:cs="TH SarabunIT๙"/>
          <w:sz w:val="32"/>
          <w:szCs w:val="32"/>
        </w:rPr>
        <w:t>D.A.R.E.</w:t>
      </w:r>
      <w:r w:rsidR="004B1A3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B1A39" w:rsidRPr="004B1A39">
        <w:rPr>
          <w:rFonts w:ascii="TH SarabunIT๙" w:hAnsi="TH SarabunIT๙" w:cs="TH SarabunIT๙"/>
          <w:sz w:val="24"/>
          <w:szCs w:val="32"/>
          <w:cs/>
        </w:rPr>
        <w:t xml:space="preserve">ร่วมพิธีปิดการอบรมโครงการการศึกษาเพื่อต่อต้านการใช้ยาเสพติดในเด็กนักเรียนหรือ </w:t>
      </w:r>
      <w:r w:rsidR="004B1A39" w:rsidRPr="004B1A39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4B1A39" w:rsidRPr="004B1A39">
        <w:rPr>
          <w:rFonts w:ascii="TH SarabunIT๙" w:hAnsi="TH SarabunIT๙" w:cs="TH SarabunIT๙"/>
          <w:sz w:val="32"/>
          <w:szCs w:val="32"/>
        </w:rPr>
        <w:t>D.A.R.E.</w:t>
      </w:r>
      <w:r w:rsidR="004B1A39" w:rsidRPr="004B1A39">
        <w:rPr>
          <w:rFonts w:ascii="TH SarabunIT๙" w:hAnsi="TH SarabunIT๙" w:cs="TH SarabunIT๙"/>
          <w:sz w:val="24"/>
          <w:szCs w:val="32"/>
        </w:rPr>
        <w:t xml:space="preserve"> </w:t>
      </w:r>
      <w:r w:rsidR="004B1A39" w:rsidRPr="004B1A39">
        <w:rPr>
          <w:rFonts w:ascii="TH SarabunIT๙" w:hAnsi="TH SarabunIT๙" w:cs="TH SarabunIT๙"/>
          <w:sz w:val="24"/>
          <w:szCs w:val="32"/>
          <w:cs/>
        </w:rPr>
        <w:t>ให้กับนักเรียนชั้นประถมปีที่ 5  ณ โรงเรียนวัดเวตวันธรรมาวาส เขตบางซื่อ กรุงเทพฯ</w:t>
      </w:r>
    </w:p>
    <w:p w14:paraId="3D6EB521" w14:textId="77777777" w:rsidR="00437A03" w:rsidRPr="00437A03" w:rsidRDefault="00437A03" w:rsidP="004B1A3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7B312EC" w14:textId="1E6B539B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28035944" w14:textId="637E2BC9" w:rsidR="00437A03" w:rsidRDefault="00437A03" w:rsidP="00437A0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bookmarkStart w:id="12" w:name="_Hlk161303549"/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A39">
        <w:rPr>
          <w:rFonts w:ascii="TH SarabunIT๙" w:hAnsi="TH SarabunIT๙" w:cs="TH SarabunIT๙" w:hint="cs"/>
          <w:sz w:val="32"/>
          <w:szCs w:val="32"/>
          <w:cs/>
        </w:rPr>
        <w:t>พ.ต.ท.กิตติพันธ์  แท่นตั้งเจริญชัย รอง ผกก.ป.สน.เตาปูน และข้าราชการตำรวจ สน.เตาปูน</w:t>
      </w:r>
    </w:p>
    <w:p w14:paraId="23845E7F" w14:textId="77777777" w:rsidR="00437A03" w:rsidRDefault="00437A03" w:rsidP="00437A0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ิตอาสาพัฒนา </w:t>
      </w:r>
      <w:r w:rsidRPr="00437A03">
        <w:rPr>
          <w:rFonts w:ascii="TH SarabunIT๙" w:hAnsi="TH SarabunIT๙" w:cs="TH SarabunIT๙"/>
          <w:sz w:val="32"/>
          <w:szCs w:val="32"/>
          <w:cs/>
        </w:rPr>
        <w:t>แขวงบางซื่อ เขตบางซื่อ กรุงเทพฯ</w:t>
      </w:r>
    </w:p>
    <w:p w14:paraId="2829EAFB" w14:textId="26784EE0" w:rsidR="00437A03" w:rsidRDefault="00437A03" w:rsidP="00437A0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1A39">
        <w:rPr>
          <w:rFonts w:ascii="TH SarabunIT๙" w:hAnsi="TH SarabunIT๙" w:cs="TH SarabunIT๙" w:hint="cs"/>
          <w:sz w:val="24"/>
          <w:szCs w:val="32"/>
          <w:cs/>
        </w:rPr>
        <w:t>สน.เตาปูน</w:t>
      </w:r>
    </w:p>
    <w:p w14:paraId="4FCA1277" w14:textId="7ED0DC0C" w:rsidR="009D6EBF" w:rsidRDefault="00437A03" w:rsidP="00437A03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85D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27 กุมภาพันธ์ 2567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เวลา </w:t>
      </w:r>
      <w:r w:rsidR="004B1A39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8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0 </w:t>
      </w:r>
      <w:r w:rsidR="009D6EBF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น.</w:t>
      </w:r>
    </w:p>
    <w:bookmarkEnd w:id="11"/>
    <w:p w14:paraId="100DC4AB" w14:textId="30CF3EE8" w:rsidR="001A603B" w:rsidRDefault="001A603B" w:rsidP="001A603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6EB296D9" w14:textId="19AD1776" w:rsidR="004B1A39" w:rsidRDefault="004B1A39" w:rsidP="001A603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7A03">
        <w:rPr>
          <w:rFonts w:ascii="TH SarabunIT๙" w:eastAsia="Times New Roman" w:hAnsi="TH SarabunIT๙" w:cs="TH SarabunIT๙"/>
          <w:noProof/>
          <w:color w:val="1D2129"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342B5BF7" wp14:editId="05E10C01">
            <wp:simplePos x="0" y="0"/>
            <wp:positionH relativeFrom="column">
              <wp:posOffset>52070</wp:posOffset>
            </wp:positionH>
            <wp:positionV relativeFrom="paragraph">
              <wp:posOffset>164465</wp:posOffset>
            </wp:positionV>
            <wp:extent cx="5695017" cy="3800475"/>
            <wp:effectExtent l="114300" t="76200" r="58420" b="142875"/>
            <wp:wrapNone/>
            <wp:docPr id="23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E5C0AFDD-59C8-4232-B287-4ED18DE335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6">
                      <a:extLst>
                        <a:ext uri="{FF2B5EF4-FFF2-40B4-BE49-F238E27FC236}">
                          <a16:creationId xmlns:a16="http://schemas.microsoft.com/office/drawing/2014/main" id="{E5C0AFDD-59C8-4232-B287-4ED18DE335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" r="27"/>
                    <a:stretch/>
                  </pic:blipFill>
                  <pic:spPr bwMode="auto">
                    <a:xfrm>
                      <a:off x="0" y="0"/>
                      <a:ext cx="5695017" cy="3800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2"/>
    <w:p w14:paraId="7B3E7BE8" w14:textId="3C766118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7245E6E" w14:textId="3EEECE14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477236" w14:textId="57E52273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4F549B4" w14:textId="53E2D6E3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11927D3" w14:textId="32199B1D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D19B4A6" w14:textId="19CCA2A2"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BA2EDE" w14:textId="311C892E" w:rsidR="00427DEE" w:rsidRDefault="001A603B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FC2742C" w14:textId="145DE69C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D8796A" w14:textId="73EAC682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7E1DD" w14:textId="3E03171F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59859" w14:textId="5B9C787C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582E8E" w14:textId="7088BBC3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372954" w14:textId="323A0669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44FB7E" w14:textId="3A2A54EA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0832B" w14:textId="33C2B49F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7A25ED" w14:textId="20BEC1FC" w:rsidR="00437A03" w:rsidRDefault="004B1A39" w:rsidP="004B1A39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เมื่อวันที่ 27 กุมภาพันธ์ </w:t>
      </w:r>
      <w:r w:rsidR="00615BB1">
        <w:rPr>
          <w:rFonts w:ascii="TH SarabunIT๙" w:hAnsi="TH SarabunIT๙" w:cs="TH SarabunIT๙" w:hint="cs"/>
          <w:sz w:val="24"/>
          <w:szCs w:val="32"/>
          <w:cs/>
        </w:rPr>
        <w:t>256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37A03" w:rsidRPr="00437A03">
        <w:rPr>
          <w:rFonts w:ascii="TH SarabunIT๙" w:hAnsi="TH SarabunIT๙" w:cs="TH SarabunIT๙"/>
          <w:sz w:val="24"/>
          <w:szCs w:val="32"/>
          <w:cs/>
        </w:rPr>
        <w:t xml:space="preserve">สถานีตำรวจนครบาลเตาปูน นำโดย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พ.ต.ท.กิตติพันธ์  แท่นตั้งเจริญชัย รอง ผกก.ป.สน.เตาปูน </w:t>
      </w:r>
      <w:r w:rsidR="00437A03" w:rsidRPr="00437A03">
        <w:rPr>
          <w:rFonts w:ascii="TH SarabunIT๙" w:hAnsi="TH SarabunIT๙" w:cs="TH SarabunIT๙"/>
          <w:sz w:val="24"/>
          <w:szCs w:val="32"/>
          <w:cs/>
        </w:rPr>
        <w:t>จิตอาสา ร่วมอาสา</w:t>
      </w:r>
      <w:r w:rsidRPr="004B1A39">
        <w:rPr>
          <w:rFonts w:ascii="TH SarabunIT๙" w:hAnsi="TH SarabunIT๙" w:cs="TH SarabunIT๙"/>
          <w:sz w:val="24"/>
          <w:szCs w:val="32"/>
          <w:cs/>
        </w:rPr>
        <w:t>ประชาชนมีอาการบาดเจ็บ มาติดต่อราชการ เจ้าหน้าที่ตำรวจพบเห็นจึงให้การช่วยเหลือพยุงขึ้น สถานี</w:t>
      </w:r>
      <w:r>
        <w:rPr>
          <w:rFonts w:ascii="TH SarabunIT๙" w:hAnsi="TH SarabunIT๙" w:cs="TH SarabunIT๙" w:hint="cs"/>
          <w:sz w:val="24"/>
          <w:szCs w:val="32"/>
          <w:cs/>
        </w:rPr>
        <w:t>ตำรวจนครบาลเตาปูน ถนน กรุงเทพ-นนทบุรี แขวง บางซื่อ เขต บางซื่อ กรุงเทพฯ</w:t>
      </w:r>
    </w:p>
    <w:p w14:paraId="0AC61947" w14:textId="5AB2A297" w:rsidR="009D6EBF" w:rsidRDefault="009D6EBF" w:rsidP="00921E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121454C6" w14:textId="62CB87EC" w:rsidR="00800CEF" w:rsidRDefault="00800CEF">
      <w:pPr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</w:rPr>
        <w:br w:type="page"/>
      </w:r>
    </w:p>
    <w:p w14:paraId="3218AA09" w14:textId="0D1C1E61" w:rsidR="00921E73" w:rsidRDefault="00921E73" w:rsidP="00921E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773FF110" w14:textId="3412EAF8" w:rsidR="00921E73" w:rsidRDefault="00921E73" w:rsidP="00921E7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37A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 ผกก</w:t>
      </w:r>
      <w:r>
        <w:rPr>
          <w:rFonts w:ascii="TH SarabunIT๙" w:hAnsi="TH SarabunIT๙" w:cs="TH SarabunIT๙"/>
          <w:sz w:val="32"/>
          <w:szCs w:val="32"/>
          <w:cs/>
        </w:rPr>
        <w:t xml:space="preserve">.สน.เตาปูน </w:t>
      </w:r>
      <w:r>
        <w:rPr>
          <w:rFonts w:ascii="TH SarabunIT๙" w:hAnsi="TH SarabunIT๙" w:cs="TH SarabunIT๙" w:hint="cs"/>
          <w:sz w:val="32"/>
          <w:szCs w:val="32"/>
          <w:cs/>
        </w:rPr>
        <w:t>,พ.ต.ท.กิตติพันธ์  แท่นตั้งเจริญชัย รอง ผกก.ป.ฯ</w:t>
      </w:r>
    </w:p>
    <w:p w14:paraId="6B0FD754" w14:textId="77777777" w:rsidR="00921E73" w:rsidRDefault="00921E73" w:rsidP="00921E73">
      <w:pPr>
        <w:spacing w:after="0" w:line="240" w:lineRule="auto"/>
        <w:ind w:left="1418" w:hanging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ชับการปฏิบัติและกำหนดมาตรการในการควบคุม และการตรวจสอบเกี่ยวกับการใช้อาวุธปืนของทางราชการ ประจำเดิอน</w:t>
      </w:r>
    </w:p>
    <w:p w14:paraId="59C491F2" w14:textId="77777777" w:rsidR="00921E73" w:rsidRDefault="00921E73" w:rsidP="00921E7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 ชั้น 3 สน.เตาปูน</w:t>
      </w:r>
    </w:p>
    <w:p w14:paraId="7CB3971E" w14:textId="055F5F7D" w:rsidR="00427DEE" w:rsidRDefault="00921E73" w:rsidP="00921E7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85D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</w:t>
      </w:r>
      <w:r w:rsidR="00636B7B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885D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36B7B">
        <w:rPr>
          <w:rFonts w:ascii="TH SarabunIT๙" w:eastAsia="Times New Roman" w:hAnsi="TH SarabunIT๙" w:cs="TH SarabunIT๙" w:hint="cs"/>
          <w:sz w:val="32"/>
          <w:szCs w:val="32"/>
          <w:cs/>
        </w:rPr>
        <w:t>กุมภาพันธ์</w:t>
      </w:r>
      <w:r w:rsidR="00885D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7 เวลา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8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00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16.30 น.</w:t>
      </w:r>
      <w:r w:rsidR="00C03A06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br/>
      </w:r>
      <w:r w:rsidR="00427D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08699C98" w14:textId="0C43D82D"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AFDA11" w14:textId="7D4B3183" w:rsidR="00427DEE" w:rsidRDefault="008A1302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27D73624" wp14:editId="1964FA3F">
            <wp:simplePos x="0" y="0"/>
            <wp:positionH relativeFrom="column">
              <wp:posOffset>3049270</wp:posOffset>
            </wp:positionH>
            <wp:positionV relativeFrom="paragraph">
              <wp:posOffset>344805</wp:posOffset>
            </wp:positionV>
            <wp:extent cx="3305810" cy="2195830"/>
            <wp:effectExtent l="133350" t="76200" r="85090" b="128270"/>
            <wp:wrapNone/>
            <wp:docPr id="90778458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84587" name="รูปภาพ 6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8" b="5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195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50EF20FB" wp14:editId="61A1DB3F">
            <wp:simplePos x="0" y="0"/>
            <wp:positionH relativeFrom="column">
              <wp:posOffset>-560705</wp:posOffset>
            </wp:positionH>
            <wp:positionV relativeFrom="paragraph">
              <wp:posOffset>344805</wp:posOffset>
            </wp:positionV>
            <wp:extent cx="3305810" cy="2195830"/>
            <wp:effectExtent l="133350" t="76200" r="85090" b="128270"/>
            <wp:wrapNone/>
            <wp:docPr id="9077845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84586" name="รูปภาพ 6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8" b="5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195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FE501" w14:textId="77777777" w:rsidR="003C1E34" w:rsidRDefault="003C1E34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A73FBE" w14:textId="00A82A8C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0F8D51" w14:textId="2871D915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AACAF6" w14:textId="6A64E10D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DCEAB" w14:textId="3576B3A0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C31252" w14:textId="198B5C2B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E963A" w14:textId="432CD78C" w:rsidR="00427DEE" w:rsidRDefault="00427DEE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7B841A" w14:textId="04DC2A02" w:rsidR="00921E73" w:rsidRDefault="00921E73" w:rsidP="00B3464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AD1DE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BB1">
        <w:rPr>
          <w:rFonts w:ascii="TH SarabunIT๙" w:hAnsi="TH SarabunIT๙" w:cs="TH SarabunIT๙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.0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 w:rsidR="001B1649">
        <w:rPr>
          <w:rFonts w:ascii="TH SarabunIT๙" w:hAnsi="TH SarabunIT๙" w:cs="TH SarabunIT๙" w:hint="cs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1E73">
        <w:rPr>
          <w:rFonts w:ascii="TH SarabunIT๙" w:hAnsi="TH SarabunIT๙" w:cs="TH SarabunIT๙"/>
          <w:sz w:val="32"/>
          <w:szCs w:val="32"/>
          <w:cs/>
        </w:rPr>
        <w:t>มีการตรวจสอบอาวุธปืน และเครื่องกระสุนเป็นการจัดเตรียม รักษาดูแลให้ครบถ้วน และสมบรูณ์ พร้อมใช้งานตามนโยบายของสำนักงานตำรวจ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 ชั้น 3 สน.เตาปูน โดยมี พ.ต.ท.กิตติพันธ์ แท่นตั้งเจริญชัย รอง ผกก.ป.สน.เตาปูน เป็นผู้ควบคุมการปฏิบัติพร้อมด้วย พ.ต.ท.เฉลิมชัย  ไชยนัด สว.อก.สน.เตาปูน</w:t>
      </w:r>
    </w:p>
    <w:p w14:paraId="54B15525" w14:textId="03584ACC" w:rsidR="008A1302" w:rsidRDefault="008A130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1080C88" w14:textId="1B311369" w:rsidR="00DB16FD" w:rsidRDefault="00DB16F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204FC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4CB9AC" wp14:editId="5A2E057F">
                <wp:simplePos x="0" y="0"/>
                <wp:positionH relativeFrom="page">
                  <wp:posOffset>1490980</wp:posOffset>
                </wp:positionH>
                <wp:positionV relativeFrom="paragraph">
                  <wp:posOffset>38735</wp:posOffset>
                </wp:positionV>
                <wp:extent cx="4697252" cy="1251891"/>
                <wp:effectExtent l="0" t="0" r="27305" b="24765"/>
                <wp:wrapNone/>
                <wp:docPr id="222" name="สี่เหลี่ยมผืนผ้า: มุมมน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252" cy="12518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79213" w14:textId="77F88F42" w:rsidR="00DB16FD" w:rsidRPr="00EA61D5" w:rsidRDefault="00DB16FD" w:rsidP="00DB16FD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</w:pPr>
                            <w:r w:rsidRPr="00EA61D5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cs/>
                              </w:rPr>
                              <w:t>โครงการ</w:t>
                            </w:r>
                            <w:r w:rsidR="00506248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</w:rPr>
                              <w:t xml:space="preserve"> D.A.R.E. </w:t>
                            </w:r>
                            <w:r w:rsidR="00506248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cs/>
                              </w:rPr>
                              <w:t>ประเทศไทย</w:t>
                            </w:r>
                          </w:p>
                          <w:p w14:paraId="3D6B9C39" w14:textId="127A4DF2" w:rsidR="00DB16FD" w:rsidRPr="00E873E1" w:rsidRDefault="00DB16FD" w:rsidP="00DB16FD">
                            <w:pPr>
                              <w:jc w:val="center"/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</w:rPr>
                            </w:pP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ชุมช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น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สีน้ำเงิน 1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วันที่ </w:t>
                            </w:r>
                            <w:r w:rsidR="00506248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  <w:r w:rsidR="00FF134E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506248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๒๕๖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 xml:space="preserve"> เวลา ๑</w:t>
                            </w:r>
                            <w:r w:rsidR="00506248">
                              <w:rPr>
                                <w:rStyle w:val="Strong"/>
                                <w:rFonts w:ascii="TH SarabunIT๙" w:hAnsi="TH SarabunIT๙" w:cs="TH SarabunIT๙" w:hint="cs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E873E1">
                              <w:rPr>
                                <w:rStyle w:val="Strong"/>
                                <w:rFonts w:ascii="TH SarabunIT๙" w:hAnsi="TH SarabunIT๙" w:cs="TH SarabunIT๙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.๓๐น.</w:t>
                            </w:r>
                          </w:p>
                          <w:p w14:paraId="64550ED2" w14:textId="77777777" w:rsidR="00DB16FD" w:rsidRPr="00EA61D5" w:rsidRDefault="00DB16FD" w:rsidP="00DB16F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CB9AC" id="สี่เหลี่ยมผืนผ้า: มุมมน 222" o:spid="_x0000_s1041" style="position:absolute;left:0;text-align:left;margin-left:117.4pt;margin-top:3.05pt;width:369.85pt;height:98.5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" fillcolor="#2e74b5 [2404]" strokecolor="#161616 [334]" strokeweight="1pt">
                <v:stroke joinstyle="miter"/>
                <v:textbox>
                  <w:txbxContent>
                    <w:p w14:paraId="20B79213" w14:textId="77F88F42" w:rsidR="00DB16FD" w:rsidRPr="00EA61D5" w:rsidRDefault="00DB16FD" w:rsidP="00DB16FD">
                      <w:pPr>
                        <w:pStyle w:val="Title"/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</w:pPr>
                      <w:r w:rsidRPr="00EA61D5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cs/>
                        </w:rPr>
                        <w:t>โครงการ</w:t>
                      </w:r>
                      <w:r w:rsidR="00506248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</w:rPr>
                        <w:t xml:space="preserve"> D.A.R.E. </w:t>
                      </w:r>
                      <w:r w:rsidR="00506248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cs/>
                        </w:rPr>
                        <w:t>ประเทศไทย</w:t>
                      </w:r>
                    </w:p>
                    <w:p w14:paraId="3D6B9C39" w14:textId="127A4DF2" w:rsidR="00DB16FD" w:rsidRPr="00E873E1" w:rsidRDefault="00DB16FD" w:rsidP="00DB16FD">
                      <w:pPr>
                        <w:jc w:val="center"/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</w:rPr>
                      </w:pP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ชุมช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น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สีน้ำเงิน 1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วันที่ </w:t>
                      </w:r>
                      <w:r w:rsidR="00506248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2</w:t>
                      </w:r>
                      <w:r w:rsidR="00FF134E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7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506248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กุมภาพันธ์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๒๕๖</w:t>
                      </w:r>
                      <w:r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7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 xml:space="preserve"> เวลา ๑</w:t>
                      </w:r>
                      <w:r w:rsidR="00506248">
                        <w:rPr>
                          <w:rStyle w:val="Strong"/>
                          <w:rFonts w:ascii="TH SarabunIT๙" w:hAnsi="TH SarabunIT๙" w:cs="TH SarabunIT๙" w:hint="cs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4</w:t>
                      </w:r>
                      <w:r w:rsidRPr="00E873E1">
                        <w:rPr>
                          <w:rStyle w:val="Strong"/>
                          <w:rFonts w:ascii="TH SarabunIT๙" w:hAnsi="TH SarabunIT๙" w:cs="TH SarabunIT๙"/>
                          <w:color w:val="FFD966" w:themeColor="accent4" w:themeTint="99"/>
                          <w:sz w:val="40"/>
                          <w:szCs w:val="40"/>
                          <w:cs/>
                        </w:rPr>
                        <w:t>.๓๐น.</w:t>
                      </w:r>
                    </w:p>
                    <w:p w14:paraId="64550ED2" w14:textId="77777777" w:rsidR="00DB16FD" w:rsidRPr="00EA61D5" w:rsidRDefault="00DB16FD" w:rsidP="00DB16FD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F10FF2" w14:textId="44B19B5B" w:rsidR="00DB16FD" w:rsidRDefault="00DB16F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7E4512D0" w14:textId="4D7F1270" w:rsidR="00DB16FD" w:rsidRDefault="00DB16F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19CC49FD" w14:textId="3C0C1944" w:rsidR="00DB16FD" w:rsidRDefault="00DB16F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58003696" w14:textId="1A6E6F13" w:rsidR="00DB16FD" w:rsidRPr="00204FC5" w:rsidRDefault="00506248" w:rsidP="00DB16FD">
      <w:pPr>
        <w:tabs>
          <w:tab w:val="left" w:pos="284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900928" behindDoc="0" locked="0" layoutInCell="1" allowOverlap="1" wp14:anchorId="21CD7D42" wp14:editId="2F84D1ED">
            <wp:simplePos x="0" y="0"/>
            <wp:positionH relativeFrom="column">
              <wp:posOffset>2903220</wp:posOffset>
            </wp:positionH>
            <wp:positionV relativeFrom="paragraph">
              <wp:posOffset>60325</wp:posOffset>
            </wp:positionV>
            <wp:extent cx="2838450" cy="2838450"/>
            <wp:effectExtent l="152400" t="152400" r="361950" b="361950"/>
            <wp:wrapNone/>
            <wp:docPr id="223" name="รูปภาพ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รูปภาพ 22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95808" behindDoc="0" locked="0" layoutInCell="1" allowOverlap="1" wp14:anchorId="513A5E58" wp14:editId="25674580">
            <wp:simplePos x="0" y="0"/>
            <wp:positionH relativeFrom="column">
              <wp:posOffset>-81280</wp:posOffset>
            </wp:positionH>
            <wp:positionV relativeFrom="paragraph">
              <wp:posOffset>60325</wp:posOffset>
            </wp:positionV>
            <wp:extent cx="2838450" cy="2838450"/>
            <wp:effectExtent l="152400" t="152400" r="361950" b="361950"/>
            <wp:wrapNone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รูปภาพ 22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AFFD2" w14:textId="7531FC63" w:rsidR="00DB16FD" w:rsidRPr="00204FC5" w:rsidRDefault="00DB16FD" w:rsidP="00DB16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74E146" w14:textId="4436D2FB" w:rsidR="00DB16FD" w:rsidRPr="00204FC5" w:rsidRDefault="00DB16FD" w:rsidP="00DB16FD">
      <w:pPr>
        <w:ind w:right="-13"/>
        <w:jc w:val="center"/>
        <w:rPr>
          <w:rFonts w:ascii="TH SarabunIT๙" w:hAnsi="TH SarabunIT๙" w:cs="TH SarabunIT๙"/>
          <w:sz w:val="32"/>
          <w:szCs w:val="32"/>
        </w:rPr>
      </w:pPr>
    </w:p>
    <w:p w14:paraId="3BF306EF" w14:textId="77777777" w:rsidR="00DB16FD" w:rsidRPr="00204FC5" w:rsidRDefault="00DB16FD" w:rsidP="00DB16F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5DC3C1" w14:textId="77777777" w:rsidR="00DB16FD" w:rsidRDefault="00DB16FD" w:rsidP="00DB16FD">
      <w:pPr>
        <w:rPr>
          <w:rFonts w:ascii="TH SarabunIT๙" w:hAnsi="TH SarabunIT๙" w:cs="TH SarabunIT๙"/>
          <w:sz w:val="32"/>
          <w:szCs w:val="32"/>
          <w:cs/>
        </w:rPr>
      </w:pPr>
    </w:p>
    <w:p w14:paraId="292BC783" w14:textId="77777777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91C4EF" w14:textId="77777777" w:rsidR="00DB16FD" w:rsidRDefault="00DB16FD" w:rsidP="00DB1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3CBE38" w14:textId="18C2FDB7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A496E" w14:textId="121D7E8B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BFC7B1" w14:textId="469FFA7F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5CBD1F" w14:textId="686B2A20" w:rsidR="00DB16FD" w:rsidRDefault="00506248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98880" behindDoc="0" locked="0" layoutInCell="1" allowOverlap="1" wp14:anchorId="2285043D" wp14:editId="1292B3D5">
            <wp:simplePos x="0" y="0"/>
            <wp:positionH relativeFrom="column">
              <wp:posOffset>2938145</wp:posOffset>
            </wp:positionH>
            <wp:positionV relativeFrom="paragraph">
              <wp:posOffset>122555</wp:posOffset>
            </wp:positionV>
            <wp:extent cx="2838450" cy="2838450"/>
            <wp:effectExtent l="152400" t="152400" r="361950" b="361950"/>
            <wp:wrapNone/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รูปภาพ 228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FC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897856" behindDoc="0" locked="0" layoutInCell="1" allowOverlap="1" wp14:anchorId="1347F2DE" wp14:editId="0540DDD1">
            <wp:simplePos x="0" y="0"/>
            <wp:positionH relativeFrom="column">
              <wp:posOffset>-81280</wp:posOffset>
            </wp:positionH>
            <wp:positionV relativeFrom="paragraph">
              <wp:posOffset>122555</wp:posOffset>
            </wp:positionV>
            <wp:extent cx="2838450" cy="2838450"/>
            <wp:effectExtent l="152400" t="152400" r="361950" b="361950"/>
            <wp:wrapNone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รูปภาพ 22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FD" w:rsidRPr="00204FC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9D036C9" w14:textId="235AAB52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D2A5C5" w14:textId="61F5D71F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2E4E03" w14:textId="36BC8AA0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37B98" w14:textId="6CE527A3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93A08" w14:textId="678001AA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41E25" w14:textId="769870D9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D55819" w14:textId="186A7EA1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A164B7" w14:textId="77777777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A18BB5" w14:textId="77777777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7986AE" w14:textId="77777777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09894" w14:textId="77777777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A37AA" w14:textId="77777777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noProof/>
        </w:rPr>
      </w:pPr>
    </w:p>
    <w:p w14:paraId="54163CB0" w14:textId="77777777" w:rsidR="00DB16FD" w:rsidRDefault="00DB16FD" w:rsidP="00DB16FD">
      <w:pPr>
        <w:spacing w:after="0"/>
        <w:ind w:left="720"/>
        <w:jc w:val="thaiDistribute"/>
        <w:rPr>
          <w:rFonts w:ascii="TH SarabunIT๙" w:hAnsi="TH SarabunIT๙" w:cs="TH SarabunIT๙"/>
          <w:noProof/>
        </w:rPr>
      </w:pPr>
    </w:p>
    <w:p w14:paraId="07A6B72A" w14:textId="0F9E0BB4" w:rsidR="00DB16FD" w:rsidRPr="00506248" w:rsidRDefault="00DB16FD" w:rsidP="00506248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04F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248" w:rsidRPr="00506248">
        <w:rPr>
          <w:rFonts w:ascii="TH SarabunIT๙" w:hAnsi="TH SarabunIT๙" w:cs="TH SarabunIT๙"/>
          <w:sz w:val="32"/>
          <w:szCs w:val="32"/>
          <w:cs/>
        </w:rPr>
        <w:t xml:space="preserve">พิธีปิด โครงการ </w:t>
      </w:r>
      <w:r w:rsidR="00506248" w:rsidRPr="00506248">
        <w:rPr>
          <w:rFonts w:ascii="TH SarabunIT๙" w:hAnsi="TH SarabunIT๙" w:cs="TH SarabunIT๙"/>
          <w:sz w:val="32"/>
          <w:szCs w:val="32"/>
        </w:rPr>
        <w:t xml:space="preserve">D.A.R.E </w:t>
      </w:r>
      <w:r w:rsidR="00506248" w:rsidRPr="00506248">
        <w:rPr>
          <w:rFonts w:ascii="TH SarabunIT๙" w:hAnsi="TH SarabunIT๙" w:cs="TH SarabunIT๙"/>
          <w:sz w:val="32"/>
          <w:szCs w:val="32"/>
          <w:cs/>
        </w:rPr>
        <w:t>ประเทศไทย โรงเรียนช่างอากาศอำ</w:t>
      </w:r>
      <w:r w:rsidR="00506248" w:rsidRPr="00506248">
        <w:rPr>
          <w:rFonts w:ascii="Tahoma" w:hAnsi="Tahoma" w:cs="Tahoma" w:hint="cs"/>
          <w:sz w:val="32"/>
          <w:szCs w:val="32"/>
          <w:cs/>
        </w:rPr>
        <w:t>﻿</w:t>
      </w:r>
      <w:r w:rsidR="00506248" w:rsidRPr="00506248">
        <w:rPr>
          <w:rFonts w:ascii="TH SarabunIT๙" w:hAnsi="TH SarabunIT๙" w:cs="TH SarabunIT๙" w:hint="cs"/>
          <w:sz w:val="32"/>
          <w:szCs w:val="32"/>
          <w:cs/>
        </w:rPr>
        <w:t>รุง</w:t>
      </w:r>
      <w:r w:rsidR="00506248" w:rsidRPr="00506248">
        <w:rPr>
          <w:rFonts w:ascii="TH SarabunIT๙" w:hAnsi="TH SarabunIT๙" w:cs="TH SarabunIT๙"/>
          <w:sz w:val="32"/>
          <w:szCs w:val="32"/>
          <w:cs/>
        </w:rPr>
        <w:t>เสริมสร้างทักษะแก่เด็กนักเรียน</w:t>
      </w:r>
      <w:r w:rsidR="00BA6832">
        <w:rPr>
          <w:rFonts w:ascii="TH SarabunIT๙" w:hAnsi="TH SarabunIT๙" w:cs="TH SarabunIT๙"/>
          <w:sz w:val="32"/>
          <w:szCs w:val="32"/>
          <w:cs/>
        </w:rPr>
        <w:br/>
      </w:r>
      <w:r w:rsidR="00506248" w:rsidRPr="00506248">
        <w:rPr>
          <w:rFonts w:ascii="TH SarabunIT๙" w:hAnsi="TH SarabunIT๙" w:cs="TH SarabunIT๙"/>
          <w:sz w:val="32"/>
          <w:szCs w:val="32"/>
          <w:cs/>
        </w:rPr>
        <w:t xml:space="preserve">เพื่อไม่ให้ยุ่งเกี่ยวกับยาเสพติด และความรุนแรงวันที่ 27 </w:t>
      </w:r>
      <w:r w:rsidR="00885D21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506248" w:rsidRPr="005062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BB1">
        <w:rPr>
          <w:rFonts w:ascii="TH SarabunIT๙" w:hAnsi="TH SarabunIT๙" w:cs="TH SarabunIT๙"/>
          <w:sz w:val="32"/>
          <w:szCs w:val="32"/>
          <w:cs/>
        </w:rPr>
        <w:t>2567</w:t>
      </w:r>
      <w:r w:rsidR="00506248" w:rsidRPr="00506248">
        <w:rPr>
          <w:rFonts w:ascii="TH SarabunIT๙" w:hAnsi="TH SarabunIT๙" w:cs="TH SarabunIT๙"/>
          <w:sz w:val="32"/>
          <w:szCs w:val="32"/>
          <w:cs/>
        </w:rPr>
        <w:t xml:space="preserve"> เวลา 14.30 น.</w:t>
      </w:r>
      <w:r w:rsidR="00506248">
        <w:rPr>
          <w:rFonts w:ascii="TH SarabunIT๙" w:hAnsi="TH SarabunIT๙" w:cs="TH SarabunIT๙"/>
          <w:sz w:val="32"/>
          <w:szCs w:val="32"/>
          <w:cs/>
        </w:rPr>
        <w:br/>
      </w:r>
      <w:r w:rsidR="00506248" w:rsidRPr="00506248">
        <w:rPr>
          <w:rFonts w:ascii="TH SarabunIT๙" w:hAnsi="TH SarabunIT๙" w:cs="TH SarabunIT๙"/>
          <w:sz w:val="32"/>
          <w:szCs w:val="32"/>
          <w:cs/>
        </w:rPr>
        <w:t xml:space="preserve">พ.ต.อ.สุรเดช  ฉัตรไทย ผกก.สน.เตาปูน </w:t>
      </w:r>
      <w:r w:rsidR="00506248" w:rsidRPr="00506248">
        <w:rPr>
          <w:rFonts w:ascii="TH SarabunIT๙" w:hAnsi="TH SarabunIT๙" w:cs="TH SarabunIT๙"/>
          <w:sz w:val="32"/>
          <w:szCs w:val="32"/>
        </w:rPr>
        <w:t>,</w:t>
      </w:r>
      <w:r w:rsidR="00506248" w:rsidRPr="00506248">
        <w:rPr>
          <w:rFonts w:ascii="TH SarabunIT๙" w:hAnsi="TH SarabunIT๙" w:cs="TH SarabunIT๙"/>
          <w:sz w:val="32"/>
          <w:szCs w:val="32"/>
          <w:cs/>
        </w:rPr>
        <w:t>พ.ต.ท.กิตติพันธ์ แท่นตั้งเจริญชัยรอง ผกก.ป.สน.เตาปูน</w:t>
      </w:r>
      <w:r w:rsidR="005062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248" w:rsidRPr="00506248">
        <w:rPr>
          <w:rFonts w:ascii="TH SarabunIT๙" w:hAnsi="TH SarabunIT๙" w:cs="TH SarabunIT๙"/>
          <w:sz w:val="32"/>
          <w:szCs w:val="32"/>
          <w:cs/>
        </w:rPr>
        <w:t xml:space="preserve">พร้อมกับครูตำรวจ </w:t>
      </w:r>
      <w:r w:rsidR="00506248" w:rsidRPr="00506248">
        <w:rPr>
          <w:rFonts w:ascii="TH SarabunIT๙" w:hAnsi="TH SarabunIT๙" w:cs="TH SarabunIT๙"/>
          <w:sz w:val="32"/>
          <w:szCs w:val="32"/>
        </w:rPr>
        <w:t>D.A.R.E.</w:t>
      </w:r>
    </w:p>
    <w:p w14:paraId="257FF9B2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399AF13D" w14:textId="77777777" w:rsidR="00DB16FD" w:rsidRDefault="00DB16FD" w:rsidP="00DB16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ที่ พ.ต.ต. อดิศักดิ์  พองพรหม สวป.(ชส.)สน.เตาปูนพร้อมด้วยครูตำรวจแดร์ สน.เตาปูน  </w:t>
      </w:r>
    </w:p>
    <w:p w14:paraId="08258742" w14:textId="77777777" w:rsidR="00DB16FD" w:rsidRDefault="00DB16FD" w:rsidP="00DB16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kern w:val="24"/>
          <w:cs/>
        </w:rPr>
        <w:t xml:space="preserve">โครงการ </w:t>
      </w:r>
      <w:r>
        <w:rPr>
          <w:rFonts w:ascii="TH SarabunIT๙" w:hAnsi="TH SarabunIT๙" w:cs="TH SarabunIT๙"/>
          <w:color w:val="000000" w:themeColor="text1"/>
          <w:kern w:val="24"/>
        </w:rPr>
        <w:t>D.A.R.E.</w:t>
      </w:r>
      <w:r>
        <w:rPr>
          <w:rFonts w:ascii="TH SarabunIT๙" w:hAnsi="TH SarabunIT๙" w:cs="TH SarabunIT๙"/>
          <w:color w:val="000000" w:themeColor="text1"/>
          <w:kern w:val="24"/>
          <w:cs/>
        </w:rPr>
        <w:t>ประเทศไทย(โครงการการศึกษาเพื่อต่อต้านการใช้ยาเสพติดในเด็กนักเรียน)</w:t>
      </w:r>
    </w:p>
    <w:p w14:paraId="22C29724" w14:textId="77777777" w:rsidR="00DB16FD" w:rsidRDefault="00DB16FD" w:rsidP="00DB16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รงเรียนวัดประดู่ธรรมาธิปัตย์</w:t>
      </w:r>
    </w:p>
    <w:p w14:paraId="1E2D0158" w14:textId="05CCBC07" w:rsidR="00DB16FD" w:rsidRDefault="00DB16FD" w:rsidP="00DB16FD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วัน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ที่ 16 </w:t>
      </w:r>
      <w:r w:rsidR="00885D21">
        <w:rPr>
          <w:rFonts w:ascii="TH SarabunIT๙" w:eastAsia="Times New Roman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85D21">
        <w:rPr>
          <w:rFonts w:ascii="TH SarabunIT๙" w:eastAsia="Times New Roman" w:hAnsi="TH SarabunIT๙" w:cs="TH SarabunIT๙"/>
          <w:sz w:val="32"/>
          <w:szCs w:val="32"/>
          <w:cs/>
        </w:rPr>
        <w:t>2567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 13.00-14.00 น.</w:t>
      </w:r>
    </w:p>
    <w:p w14:paraId="3F994876" w14:textId="77777777" w:rsidR="00DB16FD" w:rsidRDefault="00DB16FD" w:rsidP="00DB16FD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767DB93F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B0D43FB" wp14:editId="36F5CB67">
            <wp:extent cx="4162425" cy="2990850"/>
            <wp:effectExtent l="0" t="0" r="28575" b="19050"/>
            <wp:docPr id="2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5" r:lo="rId206" r:qs="rId207" r:cs="rId208"/>
              </a:graphicData>
            </a:graphic>
          </wp:inline>
        </w:drawing>
      </w:r>
    </w:p>
    <w:p w14:paraId="503892AF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5601386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E88F262" wp14:editId="36C7436A">
            <wp:extent cx="4067175" cy="2857500"/>
            <wp:effectExtent l="0" t="0" r="28575" b="19050"/>
            <wp:docPr id="40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0" r:lo="rId211" r:qs="rId212" r:cs="rId213"/>
              </a:graphicData>
            </a:graphic>
          </wp:inline>
        </w:drawing>
      </w:r>
    </w:p>
    <w:p w14:paraId="71D9CE3F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B8F5214" w14:textId="6F82CB3B" w:rsidR="00DB16FD" w:rsidRPr="00DB16FD" w:rsidRDefault="00DB16FD" w:rsidP="00DB16FD">
      <w:pPr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kern w:val="24"/>
          <w:cs/>
        </w:rPr>
        <w:tab/>
      </w:r>
      <w:r>
        <w:rPr>
          <w:rFonts w:ascii="TH SarabunIT๙" w:hAnsi="TH SarabunIT๙" w:cs="TH SarabunIT๙"/>
          <w:color w:val="000000" w:themeColor="text1"/>
          <w:kern w:val="24"/>
          <w:cs/>
        </w:rPr>
        <w:tab/>
      </w:r>
      <w:r w:rsidRPr="00DB16FD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เมื่อวันที่ 16 </w:t>
      </w:r>
      <w:r w:rsidR="00885D21"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กุมภาพันธ์</w:t>
      </w:r>
      <w:r w:rsidRPr="00DB16FD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885D21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2567</w:t>
      </w:r>
      <w:r w:rsidRPr="00DB16FD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ว่าที่ พ.ต.ต..อดิศักดิ์  พองพรหม สวป.(ชส.)สน.เตาปูนพร้อมด้วยครูตำรวจแดร์ สน.เตาปูน เข้าทำการให้ความรู้ ตามโครงการ </w:t>
      </w:r>
      <w:r w:rsidRPr="00DB16FD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>D.A.R.E.</w:t>
      </w:r>
      <w:r w:rsidRPr="00DB16FD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ประเทศไทย(โครงการการศึกษาเพื่อต่อต้านการใช้ยาเสพติดในเด็กนักเรียน) </w:t>
      </w:r>
      <w:r w:rsidRPr="00DB16FD">
        <w:rPr>
          <w:rFonts w:ascii="Segoe UI Emoji" w:hAnsi="Segoe UI Emoji" w:cs="Segoe UI Emoji" w:hint="cs"/>
          <w:color w:val="000000" w:themeColor="text1"/>
          <w:kern w:val="24"/>
          <w:sz w:val="32"/>
          <w:szCs w:val="32"/>
          <w:cs/>
        </w:rPr>
        <w:t>📖</w:t>
      </w:r>
      <w:r w:rsidRPr="00DB16FD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บทที่ 8 การกระทำของแต่ละคน-ชั้นประถมศึกษาปีที่ 5 โรงเรียนวัดประดู่ธรรมาธิปัตย์</w:t>
      </w:r>
    </w:p>
    <w:p w14:paraId="4018C8A6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bookmarkStart w:id="13" w:name="_Hlk148516144"/>
      <w:bookmarkStart w:id="14" w:name="_Hlk148516091"/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11D66F2F" w14:textId="77777777" w:rsidR="00DB16FD" w:rsidRDefault="00DB16FD" w:rsidP="00DB16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ที่ พ.ต.ต. อดิศักดิ์  พองพรหม สวป.(ชส.)สน.เตาปูนพร้อมด้วยครูตำรวจแดร์ สน.เตาปูน  </w:t>
      </w:r>
    </w:p>
    <w:p w14:paraId="6A74209C" w14:textId="77777777" w:rsidR="00DB16FD" w:rsidRDefault="00DB16FD" w:rsidP="00DB16F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kern w:val="24"/>
          <w:cs/>
        </w:rPr>
        <w:t xml:space="preserve">โครงการ </w:t>
      </w:r>
      <w:r>
        <w:rPr>
          <w:rFonts w:ascii="TH SarabunIT๙" w:hAnsi="TH SarabunIT๙" w:cs="TH SarabunIT๙"/>
          <w:color w:val="000000" w:themeColor="text1"/>
          <w:kern w:val="24"/>
        </w:rPr>
        <w:t>D.A.R.E.</w:t>
      </w:r>
      <w:r>
        <w:rPr>
          <w:rFonts w:ascii="TH SarabunIT๙" w:hAnsi="TH SarabunIT๙" w:cs="TH SarabunIT๙"/>
          <w:color w:val="000000" w:themeColor="text1"/>
          <w:kern w:val="24"/>
          <w:cs/>
        </w:rPr>
        <w:t>ประเทศไทย(โครงการการศึกษาเพื่อต่อต้านการใช้ยาเสพติดในเด็กนักเรียน)</w:t>
      </w:r>
    </w:p>
    <w:p w14:paraId="0413E5E7" w14:textId="77777777" w:rsidR="00DB16FD" w:rsidRDefault="00DB16FD" w:rsidP="00DB16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รงเรียนกองทัพบกอุปถัมภ์สื่อสารสงเคราะห์</w:t>
      </w:r>
    </w:p>
    <w:p w14:paraId="0A67919C" w14:textId="40CE5123" w:rsidR="00DB16FD" w:rsidRDefault="00DB16FD" w:rsidP="00DB16FD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วัน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ที่ 10 </w:t>
      </w:r>
      <w:r w:rsidR="00885D21">
        <w:rPr>
          <w:rFonts w:ascii="TH SarabunIT๙" w:eastAsia="Times New Roman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85D21">
        <w:rPr>
          <w:rFonts w:ascii="TH SarabunIT๙" w:eastAsia="Times New Roman" w:hAnsi="TH SarabunIT๙" w:cs="TH SarabunIT๙"/>
          <w:sz w:val="32"/>
          <w:szCs w:val="32"/>
          <w:cs/>
        </w:rPr>
        <w:t>2567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 14.00-15.00 น.</w:t>
      </w:r>
    </w:p>
    <w:p w14:paraId="4249B41C" w14:textId="77777777" w:rsidR="00DB16FD" w:rsidRDefault="00DB16FD" w:rsidP="00DB16FD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08F76FB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F36A0CC" wp14:editId="0DC36CB5">
            <wp:extent cx="3743325" cy="2828925"/>
            <wp:effectExtent l="0" t="0" r="28575" b="9525"/>
            <wp:docPr id="197" name="ไดอะแกรม 1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5" r:lo="rId216" r:qs="rId217" r:cs="rId218"/>
              </a:graphicData>
            </a:graphic>
          </wp:inline>
        </w:drawing>
      </w:r>
    </w:p>
    <w:p w14:paraId="3AD448BC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CF72E0F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D2E10E1" wp14:editId="0B4A5944">
            <wp:extent cx="3733800" cy="2638425"/>
            <wp:effectExtent l="0" t="0" r="19050" b="9525"/>
            <wp:docPr id="198" name="ไดอะแกรม 1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0" r:lo="rId221" r:qs="rId222" r:cs="rId223"/>
              </a:graphicData>
            </a:graphic>
          </wp:inline>
        </w:drawing>
      </w:r>
    </w:p>
    <w:p w14:paraId="31AEE684" w14:textId="77777777" w:rsidR="00DB16FD" w:rsidRDefault="00DB16FD" w:rsidP="00DB16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DCE338A" w14:textId="77777777" w:rsidR="00DB16FD" w:rsidRDefault="00DB16FD" w:rsidP="00DB16FD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0A9C09F5" w14:textId="42A50F0B" w:rsidR="00DB16FD" w:rsidRDefault="00DB16FD" w:rsidP="00DB16F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มื่อวันที่ 10 </w:t>
      </w:r>
      <w:r w:rsidR="00885D21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กุมภาพันธ์</w:t>
      </w: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="00885D21">
        <w:rPr>
          <w:rFonts w:ascii="TH SarabunIT๙" w:eastAsia="Times New Roman" w:hAnsi="TH SarabunIT๙" w:cs="TH SarabunIT๙"/>
          <w:noProof/>
          <w:sz w:val="32"/>
          <w:szCs w:val="32"/>
          <w:cs/>
        </w:rPr>
        <w:t>2567</w:t>
      </w: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เรียนผู้บังคับบัญชา เวลา 14.00-15.00 น. ว่าที่ พ.ต.ต.อดิศักดิ์  </w:t>
      </w: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br/>
        <w:t xml:space="preserve">พองพรหม สวป.(ชส.)สน.เตาปูน พร้อมด้วยครูตำรวจแดร์ สน.เตาปูน  เข้าทำการให้ความรู้ ตามโครงการ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>D.A.R.E.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ประเทศไทย(โครงการการศึกษาเพื่อต่อต้านการใช้ยาเสพติดในเด็กนักเรียน) </w:t>
      </w:r>
      <w:r>
        <w:rPr>
          <w:rFonts w:ascii="Segoe UI Emoji" w:eastAsia="Times New Roman" w:hAnsi="Segoe UI Emoji" w:cs="Segoe UI Emoji" w:hint="cs"/>
          <w:noProof/>
          <w:sz w:val="32"/>
          <w:szCs w:val="32"/>
          <w:cs/>
        </w:rPr>
        <w:t>📖</w:t>
      </w: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t>บทที่ 7 การรวมทุกสิ่งเข้าด้วยกัน -ชั้นประถมศึกษาปีที่ 5 โรงเรียนกองทัพบกอุปถัมภ์สื่อสารสงเคราะห์</w:t>
      </w:r>
    </w:p>
    <w:p w14:paraId="098430F6" w14:textId="70DD60C3" w:rsidR="005E41FA" w:rsidRDefault="005E41FA" w:rsidP="00A12C10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13"/>
      <w:bookmarkEnd w:id="14"/>
    </w:p>
    <w:p w14:paraId="4C168D9B" w14:textId="3D149FBC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6F28BE28" w14:textId="77777777" w:rsidR="00B34641" w:rsidRDefault="00B34641" w:rsidP="00B3464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  <w:r>
        <w:rPr>
          <w:rFonts w:ascii="TH SarabunIT๙" w:hAnsi="TH SarabunIT๙" w:cs="TH SarabunIT๙" w:hint="cs"/>
          <w:sz w:val="24"/>
          <w:szCs w:val="32"/>
          <w:cs/>
        </w:rPr>
        <w:t>, พ.ต.ท.กิตติพันธ์  แท่นตั้งเจริญชัย รอง ผกก.ป.ฯ</w:t>
      </w:r>
    </w:p>
    <w:p w14:paraId="0913F59A" w14:textId="350EB588" w:rsidR="00B34641" w:rsidRDefault="00B34641" w:rsidP="00B3464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21E73">
        <w:rPr>
          <w:rFonts w:ascii="TH SarabunIT๙" w:hAnsi="TH SarabunIT๙" w:cs="TH SarabunIT๙"/>
          <w:sz w:val="32"/>
          <w:szCs w:val="32"/>
          <w:cs/>
        </w:rPr>
        <w:t>แก้ไขปัญหายาเสพติดในทุกมิติอย่างเป็นระบ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DC1CC2A" w14:textId="3B6AE36E" w:rsidR="00B34641" w:rsidRDefault="00B34641" w:rsidP="00B3464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ถานีตำรวจนครบาลเตาปูน</w:t>
      </w:r>
    </w:p>
    <w:p w14:paraId="3A1B759E" w14:textId="75BD1ACA" w:rsidR="0087437E" w:rsidRDefault="00B34641" w:rsidP="00B34641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2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45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น</w:t>
      </w:r>
      <w:r w:rsidR="0087437E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</w:p>
    <w:p w14:paraId="4A7C0AA3" w14:textId="037C67C4" w:rsidR="0087437E" w:rsidRDefault="0087437E" w:rsidP="0087437E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1981DC4" w14:textId="45334D1E" w:rsidR="00AA0E7F" w:rsidRDefault="00A12C10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16DB">
        <w:rPr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5D956E94" wp14:editId="300CB98F">
            <wp:simplePos x="0" y="0"/>
            <wp:positionH relativeFrom="column">
              <wp:posOffset>1042234</wp:posOffset>
            </wp:positionH>
            <wp:positionV relativeFrom="paragraph">
              <wp:posOffset>166740</wp:posOffset>
            </wp:positionV>
            <wp:extent cx="3522828" cy="2675048"/>
            <wp:effectExtent l="133350" t="76200" r="59055" b="125730"/>
            <wp:wrapNone/>
            <wp:docPr id="16486100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10085" name="รูปภาพ 1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1" r="20381"/>
                    <a:stretch>
                      <a:fillRect/>
                    </a:stretch>
                  </pic:blipFill>
                  <pic:spPr>
                    <a:xfrm>
                      <a:off x="0" y="0"/>
                      <a:ext cx="3522828" cy="26750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A6E1D" w14:textId="5BA43287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2A98168" w14:textId="7C4E2914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4FEBBB0" w14:textId="4C83BCBE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AC2598A" w14:textId="72A307AF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D009A32" w14:textId="708B615C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3B680F" w14:textId="0245C38C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0A01CD" w14:textId="3E07E250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358814" w14:textId="1013CE63" w:rsidR="00AA0E7F" w:rsidRDefault="00A12C10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6266FCFB" wp14:editId="520F89C6">
            <wp:simplePos x="0" y="0"/>
            <wp:positionH relativeFrom="margin">
              <wp:posOffset>911791</wp:posOffset>
            </wp:positionH>
            <wp:positionV relativeFrom="paragraph">
              <wp:posOffset>187922</wp:posOffset>
            </wp:positionV>
            <wp:extent cx="3651998" cy="2585485"/>
            <wp:effectExtent l="133350" t="57150" r="81915" b="139065"/>
            <wp:wrapNone/>
            <wp:docPr id="2143382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8256" name="รูปภาพ 1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1" r="18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98" cy="2585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44696" w14:textId="1BDD33AA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A1FC3FD" w14:textId="7FAE71E9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254EFE7" w14:textId="6F845F49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44862B7" w14:textId="27FFCF3D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BBE18F3" w14:textId="77777777" w:rsidR="00AA0E7F" w:rsidRDefault="00AA0E7F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C702266" w14:textId="32FE9F5C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4E468BD" w14:textId="77777777" w:rsidR="005735D3" w:rsidRPr="00FC1B86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92F1A7" w14:textId="708107B9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54D6916" w14:textId="77777777" w:rsidR="005735D3" w:rsidRPr="00FC1B86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5C54D88" w14:textId="501AE6F7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D3C1A65" w14:textId="77777777" w:rsidR="005735D3" w:rsidRDefault="005735D3" w:rsidP="005735D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8B4B58D" w14:textId="77777777" w:rsidR="00B34641" w:rsidRDefault="00B34641" w:rsidP="00B3464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4641">
        <w:rPr>
          <w:rFonts w:ascii="TH SarabunIT๙" w:hAnsi="TH SarabunIT๙" w:cs="TH SarabunIT๙"/>
          <w:sz w:val="32"/>
          <w:szCs w:val="32"/>
          <w:cs/>
        </w:rPr>
        <w:t>ภายใต้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641">
        <w:rPr>
          <w:rFonts w:ascii="TH SarabunIT๙" w:hAnsi="TH SarabunIT๙" w:cs="TH SarabunIT๙"/>
          <w:sz w:val="32"/>
          <w:szCs w:val="32"/>
          <w:cs/>
        </w:rPr>
        <w:t>พ.ต.อ.สุรเดช ฉัตรไทย  ผกก.สน.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B34641">
        <w:rPr>
          <w:rFonts w:ascii="TH SarabunIT๙" w:hAnsi="TH SarabunIT๙" w:cs="TH SarabunIT๙"/>
          <w:sz w:val="32"/>
          <w:szCs w:val="32"/>
          <w:cs/>
        </w:rPr>
        <w:t xml:space="preserve">พ.ต.ท.กิตติพันธ์ แท่นตั้งเจริญชั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34641">
        <w:rPr>
          <w:rFonts w:ascii="TH SarabunIT๙" w:hAnsi="TH SarabunIT๙" w:cs="TH SarabunIT๙"/>
          <w:sz w:val="32"/>
          <w:szCs w:val="32"/>
          <w:cs/>
        </w:rPr>
        <w:t>รอง ผกก.ป.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34641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641">
        <w:rPr>
          <w:rFonts w:ascii="TH SarabunIT๙" w:hAnsi="TH SarabunIT๙" w:cs="TH SarabunIT๙"/>
          <w:sz w:val="32"/>
          <w:szCs w:val="32"/>
          <w:cs/>
        </w:rPr>
        <w:t>พ.ต.ท.สุทิน ฟัก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641">
        <w:rPr>
          <w:rFonts w:ascii="TH SarabunIT๙" w:hAnsi="TH SarabunIT๙" w:cs="TH SarabunIT๙"/>
          <w:sz w:val="32"/>
          <w:szCs w:val="32"/>
          <w:cs/>
        </w:rPr>
        <w:t>สวป.สนเตา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641">
        <w:rPr>
          <w:rFonts w:ascii="TH SarabunIT๙" w:hAnsi="TH SarabunIT๙" w:cs="TH SarabunIT๙"/>
          <w:sz w:val="32"/>
          <w:szCs w:val="32"/>
          <w:cs/>
        </w:rPr>
        <w:t>พร้อมกำลังเจ้าหน้าที่ตำรวจสายตรวจ สน.เตาปูนตรวจสอบมูลนิธิป๋อเต๊กติ๋ง จำนวน 1 จุด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641">
        <w:rPr>
          <w:rFonts w:ascii="TH SarabunIT๙" w:hAnsi="TH SarabunIT๙" w:cs="TH SarabunIT๙"/>
          <w:sz w:val="32"/>
          <w:szCs w:val="32"/>
          <w:cs/>
        </w:rPr>
        <w:t>บริเวณ วัดประดู่ฯ</w:t>
      </w:r>
    </w:p>
    <w:p w14:paraId="7A60982C" w14:textId="77777777" w:rsidR="00B34641" w:rsidRDefault="00B34641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90A0E5D" w14:textId="07A5B014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5792524A" w14:textId="369EFF4F" w:rsidR="0087437E" w:rsidRDefault="0087437E" w:rsidP="0087437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1649">
        <w:rPr>
          <w:rFonts w:ascii="TH SarabunIT๙" w:hAnsi="TH SarabunIT๙" w:cs="TH SarabunIT๙" w:hint="cs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สน.เตาปูน</w:t>
      </w:r>
      <w:r>
        <w:rPr>
          <w:rFonts w:ascii="TH SarabunIT๙" w:hAnsi="TH SarabunIT๙" w:cs="TH SarabunIT๙"/>
          <w:sz w:val="24"/>
          <w:szCs w:val="32"/>
          <w:cs/>
        </w:rPr>
        <w:t xml:space="preserve"> พร้อมข้าราชการตำรวจ สน.เตาปูน</w:t>
      </w:r>
    </w:p>
    <w:p w14:paraId="236BCF1B" w14:textId="3F9B2C18" w:rsidR="0087437E" w:rsidRDefault="0087437E" w:rsidP="0087437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B1649">
        <w:rPr>
          <w:rFonts w:ascii="TH SarabunIT๙" w:hAnsi="TH SarabunIT๙" w:cs="TH SarabunIT๙" w:hint="cs"/>
          <w:sz w:val="32"/>
          <w:szCs w:val="32"/>
          <w:cs/>
        </w:rPr>
        <w:t xml:space="preserve">5 ส.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F4F9B3" w14:textId="77777777" w:rsidR="0087437E" w:rsidRDefault="0087437E" w:rsidP="0087437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ถานีตำรวจนครบาลเตาปูน</w:t>
      </w:r>
    </w:p>
    <w:p w14:paraId="461C3F63" w14:textId="76971F86" w:rsidR="0087437E" w:rsidRDefault="0087437E" w:rsidP="0087437E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F13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29 กุมภาพันธ์ 2567 เวลา </w:t>
      </w:r>
      <w:r w:rsidR="009F0343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 w:rsidR="001B1649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30 น.</w:t>
      </w:r>
    </w:p>
    <w:p w14:paraId="2B4E4913" w14:textId="56B18E8D" w:rsidR="005735D3" w:rsidRDefault="005735D3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11B6ACD1" w14:textId="21DEEC88" w:rsidR="00AA0E7F" w:rsidRDefault="0087437E" w:rsidP="005735D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53107E8" wp14:editId="7C7343D1">
            <wp:simplePos x="0" y="0"/>
            <wp:positionH relativeFrom="margin">
              <wp:posOffset>699770</wp:posOffset>
            </wp:positionH>
            <wp:positionV relativeFrom="paragraph">
              <wp:posOffset>31750</wp:posOffset>
            </wp:positionV>
            <wp:extent cx="4158258" cy="2975833"/>
            <wp:effectExtent l="133350" t="76200" r="71120" b="129540"/>
            <wp:wrapNone/>
            <wp:docPr id="725906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06447" name="รูปภาพ 1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" b="2280"/>
                    <a:stretch>
                      <a:fillRect/>
                    </a:stretch>
                  </pic:blipFill>
                  <pic:spPr>
                    <a:xfrm>
                      <a:off x="0" y="0"/>
                      <a:ext cx="4158258" cy="29758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AB833" w14:textId="482BA13A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2895E28" w14:textId="2A326D36" w:rsidR="005735D3" w:rsidRPr="00FC1B86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EE185E" w14:textId="08D4426C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29C74F" w14:textId="77777777" w:rsidR="005735D3" w:rsidRPr="00FC1B86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CCFF09A" w14:textId="76EFC0FC" w:rsidR="005735D3" w:rsidRDefault="005735D3" w:rsidP="005735D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04E01B0" w14:textId="77777777" w:rsidR="005735D3" w:rsidRDefault="005735D3" w:rsidP="005735D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4C6132F" w14:textId="77777777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F636E4" w14:textId="77777777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BCA5EC" w14:textId="77777777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3B7FC" w14:textId="68DAB6E6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CB15F4" w14:textId="32E44280" w:rsidR="00AA0E7F" w:rsidRDefault="00AA0E7F" w:rsidP="005735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FBE293" w14:textId="500CD06B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954AD" w14:textId="16A46BF8" w:rsidR="00AA0E7F" w:rsidRDefault="0087437E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B5898E7" wp14:editId="5B569CD6">
            <wp:simplePos x="0" y="0"/>
            <wp:positionH relativeFrom="column">
              <wp:posOffset>699770</wp:posOffset>
            </wp:positionH>
            <wp:positionV relativeFrom="paragraph">
              <wp:posOffset>198120</wp:posOffset>
            </wp:positionV>
            <wp:extent cx="4336415" cy="2730500"/>
            <wp:effectExtent l="133350" t="76200" r="83185" b="127000"/>
            <wp:wrapNone/>
            <wp:docPr id="70802338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82" name="รูปภาพ 6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3" b="8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730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D2B76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A9EDCF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69D2A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CCCA60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DBE46A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D7ACC5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DED99C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F54E02" w14:textId="77777777" w:rsidR="00AA0E7F" w:rsidRDefault="00AA0E7F" w:rsidP="00AA0E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748A72" w14:textId="022177A7" w:rsidR="005E41FA" w:rsidRDefault="0087437E" w:rsidP="00DB16F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AD1DE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BB1">
        <w:rPr>
          <w:rFonts w:ascii="TH SarabunIT๙" w:hAnsi="TH SarabunIT๙" w:cs="TH SarabunIT๙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9F034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B1649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 xml:space="preserve">.สน.เตาปูน </w:t>
      </w:r>
      <w:r>
        <w:rPr>
          <w:rFonts w:ascii="TH SarabunIT๙" w:hAnsi="TH SarabunIT๙" w:cs="TH SarabunIT๙"/>
          <w:sz w:val="32"/>
          <w:szCs w:val="32"/>
          <w:cs/>
        </w:rPr>
        <w:br/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/>
          <w:sz w:val="32"/>
          <w:szCs w:val="32"/>
          <w:cs/>
        </w:rPr>
        <w:t>ข้าราชการ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สัม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น.เตาปูน </w:t>
      </w:r>
      <w:r w:rsidRPr="0087437E">
        <w:rPr>
          <w:rFonts w:ascii="TH SarabunIT๙" w:hAnsi="TH SarabunIT๙" w:cs="TH SarabunIT๙"/>
          <w:sz w:val="32"/>
          <w:szCs w:val="32"/>
          <w:cs/>
        </w:rPr>
        <w:t xml:space="preserve">มีการจัดทำและติดตามโครงการ </w:t>
      </w:r>
      <w:r w:rsidR="001B1649">
        <w:rPr>
          <w:rFonts w:ascii="TH SarabunIT๙" w:hAnsi="TH SarabunIT๙" w:cs="TH SarabunIT๙" w:hint="cs"/>
          <w:sz w:val="32"/>
          <w:szCs w:val="32"/>
          <w:cs/>
        </w:rPr>
        <w:t>ทำความบริเวณรอบ</w:t>
      </w:r>
      <w:r w:rsidRPr="0087437E">
        <w:rPr>
          <w:rFonts w:ascii="TH SarabunIT๙" w:hAnsi="TH SarabunIT๙" w:cs="TH SarabunIT๙"/>
          <w:sz w:val="32"/>
          <w:szCs w:val="32"/>
          <w:cs/>
        </w:rPr>
        <w:t>ในพื้นที่ สน.เตาปูน</w:t>
      </w:r>
      <w:r w:rsidR="001B1649">
        <w:rPr>
          <w:rFonts w:ascii="TH SarabunIT๙" w:hAnsi="TH SarabunIT๙" w:cs="TH SarabunIT๙" w:hint="cs"/>
          <w:sz w:val="32"/>
          <w:szCs w:val="32"/>
          <w:cs/>
        </w:rPr>
        <w:t xml:space="preserve"> และ บ้านพักข้าราชการตำรวจ</w:t>
      </w:r>
    </w:p>
    <w:p w14:paraId="7F444D9E" w14:textId="77777777" w:rsidR="0013276D" w:rsidRDefault="0013276D" w:rsidP="0013276D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7A6296B6" w14:textId="77777777" w:rsidR="0013276D" w:rsidRDefault="0013276D" w:rsidP="0013276D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ปิดล้อมตรวจค้น</w:t>
      </w:r>
    </w:p>
    <w:p w14:paraId="333CCF1C" w14:textId="77777777" w:rsidR="0013276D" w:rsidRDefault="0013276D" w:rsidP="0013276D">
      <w:pPr>
        <w:spacing w:after="0" w:line="240" w:lineRule="auto"/>
        <w:rPr>
          <w:noProof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</w:t>
      </w:r>
    </w:p>
    <w:p w14:paraId="3EE23CEA" w14:textId="77777777" w:rsidR="0013276D" w:rsidRDefault="0013276D" w:rsidP="0013276D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AB23D81" wp14:editId="72EE25CC">
            <wp:simplePos x="0" y="0"/>
            <wp:positionH relativeFrom="column">
              <wp:posOffset>242570</wp:posOffset>
            </wp:positionH>
            <wp:positionV relativeFrom="paragraph">
              <wp:posOffset>7620</wp:posOffset>
            </wp:positionV>
            <wp:extent cx="2752157" cy="2063750"/>
            <wp:effectExtent l="76200" t="76200" r="124460" b="127000"/>
            <wp:wrapNone/>
            <wp:docPr id="1256228575" name="Picture 125622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44572715_0.jp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57" cy="206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352CFC32" wp14:editId="19D3D206">
            <wp:simplePos x="0" y="0"/>
            <wp:positionH relativeFrom="margin">
              <wp:posOffset>3099435</wp:posOffset>
            </wp:positionH>
            <wp:positionV relativeFrom="paragraph">
              <wp:posOffset>7620</wp:posOffset>
            </wp:positionV>
            <wp:extent cx="2764790" cy="2073275"/>
            <wp:effectExtent l="76200" t="76200" r="130810" b="136525"/>
            <wp:wrapNone/>
            <wp:docPr id="1533214108" name="Picture 153321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44572713_0.jp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07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</w:t>
      </w:r>
    </w:p>
    <w:p w14:paraId="0847AB63" w14:textId="77777777" w:rsidR="0013276D" w:rsidRDefault="0013276D" w:rsidP="0013276D">
      <w:pPr>
        <w:spacing w:after="0" w:line="240" w:lineRule="auto"/>
        <w:rPr>
          <w:noProof/>
        </w:rPr>
      </w:pPr>
    </w:p>
    <w:p w14:paraId="4086A84B" w14:textId="77777777" w:rsidR="0013276D" w:rsidRDefault="0013276D" w:rsidP="0013276D">
      <w:pPr>
        <w:spacing w:after="0" w:line="240" w:lineRule="auto"/>
        <w:rPr>
          <w:noProof/>
        </w:rPr>
      </w:pPr>
    </w:p>
    <w:p w14:paraId="08F308FC" w14:textId="77777777" w:rsidR="0013276D" w:rsidRDefault="0013276D" w:rsidP="0013276D">
      <w:pPr>
        <w:spacing w:after="0" w:line="240" w:lineRule="auto"/>
        <w:rPr>
          <w:noProof/>
        </w:rPr>
      </w:pPr>
    </w:p>
    <w:p w14:paraId="6EAC66D0" w14:textId="77777777" w:rsidR="0013276D" w:rsidRDefault="0013276D" w:rsidP="0013276D">
      <w:pPr>
        <w:spacing w:after="0" w:line="240" w:lineRule="auto"/>
        <w:rPr>
          <w:noProof/>
        </w:rPr>
      </w:pPr>
    </w:p>
    <w:p w14:paraId="66F12D66" w14:textId="77777777" w:rsidR="0013276D" w:rsidRDefault="0013276D" w:rsidP="0013276D">
      <w:pPr>
        <w:spacing w:after="0" w:line="240" w:lineRule="auto"/>
        <w:rPr>
          <w:noProof/>
        </w:rPr>
      </w:pPr>
    </w:p>
    <w:p w14:paraId="4D679B5D" w14:textId="77777777" w:rsidR="0013276D" w:rsidRDefault="0013276D" w:rsidP="0013276D">
      <w:pPr>
        <w:spacing w:after="0" w:line="240" w:lineRule="auto"/>
        <w:rPr>
          <w:noProof/>
        </w:rPr>
      </w:pPr>
    </w:p>
    <w:p w14:paraId="1AC01B8D" w14:textId="77777777" w:rsidR="0013276D" w:rsidRDefault="0013276D" w:rsidP="0013276D">
      <w:pPr>
        <w:spacing w:after="0" w:line="240" w:lineRule="auto"/>
        <w:rPr>
          <w:noProof/>
        </w:rPr>
      </w:pPr>
    </w:p>
    <w:p w14:paraId="56ED9EC1" w14:textId="77777777" w:rsidR="0013276D" w:rsidRDefault="0013276D" w:rsidP="0013276D">
      <w:pPr>
        <w:spacing w:after="0" w:line="240" w:lineRule="auto"/>
        <w:rPr>
          <w:noProof/>
        </w:rPr>
      </w:pPr>
    </w:p>
    <w:p w14:paraId="74F0243B" w14:textId="77777777" w:rsidR="0013276D" w:rsidRDefault="0013276D" w:rsidP="0013276D">
      <w:pPr>
        <w:spacing w:after="0" w:line="240" w:lineRule="auto"/>
        <w:rPr>
          <w:noProof/>
        </w:rPr>
      </w:pPr>
    </w:p>
    <w:p w14:paraId="3BAAEEA2" w14:textId="77777777" w:rsidR="0013276D" w:rsidRDefault="0013276D" w:rsidP="0013276D">
      <w:pPr>
        <w:spacing w:after="0" w:line="240" w:lineRule="auto"/>
        <w:rPr>
          <w:noProof/>
        </w:rPr>
      </w:pPr>
    </w:p>
    <w:p w14:paraId="279198CA" w14:textId="77777777" w:rsidR="0013276D" w:rsidRDefault="0013276D" w:rsidP="0013276D">
      <w:pPr>
        <w:spacing w:after="0" w:line="240" w:lineRule="auto"/>
        <w:rPr>
          <w:noProof/>
        </w:rPr>
      </w:pPr>
    </w:p>
    <w:p w14:paraId="179F525B" w14:textId="77777777" w:rsidR="0013276D" w:rsidRDefault="0013276D" w:rsidP="0013276D">
      <w:pPr>
        <w:spacing w:after="0" w:line="240" w:lineRule="auto"/>
        <w:rPr>
          <w:noProof/>
        </w:rPr>
      </w:pPr>
      <w:r>
        <w:rPr>
          <w:noProof/>
        </w:rPr>
        <w:t xml:space="preserve">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56271FC9" w14:textId="77777777" w:rsidR="0013276D" w:rsidRPr="00D51B95" w:rsidRDefault="0013276D" w:rsidP="0013276D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hint="cs"/>
          <w:noProof/>
          <w:cs/>
        </w:rPr>
        <w:t xml:space="preserve">  </w:t>
      </w:r>
      <w:r>
        <w:rPr>
          <w:rFonts w:cs="Cordia New"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       </w:t>
      </w:r>
      <w:r w:rsidRPr="00D85D14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ต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เกียรติศักดิ์ เพชรสงค์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ป้องกันปราบปราม และฝ่าย</w:t>
      </w:r>
      <w:r w:rsidRPr="00D85D14">
        <w:rPr>
          <w:rFonts w:ascii="TH SarabunIT๙" w:hAnsi="TH SarabunIT๙" w:cs="TH SarabunIT๙"/>
          <w:sz w:val="32"/>
          <w:szCs w:val="32"/>
          <w:cs/>
        </w:rPr>
        <w:t>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ปิดล้อม</w:t>
      </w:r>
      <w:r w:rsidRPr="00D85D14">
        <w:rPr>
          <w:rFonts w:ascii="TH SarabunIT๙" w:hAnsi="TH SarabunIT๙" w:cs="TH SarabunIT๙"/>
          <w:sz w:val="32"/>
          <w:szCs w:val="32"/>
          <w:cs/>
        </w:rPr>
        <w:t>ตรวจค้น</w:t>
      </w:r>
      <w:r>
        <w:rPr>
          <w:rFonts w:ascii="TH SarabunIT๙" w:hAnsi="TH SarabunIT๙" w:cs="TH SarabunIT๙" w:hint="cs"/>
          <w:sz w:val="32"/>
          <w:szCs w:val="32"/>
          <w:cs/>
        </w:rPr>
        <w:t>สถานบริการในพื้นที่</w:t>
      </w:r>
      <w:r w:rsidRPr="00410B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51B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าน </w:t>
      </w:r>
      <w:r w:rsidRPr="00D51B95">
        <w:rPr>
          <w:rFonts w:ascii="TH SarabunIT๙" w:hAnsi="TH SarabunIT๙" w:cs="TH SarabunIT๙"/>
          <w:color w:val="000000" w:themeColor="text1"/>
          <w:sz w:val="32"/>
          <w:szCs w:val="32"/>
        </w:rPr>
        <w:t>Lotto Bar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51B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ทางรถไฟบางซื่อ แขวงบางซื่อ เขตบางซื่อ กรุงเทพฯ</w:t>
      </w:r>
      <w:r w:rsidRPr="00410B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ตรวจค้นไม่พบสิ่งผิดกฎหมายแต่อย่างใด</w:t>
      </w:r>
    </w:p>
    <w:p w14:paraId="35FB3ABC" w14:textId="77777777" w:rsidR="0013276D" w:rsidRDefault="0013276D" w:rsidP="001327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91A8A" w14:textId="77777777" w:rsidR="0013276D" w:rsidRDefault="0013276D" w:rsidP="001327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70560" behindDoc="0" locked="0" layoutInCell="1" allowOverlap="1" wp14:anchorId="6E2CEB12" wp14:editId="4C4308E6">
            <wp:simplePos x="0" y="0"/>
            <wp:positionH relativeFrom="margin">
              <wp:posOffset>-43180</wp:posOffset>
            </wp:positionH>
            <wp:positionV relativeFrom="paragraph">
              <wp:posOffset>204735</wp:posOffset>
            </wp:positionV>
            <wp:extent cx="2828009" cy="2121535"/>
            <wp:effectExtent l="76200" t="76200" r="125095" b="12636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44572725_0.jp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009" cy="2121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71584" behindDoc="0" locked="0" layoutInCell="1" allowOverlap="1" wp14:anchorId="42B94708" wp14:editId="58E6D1D3">
            <wp:simplePos x="0" y="0"/>
            <wp:positionH relativeFrom="margin">
              <wp:posOffset>2947670</wp:posOffset>
            </wp:positionH>
            <wp:positionV relativeFrom="paragraph">
              <wp:posOffset>202565</wp:posOffset>
            </wp:positionV>
            <wp:extent cx="2830207" cy="2123255"/>
            <wp:effectExtent l="76200" t="76200" r="141605" b="125095"/>
            <wp:wrapNone/>
            <wp:docPr id="259005795" name="Picture 25900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44572727_0.jp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07" cy="2123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BC440" w14:textId="77777777" w:rsidR="0013276D" w:rsidRDefault="0013276D" w:rsidP="001327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B493DC" w14:textId="77777777" w:rsidR="0013276D" w:rsidRDefault="0013276D" w:rsidP="001327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9929C6" w14:textId="77777777" w:rsidR="0013276D" w:rsidRDefault="0013276D" w:rsidP="001327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E47C61" w14:textId="77777777" w:rsidR="0013276D" w:rsidRDefault="0013276D" w:rsidP="001327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845B00" w14:textId="77777777" w:rsidR="0013276D" w:rsidRPr="00FF5F63" w:rsidRDefault="0013276D" w:rsidP="001327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3C69A" w14:textId="77777777" w:rsidR="0013276D" w:rsidRDefault="0013276D" w:rsidP="0013276D">
      <w:pPr>
        <w:spacing w:after="0" w:line="240" w:lineRule="auto"/>
        <w:rPr>
          <w:noProof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3106ACE1" w14:textId="77777777" w:rsidR="0013276D" w:rsidRDefault="0013276D" w:rsidP="0013276D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 xml:space="preserve">    </w:t>
      </w:r>
      <w:r>
        <w:rPr>
          <w:noProof/>
          <w:cs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rFonts w:cs="Cordia New"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        </w:t>
      </w:r>
      <w:r>
        <w:rPr>
          <w:noProof/>
        </w:rPr>
        <w:t xml:space="preserve">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682310A6" w14:textId="77777777" w:rsidR="0013276D" w:rsidRDefault="0013276D" w:rsidP="001327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</w:t>
      </w:r>
      <w:r w:rsidRPr="00D85D14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ต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เกียรติศักดิ์ เพชรสงค์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ป้องกันปราบปราม และฝ่าย</w:t>
      </w:r>
      <w:r w:rsidRPr="00D85D14">
        <w:rPr>
          <w:rFonts w:ascii="TH SarabunIT๙" w:hAnsi="TH SarabunIT๙" w:cs="TH SarabunIT๙"/>
          <w:sz w:val="32"/>
          <w:szCs w:val="32"/>
          <w:cs/>
        </w:rPr>
        <w:t>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ปิดล้อม</w:t>
      </w:r>
      <w:r w:rsidRPr="00D85D14">
        <w:rPr>
          <w:rFonts w:ascii="TH SarabunIT๙" w:hAnsi="TH SarabunIT๙" w:cs="TH SarabunIT๙"/>
          <w:sz w:val="32"/>
          <w:szCs w:val="32"/>
          <w:cs/>
        </w:rPr>
        <w:t>ตรวจค้น</w:t>
      </w:r>
      <w:r>
        <w:rPr>
          <w:rFonts w:ascii="TH SarabunIT๙" w:hAnsi="TH SarabunIT๙" w:cs="TH SarabunIT๙" w:hint="cs"/>
          <w:sz w:val="32"/>
          <w:szCs w:val="32"/>
          <w:cs/>
        </w:rPr>
        <w:t>สถานบริการในพื้นที่</w:t>
      </w:r>
      <w:r w:rsidRPr="00410B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51B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าน </w:t>
      </w:r>
      <w:r w:rsidRPr="0040382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ugar daddy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51B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ทางรถไฟบางซื่อ แขวงบางซื่อ เขตบางซื่อ กรุงเทพฯ</w:t>
      </w:r>
      <w:r w:rsidRPr="00410B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ตรวจค้นไม่พบสิ่งผิดกฎหมายแต่อย่างใด</w:t>
      </w:r>
    </w:p>
    <w:p w14:paraId="24429323" w14:textId="77777777" w:rsidR="0013276D" w:rsidRDefault="0013276D" w:rsidP="001327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136F99" w14:textId="7000529E" w:rsidR="00FD1283" w:rsidRDefault="00FD1283">
      <w:pPr>
        <w:rPr>
          <w:rFonts w:ascii="TH SarabunIT๙" w:hAnsi="TH SarabunIT๙" w:cs="TH SarabunIT๙"/>
          <w:b/>
          <w:bCs/>
          <w:sz w:val="50"/>
          <w:szCs w:val="50"/>
          <w:cs/>
        </w:rPr>
      </w:pPr>
      <w:r>
        <w:rPr>
          <w:rFonts w:ascii="TH SarabunIT๙" w:hAnsi="TH SarabunIT๙" w:cs="TH SarabunIT๙"/>
          <w:b/>
          <w:bCs/>
          <w:sz w:val="50"/>
          <w:szCs w:val="50"/>
          <w:cs/>
        </w:rPr>
        <w:br w:type="page"/>
      </w:r>
    </w:p>
    <w:p w14:paraId="69ACF7CD" w14:textId="77777777" w:rsidR="0013276D" w:rsidRDefault="0013276D" w:rsidP="0013276D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2BAB6EA8" w14:textId="77777777" w:rsidR="0013276D" w:rsidRDefault="0013276D" w:rsidP="0013276D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p w14:paraId="6AC0EE2F" w14:textId="77777777" w:rsidR="0013276D" w:rsidRPr="00BC1F6F" w:rsidRDefault="0013276D" w:rsidP="0013276D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965440" behindDoc="0" locked="0" layoutInCell="1" allowOverlap="1" wp14:anchorId="2A0C7647" wp14:editId="6DD2FBB7">
            <wp:simplePos x="0" y="0"/>
            <wp:positionH relativeFrom="column">
              <wp:posOffset>222885</wp:posOffset>
            </wp:positionH>
            <wp:positionV relativeFrom="paragraph">
              <wp:posOffset>111760</wp:posOffset>
            </wp:positionV>
            <wp:extent cx="2733675" cy="2050671"/>
            <wp:effectExtent l="76200" t="76200" r="123825" b="140335"/>
            <wp:wrapNone/>
            <wp:docPr id="596001382" name="Picture 59600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44572703.jp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50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2D1CEA50" wp14:editId="21524FFA">
            <wp:simplePos x="0" y="0"/>
            <wp:positionH relativeFrom="margin">
              <wp:posOffset>3090546</wp:posOffset>
            </wp:positionH>
            <wp:positionV relativeFrom="paragraph">
              <wp:posOffset>118903</wp:posOffset>
            </wp:positionV>
            <wp:extent cx="2724150" cy="2043040"/>
            <wp:effectExtent l="76200" t="76200" r="133350" b="128905"/>
            <wp:wrapNone/>
            <wp:docPr id="80810869" name="Picture 8081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44572704.jp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61" cy="2046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E6209" w14:textId="77777777" w:rsidR="0013276D" w:rsidRDefault="0013276D" w:rsidP="0013276D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</w:t>
      </w:r>
    </w:p>
    <w:p w14:paraId="3983A865" w14:textId="77777777" w:rsidR="0013276D" w:rsidRDefault="0013276D" w:rsidP="0013276D">
      <w:pPr>
        <w:spacing w:after="0" w:line="240" w:lineRule="auto"/>
        <w:rPr>
          <w:noProof/>
        </w:rPr>
      </w:pPr>
    </w:p>
    <w:p w14:paraId="0ADFFC38" w14:textId="77777777" w:rsidR="0013276D" w:rsidRDefault="0013276D" w:rsidP="0013276D">
      <w:pPr>
        <w:spacing w:after="0" w:line="240" w:lineRule="auto"/>
        <w:rPr>
          <w:noProof/>
        </w:rPr>
      </w:pPr>
    </w:p>
    <w:p w14:paraId="4DDB956F" w14:textId="77777777" w:rsidR="0013276D" w:rsidRDefault="0013276D" w:rsidP="0013276D">
      <w:pPr>
        <w:spacing w:after="0" w:line="240" w:lineRule="auto"/>
        <w:rPr>
          <w:noProof/>
        </w:rPr>
      </w:pPr>
    </w:p>
    <w:p w14:paraId="7C0099CA" w14:textId="77777777" w:rsidR="0013276D" w:rsidRDefault="0013276D" w:rsidP="0013276D">
      <w:pPr>
        <w:spacing w:after="0" w:line="240" w:lineRule="auto"/>
        <w:rPr>
          <w:noProof/>
        </w:rPr>
      </w:pPr>
    </w:p>
    <w:p w14:paraId="3E18CBC0" w14:textId="77777777" w:rsidR="0013276D" w:rsidRDefault="0013276D" w:rsidP="0013276D">
      <w:pPr>
        <w:spacing w:after="0" w:line="240" w:lineRule="auto"/>
        <w:rPr>
          <w:noProof/>
        </w:rPr>
      </w:pPr>
    </w:p>
    <w:p w14:paraId="584D57D8" w14:textId="77777777" w:rsidR="0013276D" w:rsidRDefault="0013276D" w:rsidP="0013276D">
      <w:pPr>
        <w:spacing w:after="0" w:line="240" w:lineRule="auto"/>
        <w:rPr>
          <w:noProof/>
        </w:rPr>
      </w:pPr>
    </w:p>
    <w:p w14:paraId="2A2FE42B" w14:textId="77777777" w:rsidR="0013276D" w:rsidRDefault="0013276D" w:rsidP="0013276D">
      <w:pPr>
        <w:spacing w:after="0" w:line="240" w:lineRule="auto"/>
        <w:rPr>
          <w:noProof/>
        </w:rPr>
      </w:pPr>
    </w:p>
    <w:p w14:paraId="0A511247" w14:textId="77777777" w:rsidR="0013276D" w:rsidRDefault="0013276D" w:rsidP="0013276D">
      <w:pPr>
        <w:spacing w:after="0" w:line="240" w:lineRule="auto"/>
        <w:rPr>
          <w:noProof/>
        </w:rPr>
      </w:pPr>
    </w:p>
    <w:p w14:paraId="6336DA4C" w14:textId="77777777" w:rsidR="0013276D" w:rsidRDefault="0013276D" w:rsidP="0013276D">
      <w:pPr>
        <w:spacing w:after="0" w:line="240" w:lineRule="auto"/>
        <w:rPr>
          <w:noProof/>
        </w:rPr>
      </w:pPr>
    </w:p>
    <w:p w14:paraId="4A6191C4" w14:textId="77777777" w:rsidR="0013276D" w:rsidRDefault="0013276D" w:rsidP="0013276D">
      <w:pPr>
        <w:spacing w:after="0" w:line="240" w:lineRule="auto"/>
        <w:rPr>
          <w:noProof/>
        </w:rPr>
      </w:pPr>
    </w:p>
    <w:p w14:paraId="1C21E538" w14:textId="77777777" w:rsidR="0013276D" w:rsidRDefault="0013276D" w:rsidP="0013276D">
      <w:pPr>
        <w:spacing w:after="0" w:line="240" w:lineRule="auto"/>
        <w:rPr>
          <w:noProof/>
        </w:rPr>
      </w:pP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5B636717" w14:textId="77777777" w:rsidR="0013276D" w:rsidRDefault="0013276D" w:rsidP="0013276D">
      <w:pPr>
        <w:spacing w:after="0"/>
        <w:jc w:val="center"/>
        <w:rPr>
          <w:noProof/>
        </w:rPr>
      </w:pPr>
      <w:r w:rsidRPr="00607922">
        <w:rPr>
          <w:noProof/>
          <w:cs/>
        </w:rPr>
        <w:t xml:space="preserve"> </w:t>
      </w:r>
      <w:r w:rsidRPr="00830737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      </w:t>
      </w: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</w:t>
      </w:r>
      <w:r>
        <w:rPr>
          <w:rFonts w:hint="cs"/>
          <w:noProof/>
          <w:cs/>
        </w:rPr>
        <w:t xml:space="preserve">  </w:t>
      </w:r>
    </w:p>
    <w:p w14:paraId="0F76BDB7" w14:textId="77777777" w:rsidR="0013276D" w:rsidRDefault="0013276D" w:rsidP="001327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E05A7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5A76">
        <w:rPr>
          <w:rFonts w:ascii="TH SarabunIT๙" w:hAnsi="TH SarabunIT๙" w:cs="TH SarabunIT๙"/>
          <w:sz w:val="32"/>
          <w:szCs w:val="32"/>
          <w:cs/>
        </w:rPr>
        <w:t>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ำลอง  สาดสูงเนิ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ชุด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 1 ราย </w:t>
      </w:r>
      <w:r w:rsidRPr="00D51B95">
        <w:rPr>
          <w:rFonts w:ascii="TH SarabunIT๙" w:hAnsi="TH SarabunIT๙" w:cs="TH SarabunIT๙"/>
          <w:sz w:val="32"/>
          <w:szCs w:val="32"/>
          <w:cs/>
        </w:rPr>
        <w:t>บริเวณภายในบ้านเลขที่ 1452  ซอย ซอยกรุงเทพ-นนทบุรี 36  แขวงบางซื่อ เขตบางซื่อ 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ข้อหา </w:t>
      </w:r>
      <w:r w:rsidRPr="00D51B95">
        <w:rPr>
          <w:rFonts w:ascii="TH SarabunIT๙" w:hAnsi="TH SarabunIT๙" w:cs="TH SarabunIT๙"/>
          <w:sz w:val="32"/>
          <w:szCs w:val="32"/>
        </w:rPr>
        <w:t>“</w:t>
      </w:r>
      <w:r w:rsidRPr="00D51B95">
        <w:rPr>
          <w:rFonts w:ascii="TH SarabunIT๙" w:hAnsi="TH SarabunIT๙" w:cs="TH SarabunIT๙"/>
          <w:sz w:val="32"/>
          <w:szCs w:val="32"/>
          <w:cs/>
        </w:rPr>
        <w:t>ลักทรัพย์ในเคหสถานในเวลากลางคืน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ชั้</w:t>
      </w:r>
      <w:r w:rsidRPr="00D51B95">
        <w:rPr>
          <w:rFonts w:ascii="TH SarabunIT๙" w:hAnsi="TH SarabunIT๙" w:cs="TH SarabunIT๙"/>
          <w:sz w:val="32"/>
          <w:szCs w:val="32"/>
          <w:cs/>
        </w:rPr>
        <w:t>นวางเเตาแก๊สอลูมิเนียม</w:t>
      </w:r>
    </w:p>
    <w:p w14:paraId="5958DF95" w14:textId="77777777" w:rsidR="0013276D" w:rsidRDefault="0013276D" w:rsidP="001327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6464" behindDoc="0" locked="0" layoutInCell="1" allowOverlap="1" wp14:anchorId="7CC54F37" wp14:editId="387CFDB2">
            <wp:simplePos x="0" y="0"/>
            <wp:positionH relativeFrom="margin">
              <wp:posOffset>2741930</wp:posOffset>
            </wp:positionH>
            <wp:positionV relativeFrom="paragraph">
              <wp:posOffset>95652</wp:posOffset>
            </wp:positionV>
            <wp:extent cx="3159026" cy="2369185"/>
            <wp:effectExtent l="76200" t="76200" r="137160" b="126365"/>
            <wp:wrapNone/>
            <wp:docPr id="131617425" name="Picture 13161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44572707.jp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026" cy="2369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7488" behindDoc="0" locked="0" layoutInCell="1" allowOverlap="1" wp14:anchorId="2E1D744D" wp14:editId="3B037142">
            <wp:simplePos x="0" y="0"/>
            <wp:positionH relativeFrom="margin">
              <wp:posOffset>423545</wp:posOffset>
            </wp:positionH>
            <wp:positionV relativeFrom="paragraph">
              <wp:posOffset>115570</wp:posOffset>
            </wp:positionV>
            <wp:extent cx="2124075" cy="2369185"/>
            <wp:effectExtent l="76200" t="76200" r="142875" b="126365"/>
            <wp:wrapNone/>
            <wp:docPr id="1860520359" name="Picture 186052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44572706.jpg"/>
                    <pic:cNvPicPr/>
                  </pic:nvPicPr>
                  <pic:blipFill rotWithShape="1"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8"/>
                    <a:stretch/>
                  </pic:blipFill>
                  <pic:spPr bwMode="auto">
                    <a:xfrm>
                      <a:off x="0" y="0"/>
                      <a:ext cx="2124075" cy="2369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6499F" w14:textId="77777777" w:rsidR="0013276D" w:rsidRDefault="0013276D" w:rsidP="001327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C32137" w14:textId="77777777" w:rsidR="0013276D" w:rsidRDefault="0013276D" w:rsidP="001327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DE2D9E" w14:textId="77777777" w:rsidR="0013276D" w:rsidRDefault="0013276D" w:rsidP="001327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890328" w14:textId="77777777" w:rsidR="0013276D" w:rsidRDefault="0013276D" w:rsidP="001327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4AD9A3" w14:textId="77777777" w:rsidR="0013276D" w:rsidRDefault="0013276D" w:rsidP="001327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8C46B0" w14:textId="77777777" w:rsidR="0013276D" w:rsidRDefault="0013276D" w:rsidP="001327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0AD2C" w14:textId="77777777" w:rsidR="0013276D" w:rsidRDefault="0013276D" w:rsidP="001327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8045A7" w14:textId="77777777" w:rsidR="0013276D" w:rsidRPr="005D2007" w:rsidRDefault="0013276D" w:rsidP="0013276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0FCFB3F" w14:textId="77777777" w:rsidR="0013276D" w:rsidRDefault="0013276D" w:rsidP="0013276D">
      <w:pPr>
        <w:spacing w:after="0" w:line="240" w:lineRule="auto"/>
        <w:rPr>
          <w:noProof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443F8916" w14:textId="77777777" w:rsidR="0013276D" w:rsidRDefault="0013276D" w:rsidP="0013276D">
      <w:pPr>
        <w:spacing w:after="0"/>
        <w:jc w:val="center"/>
        <w:rPr>
          <w:noProof/>
        </w:rPr>
      </w:pPr>
      <w:r w:rsidRPr="00607922">
        <w:rPr>
          <w:noProof/>
          <w:cs/>
        </w:rPr>
        <w:t xml:space="preserve"> </w:t>
      </w:r>
      <w:r w:rsidRPr="00830737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      </w:t>
      </w: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</w:t>
      </w:r>
      <w:r>
        <w:rPr>
          <w:rFonts w:hint="cs"/>
          <w:noProof/>
          <w:cs/>
        </w:rPr>
        <w:t xml:space="preserve">  </w:t>
      </w:r>
    </w:p>
    <w:p w14:paraId="547AEBBB" w14:textId="77777777" w:rsidR="0013276D" w:rsidRDefault="0013276D" w:rsidP="0013276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3</w:t>
      </w:r>
      <w:r w:rsidRPr="00E05A76">
        <w:rPr>
          <w:rFonts w:ascii="TH SarabunIT๙" w:hAnsi="TH SarabunIT๙" w:cs="TH SarabunIT๙"/>
          <w:sz w:val="32"/>
          <w:szCs w:val="32"/>
          <w:cs/>
        </w:rPr>
        <w:t>.๐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85D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กียรติศักดิ์ เพชรสงค์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สส.สน.เตาปูน</w:t>
      </w:r>
      <w:r w:rsidRPr="00D85D14">
        <w:rPr>
          <w:rFonts w:ascii="TH SarabunIT๙" w:hAnsi="TH SarabunIT๙" w:cs="TH SarabunIT๙"/>
          <w:sz w:val="32"/>
          <w:szCs w:val="32"/>
          <w:cs/>
        </w:rPr>
        <w:t xml:space="preserve"> พร้อมด้วยชุดสืบสวน ส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น.เตาปูน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ิดล้อม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ตรวจค้น มาตรการเชิงรุก </w:t>
      </w:r>
      <w:r w:rsidRPr="00D51B95">
        <w:rPr>
          <w:rFonts w:ascii="TH SarabunIT๙" w:hAnsi="TH SarabunIT๙" w:cs="TH SarabunIT๙"/>
          <w:sz w:val="32"/>
          <w:szCs w:val="32"/>
          <w:cs/>
        </w:rPr>
        <w:t>บริเวณหน้าห้องเช่า 270/217  ประชาราษฎร์ แกรนด์ คอนโดทาวน์ ถ.ประชาราษฎร์ 2 แขวง/เขตบางซื่อ กรุงเทพ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553">
        <w:rPr>
          <w:rFonts w:ascii="TH SarabunIT๙" w:hAnsi="TH SarabunIT๙" w:cs="TH SarabunIT๙"/>
          <w:sz w:val="32"/>
          <w:szCs w:val="32"/>
          <w:cs/>
        </w:rPr>
        <w:t>ผลการตรวจค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ข้อหา </w:t>
      </w:r>
      <w:r w:rsidRPr="00D51B95">
        <w:rPr>
          <w:rFonts w:ascii="TH SarabunIT๙" w:hAnsi="TH SarabunIT๙" w:cs="TH SarabunIT๙"/>
          <w:sz w:val="32"/>
          <w:szCs w:val="32"/>
        </w:rPr>
        <w:t>“</w:t>
      </w:r>
      <w:r w:rsidRPr="00D51B95">
        <w:rPr>
          <w:rFonts w:ascii="TH SarabunIT๙" w:hAnsi="TH SarabunIT๙" w:cs="TH SarabunIT๙"/>
          <w:sz w:val="32"/>
          <w:szCs w:val="32"/>
          <w:cs/>
        </w:rPr>
        <w:t>ลักทรัพย์ในเคหสถานในเวลากลางคืน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D14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51B95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ยี่ห้อฮอนด้า รุ่นเวฟ125 </w:t>
      </w:r>
      <w:r w:rsidRPr="00D51B95">
        <w:rPr>
          <w:rFonts w:ascii="TH SarabunIT๙" w:hAnsi="TH SarabunIT๙" w:cs="TH SarabunIT๙"/>
          <w:sz w:val="32"/>
          <w:szCs w:val="32"/>
        </w:rPr>
        <w:t xml:space="preserve">I </w:t>
      </w:r>
      <w:r w:rsidRPr="00D51B95">
        <w:rPr>
          <w:rFonts w:ascii="TH SarabunIT๙" w:hAnsi="TH SarabunIT๙" w:cs="TH SarabunIT๙"/>
          <w:sz w:val="32"/>
          <w:szCs w:val="32"/>
          <w:cs/>
        </w:rPr>
        <w:t>สีเทา-ดำ ทะเบียน 1 กถ 345 นราธิวาส</w:t>
      </w:r>
    </w:p>
    <w:p w14:paraId="4725C868" w14:textId="7699A462" w:rsidR="0045299B" w:rsidRDefault="0094218A" w:rsidP="0094218A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28FB">
        <w:rPr>
          <w:rFonts w:ascii="TH SarabunIT๙" w:eastAsia="Calibri" w:hAnsi="TH SarabunIT๙" w:cs="TH SarabunIT๙"/>
          <w:sz w:val="32"/>
          <w:szCs w:val="32"/>
          <w:cs/>
        </w:rPr>
        <w:t>พระนครเหนือที่ จร 282/</w:t>
      </w:r>
      <w:r w:rsidR="00615BB1">
        <w:rPr>
          <w:rFonts w:ascii="TH SarabunIT๙" w:eastAsia="Calibri" w:hAnsi="TH SarabunIT๙" w:cs="TH SarabunIT๙"/>
          <w:sz w:val="32"/>
          <w:szCs w:val="32"/>
          <w:cs/>
        </w:rPr>
        <w:t>256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928FB">
        <w:rPr>
          <w:rFonts w:ascii="TH SarabunIT๙" w:eastAsia="Calibri" w:hAnsi="TH SarabunIT๙" w:cs="TH SarabunIT๙"/>
          <w:sz w:val="32"/>
          <w:szCs w:val="32"/>
          <w:cs/>
        </w:rPr>
        <w:t xml:space="preserve">ลง 30 พฤศจิกายน </w:t>
      </w:r>
      <w:r w:rsidR="00615BB1">
        <w:rPr>
          <w:rFonts w:ascii="TH SarabunIT๙" w:eastAsia="Calibri" w:hAnsi="TH SarabunIT๙" w:cs="TH SarabunIT๙"/>
          <w:sz w:val="32"/>
          <w:szCs w:val="32"/>
          <w:cs/>
        </w:rPr>
        <w:t>256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928FB">
        <w:rPr>
          <w:rFonts w:ascii="TH SarabunIT๙" w:eastAsia="Calibri" w:hAnsi="TH SarabunIT๙" w:cs="TH SarabunIT๙"/>
          <w:sz w:val="32"/>
          <w:szCs w:val="32"/>
          <w:cs/>
        </w:rPr>
        <w:t>บริเวณหน้าวัดเซิงหวาย ถ.กรุงเทพ-นนทบุรี แขวงบางซื่อ เขตบางซื่อ กรุงเทพมหานคร</w:t>
      </w:r>
    </w:p>
    <w:p w14:paraId="5A8E17C1" w14:textId="77777777" w:rsidR="0094218A" w:rsidRDefault="0094218A" w:rsidP="009421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7306EA" w14:textId="77777777" w:rsidR="0045299B" w:rsidRPr="00E87A7B" w:rsidRDefault="0045299B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AD17C97" w14:textId="5167FA6E" w:rsidR="00AB66BF" w:rsidRDefault="00B20BE0" w:rsidP="00AB66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AB66BF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</w:t>
      </w:r>
    </w:p>
    <w:p w14:paraId="7130E5C1" w14:textId="6F4F3349" w:rsidR="00AB66BF" w:rsidRPr="00090F31" w:rsidRDefault="00090F31" w:rsidP="00090F31">
      <w:pPr>
        <w:spacing w:after="0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090F31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พัฒนาคุณภาพชีวิต สวัสดิการขวัญกำลังใจ และความสามัคคี ของข้าราชการตำรวจ</w:t>
      </w:r>
    </w:p>
    <w:p w14:paraId="7BEB1153" w14:textId="401E8919" w:rsidR="00AB66BF" w:rsidRDefault="00301F75" w:rsidP="00AB66B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8D7575"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5344" behindDoc="0" locked="0" layoutInCell="1" allowOverlap="1" wp14:anchorId="1AB3EF52" wp14:editId="0F36B678">
            <wp:simplePos x="0" y="0"/>
            <wp:positionH relativeFrom="margin">
              <wp:posOffset>4035977</wp:posOffset>
            </wp:positionH>
            <wp:positionV relativeFrom="paragraph">
              <wp:posOffset>264823</wp:posOffset>
            </wp:positionV>
            <wp:extent cx="2125715" cy="2833977"/>
            <wp:effectExtent l="76200" t="76200" r="141605" b="138430"/>
            <wp:wrapNone/>
            <wp:docPr id="70802337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0" name="รูปภาพ 6"/>
                    <pic:cNvPicPr>
                      <a:picLocks noChangeAspect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715" cy="28339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01631DF4" wp14:editId="0EB7194D">
            <wp:simplePos x="0" y="0"/>
            <wp:positionH relativeFrom="margin">
              <wp:posOffset>-308610</wp:posOffset>
            </wp:positionH>
            <wp:positionV relativeFrom="paragraph">
              <wp:posOffset>263553</wp:posOffset>
            </wp:positionV>
            <wp:extent cx="4137446" cy="3103785"/>
            <wp:effectExtent l="76200" t="76200" r="130175" b="135255"/>
            <wp:wrapNone/>
            <wp:docPr id="7080233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9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446" cy="3103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6BF"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040492DE" w14:textId="001778E0" w:rsidR="00AB66BF" w:rsidRDefault="00AB66BF" w:rsidP="00AB66B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6CF8DD28" w14:textId="68592CF4" w:rsidR="00EE14E4" w:rsidRDefault="00EE14E4" w:rsidP="00EE14E4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642BCE0F" w14:textId="73209388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D90D25F" w14:textId="381275E2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0AD651" w14:textId="6CC02A39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884B312" w14:textId="2CDC95A5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716DCFF" w14:textId="7B80D9E0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382AA13" w14:textId="59EC699B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4C6DEA9" w14:textId="27699331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4C3CC74" w14:textId="1B5B3525" w:rsidR="00090F31" w:rsidRDefault="00090F3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58F36D" w14:textId="6C265338" w:rsidR="00301F75" w:rsidRDefault="004B55CC" w:rsidP="00F40BA9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น.เตาปูน</w:t>
      </w:r>
      <w:r w:rsidR="00C363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ดำเนินการจัด</w:t>
      </w:r>
      <w:r w:rsidR="001B16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ิจกรรม 5 ส. </w:t>
      </w:r>
      <w:r w:rsidR="00C36340">
        <w:rPr>
          <w:rFonts w:ascii="TH SarabunIT๙" w:eastAsia="Calibri" w:hAnsi="TH SarabunIT๙" w:cs="TH SarabunIT๙" w:hint="cs"/>
          <w:sz w:val="32"/>
          <w:szCs w:val="32"/>
          <w:cs/>
        </w:rPr>
        <w:t>กำลังใจให้แก่ข้าราชการตำรวจในสังกัดและประชาชนในพื้นที่ โดยได้รับการสนับสนุนงบประมาณจาก</w:t>
      </w:r>
      <w:r w:rsidR="009C6AF2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 กต.ตร.</w:t>
      </w:r>
    </w:p>
    <w:p w14:paraId="15537C6A" w14:textId="77777777" w:rsidR="00301F75" w:rsidRDefault="00301F75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58258500" w14:textId="643783C6" w:rsidR="0098726E" w:rsidRDefault="0098726E" w:rsidP="0098726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7BDF3E53" w14:textId="59C20BD5" w:rsidR="0098726E" w:rsidRDefault="009C6AF2" w:rsidP="0098726E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9C6AF2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พัฒนาคุณภาพชีวิต สวัสดิการขวัญกำลังใจ และความสามัคคี ของข้าราชการตำรวจ</w:t>
      </w:r>
    </w:p>
    <w:p w14:paraId="3E66EF50" w14:textId="234FD57F" w:rsidR="0098726E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11488" behindDoc="0" locked="0" layoutInCell="1" allowOverlap="1" wp14:anchorId="05D89C4F" wp14:editId="22753E00">
            <wp:simplePos x="0" y="0"/>
            <wp:positionH relativeFrom="margin">
              <wp:posOffset>1795145</wp:posOffset>
            </wp:positionH>
            <wp:positionV relativeFrom="paragraph">
              <wp:posOffset>250825</wp:posOffset>
            </wp:positionV>
            <wp:extent cx="2345013" cy="1752600"/>
            <wp:effectExtent l="76200" t="76200" r="132080" b="133350"/>
            <wp:wrapNone/>
            <wp:docPr id="12516081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08121" name="รูปภาพ 2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" b="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13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26E"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0DF79EF7" w14:textId="1F9CD886" w:rsidR="0098726E" w:rsidRDefault="0098726E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6F9A2778" w14:textId="7BB1BDBA" w:rsidR="0098726E" w:rsidRDefault="0098726E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468F9B46" w14:textId="6016B615" w:rsidR="00363580" w:rsidRDefault="00363580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2542961" w14:textId="51C461B4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75E50CB4" w14:textId="753C072A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7C1696A" w14:textId="21F5CB2C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D800B48" w14:textId="643DC11D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0266E65" w14:textId="4D65F201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5B01FDFB" w14:textId="6F52D194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DA706D7" w14:textId="2AC42B0E" w:rsidR="009C6AF2" w:rsidRDefault="0068270C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  <w:r>
        <w:rPr>
          <w:noProof/>
          <w:cs/>
        </w:rPr>
        <w:drawing>
          <wp:anchor distT="0" distB="0" distL="114300" distR="114300" simplePos="0" relativeHeight="251713536" behindDoc="1" locked="0" layoutInCell="1" allowOverlap="1" wp14:anchorId="2CEDE61D" wp14:editId="5F0832DD">
            <wp:simplePos x="0" y="0"/>
            <wp:positionH relativeFrom="margin">
              <wp:posOffset>-614680</wp:posOffset>
            </wp:positionH>
            <wp:positionV relativeFrom="paragraph">
              <wp:posOffset>228881</wp:posOffset>
            </wp:positionV>
            <wp:extent cx="3322965" cy="2491662"/>
            <wp:effectExtent l="76200" t="76200" r="125095" b="137795"/>
            <wp:wrapNone/>
            <wp:docPr id="7080233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65" cy="2491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06870" w14:textId="3F39F295" w:rsidR="009C6AF2" w:rsidRDefault="0068270C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15584" behindDoc="0" locked="0" layoutInCell="1" allowOverlap="1" wp14:anchorId="663FF321" wp14:editId="6C45E2FA">
            <wp:simplePos x="0" y="0"/>
            <wp:positionH relativeFrom="margin">
              <wp:posOffset>3033771</wp:posOffset>
            </wp:positionH>
            <wp:positionV relativeFrom="paragraph">
              <wp:posOffset>73660</wp:posOffset>
            </wp:positionV>
            <wp:extent cx="3323473" cy="2493168"/>
            <wp:effectExtent l="76200" t="76200" r="125095" b="135890"/>
            <wp:wrapNone/>
            <wp:docPr id="4644242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24250" name="รูปภาพ 1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473" cy="2493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3A04E" w14:textId="7D012D5C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8223829" w14:textId="5760F87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13D63AFE" w14:textId="415E228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AFEB0FB" w14:textId="0384FDE0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F7FF631" w14:textId="73A91EF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27D8E39" w14:textId="294BDFEA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1D9FBB5" w14:textId="53374909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B9EC8B9" w14:textId="1B17596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05E481E" w14:textId="65DEFE10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02AAA8A" w14:textId="42C436F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8461D4D" w14:textId="79AF614C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62D04E0" w14:textId="474A331F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1E26296B" w14:textId="2DD04BB2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7182BBB" w14:textId="435A86F4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6639FCC" w14:textId="5CEF7E09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A0A1944" w14:textId="427EAD8C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953C0B5" w14:textId="7D0743A9" w:rsidR="009C6AF2" w:rsidRDefault="0068270C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9440" behindDoc="0" locked="0" layoutInCell="1" allowOverlap="1" wp14:anchorId="793860DE" wp14:editId="30BD1C69">
            <wp:simplePos x="0" y="0"/>
            <wp:positionH relativeFrom="margin">
              <wp:posOffset>-614680</wp:posOffset>
            </wp:positionH>
            <wp:positionV relativeFrom="paragraph">
              <wp:posOffset>184150</wp:posOffset>
            </wp:positionV>
            <wp:extent cx="3324225" cy="2491105"/>
            <wp:effectExtent l="76200" t="76200" r="142875" b="137795"/>
            <wp:wrapNone/>
            <wp:docPr id="4526782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78222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" b="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11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A6C69" w14:textId="31CC1325" w:rsidR="009C6AF2" w:rsidRDefault="0068270C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  <w:r w:rsidRPr="008D7575"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17632" behindDoc="0" locked="0" layoutInCell="1" allowOverlap="1" wp14:anchorId="209D37E5" wp14:editId="702DBBAF">
            <wp:simplePos x="0" y="0"/>
            <wp:positionH relativeFrom="margin">
              <wp:posOffset>3759525</wp:posOffset>
            </wp:positionH>
            <wp:positionV relativeFrom="paragraph">
              <wp:posOffset>29210</wp:posOffset>
            </wp:positionV>
            <wp:extent cx="1868154" cy="2490311"/>
            <wp:effectExtent l="76200" t="76200" r="132715" b="139065"/>
            <wp:wrapNone/>
            <wp:docPr id="1430680167" name="รูปภาพ 143068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80167" name="รูปภาพ 1430680167"/>
                    <pic:cNvPicPr>
                      <a:picLocks noChangeAspect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54" cy="24903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76B75" w14:textId="7856B3CA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177A5936" w14:textId="4588FF10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4426AD6" w14:textId="088EB43F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A760D8B" w14:textId="5D15E7AE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8CC1065" w14:textId="772A8EBF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5C4C089C" w14:textId="10E61772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D0C2464" w14:textId="05DD1255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D15000D" w14:textId="79AFBCE6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5EEBD03" w14:textId="12D606DE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7D21FE8" w14:textId="131ED609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105C713" w14:textId="75B2F964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E167B32" w14:textId="6F810F64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53874A0" w14:textId="21DEFD5C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2AA8718" w14:textId="630D60EF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134C9A07" w14:textId="7CBDC9EB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17F8323C" w14:textId="27ABF6FF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0B2F6E41" w14:textId="35A57062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6D51EFE" w14:textId="5912C360" w:rsidR="009C6AF2" w:rsidRDefault="009C6AF2" w:rsidP="0098726E">
      <w:pPr>
        <w:spacing w:after="0"/>
        <w:ind w:hanging="142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2206BAF2" w14:textId="53D17870" w:rsidR="0068270C" w:rsidRDefault="001B1649" w:rsidP="001B1649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น.เตาปูน ได้ดำเนินการ</w:t>
      </w:r>
      <w:r w:rsidR="004370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ับปรุงระบบห้องประชุมใหญ่ชั้น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37077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าราชการตำรวจในสังกัดและประชาชน</w:t>
      </w:r>
      <w:r w:rsidR="005D1739">
        <w:rPr>
          <w:rFonts w:ascii="TH SarabunIT๙" w:eastAsia="Calibri" w:hAnsi="TH SarabunIT๙" w:cs="TH SarabunIT๙" w:hint="cs"/>
          <w:sz w:val="32"/>
          <w:szCs w:val="32"/>
          <w:cs/>
        </w:rPr>
        <w:t>มาใช้บริ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ได้รับการสนับสนุนงบประมาณจากคณะกรรมการ กต.ตร.</w:t>
      </w:r>
    </w:p>
    <w:p w14:paraId="1B7D6B98" w14:textId="0259E3C8" w:rsidR="00A11619" w:rsidRPr="009C6AF2" w:rsidRDefault="00A11619" w:rsidP="001B1649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D84180B" wp14:editId="4847A349">
                <wp:simplePos x="0" y="0"/>
                <wp:positionH relativeFrom="column">
                  <wp:posOffset>-246380</wp:posOffset>
                </wp:positionH>
                <wp:positionV relativeFrom="paragraph">
                  <wp:posOffset>8483213</wp:posOffset>
                </wp:positionV>
                <wp:extent cx="5961413" cy="584775"/>
                <wp:effectExtent l="0" t="0" r="0" b="0"/>
                <wp:wrapNone/>
                <wp:docPr id="1372714145" name="กล่องข้อควา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392287" w14:textId="77777777" w:rsidR="00A11619" w:rsidRDefault="00A11619" w:rsidP="00A116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ลิตเอกสารโดยงานนโยบายและแผน สถานีตำ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นครบาลเตาปูน</w:t>
                            </w:r>
                          </w:p>
                          <w:p w14:paraId="6DEE57F4" w14:textId="0982C5BC" w:rsidR="00A11619" w:rsidRDefault="00A11619" w:rsidP="00A116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ข้อมูลตั้งแต่วันที่ 1 –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4180B" id="กล่องข้อความ 3" o:spid="_x0000_s1042" type="#_x0000_t202" style="position:absolute;left:0;text-align:left;margin-left:-19.4pt;margin-top:667.95pt;width:469.4pt;height:46.0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" filled="f" stroked="f">
                <v:textbox style="mso-fit-shape-to-text:t">
                  <w:txbxContent>
                    <w:p w14:paraId="1F392287" w14:textId="77777777" w:rsidR="00A11619" w:rsidRDefault="00A11619" w:rsidP="00A1161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ผลิตเอกสารโดยงานนโยบายและแผน สถานีตำรวจ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นครบาลเตาปูน</w:t>
                      </w:r>
                    </w:p>
                    <w:p w14:paraId="6DEE57F4" w14:textId="0982C5BC" w:rsidR="00A11619" w:rsidRDefault="00A11619" w:rsidP="00A1161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ข้อมูลตั้งแต่วันที่ 1 –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29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1619" w:rsidRPr="009C6AF2" w:rsidSect="00A135F8">
      <w:headerReference w:type="default" r:id="rId244"/>
      <w:pgSz w:w="11906" w:h="16838"/>
      <w:pgMar w:top="1440" w:right="1133" w:bottom="127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AC26" w14:textId="77777777" w:rsidR="00A135F8" w:rsidRDefault="00A135F8">
      <w:pPr>
        <w:spacing w:after="0" w:line="240" w:lineRule="auto"/>
      </w:pPr>
      <w:r>
        <w:separator/>
      </w:r>
    </w:p>
  </w:endnote>
  <w:endnote w:type="continuationSeparator" w:id="0">
    <w:p w14:paraId="7F044E7A" w14:textId="77777777" w:rsidR="00A135F8" w:rsidRDefault="00A1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ill Sans MT">
    <w:altName w:val="Times New Roman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2C58" w14:textId="77777777" w:rsidR="00A135F8" w:rsidRDefault="00A135F8">
      <w:pPr>
        <w:spacing w:after="0" w:line="240" w:lineRule="auto"/>
      </w:pPr>
      <w:r>
        <w:separator/>
      </w:r>
    </w:p>
  </w:footnote>
  <w:footnote w:type="continuationSeparator" w:id="0">
    <w:p w14:paraId="1D3A3F27" w14:textId="77777777" w:rsidR="00A135F8" w:rsidRDefault="00A1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1B6C" w14:textId="1A458586" w:rsidR="00ED73D8" w:rsidRDefault="00ED73D8" w:rsidP="005F3B8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164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EC24F" w14:textId="2C1E11FC" w:rsidR="005F3B80" w:rsidRDefault="00600C62">
        <w:pPr>
          <w:pStyle w:val="Header"/>
          <w:jc w:val="center"/>
        </w:pPr>
        <w:r w:rsidRPr="00600C62">
          <w:rPr>
            <w:rFonts w:ascii="TH SarabunIT๙" w:eastAsia="Times New Roman" w:hAnsi="TH SarabunIT๙" w:cs="TH SarabunIT๙"/>
            <w:noProof/>
            <w:sz w:val="44"/>
            <w:szCs w:val="44"/>
          </w:rPr>
          <w:drawing>
            <wp:anchor distT="0" distB="0" distL="114300" distR="114300" simplePos="0" relativeHeight="251659264" behindDoc="0" locked="0" layoutInCell="1" allowOverlap="1" wp14:anchorId="43974DB0" wp14:editId="2D4EFE74">
              <wp:simplePos x="0" y="0"/>
              <wp:positionH relativeFrom="column">
                <wp:posOffset>5813981</wp:posOffset>
              </wp:positionH>
              <wp:positionV relativeFrom="paragraph">
                <wp:posOffset>-125730</wp:posOffset>
              </wp:positionV>
              <wp:extent cx="539700" cy="524540"/>
              <wp:effectExtent l="0" t="0" r="0" b="8890"/>
              <wp:wrapNone/>
              <wp:docPr id="708023362" name="รูปภาพ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3210538" name="รูปภาพ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700" cy="5245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B80" w:rsidRPr="00600C62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="005F3B80" w:rsidRPr="00600C62"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 w:rsidR="005F3B80" w:rsidRPr="00600C62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="005F3B80" w:rsidRPr="00600C62">
          <w:rPr>
            <w:rFonts w:ascii="TH SarabunIT๙" w:hAnsi="TH SarabunIT๙" w:cs="TH SarabunIT๙"/>
            <w:noProof/>
            <w:sz w:val="24"/>
            <w:szCs w:val="32"/>
          </w:rPr>
          <w:t>2</w:t>
        </w:r>
        <w:r w:rsidR="005F3B80" w:rsidRPr="00600C62">
          <w:rPr>
            <w:rFonts w:ascii="TH SarabunIT๙" w:hAnsi="TH SarabunIT๙" w:cs="TH SarabunIT๙"/>
            <w:noProof/>
            <w:sz w:val="24"/>
            <w:szCs w:val="32"/>
          </w:rPr>
          <w:fldChar w:fldCharType="end"/>
        </w:r>
      </w:p>
    </w:sdtContent>
  </w:sdt>
  <w:p w14:paraId="2AC97498" w14:textId="1DFA2FF5" w:rsidR="005F3B80" w:rsidRDefault="00600C62">
    <w:pPr>
      <w:pStyle w:val="Header"/>
      <w:rPr>
        <w:cs/>
      </w:rPr>
    </w:pPr>
    <w:r>
      <w:rPr>
        <w:cs/>
      </w:rPr>
      <w:tab/>
    </w:r>
    <w:r>
      <w:rPr>
        <w:cs/>
      </w:rPr>
      <w:tab/>
    </w:r>
    <w:r>
      <w:rPr>
        <w:rFonts w:hint="cs"/>
        <w:cs/>
      </w:rPr>
      <w:t>สถานีตำรวจ</w:t>
    </w:r>
    <w:r w:rsidR="0060238D">
      <w:rPr>
        <w:rFonts w:hint="cs"/>
        <w:cs/>
      </w:rPr>
      <w:t>นครบาลเตาปู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D92"/>
    <w:multiLevelType w:val="hybridMultilevel"/>
    <w:tmpl w:val="99D0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6A7F"/>
    <w:multiLevelType w:val="hybridMultilevel"/>
    <w:tmpl w:val="15C6A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3A4F"/>
    <w:multiLevelType w:val="hybridMultilevel"/>
    <w:tmpl w:val="15C6A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670"/>
    <w:multiLevelType w:val="hybridMultilevel"/>
    <w:tmpl w:val="B7F23ED0"/>
    <w:lvl w:ilvl="0" w:tplc="074645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39B3"/>
    <w:multiLevelType w:val="hybridMultilevel"/>
    <w:tmpl w:val="716A78CC"/>
    <w:lvl w:ilvl="0" w:tplc="B7EC6E1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22952"/>
    <w:multiLevelType w:val="hybridMultilevel"/>
    <w:tmpl w:val="9400380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BFC73A7"/>
    <w:multiLevelType w:val="hybridMultilevel"/>
    <w:tmpl w:val="193A38AA"/>
    <w:lvl w:ilvl="0" w:tplc="962ECC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06F6D"/>
    <w:multiLevelType w:val="hybridMultilevel"/>
    <w:tmpl w:val="093A4F7A"/>
    <w:lvl w:ilvl="0" w:tplc="3E7A39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31B1"/>
    <w:multiLevelType w:val="hybridMultilevel"/>
    <w:tmpl w:val="369675F4"/>
    <w:lvl w:ilvl="0" w:tplc="C694D0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16F53"/>
    <w:multiLevelType w:val="hybridMultilevel"/>
    <w:tmpl w:val="15C6A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5746"/>
    <w:multiLevelType w:val="hybridMultilevel"/>
    <w:tmpl w:val="92569B10"/>
    <w:lvl w:ilvl="0" w:tplc="CF4633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F2BFB"/>
    <w:multiLevelType w:val="hybridMultilevel"/>
    <w:tmpl w:val="E0547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A2DE6"/>
    <w:multiLevelType w:val="hybridMultilevel"/>
    <w:tmpl w:val="CE82CD9E"/>
    <w:lvl w:ilvl="0" w:tplc="16A65C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82BA3"/>
    <w:multiLevelType w:val="hybridMultilevel"/>
    <w:tmpl w:val="7576B602"/>
    <w:lvl w:ilvl="0" w:tplc="BFB65B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837EC"/>
    <w:multiLevelType w:val="hybridMultilevel"/>
    <w:tmpl w:val="D0F28662"/>
    <w:lvl w:ilvl="0" w:tplc="DBB09D2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D0B"/>
    <w:multiLevelType w:val="hybridMultilevel"/>
    <w:tmpl w:val="0AE8C156"/>
    <w:lvl w:ilvl="0" w:tplc="C5F0341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3764C"/>
    <w:multiLevelType w:val="hybridMultilevel"/>
    <w:tmpl w:val="1530368C"/>
    <w:lvl w:ilvl="0" w:tplc="7438096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32635"/>
    <w:multiLevelType w:val="hybridMultilevel"/>
    <w:tmpl w:val="13D4EBDE"/>
    <w:lvl w:ilvl="0" w:tplc="6D9EB8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85F"/>
    <w:multiLevelType w:val="hybridMultilevel"/>
    <w:tmpl w:val="C2DAD306"/>
    <w:lvl w:ilvl="0" w:tplc="578AAC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794F"/>
    <w:multiLevelType w:val="hybridMultilevel"/>
    <w:tmpl w:val="4E3A5F9C"/>
    <w:lvl w:ilvl="0" w:tplc="443637A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420E6"/>
    <w:multiLevelType w:val="hybridMultilevel"/>
    <w:tmpl w:val="5EDEDB70"/>
    <w:lvl w:ilvl="0" w:tplc="8A4AA0C0">
      <w:start w:val="1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70192"/>
    <w:multiLevelType w:val="hybridMultilevel"/>
    <w:tmpl w:val="12E2ACB6"/>
    <w:lvl w:ilvl="0" w:tplc="94AADA24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8C3E74"/>
    <w:multiLevelType w:val="hybridMultilevel"/>
    <w:tmpl w:val="2BDA9860"/>
    <w:lvl w:ilvl="0" w:tplc="9F9EE75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756A0"/>
    <w:multiLevelType w:val="hybridMultilevel"/>
    <w:tmpl w:val="64C8AE56"/>
    <w:lvl w:ilvl="0" w:tplc="E020A6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F749D"/>
    <w:multiLevelType w:val="hybridMultilevel"/>
    <w:tmpl w:val="05142356"/>
    <w:lvl w:ilvl="0" w:tplc="26CE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305C3"/>
    <w:multiLevelType w:val="hybridMultilevel"/>
    <w:tmpl w:val="F40408BA"/>
    <w:lvl w:ilvl="0" w:tplc="97A052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C4936"/>
    <w:multiLevelType w:val="hybridMultilevel"/>
    <w:tmpl w:val="7AF4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229F8"/>
    <w:multiLevelType w:val="hybridMultilevel"/>
    <w:tmpl w:val="70643F56"/>
    <w:lvl w:ilvl="0" w:tplc="0490465A">
      <w:start w:val="1"/>
      <w:numFmt w:val="thaiNumbers"/>
      <w:lvlText w:val="%1."/>
      <w:lvlJc w:val="left"/>
      <w:pPr>
        <w:ind w:left="30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9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5AC40CC"/>
    <w:multiLevelType w:val="hybridMultilevel"/>
    <w:tmpl w:val="1FE28C64"/>
    <w:lvl w:ilvl="0" w:tplc="5236489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E43BD"/>
    <w:multiLevelType w:val="hybridMultilevel"/>
    <w:tmpl w:val="F90CE5BE"/>
    <w:lvl w:ilvl="0" w:tplc="C2CEDCB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D663A2D"/>
    <w:multiLevelType w:val="hybridMultilevel"/>
    <w:tmpl w:val="78001510"/>
    <w:lvl w:ilvl="0" w:tplc="6908B5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56D51"/>
    <w:multiLevelType w:val="hybridMultilevel"/>
    <w:tmpl w:val="D3804D1A"/>
    <w:lvl w:ilvl="0" w:tplc="A47CBE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9558B"/>
    <w:multiLevelType w:val="hybridMultilevel"/>
    <w:tmpl w:val="F93647F2"/>
    <w:lvl w:ilvl="0" w:tplc="ECB0A00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32F38"/>
    <w:multiLevelType w:val="hybridMultilevel"/>
    <w:tmpl w:val="21BC94FC"/>
    <w:lvl w:ilvl="0" w:tplc="A95A4F6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C162E7"/>
    <w:multiLevelType w:val="hybridMultilevel"/>
    <w:tmpl w:val="636CA42E"/>
    <w:lvl w:ilvl="0" w:tplc="AF9C9A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24D62"/>
    <w:multiLevelType w:val="hybridMultilevel"/>
    <w:tmpl w:val="76C261FE"/>
    <w:lvl w:ilvl="0" w:tplc="76D898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4497"/>
    <w:multiLevelType w:val="hybridMultilevel"/>
    <w:tmpl w:val="3AF2D3CE"/>
    <w:lvl w:ilvl="0" w:tplc="5EB01A9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0309C"/>
    <w:multiLevelType w:val="hybridMultilevel"/>
    <w:tmpl w:val="3B14E5D0"/>
    <w:lvl w:ilvl="0" w:tplc="2048AC66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EE12B2"/>
    <w:multiLevelType w:val="hybridMultilevel"/>
    <w:tmpl w:val="003EA436"/>
    <w:lvl w:ilvl="0" w:tplc="8B36412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1" w15:restartNumberingAfterBreak="0">
    <w:nsid w:val="7C6A3C16"/>
    <w:multiLevelType w:val="hybridMultilevel"/>
    <w:tmpl w:val="A4921BE6"/>
    <w:lvl w:ilvl="0" w:tplc="4F62EB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927872">
    <w:abstractNumId w:val="16"/>
  </w:num>
  <w:num w:numId="2" w16cid:durableId="1728793546">
    <w:abstractNumId w:val="3"/>
  </w:num>
  <w:num w:numId="3" w16cid:durableId="450132407">
    <w:abstractNumId w:val="28"/>
  </w:num>
  <w:num w:numId="4" w16cid:durableId="1422606673">
    <w:abstractNumId w:val="40"/>
  </w:num>
  <w:num w:numId="5" w16cid:durableId="1063528162">
    <w:abstractNumId w:val="17"/>
  </w:num>
  <w:num w:numId="6" w16cid:durableId="1608542679">
    <w:abstractNumId w:val="29"/>
  </w:num>
  <w:num w:numId="7" w16cid:durableId="1876964933">
    <w:abstractNumId w:val="31"/>
  </w:num>
  <w:num w:numId="8" w16cid:durableId="304049901">
    <w:abstractNumId w:val="4"/>
  </w:num>
  <w:num w:numId="9" w16cid:durableId="22562255">
    <w:abstractNumId w:val="11"/>
  </w:num>
  <w:num w:numId="10" w16cid:durableId="2121602048">
    <w:abstractNumId w:val="27"/>
  </w:num>
  <w:num w:numId="11" w16cid:durableId="1464349927">
    <w:abstractNumId w:val="30"/>
  </w:num>
  <w:num w:numId="12" w16cid:durableId="1263150155">
    <w:abstractNumId w:val="5"/>
  </w:num>
  <w:num w:numId="13" w16cid:durableId="489097064">
    <w:abstractNumId w:val="32"/>
  </w:num>
  <w:num w:numId="14" w16cid:durableId="1143503960">
    <w:abstractNumId w:val="0"/>
  </w:num>
  <w:num w:numId="15" w16cid:durableId="306517463">
    <w:abstractNumId w:val="14"/>
  </w:num>
  <w:num w:numId="16" w16cid:durableId="1626085137">
    <w:abstractNumId w:val="6"/>
  </w:num>
  <w:num w:numId="17" w16cid:durableId="1976762519">
    <w:abstractNumId w:val="37"/>
  </w:num>
  <w:num w:numId="18" w16cid:durableId="1219126550">
    <w:abstractNumId w:val="18"/>
  </w:num>
  <w:num w:numId="19" w16cid:durableId="2058237136">
    <w:abstractNumId w:val="20"/>
  </w:num>
  <w:num w:numId="20" w16cid:durableId="764806560">
    <w:abstractNumId w:val="25"/>
  </w:num>
  <w:num w:numId="21" w16cid:durableId="851530689">
    <w:abstractNumId w:val="8"/>
  </w:num>
  <w:num w:numId="22" w16cid:durableId="1923484924">
    <w:abstractNumId w:val="38"/>
  </w:num>
  <w:num w:numId="23" w16cid:durableId="1352760235">
    <w:abstractNumId w:val="13"/>
  </w:num>
  <w:num w:numId="24" w16cid:durableId="944463726">
    <w:abstractNumId w:val="34"/>
  </w:num>
  <w:num w:numId="25" w16cid:durableId="1809735496">
    <w:abstractNumId w:val="19"/>
  </w:num>
  <w:num w:numId="26" w16cid:durableId="1419713512">
    <w:abstractNumId w:val="21"/>
  </w:num>
  <w:num w:numId="27" w16cid:durableId="391805421">
    <w:abstractNumId w:val="24"/>
  </w:num>
  <w:num w:numId="28" w16cid:durableId="537352826">
    <w:abstractNumId w:val="41"/>
  </w:num>
  <w:num w:numId="29" w16cid:durableId="693772892">
    <w:abstractNumId w:val="36"/>
  </w:num>
  <w:num w:numId="30" w16cid:durableId="1806968782">
    <w:abstractNumId w:val="33"/>
  </w:num>
  <w:num w:numId="31" w16cid:durableId="36973226">
    <w:abstractNumId w:val="7"/>
  </w:num>
  <w:num w:numId="32" w16cid:durableId="487013139">
    <w:abstractNumId w:val="26"/>
  </w:num>
  <w:num w:numId="33" w16cid:durableId="597834736">
    <w:abstractNumId w:val="12"/>
  </w:num>
  <w:num w:numId="34" w16cid:durableId="900558208">
    <w:abstractNumId w:val="15"/>
  </w:num>
  <w:num w:numId="35" w16cid:durableId="1687832073">
    <w:abstractNumId w:val="23"/>
  </w:num>
  <w:num w:numId="36" w16cid:durableId="26565920">
    <w:abstractNumId w:val="22"/>
  </w:num>
  <w:num w:numId="37" w16cid:durableId="1110129113">
    <w:abstractNumId w:val="39"/>
  </w:num>
  <w:num w:numId="38" w16cid:durableId="1782845526">
    <w:abstractNumId w:val="35"/>
  </w:num>
  <w:num w:numId="39" w16cid:durableId="1421439916">
    <w:abstractNumId w:val="10"/>
  </w:num>
  <w:num w:numId="40" w16cid:durableId="6120557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52732387">
    <w:abstractNumId w:val="30"/>
  </w:num>
  <w:num w:numId="42" w16cid:durableId="5938269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36285557">
    <w:abstractNumId w:val="2"/>
  </w:num>
  <w:num w:numId="44" w16cid:durableId="700742430">
    <w:abstractNumId w:val="1"/>
  </w:num>
  <w:num w:numId="45" w16cid:durableId="97145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7"/>
    <w:rsid w:val="000009C0"/>
    <w:rsid w:val="00002B61"/>
    <w:rsid w:val="00003138"/>
    <w:rsid w:val="00003CDD"/>
    <w:rsid w:val="00006670"/>
    <w:rsid w:val="00006871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0BA9"/>
    <w:rsid w:val="000312C5"/>
    <w:rsid w:val="00033D0F"/>
    <w:rsid w:val="0003449A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286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0F31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51F0"/>
    <w:rsid w:val="000B6750"/>
    <w:rsid w:val="000B6FF6"/>
    <w:rsid w:val="000C02B7"/>
    <w:rsid w:val="000C113F"/>
    <w:rsid w:val="000C1DEC"/>
    <w:rsid w:val="000C2C09"/>
    <w:rsid w:val="000C539C"/>
    <w:rsid w:val="000C5E89"/>
    <w:rsid w:val="000C6465"/>
    <w:rsid w:val="000D0858"/>
    <w:rsid w:val="000D2282"/>
    <w:rsid w:val="000D2A2C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5C28"/>
    <w:rsid w:val="000E6D93"/>
    <w:rsid w:val="000E7042"/>
    <w:rsid w:val="000F0422"/>
    <w:rsid w:val="000F112D"/>
    <w:rsid w:val="000F14D2"/>
    <w:rsid w:val="000F38E8"/>
    <w:rsid w:val="000F3FA5"/>
    <w:rsid w:val="000F58B1"/>
    <w:rsid w:val="000F674D"/>
    <w:rsid w:val="000F75C4"/>
    <w:rsid w:val="000F7A2C"/>
    <w:rsid w:val="000F7E3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AD3"/>
    <w:rsid w:val="00124D6F"/>
    <w:rsid w:val="001251B8"/>
    <w:rsid w:val="00125BBA"/>
    <w:rsid w:val="00125C84"/>
    <w:rsid w:val="00126320"/>
    <w:rsid w:val="00126624"/>
    <w:rsid w:val="00126EF1"/>
    <w:rsid w:val="001301DF"/>
    <w:rsid w:val="0013191D"/>
    <w:rsid w:val="001322E8"/>
    <w:rsid w:val="00132452"/>
    <w:rsid w:val="001325B6"/>
    <w:rsid w:val="00132729"/>
    <w:rsid w:val="0013276D"/>
    <w:rsid w:val="00135629"/>
    <w:rsid w:val="00135676"/>
    <w:rsid w:val="00136A1C"/>
    <w:rsid w:val="001370A6"/>
    <w:rsid w:val="001373B2"/>
    <w:rsid w:val="00141DAE"/>
    <w:rsid w:val="00142B12"/>
    <w:rsid w:val="00143346"/>
    <w:rsid w:val="001433F0"/>
    <w:rsid w:val="0014343B"/>
    <w:rsid w:val="0014358E"/>
    <w:rsid w:val="00143FF8"/>
    <w:rsid w:val="00144618"/>
    <w:rsid w:val="001448E1"/>
    <w:rsid w:val="00146118"/>
    <w:rsid w:val="00146E94"/>
    <w:rsid w:val="001503D8"/>
    <w:rsid w:val="001514DA"/>
    <w:rsid w:val="00151722"/>
    <w:rsid w:val="00151847"/>
    <w:rsid w:val="0015268B"/>
    <w:rsid w:val="00153B3C"/>
    <w:rsid w:val="0015674E"/>
    <w:rsid w:val="001572FB"/>
    <w:rsid w:val="0016054B"/>
    <w:rsid w:val="00161626"/>
    <w:rsid w:val="00161675"/>
    <w:rsid w:val="00162371"/>
    <w:rsid w:val="00162F0A"/>
    <w:rsid w:val="00162FF5"/>
    <w:rsid w:val="0016302E"/>
    <w:rsid w:val="00163EDF"/>
    <w:rsid w:val="001658A2"/>
    <w:rsid w:val="00166897"/>
    <w:rsid w:val="00167440"/>
    <w:rsid w:val="00167459"/>
    <w:rsid w:val="001676E1"/>
    <w:rsid w:val="00167BDB"/>
    <w:rsid w:val="00167CBC"/>
    <w:rsid w:val="0017040A"/>
    <w:rsid w:val="00170954"/>
    <w:rsid w:val="001732B7"/>
    <w:rsid w:val="0017437B"/>
    <w:rsid w:val="001747A2"/>
    <w:rsid w:val="00174F8D"/>
    <w:rsid w:val="00175292"/>
    <w:rsid w:val="001758F2"/>
    <w:rsid w:val="00175A44"/>
    <w:rsid w:val="001762AE"/>
    <w:rsid w:val="00180FE6"/>
    <w:rsid w:val="00182F69"/>
    <w:rsid w:val="00183691"/>
    <w:rsid w:val="001837FB"/>
    <w:rsid w:val="00185F29"/>
    <w:rsid w:val="00186AE1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1649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72BB"/>
    <w:rsid w:val="001C7A62"/>
    <w:rsid w:val="001C7C3A"/>
    <w:rsid w:val="001D23B1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F051C"/>
    <w:rsid w:val="001F0E7C"/>
    <w:rsid w:val="001F18D7"/>
    <w:rsid w:val="001F4373"/>
    <w:rsid w:val="001F476D"/>
    <w:rsid w:val="001F4FFD"/>
    <w:rsid w:val="001F58BE"/>
    <w:rsid w:val="001F6153"/>
    <w:rsid w:val="001F7399"/>
    <w:rsid w:val="001F76ED"/>
    <w:rsid w:val="002013FD"/>
    <w:rsid w:val="00202C7C"/>
    <w:rsid w:val="002039CF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4FF4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C11"/>
    <w:rsid w:val="0022353E"/>
    <w:rsid w:val="002235C2"/>
    <w:rsid w:val="00225602"/>
    <w:rsid w:val="00225730"/>
    <w:rsid w:val="00227F32"/>
    <w:rsid w:val="0023012F"/>
    <w:rsid w:val="00232812"/>
    <w:rsid w:val="00232B9A"/>
    <w:rsid w:val="002330E8"/>
    <w:rsid w:val="002338EC"/>
    <w:rsid w:val="00233A87"/>
    <w:rsid w:val="00234574"/>
    <w:rsid w:val="0023509D"/>
    <w:rsid w:val="0023542A"/>
    <w:rsid w:val="002354D8"/>
    <w:rsid w:val="00237945"/>
    <w:rsid w:val="002406E4"/>
    <w:rsid w:val="00241988"/>
    <w:rsid w:val="00242921"/>
    <w:rsid w:val="00242AD5"/>
    <w:rsid w:val="002434C9"/>
    <w:rsid w:val="00244134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28E"/>
    <w:rsid w:val="00256932"/>
    <w:rsid w:val="00257425"/>
    <w:rsid w:val="0026017D"/>
    <w:rsid w:val="00261578"/>
    <w:rsid w:val="002616F9"/>
    <w:rsid w:val="00261887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B6"/>
    <w:rsid w:val="00284817"/>
    <w:rsid w:val="00286740"/>
    <w:rsid w:val="00286F1C"/>
    <w:rsid w:val="002906CC"/>
    <w:rsid w:val="00290888"/>
    <w:rsid w:val="0029165E"/>
    <w:rsid w:val="00291D5C"/>
    <w:rsid w:val="00292FFB"/>
    <w:rsid w:val="002931C6"/>
    <w:rsid w:val="0029339E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BC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251C"/>
    <w:rsid w:val="002E2F28"/>
    <w:rsid w:val="002E4C51"/>
    <w:rsid w:val="002E5FDA"/>
    <w:rsid w:val="002E67C0"/>
    <w:rsid w:val="002E76F8"/>
    <w:rsid w:val="002E7C71"/>
    <w:rsid w:val="002E7D2B"/>
    <w:rsid w:val="002F0585"/>
    <w:rsid w:val="002F074E"/>
    <w:rsid w:val="002F2B17"/>
    <w:rsid w:val="002F4666"/>
    <w:rsid w:val="002F5694"/>
    <w:rsid w:val="002F66F1"/>
    <w:rsid w:val="002F6A87"/>
    <w:rsid w:val="002F7C15"/>
    <w:rsid w:val="003013EA"/>
    <w:rsid w:val="00301F11"/>
    <w:rsid w:val="00301F75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64EE"/>
    <w:rsid w:val="00346646"/>
    <w:rsid w:val="00346D29"/>
    <w:rsid w:val="00347BD5"/>
    <w:rsid w:val="00347D38"/>
    <w:rsid w:val="00350429"/>
    <w:rsid w:val="003508A9"/>
    <w:rsid w:val="00350F78"/>
    <w:rsid w:val="00351287"/>
    <w:rsid w:val="00351D4C"/>
    <w:rsid w:val="003522F2"/>
    <w:rsid w:val="00352E9E"/>
    <w:rsid w:val="0035452E"/>
    <w:rsid w:val="003553A2"/>
    <w:rsid w:val="00356668"/>
    <w:rsid w:val="00356FD9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AEF"/>
    <w:rsid w:val="00367C87"/>
    <w:rsid w:val="00367CA2"/>
    <w:rsid w:val="003701E4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BE1"/>
    <w:rsid w:val="00393DFA"/>
    <w:rsid w:val="00394A32"/>
    <w:rsid w:val="00396500"/>
    <w:rsid w:val="003969FB"/>
    <w:rsid w:val="003A00E0"/>
    <w:rsid w:val="003A1CC5"/>
    <w:rsid w:val="003A2082"/>
    <w:rsid w:val="003A2433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3299"/>
    <w:rsid w:val="003B4782"/>
    <w:rsid w:val="003B47E1"/>
    <w:rsid w:val="003B514D"/>
    <w:rsid w:val="003B5CAF"/>
    <w:rsid w:val="003B61DA"/>
    <w:rsid w:val="003B6BEB"/>
    <w:rsid w:val="003B71D2"/>
    <w:rsid w:val="003B7FC3"/>
    <w:rsid w:val="003C11FF"/>
    <w:rsid w:val="003C1A00"/>
    <w:rsid w:val="003C1E34"/>
    <w:rsid w:val="003C2F62"/>
    <w:rsid w:val="003C2FE9"/>
    <w:rsid w:val="003C4641"/>
    <w:rsid w:val="003C4A0A"/>
    <w:rsid w:val="003C5304"/>
    <w:rsid w:val="003C535F"/>
    <w:rsid w:val="003C54F8"/>
    <w:rsid w:val="003C6CD2"/>
    <w:rsid w:val="003C7FF6"/>
    <w:rsid w:val="003D00E7"/>
    <w:rsid w:val="003D05DF"/>
    <w:rsid w:val="003D1EB1"/>
    <w:rsid w:val="003D2C6F"/>
    <w:rsid w:val="003D3318"/>
    <w:rsid w:val="003D5EA6"/>
    <w:rsid w:val="003E0E49"/>
    <w:rsid w:val="003E1872"/>
    <w:rsid w:val="003E18B9"/>
    <w:rsid w:val="003E1A98"/>
    <w:rsid w:val="003E27C2"/>
    <w:rsid w:val="003E2D8E"/>
    <w:rsid w:val="003E34A7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67C0"/>
    <w:rsid w:val="003F6BB8"/>
    <w:rsid w:val="003F7AE5"/>
    <w:rsid w:val="00400B68"/>
    <w:rsid w:val="00400FB1"/>
    <w:rsid w:val="004016CB"/>
    <w:rsid w:val="0040177C"/>
    <w:rsid w:val="00403A79"/>
    <w:rsid w:val="00404A9F"/>
    <w:rsid w:val="00404E98"/>
    <w:rsid w:val="0040551F"/>
    <w:rsid w:val="004076AD"/>
    <w:rsid w:val="0041097B"/>
    <w:rsid w:val="004125A6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2D64"/>
    <w:rsid w:val="0042320A"/>
    <w:rsid w:val="0042538C"/>
    <w:rsid w:val="00427A1C"/>
    <w:rsid w:val="00427A1D"/>
    <w:rsid w:val="00427DEE"/>
    <w:rsid w:val="004307D6"/>
    <w:rsid w:val="0043087F"/>
    <w:rsid w:val="00434EA8"/>
    <w:rsid w:val="0043601A"/>
    <w:rsid w:val="0043663E"/>
    <w:rsid w:val="00436D7F"/>
    <w:rsid w:val="00437077"/>
    <w:rsid w:val="00437A03"/>
    <w:rsid w:val="00437C83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73"/>
    <w:rsid w:val="00456F9C"/>
    <w:rsid w:val="00456FC0"/>
    <w:rsid w:val="00457F67"/>
    <w:rsid w:val="00460477"/>
    <w:rsid w:val="00460EBB"/>
    <w:rsid w:val="00462E9A"/>
    <w:rsid w:val="004632AD"/>
    <w:rsid w:val="0046409A"/>
    <w:rsid w:val="0046513B"/>
    <w:rsid w:val="00465D3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CC2"/>
    <w:rsid w:val="004A1CC7"/>
    <w:rsid w:val="004A327B"/>
    <w:rsid w:val="004A3428"/>
    <w:rsid w:val="004A4EAA"/>
    <w:rsid w:val="004A554C"/>
    <w:rsid w:val="004A7675"/>
    <w:rsid w:val="004B118A"/>
    <w:rsid w:val="004B1A39"/>
    <w:rsid w:val="004B1B39"/>
    <w:rsid w:val="004B1BB8"/>
    <w:rsid w:val="004B3327"/>
    <w:rsid w:val="004B5417"/>
    <w:rsid w:val="004B55CC"/>
    <w:rsid w:val="004B7F51"/>
    <w:rsid w:val="004C0813"/>
    <w:rsid w:val="004C0914"/>
    <w:rsid w:val="004C2926"/>
    <w:rsid w:val="004C2CB3"/>
    <w:rsid w:val="004C40C3"/>
    <w:rsid w:val="004C51AA"/>
    <w:rsid w:val="004C534F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5883"/>
    <w:rsid w:val="00505E3D"/>
    <w:rsid w:val="00505F31"/>
    <w:rsid w:val="00506248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139F"/>
    <w:rsid w:val="005422E5"/>
    <w:rsid w:val="0054399C"/>
    <w:rsid w:val="00546500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67C0A"/>
    <w:rsid w:val="0057095A"/>
    <w:rsid w:val="005713EE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2034"/>
    <w:rsid w:val="0058251A"/>
    <w:rsid w:val="0058306D"/>
    <w:rsid w:val="005830E4"/>
    <w:rsid w:val="0058344C"/>
    <w:rsid w:val="00583C3D"/>
    <w:rsid w:val="005840EE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5EF"/>
    <w:rsid w:val="00594D0F"/>
    <w:rsid w:val="005955AB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1739"/>
    <w:rsid w:val="005D1A3E"/>
    <w:rsid w:val="005D1CCF"/>
    <w:rsid w:val="005D1F03"/>
    <w:rsid w:val="005D49E8"/>
    <w:rsid w:val="005D4E8F"/>
    <w:rsid w:val="005D5B2D"/>
    <w:rsid w:val="005D6566"/>
    <w:rsid w:val="005D781C"/>
    <w:rsid w:val="005E1032"/>
    <w:rsid w:val="005E1B6C"/>
    <w:rsid w:val="005E1BE0"/>
    <w:rsid w:val="005E2D20"/>
    <w:rsid w:val="005E372B"/>
    <w:rsid w:val="005E41FA"/>
    <w:rsid w:val="005F040A"/>
    <w:rsid w:val="005F0D5E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38D"/>
    <w:rsid w:val="00602906"/>
    <w:rsid w:val="00602EE8"/>
    <w:rsid w:val="00602F3D"/>
    <w:rsid w:val="00603AA8"/>
    <w:rsid w:val="006067F6"/>
    <w:rsid w:val="00607402"/>
    <w:rsid w:val="0061059B"/>
    <w:rsid w:val="006126B6"/>
    <w:rsid w:val="00612F25"/>
    <w:rsid w:val="006138BF"/>
    <w:rsid w:val="00613A90"/>
    <w:rsid w:val="006148DC"/>
    <w:rsid w:val="006151E2"/>
    <w:rsid w:val="0061539A"/>
    <w:rsid w:val="0061556E"/>
    <w:rsid w:val="00615B27"/>
    <w:rsid w:val="00615BB1"/>
    <w:rsid w:val="006166B2"/>
    <w:rsid w:val="006167E3"/>
    <w:rsid w:val="00617F4F"/>
    <w:rsid w:val="00622093"/>
    <w:rsid w:val="0062274C"/>
    <w:rsid w:val="006228A5"/>
    <w:rsid w:val="00622F59"/>
    <w:rsid w:val="00623055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4BB"/>
    <w:rsid w:val="0063464B"/>
    <w:rsid w:val="006357F6"/>
    <w:rsid w:val="00636188"/>
    <w:rsid w:val="00636B7B"/>
    <w:rsid w:val="00637AAA"/>
    <w:rsid w:val="00637B1A"/>
    <w:rsid w:val="00640A49"/>
    <w:rsid w:val="00641606"/>
    <w:rsid w:val="006422E1"/>
    <w:rsid w:val="00642329"/>
    <w:rsid w:val="0064397E"/>
    <w:rsid w:val="006439D3"/>
    <w:rsid w:val="00643E80"/>
    <w:rsid w:val="00644314"/>
    <w:rsid w:val="00644395"/>
    <w:rsid w:val="0064519A"/>
    <w:rsid w:val="006454D4"/>
    <w:rsid w:val="00645534"/>
    <w:rsid w:val="006456CE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57EEC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2D7"/>
    <w:rsid w:val="0068178D"/>
    <w:rsid w:val="00681C6F"/>
    <w:rsid w:val="0068270C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BE7"/>
    <w:rsid w:val="006925D9"/>
    <w:rsid w:val="00693B85"/>
    <w:rsid w:val="00694C1F"/>
    <w:rsid w:val="006950BC"/>
    <w:rsid w:val="0069529A"/>
    <w:rsid w:val="0069542D"/>
    <w:rsid w:val="00695794"/>
    <w:rsid w:val="00696A96"/>
    <w:rsid w:val="006A1339"/>
    <w:rsid w:val="006A13C2"/>
    <w:rsid w:val="006A19C8"/>
    <w:rsid w:val="006A3514"/>
    <w:rsid w:val="006A46F6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3DCB"/>
    <w:rsid w:val="006E5306"/>
    <w:rsid w:val="006E5F09"/>
    <w:rsid w:val="006F1C29"/>
    <w:rsid w:val="006F1DA7"/>
    <w:rsid w:val="006F29C0"/>
    <w:rsid w:val="006F39D1"/>
    <w:rsid w:val="006F3D74"/>
    <w:rsid w:val="006F4E11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6832"/>
    <w:rsid w:val="00707EC3"/>
    <w:rsid w:val="007102E3"/>
    <w:rsid w:val="007105A4"/>
    <w:rsid w:val="00710C91"/>
    <w:rsid w:val="00710C9B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224"/>
    <w:rsid w:val="00743406"/>
    <w:rsid w:val="007434ED"/>
    <w:rsid w:val="00746C42"/>
    <w:rsid w:val="00746EA1"/>
    <w:rsid w:val="007506F5"/>
    <w:rsid w:val="007522D0"/>
    <w:rsid w:val="00752646"/>
    <w:rsid w:val="00752B64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C14"/>
    <w:rsid w:val="00797FC5"/>
    <w:rsid w:val="007A0602"/>
    <w:rsid w:val="007A3DDF"/>
    <w:rsid w:val="007A3EA0"/>
    <w:rsid w:val="007A51BC"/>
    <w:rsid w:val="007B0771"/>
    <w:rsid w:val="007B09E7"/>
    <w:rsid w:val="007B1D4B"/>
    <w:rsid w:val="007B3233"/>
    <w:rsid w:val="007B32C3"/>
    <w:rsid w:val="007B3384"/>
    <w:rsid w:val="007B3E2B"/>
    <w:rsid w:val="007B4040"/>
    <w:rsid w:val="007B40EF"/>
    <w:rsid w:val="007B6789"/>
    <w:rsid w:val="007B7201"/>
    <w:rsid w:val="007C054B"/>
    <w:rsid w:val="007C0AB7"/>
    <w:rsid w:val="007C0EE3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939"/>
    <w:rsid w:val="007D3BFB"/>
    <w:rsid w:val="007D6BFD"/>
    <w:rsid w:val="007E0095"/>
    <w:rsid w:val="007E058D"/>
    <w:rsid w:val="007E18A9"/>
    <w:rsid w:val="007E2122"/>
    <w:rsid w:val="007E268C"/>
    <w:rsid w:val="007E4696"/>
    <w:rsid w:val="007E4879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493"/>
    <w:rsid w:val="007F47ED"/>
    <w:rsid w:val="007F55AD"/>
    <w:rsid w:val="008001E2"/>
    <w:rsid w:val="00800CEF"/>
    <w:rsid w:val="00801676"/>
    <w:rsid w:val="00802569"/>
    <w:rsid w:val="00802C56"/>
    <w:rsid w:val="00803195"/>
    <w:rsid w:val="00803357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7F5"/>
    <w:rsid w:val="00815C23"/>
    <w:rsid w:val="00815C54"/>
    <w:rsid w:val="00815FDF"/>
    <w:rsid w:val="00820CAC"/>
    <w:rsid w:val="00823FE2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181E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6402"/>
    <w:rsid w:val="0086677F"/>
    <w:rsid w:val="00867C74"/>
    <w:rsid w:val="00870535"/>
    <w:rsid w:val="00870CFB"/>
    <w:rsid w:val="00870D73"/>
    <w:rsid w:val="00871CDE"/>
    <w:rsid w:val="008722A6"/>
    <w:rsid w:val="00873694"/>
    <w:rsid w:val="00873B77"/>
    <w:rsid w:val="0087437E"/>
    <w:rsid w:val="008759E2"/>
    <w:rsid w:val="008760D7"/>
    <w:rsid w:val="00876575"/>
    <w:rsid w:val="0088014C"/>
    <w:rsid w:val="0088082E"/>
    <w:rsid w:val="00880A30"/>
    <w:rsid w:val="00881774"/>
    <w:rsid w:val="0088189D"/>
    <w:rsid w:val="00881A6F"/>
    <w:rsid w:val="00882E77"/>
    <w:rsid w:val="00882FA8"/>
    <w:rsid w:val="00882FCF"/>
    <w:rsid w:val="00883C5A"/>
    <w:rsid w:val="00884225"/>
    <w:rsid w:val="00884781"/>
    <w:rsid w:val="00884FC3"/>
    <w:rsid w:val="00885D21"/>
    <w:rsid w:val="008862BE"/>
    <w:rsid w:val="008863F1"/>
    <w:rsid w:val="00886E91"/>
    <w:rsid w:val="0088778A"/>
    <w:rsid w:val="00887829"/>
    <w:rsid w:val="00887AEA"/>
    <w:rsid w:val="00887DE4"/>
    <w:rsid w:val="008914C0"/>
    <w:rsid w:val="0089157B"/>
    <w:rsid w:val="008931B4"/>
    <w:rsid w:val="00895BAF"/>
    <w:rsid w:val="00896453"/>
    <w:rsid w:val="008972F4"/>
    <w:rsid w:val="008A0914"/>
    <w:rsid w:val="008A092C"/>
    <w:rsid w:val="008A1302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F3B"/>
    <w:rsid w:val="008B1FE2"/>
    <w:rsid w:val="008B254D"/>
    <w:rsid w:val="008B4AFC"/>
    <w:rsid w:val="008B4C79"/>
    <w:rsid w:val="008B5252"/>
    <w:rsid w:val="008B5761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47B8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5508"/>
    <w:rsid w:val="008E5985"/>
    <w:rsid w:val="008E5AB3"/>
    <w:rsid w:val="008E6298"/>
    <w:rsid w:val="008E6CD2"/>
    <w:rsid w:val="008E6CDD"/>
    <w:rsid w:val="008E7BC3"/>
    <w:rsid w:val="008F23E0"/>
    <w:rsid w:val="008F320F"/>
    <w:rsid w:val="008F5618"/>
    <w:rsid w:val="008F616B"/>
    <w:rsid w:val="008F6EC8"/>
    <w:rsid w:val="008F7360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E73"/>
    <w:rsid w:val="00921F57"/>
    <w:rsid w:val="00922116"/>
    <w:rsid w:val="009223F5"/>
    <w:rsid w:val="009228BA"/>
    <w:rsid w:val="00923185"/>
    <w:rsid w:val="009234C4"/>
    <w:rsid w:val="0092366B"/>
    <w:rsid w:val="009241BD"/>
    <w:rsid w:val="009248B0"/>
    <w:rsid w:val="00924EB7"/>
    <w:rsid w:val="009261FA"/>
    <w:rsid w:val="009301F9"/>
    <w:rsid w:val="009303DB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18A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2EC5"/>
    <w:rsid w:val="0096373B"/>
    <w:rsid w:val="00963A5D"/>
    <w:rsid w:val="0096516D"/>
    <w:rsid w:val="00966016"/>
    <w:rsid w:val="00966105"/>
    <w:rsid w:val="009665D3"/>
    <w:rsid w:val="009705C8"/>
    <w:rsid w:val="00970BDC"/>
    <w:rsid w:val="00971715"/>
    <w:rsid w:val="009721AC"/>
    <w:rsid w:val="00972A5D"/>
    <w:rsid w:val="00972FF6"/>
    <w:rsid w:val="009737AD"/>
    <w:rsid w:val="00973BEC"/>
    <w:rsid w:val="00973C1A"/>
    <w:rsid w:val="00974087"/>
    <w:rsid w:val="00974B09"/>
    <w:rsid w:val="009752B0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075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EA3"/>
    <w:rsid w:val="009A3F0F"/>
    <w:rsid w:val="009A4013"/>
    <w:rsid w:val="009A4774"/>
    <w:rsid w:val="009A4E95"/>
    <w:rsid w:val="009A59A7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7CF"/>
    <w:rsid w:val="009C6AF2"/>
    <w:rsid w:val="009D0808"/>
    <w:rsid w:val="009D209E"/>
    <w:rsid w:val="009D22B5"/>
    <w:rsid w:val="009D2669"/>
    <w:rsid w:val="009D2A62"/>
    <w:rsid w:val="009D3EB2"/>
    <w:rsid w:val="009D44A3"/>
    <w:rsid w:val="009D44DC"/>
    <w:rsid w:val="009D4F29"/>
    <w:rsid w:val="009D53FB"/>
    <w:rsid w:val="009D578E"/>
    <w:rsid w:val="009D5C33"/>
    <w:rsid w:val="009D6C62"/>
    <w:rsid w:val="009D6EBF"/>
    <w:rsid w:val="009D78AF"/>
    <w:rsid w:val="009E046E"/>
    <w:rsid w:val="009E2950"/>
    <w:rsid w:val="009E3150"/>
    <w:rsid w:val="009E59A6"/>
    <w:rsid w:val="009E623B"/>
    <w:rsid w:val="009E64B8"/>
    <w:rsid w:val="009E661F"/>
    <w:rsid w:val="009E7AE9"/>
    <w:rsid w:val="009F0343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1619"/>
    <w:rsid w:val="00A123E3"/>
    <w:rsid w:val="00A12714"/>
    <w:rsid w:val="00A12C10"/>
    <w:rsid w:val="00A12F11"/>
    <w:rsid w:val="00A135F8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74A"/>
    <w:rsid w:val="00A44E65"/>
    <w:rsid w:val="00A45098"/>
    <w:rsid w:val="00A452D6"/>
    <w:rsid w:val="00A45D64"/>
    <w:rsid w:val="00A45E39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FAA"/>
    <w:rsid w:val="00A80446"/>
    <w:rsid w:val="00A80B0D"/>
    <w:rsid w:val="00A80CA9"/>
    <w:rsid w:val="00A818A7"/>
    <w:rsid w:val="00A826A7"/>
    <w:rsid w:val="00A8281C"/>
    <w:rsid w:val="00A83DC5"/>
    <w:rsid w:val="00A843EA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6E3"/>
    <w:rsid w:val="00A95B6E"/>
    <w:rsid w:val="00A95BB9"/>
    <w:rsid w:val="00A9661A"/>
    <w:rsid w:val="00A96BAD"/>
    <w:rsid w:val="00AA07C9"/>
    <w:rsid w:val="00AA0E7F"/>
    <w:rsid w:val="00AA19F7"/>
    <w:rsid w:val="00AA1EAE"/>
    <w:rsid w:val="00AA23EB"/>
    <w:rsid w:val="00AA2C59"/>
    <w:rsid w:val="00AA2D04"/>
    <w:rsid w:val="00AA2F0A"/>
    <w:rsid w:val="00AA3413"/>
    <w:rsid w:val="00AA39BA"/>
    <w:rsid w:val="00AA4653"/>
    <w:rsid w:val="00AA46F0"/>
    <w:rsid w:val="00AA51D3"/>
    <w:rsid w:val="00AA60D9"/>
    <w:rsid w:val="00AA643F"/>
    <w:rsid w:val="00AA6545"/>
    <w:rsid w:val="00AA70FE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7094"/>
    <w:rsid w:val="00AC7799"/>
    <w:rsid w:val="00AC7CAD"/>
    <w:rsid w:val="00AC7CDB"/>
    <w:rsid w:val="00AD1DEF"/>
    <w:rsid w:val="00AD2543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072D8"/>
    <w:rsid w:val="00B102D6"/>
    <w:rsid w:val="00B11648"/>
    <w:rsid w:val="00B140FF"/>
    <w:rsid w:val="00B14989"/>
    <w:rsid w:val="00B14AC6"/>
    <w:rsid w:val="00B14CB7"/>
    <w:rsid w:val="00B15972"/>
    <w:rsid w:val="00B16025"/>
    <w:rsid w:val="00B17B70"/>
    <w:rsid w:val="00B207CE"/>
    <w:rsid w:val="00B208D2"/>
    <w:rsid w:val="00B20A92"/>
    <w:rsid w:val="00B20BE0"/>
    <w:rsid w:val="00B23600"/>
    <w:rsid w:val="00B23D5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4641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130E"/>
    <w:rsid w:val="00B51A1B"/>
    <w:rsid w:val="00B523AE"/>
    <w:rsid w:val="00B53136"/>
    <w:rsid w:val="00B53895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040F"/>
    <w:rsid w:val="00B718CB"/>
    <w:rsid w:val="00B73716"/>
    <w:rsid w:val="00B741B7"/>
    <w:rsid w:val="00B74D2D"/>
    <w:rsid w:val="00B75260"/>
    <w:rsid w:val="00B755DF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61C"/>
    <w:rsid w:val="00B82B55"/>
    <w:rsid w:val="00B82D9F"/>
    <w:rsid w:val="00B830AD"/>
    <w:rsid w:val="00B83615"/>
    <w:rsid w:val="00B84AD4"/>
    <w:rsid w:val="00B85151"/>
    <w:rsid w:val="00B86585"/>
    <w:rsid w:val="00B86EC0"/>
    <w:rsid w:val="00B900ED"/>
    <w:rsid w:val="00B9016B"/>
    <w:rsid w:val="00B9018A"/>
    <w:rsid w:val="00B90548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A0779"/>
    <w:rsid w:val="00BA30A0"/>
    <w:rsid w:val="00BA4991"/>
    <w:rsid w:val="00BA60DD"/>
    <w:rsid w:val="00BA6832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C1"/>
    <w:rsid w:val="00BC3EDA"/>
    <w:rsid w:val="00BC623E"/>
    <w:rsid w:val="00BC6C02"/>
    <w:rsid w:val="00BC6D3E"/>
    <w:rsid w:val="00BC7256"/>
    <w:rsid w:val="00BC78A7"/>
    <w:rsid w:val="00BC7960"/>
    <w:rsid w:val="00BC7A6F"/>
    <w:rsid w:val="00BD1652"/>
    <w:rsid w:val="00BD237B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612"/>
    <w:rsid w:val="00BD7D1B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6E1"/>
    <w:rsid w:val="00BF3F33"/>
    <w:rsid w:val="00BF5739"/>
    <w:rsid w:val="00BF7332"/>
    <w:rsid w:val="00BF7D2F"/>
    <w:rsid w:val="00C00074"/>
    <w:rsid w:val="00C005A7"/>
    <w:rsid w:val="00C00A08"/>
    <w:rsid w:val="00C02AC2"/>
    <w:rsid w:val="00C034A7"/>
    <w:rsid w:val="00C03A06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6A1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6B66"/>
    <w:rsid w:val="00C4781F"/>
    <w:rsid w:val="00C50CB6"/>
    <w:rsid w:val="00C529D1"/>
    <w:rsid w:val="00C530C3"/>
    <w:rsid w:val="00C53D68"/>
    <w:rsid w:val="00C571E8"/>
    <w:rsid w:val="00C57559"/>
    <w:rsid w:val="00C57ED6"/>
    <w:rsid w:val="00C57F6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1FBD"/>
    <w:rsid w:val="00C93319"/>
    <w:rsid w:val="00C9445C"/>
    <w:rsid w:val="00C94BD1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2C6F"/>
    <w:rsid w:val="00CA3407"/>
    <w:rsid w:val="00CA42BF"/>
    <w:rsid w:val="00CA4629"/>
    <w:rsid w:val="00CA46EB"/>
    <w:rsid w:val="00CA4FA5"/>
    <w:rsid w:val="00CA5F84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0949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62B"/>
    <w:rsid w:val="00CD482A"/>
    <w:rsid w:val="00CD4F94"/>
    <w:rsid w:val="00CD5811"/>
    <w:rsid w:val="00CD76A5"/>
    <w:rsid w:val="00CE037C"/>
    <w:rsid w:val="00CE1999"/>
    <w:rsid w:val="00CE270C"/>
    <w:rsid w:val="00CE2C27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2644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55C0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457"/>
    <w:rsid w:val="00D97E7D"/>
    <w:rsid w:val="00DA06EB"/>
    <w:rsid w:val="00DA2139"/>
    <w:rsid w:val="00DA2204"/>
    <w:rsid w:val="00DA2799"/>
    <w:rsid w:val="00DA57DE"/>
    <w:rsid w:val="00DA5F76"/>
    <w:rsid w:val="00DA6A51"/>
    <w:rsid w:val="00DB16FD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1919"/>
    <w:rsid w:val="00DC19C2"/>
    <w:rsid w:val="00DC1BBA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3FA"/>
    <w:rsid w:val="00DE1A3D"/>
    <w:rsid w:val="00DE2214"/>
    <w:rsid w:val="00DE2CAA"/>
    <w:rsid w:val="00DE3BC0"/>
    <w:rsid w:val="00DE4622"/>
    <w:rsid w:val="00DE5563"/>
    <w:rsid w:val="00DE567A"/>
    <w:rsid w:val="00DE60FA"/>
    <w:rsid w:val="00DE6E28"/>
    <w:rsid w:val="00DE78AD"/>
    <w:rsid w:val="00DF19C1"/>
    <w:rsid w:val="00DF2619"/>
    <w:rsid w:val="00DF315C"/>
    <w:rsid w:val="00DF3A85"/>
    <w:rsid w:val="00DF55E7"/>
    <w:rsid w:val="00DF5C07"/>
    <w:rsid w:val="00E00357"/>
    <w:rsid w:val="00E00708"/>
    <w:rsid w:val="00E00E10"/>
    <w:rsid w:val="00E00EDC"/>
    <w:rsid w:val="00E013EA"/>
    <w:rsid w:val="00E02BAE"/>
    <w:rsid w:val="00E03A4B"/>
    <w:rsid w:val="00E049DE"/>
    <w:rsid w:val="00E04B00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B40"/>
    <w:rsid w:val="00E21E0D"/>
    <w:rsid w:val="00E22D19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447"/>
    <w:rsid w:val="00E36EDD"/>
    <w:rsid w:val="00E36EFE"/>
    <w:rsid w:val="00E376AA"/>
    <w:rsid w:val="00E40EF7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65D8D"/>
    <w:rsid w:val="00E70FA3"/>
    <w:rsid w:val="00E71673"/>
    <w:rsid w:val="00E71A4B"/>
    <w:rsid w:val="00E71C6E"/>
    <w:rsid w:val="00E72465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FDD"/>
    <w:rsid w:val="00EB2C5D"/>
    <w:rsid w:val="00EB31A5"/>
    <w:rsid w:val="00EB3E2D"/>
    <w:rsid w:val="00EB4289"/>
    <w:rsid w:val="00EB4AE3"/>
    <w:rsid w:val="00EB5F28"/>
    <w:rsid w:val="00EB610E"/>
    <w:rsid w:val="00EC0E9E"/>
    <w:rsid w:val="00EC170E"/>
    <w:rsid w:val="00EC2C34"/>
    <w:rsid w:val="00EC30DE"/>
    <w:rsid w:val="00EC3FCD"/>
    <w:rsid w:val="00EC5B45"/>
    <w:rsid w:val="00EC7FA0"/>
    <w:rsid w:val="00ED03F5"/>
    <w:rsid w:val="00ED07E5"/>
    <w:rsid w:val="00ED19DE"/>
    <w:rsid w:val="00ED1F91"/>
    <w:rsid w:val="00ED24B8"/>
    <w:rsid w:val="00ED2ECE"/>
    <w:rsid w:val="00ED372F"/>
    <w:rsid w:val="00ED3E4D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6CF2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7DC"/>
    <w:rsid w:val="00F06C5B"/>
    <w:rsid w:val="00F07A47"/>
    <w:rsid w:val="00F07F84"/>
    <w:rsid w:val="00F1011B"/>
    <w:rsid w:val="00F10EF2"/>
    <w:rsid w:val="00F11323"/>
    <w:rsid w:val="00F1296A"/>
    <w:rsid w:val="00F14661"/>
    <w:rsid w:val="00F14E27"/>
    <w:rsid w:val="00F1581C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C04"/>
    <w:rsid w:val="00F37F04"/>
    <w:rsid w:val="00F4044D"/>
    <w:rsid w:val="00F40BA9"/>
    <w:rsid w:val="00F4103B"/>
    <w:rsid w:val="00F413C4"/>
    <w:rsid w:val="00F41863"/>
    <w:rsid w:val="00F41A48"/>
    <w:rsid w:val="00F41AD2"/>
    <w:rsid w:val="00F421D7"/>
    <w:rsid w:val="00F42751"/>
    <w:rsid w:val="00F4369A"/>
    <w:rsid w:val="00F43865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50C1"/>
    <w:rsid w:val="00F5547A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4581"/>
    <w:rsid w:val="00F74A7A"/>
    <w:rsid w:val="00F74B2E"/>
    <w:rsid w:val="00F75569"/>
    <w:rsid w:val="00F76248"/>
    <w:rsid w:val="00F76BA2"/>
    <w:rsid w:val="00F76CE4"/>
    <w:rsid w:val="00F76FAB"/>
    <w:rsid w:val="00F7740C"/>
    <w:rsid w:val="00F77A23"/>
    <w:rsid w:val="00F80B0C"/>
    <w:rsid w:val="00F813EC"/>
    <w:rsid w:val="00F82631"/>
    <w:rsid w:val="00F82E47"/>
    <w:rsid w:val="00F83065"/>
    <w:rsid w:val="00F83C6A"/>
    <w:rsid w:val="00F86A1B"/>
    <w:rsid w:val="00F86CF2"/>
    <w:rsid w:val="00F90008"/>
    <w:rsid w:val="00F909F0"/>
    <w:rsid w:val="00F9183E"/>
    <w:rsid w:val="00F918AA"/>
    <w:rsid w:val="00F92F2F"/>
    <w:rsid w:val="00F93924"/>
    <w:rsid w:val="00F94628"/>
    <w:rsid w:val="00F946B5"/>
    <w:rsid w:val="00F956EF"/>
    <w:rsid w:val="00F95953"/>
    <w:rsid w:val="00F966FC"/>
    <w:rsid w:val="00F9788A"/>
    <w:rsid w:val="00FA1455"/>
    <w:rsid w:val="00FA2D68"/>
    <w:rsid w:val="00FA2F4F"/>
    <w:rsid w:val="00FA3E18"/>
    <w:rsid w:val="00FA6E6B"/>
    <w:rsid w:val="00FA758D"/>
    <w:rsid w:val="00FA769F"/>
    <w:rsid w:val="00FA7A5C"/>
    <w:rsid w:val="00FB03FA"/>
    <w:rsid w:val="00FB17BE"/>
    <w:rsid w:val="00FB19F1"/>
    <w:rsid w:val="00FB1A99"/>
    <w:rsid w:val="00FB1D46"/>
    <w:rsid w:val="00FB1DCF"/>
    <w:rsid w:val="00FB27AD"/>
    <w:rsid w:val="00FB2CFD"/>
    <w:rsid w:val="00FB2DDB"/>
    <w:rsid w:val="00FB33D6"/>
    <w:rsid w:val="00FB431B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610E"/>
    <w:rsid w:val="00FC6365"/>
    <w:rsid w:val="00FC6D0E"/>
    <w:rsid w:val="00FC6EE7"/>
    <w:rsid w:val="00FC70D0"/>
    <w:rsid w:val="00FD00DE"/>
    <w:rsid w:val="00FD0811"/>
    <w:rsid w:val="00FD0F1D"/>
    <w:rsid w:val="00FD1283"/>
    <w:rsid w:val="00FD16A1"/>
    <w:rsid w:val="00FD16C0"/>
    <w:rsid w:val="00FD24BD"/>
    <w:rsid w:val="00FD2A20"/>
    <w:rsid w:val="00FD31CA"/>
    <w:rsid w:val="00FD44DB"/>
    <w:rsid w:val="00FD4559"/>
    <w:rsid w:val="00FD4AC8"/>
    <w:rsid w:val="00FD5B76"/>
    <w:rsid w:val="00FD5CE3"/>
    <w:rsid w:val="00FD5FF6"/>
    <w:rsid w:val="00FD75C8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0F9E"/>
    <w:rsid w:val="00FF134E"/>
    <w:rsid w:val="00FF15BE"/>
    <w:rsid w:val="00FF18A5"/>
    <w:rsid w:val="00FF1D67"/>
    <w:rsid w:val="00FF25DD"/>
    <w:rsid w:val="00FF3425"/>
    <w:rsid w:val="00FF382C"/>
    <w:rsid w:val="00FF4901"/>
    <w:rsid w:val="00FF57D9"/>
    <w:rsid w:val="00FF6B16"/>
    <w:rsid w:val="00FF75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9D753F5"/>
  <w15:docId w15:val="{3799B8B3-48DF-4DD4-9B25-B595C53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A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6EB"/>
  </w:style>
  <w:style w:type="paragraph" w:styleId="NormalWeb">
    <w:name w:val="Normal (Web)"/>
    <w:basedOn w:val="Normal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FA"/>
  </w:style>
  <w:style w:type="character" w:customStyle="1" w:styleId="BodyTextChar">
    <w:name w:val="Body Text Char"/>
    <w:basedOn w:val="DefaultParagraphFont"/>
    <w:link w:val="BodyText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odyText">
    <w:name w:val="Body Text"/>
    <w:basedOn w:val="Normal"/>
    <w:link w:val="BodyTextChar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rsid w:val="00A27DA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A27DA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7DA6"/>
    <w:rPr>
      <w:i/>
      <w:iCs/>
    </w:rPr>
  </w:style>
  <w:style w:type="character" w:customStyle="1" w:styleId="textexposedshow">
    <w:name w:val="text_exposed_show"/>
    <w:basedOn w:val="DefaultParagraphFont"/>
    <w:rsid w:val="00A27DA6"/>
  </w:style>
  <w:style w:type="table" w:customStyle="1" w:styleId="1">
    <w:name w:val="เส้นตาราง1"/>
    <w:basedOn w:val="TableNormal"/>
    <w:next w:val="TableGrid"/>
    <w:uiPriority w:val="39"/>
    <w:rsid w:val="0064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2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15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TableNormal"/>
    <w:next w:val="TableGrid"/>
    <w:uiPriority w:val="39"/>
    <w:rsid w:val="0053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NoList"/>
    <w:uiPriority w:val="99"/>
    <w:semiHidden/>
    <w:unhideWhenUsed/>
    <w:rsid w:val="0032244A"/>
  </w:style>
  <w:style w:type="table" w:customStyle="1" w:styleId="5">
    <w:name w:val="เส้นตาราง5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ไม่มีรายการ2"/>
    <w:next w:val="NoList"/>
    <w:uiPriority w:val="99"/>
    <w:semiHidden/>
    <w:unhideWhenUsed/>
    <w:rsid w:val="00735F4B"/>
  </w:style>
  <w:style w:type="table" w:customStyle="1" w:styleId="6">
    <w:name w:val="เส้นตาราง6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TableNormal"/>
    <w:next w:val="TableGrid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NoList"/>
    <w:uiPriority w:val="99"/>
    <w:semiHidden/>
    <w:unhideWhenUsed/>
    <w:rsid w:val="00F67086"/>
  </w:style>
  <w:style w:type="table" w:customStyle="1" w:styleId="7">
    <w:name w:val="เส้นตาราง7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TableNormal"/>
    <w:next w:val="TableGrid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ไม่มีรายการ4"/>
    <w:next w:val="NoList"/>
    <w:uiPriority w:val="99"/>
    <w:semiHidden/>
    <w:unhideWhenUsed/>
    <w:rsid w:val="008001E2"/>
  </w:style>
  <w:style w:type="table" w:customStyle="1" w:styleId="8">
    <w:name w:val="เส้นตาราง8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TableNormal"/>
    <w:next w:val="TableGrid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41F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5E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เนื้อความ อักขระ1"/>
    <w:basedOn w:val="DefaultParagraphFont"/>
    <w:uiPriority w:val="99"/>
    <w:semiHidden/>
    <w:rsid w:val="005E41FA"/>
  </w:style>
  <w:style w:type="paragraph" w:styleId="Caption">
    <w:name w:val="caption"/>
    <w:basedOn w:val="Normal"/>
    <w:next w:val="Normal"/>
    <w:uiPriority w:val="35"/>
    <w:unhideWhenUsed/>
    <w:qFormat/>
    <w:rsid w:val="00ED3E4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07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07F8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basedOn w:val="DefaultParagraphFont"/>
    <w:uiPriority w:val="22"/>
    <w:qFormat/>
    <w:rsid w:val="00F07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QuickStyle" Target="diagrams/quickStyle13.xml"/><Relationship Id="rId21" Type="http://schemas.openxmlformats.org/officeDocument/2006/relationships/image" Target="media/image9.tmp"/><Relationship Id="rId42" Type="http://schemas.openxmlformats.org/officeDocument/2006/relationships/diagramData" Target="diagrams/data3.xml"/><Relationship Id="rId63" Type="http://schemas.openxmlformats.org/officeDocument/2006/relationships/diagramLayout" Target="diagrams/layout7.xml"/><Relationship Id="rId84" Type="http://schemas.openxmlformats.org/officeDocument/2006/relationships/image" Target="media/image25.jpeg"/><Relationship Id="rId138" Type="http://schemas.openxmlformats.org/officeDocument/2006/relationships/diagramData" Target="diagrams/data14.xml"/><Relationship Id="rId159" Type="http://schemas.openxmlformats.org/officeDocument/2006/relationships/diagramLayout" Target="diagrams/layout18.xml"/><Relationship Id="rId170" Type="http://schemas.openxmlformats.org/officeDocument/2006/relationships/diagramQuickStyle" Target="diagrams/quickStyle20.xml"/><Relationship Id="rId191" Type="http://schemas.openxmlformats.org/officeDocument/2006/relationships/image" Target="media/image73.png"/><Relationship Id="rId205" Type="http://schemas.openxmlformats.org/officeDocument/2006/relationships/diagramData" Target="diagrams/data22.xml"/><Relationship Id="rId226" Type="http://schemas.openxmlformats.org/officeDocument/2006/relationships/image" Target="media/image91.jpg"/><Relationship Id="rId107" Type="http://schemas.openxmlformats.org/officeDocument/2006/relationships/diagramQuickStyle" Target="diagrams/quickStyle11.xml"/><Relationship Id="rId11" Type="http://schemas.openxmlformats.org/officeDocument/2006/relationships/header" Target="header1.xml"/><Relationship Id="rId32" Type="http://schemas.openxmlformats.org/officeDocument/2006/relationships/diagramData" Target="diagrams/data1.xml"/><Relationship Id="rId53" Type="http://schemas.openxmlformats.org/officeDocument/2006/relationships/diagramLayout" Target="diagrams/layout5.xml"/><Relationship Id="rId128" Type="http://schemas.openxmlformats.org/officeDocument/2006/relationships/image" Target="media/image44.jpeg"/><Relationship Id="rId149" Type="http://schemas.openxmlformats.org/officeDocument/2006/relationships/diagramLayout" Target="diagrams/layout16.xml"/><Relationship Id="rId5" Type="http://schemas.openxmlformats.org/officeDocument/2006/relationships/webSettings" Target="webSettings.xml"/><Relationship Id="rId95" Type="http://schemas.openxmlformats.org/officeDocument/2006/relationships/diagramData" Target="diagrams/data9.xml"/><Relationship Id="rId160" Type="http://schemas.openxmlformats.org/officeDocument/2006/relationships/diagramQuickStyle" Target="diagrams/quickStyle18.xml"/><Relationship Id="rId181" Type="http://schemas.openxmlformats.org/officeDocument/2006/relationships/image" Target="media/image63.png"/><Relationship Id="rId216" Type="http://schemas.openxmlformats.org/officeDocument/2006/relationships/diagramLayout" Target="diagrams/layout24.xml"/><Relationship Id="rId237" Type="http://schemas.openxmlformats.org/officeDocument/2006/relationships/image" Target="media/image102.jpeg"/><Relationship Id="rId22" Type="http://schemas.openxmlformats.org/officeDocument/2006/relationships/image" Target="media/image10.tmp"/><Relationship Id="rId43" Type="http://schemas.openxmlformats.org/officeDocument/2006/relationships/diagramLayout" Target="diagrams/layout3.xml"/><Relationship Id="rId64" Type="http://schemas.openxmlformats.org/officeDocument/2006/relationships/diagramQuickStyle" Target="diagrams/quickStyle7.xml"/><Relationship Id="rId118" Type="http://schemas.openxmlformats.org/officeDocument/2006/relationships/diagramColors" Target="diagrams/colors13.xml"/><Relationship Id="rId139" Type="http://schemas.openxmlformats.org/officeDocument/2006/relationships/diagramLayout" Target="diagrams/layout14.xml"/><Relationship Id="rId85" Type="http://schemas.openxmlformats.org/officeDocument/2006/relationships/image" Target="media/image260.jpeg"/><Relationship Id="rId150" Type="http://schemas.openxmlformats.org/officeDocument/2006/relationships/diagramQuickStyle" Target="diagrams/quickStyle16.xml"/><Relationship Id="rId171" Type="http://schemas.openxmlformats.org/officeDocument/2006/relationships/diagramColors" Target="diagrams/colors20.xml"/><Relationship Id="rId192" Type="http://schemas.openxmlformats.org/officeDocument/2006/relationships/image" Target="media/image74.png"/><Relationship Id="rId206" Type="http://schemas.openxmlformats.org/officeDocument/2006/relationships/diagramLayout" Target="diagrams/layout22.xml"/><Relationship Id="rId227" Type="http://schemas.openxmlformats.org/officeDocument/2006/relationships/image" Target="media/image92.jpeg"/><Relationship Id="rId12" Type="http://schemas.openxmlformats.org/officeDocument/2006/relationships/image" Target="media/image4.jpeg"/><Relationship Id="rId33" Type="http://schemas.openxmlformats.org/officeDocument/2006/relationships/diagramLayout" Target="diagrams/layout1.xml"/><Relationship Id="rId108" Type="http://schemas.openxmlformats.org/officeDocument/2006/relationships/diagramColors" Target="diagrams/colors11.xml"/><Relationship Id="rId129" Type="http://schemas.openxmlformats.org/officeDocument/2006/relationships/image" Target="media/image45.jpeg"/><Relationship Id="rId54" Type="http://schemas.openxmlformats.org/officeDocument/2006/relationships/diagramQuickStyle" Target="diagrams/quickStyle5.xml"/><Relationship Id="rId96" Type="http://schemas.openxmlformats.org/officeDocument/2006/relationships/diagramLayout" Target="diagrams/layout9.xml"/><Relationship Id="rId140" Type="http://schemas.openxmlformats.org/officeDocument/2006/relationships/diagramQuickStyle" Target="diagrams/quickStyle14.xml"/><Relationship Id="rId161" Type="http://schemas.openxmlformats.org/officeDocument/2006/relationships/diagramColors" Target="diagrams/colors18.xml"/><Relationship Id="rId182" Type="http://schemas.openxmlformats.org/officeDocument/2006/relationships/image" Target="media/image64.png"/><Relationship Id="rId217" Type="http://schemas.openxmlformats.org/officeDocument/2006/relationships/diagramQuickStyle" Target="diagrams/quickStyle24.xml"/><Relationship Id="rId6" Type="http://schemas.openxmlformats.org/officeDocument/2006/relationships/footnotes" Target="footnotes.xml"/><Relationship Id="rId238" Type="http://schemas.openxmlformats.org/officeDocument/2006/relationships/image" Target="media/image103.jpg"/><Relationship Id="rId23" Type="http://schemas.openxmlformats.org/officeDocument/2006/relationships/image" Target="media/image11.png"/><Relationship Id="rId119" Type="http://schemas.microsoft.com/office/2007/relationships/diagramDrawing" Target="diagrams/drawing13.xml"/><Relationship Id="rId44" Type="http://schemas.openxmlformats.org/officeDocument/2006/relationships/diagramQuickStyle" Target="diagrams/quickStyle3.xml"/><Relationship Id="rId65" Type="http://schemas.openxmlformats.org/officeDocument/2006/relationships/diagramColors" Target="diagrams/colors7.xml"/><Relationship Id="rId86" Type="http://schemas.openxmlformats.org/officeDocument/2006/relationships/image" Target="media/image26.jpg"/><Relationship Id="rId130" Type="http://schemas.openxmlformats.org/officeDocument/2006/relationships/image" Target="media/image46.jpeg"/><Relationship Id="rId151" Type="http://schemas.openxmlformats.org/officeDocument/2006/relationships/diagramColors" Target="diagrams/colors16.xml"/><Relationship Id="rId172" Type="http://schemas.microsoft.com/office/2007/relationships/diagramDrawing" Target="diagrams/drawing20.xml"/><Relationship Id="rId193" Type="http://schemas.openxmlformats.org/officeDocument/2006/relationships/image" Target="media/image75.png"/><Relationship Id="rId207" Type="http://schemas.openxmlformats.org/officeDocument/2006/relationships/diagramQuickStyle" Target="diagrams/quickStyle22.xml"/><Relationship Id="rId228" Type="http://schemas.openxmlformats.org/officeDocument/2006/relationships/image" Target="media/image93.jpeg"/><Relationship Id="rId13" Type="http://schemas.openxmlformats.org/officeDocument/2006/relationships/image" Target="media/image5.jpeg"/><Relationship Id="rId109" Type="http://schemas.microsoft.com/office/2007/relationships/diagramDrawing" Target="diagrams/drawing11.xml"/><Relationship Id="rId34" Type="http://schemas.openxmlformats.org/officeDocument/2006/relationships/diagramQuickStyle" Target="diagrams/quickStyle1.xml"/><Relationship Id="rId55" Type="http://schemas.openxmlformats.org/officeDocument/2006/relationships/diagramColors" Target="diagrams/colors5.xml"/><Relationship Id="rId97" Type="http://schemas.openxmlformats.org/officeDocument/2006/relationships/diagramQuickStyle" Target="diagrams/quickStyle9.xml"/><Relationship Id="rId120" Type="http://schemas.openxmlformats.org/officeDocument/2006/relationships/image" Target="media/image36.jpeg"/><Relationship Id="rId141" Type="http://schemas.openxmlformats.org/officeDocument/2006/relationships/diagramColors" Target="diagrams/colors14.xml"/><Relationship Id="rId7" Type="http://schemas.openxmlformats.org/officeDocument/2006/relationships/endnotes" Target="endnotes.xml"/><Relationship Id="rId162" Type="http://schemas.microsoft.com/office/2007/relationships/diagramDrawing" Target="diagrams/drawing18.xml"/><Relationship Id="rId183" Type="http://schemas.openxmlformats.org/officeDocument/2006/relationships/image" Target="media/image65.png"/><Relationship Id="rId218" Type="http://schemas.openxmlformats.org/officeDocument/2006/relationships/diagramColors" Target="diagrams/colors24.xml"/><Relationship Id="rId239" Type="http://schemas.openxmlformats.org/officeDocument/2006/relationships/image" Target="media/image104.jpeg"/><Relationship Id="rId24" Type="http://schemas.openxmlformats.org/officeDocument/2006/relationships/image" Target="media/image12.jpeg"/><Relationship Id="rId45" Type="http://schemas.openxmlformats.org/officeDocument/2006/relationships/diagramColors" Target="diagrams/colors3.xml"/><Relationship Id="rId66" Type="http://schemas.microsoft.com/office/2007/relationships/diagramDrawing" Target="diagrams/drawing7.xml"/><Relationship Id="rId87" Type="http://schemas.openxmlformats.org/officeDocument/2006/relationships/image" Target="media/image28.jpeg"/><Relationship Id="rId110" Type="http://schemas.openxmlformats.org/officeDocument/2006/relationships/diagramData" Target="diagrams/data12.xml"/><Relationship Id="rId131" Type="http://schemas.openxmlformats.org/officeDocument/2006/relationships/image" Target="media/image47.jpeg"/><Relationship Id="rId152" Type="http://schemas.microsoft.com/office/2007/relationships/diagramDrawing" Target="diagrams/drawing16.xml"/><Relationship Id="rId173" Type="http://schemas.openxmlformats.org/officeDocument/2006/relationships/diagramData" Target="diagrams/data21.xml"/><Relationship Id="rId194" Type="http://schemas.openxmlformats.org/officeDocument/2006/relationships/image" Target="media/image76.jpeg"/><Relationship Id="rId208" Type="http://schemas.openxmlformats.org/officeDocument/2006/relationships/diagramColors" Target="diagrams/colors22.xml"/><Relationship Id="rId229" Type="http://schemas.openxmlformats.org/officeDocument/2006/relationships/image" Target="media/image94.jpeg"/><Relationship Id="rId240" Type="http://schemas.openxmlformats.org/officeDocument/2006/relationships/image" Target="media/image105.jpeg"/><Relationship Id="rId14" Type="http://schemas.openxmlformats.org/officeDocument/2006/relationships/chart" Target="charts/chart1.xml"/><Relationship Id="rId35" Type="http://schemas.openxmlformats.org/officeDocument/2006/relationships/diagramColors" Target="diagrams/colors1.xml"/><Relationship Id="rId56" Type="http://schemas.microsoft.com/office/2007/relationships/diagramDrawing" Target="diagrams/drawing5.xml"/><Relationship Id="rId100" Type="http://schemas.openxmlformats.org/officeDocument/2006/relationships/diagramData" Target="diagrams/data10.xml"/><Relationship Id="rId8" Type="http://schemas.openxmlformats.org/officeDocument/2006/relationships/image" Target="media/image1.JPG"/><Relationship Id="rId98" Type="http://schemas.openxmlformats.org/officeDocument/2006/relationships/diagramColors" Target="diagrams/colors9.xml"/><Relationship Id="rId121" Type="http://schemas.openxmlformats.org/officeDocument/2006/relationships/image" Target="media/image37.jpeg"/><Relationship Id="rId142" Type="http://schemas.microsoft.com/office/2007/relationships/diagramDrawing" Target="diagrams/drawing14.xml"/><Relationship Id="rId163" Type="http://schemas.openxmlformats.org/officeDocument/2006/relationships/diagramData" Target="diagrams/data19.xml"/><Relationship Id="rId184" Type="http://schemas.openxmlformats.org/officeDocument/2006/relationships/image" Target="media/image66.png"/><Relationship Id="rId219" Type="http://schemas.microsoft.com/office/2007/relationships/diagramDrawing" Target="diagrams/drawing24.xml"/><Relationship Id="rId230" Type="http://schemas.openxmlformats.org/officeDocument/2006/relationships/image" Target="media/image95.jpeg"/><Relationship Id="rId25" Type="http://schemas.openxmlformats.org/officeDocument/2006/relationships/image" Target="media/image13.jpeg"/><Relationship Id="rId46" Type="http://schemas.microsoft.com/office/2007/relationships/diagramDrawing" Target="diagrams/drawing3.xml"/><Relationship Id="rId67" Type="http://schemas.openxmlformats.org/officeDocument/2006/relationships/image" Target="media/image23.jpeg"/><Relationship Id="rId116" Type="http://schemas.openxmlformats.org/officeDocument/2006/relationships/diagramLayout" Target="diagrams/layout13.xml"/><Relationship Id="rId137" Type="http://schemas.openxmlformats.org/officeDocument/2006/relationships/image" Target="media/image51.jpeg"/><Relationship Id="rId158" Type="http://schemas.openxmlformats.org/officeDocument/2006/relationships/diagramData" Target="diagrams/data18.xml"/><Relationship Id="rId20" Type="http://schemas.openxmlformats.org/officeDocument/2006/relationships/image" Target="media/image8.tmp"/><Relationship Id="rId41" Type="http://schemas.microsoft.com/office/2007/relationships/diagramDrawing" Target="diagrams/drawing2.xml"/><Relationship Id="rId62" Type="http://schemas.openxmlformats.org/officeDocument/2006/relationships/diagramData" Target="diagrams/data7.xml"/><Relationship Id="rId83" Type="http://schemas.openxmlformats.org/officeDocument/2006/relationships/image" Target="media/image24.jpeg"/><Relationship Id="rId88" Type="http://schemas.openxmlformats.org/officeDocument/2006/relationships/image" Target="media/image27.jpg"/><Relationship Id="rId111" Type="http://schemas.openxmlformats.org/officeDocument/2006/relationships/diagramLayout" Target="diagrams/layout12.xml"/><Relationship Id="rId132" Type="http://schemas.openxmlformats.org/officeDocument/2006/relationships/image" Target="media/image48.jpeg"/><Relationship Id="rId153" Type="http://schemas.openxmlformats.org/officeDocument/2006/relationships/diagramData" Target="diagrams/data17.xml"/><Relationship Id="rId174" Type="http://schemas.openxmlformats.org/officeDocument/2006/relationships/diagramLayout" Target="diagrams/layout21.xml"/><Relationship Id="rId179" Type="http://schemas.openxmlformats.org/officeDocument/2006/relationships/image" Target="media/image61.png"/><Relationship Id="rId195" Type="http://schemas.openxmlformats.org/officeDocument/2006/relationships/image" Target="media/image77.jpeg"/><Relationship Id="rId209" Type="http://schemas.microsoft.com/office/2007/relationships/diagramDrawing" Target="diagrams/drawing22.xml"/><Relationship Id="rId190" Type="http://schemas.openxmlformats.org/officeDocument/2006/relationships/image" Target="media/image72.png"/><Relationship Id="rId204" Type="http://schemas.openxmlformats.org/officeDocument/2006/relationships/image" Target="media/image86.jpeg"/><Relationship Id="rId220" Type="http://schemas.openxmlformats.org/officeDocument/2006/relationships/diagramData" Target="diagrams/data25.xml"/><Relationship Id="rId225" Type="http://schemas.openxmlformats.org/officeDocument/2006/relationships/image" Target="media/image90.jpg"/><Relationship Id="rId241" Type="http://schemas.openxmlformats.org/officeDocument/2006/relationships/image" Target="media/image106.jpeg"/><Relationship Id="rId246" Type="http://schemas.openxmlformats.org/officeDocument/2006/relationships/theme" Target="theme/theme1.xml"/><Relationship Id="rId15" Type="http://schemas.openxmlformats.org/officeDocument/2006/relationships/chart" Target="charts/chart2.xml"/><Relationship Id="rId36" Type="http://schemas.microsoft.com/office/2007/relationships/diagramDrawing" Target="diagrams/drawing1.xml"/><Relationship Id="rId57" Type="http://schemas.openxmlformats.org/officeDocument/2006/relationships/diagramData" Target="diagrams/data6.xml"/><Relationship Id="rId106" Type="http://schemas.openxmlformats.org/officeDocument/2006/relationships/diagramLayout" Target="diagrams/layout11.xml"/><Relationship Id="rId127" Type="http://schemas.openxmlformats.org/officeDocument/2006/relationships/image" Target="media/image43.jpeg"/><Relationship Id="rId10" Type="http://schemas.openxmlformats.org/officeDocument/2006/relationships/image" Target="media/image3.jpeg"/><Relationship Id="rId31" Type="http://schemas.openxmlformats.org/officeDocument/2006/relationships/chart" Target="charts/chart9.xml"/><Relationship Id="rId52" Type="http://schemas.openxmlformats.org/officeDocument/2006/relationships/diagramData" Target="diagrams/data5.xml"/><Relationship Id="rId94" Type="http://schemas.microsoft.com/office/2007/relationships/diagramDrawing" Target="diagrams/drawing8.xml"/><Relationship Id="rId99" Type="http://schemas.microsoft.com/office/2007/relationships/diagramDrawing" Target="diagrams/drawing9.xml"/><Relationship Id="rId101" Type="http://schemas.openxmlformats.org/officeDocument/2006/relationships/diagramLayout" Target="diagrams/layout10.xml"/><Relationship Id="rId122" Type="http://schemas.openxmlformats.org/officeDocument/2006/relationships/image" Target="media/image38.jpeg"/><Relationship Id="rId143" Type="http://schemas.openxmlformats.org/officeDocument/2006/relationships/diagramData" Target="diagrams/data15.xml"/><Relationship Id="rId148" Type="http://schemas.openxmlformats.org/officeDocument/2006/relationships/diagramData" Target="diagrams/data16.xml"/><Relationship Id="rId164" Type="http://schemas.openxmlformats.org/officeDocument/2006/relationships/diagramLayout" Target="diagrams/layout19.xml"/><Relationship Id="rId169" Type="http://schemas.openxmlformats.org/officeDocument/2006/relationships/diagramLayout" Target="diagrams/layout20.xml"/><Relationship Id="rId185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62.png"/><Relationship Id="rId210" Type="http://schemas.openxmlformats.org/officeDocument/2006/relationships/diagramData" Target="diagrams/data23.xml"/><Relationship Id="rId215" Type="http://schemas.openxmlformats.org/officeDocument/2006/relationships/diagramData" Target="diagrams/data24.xml"/><Relationship Id="rId236" Type="http://schemas.openxmlformats.org/officeDocument/2006/relationships/image" Target="media/image101.jpeg"/><Relationship Id="rId26" Type="http://schemas.openxmlformats.org/officeDocument/2006/relationships/image" Target="media/image14.jpeg"/><Relationship Id="rId231" Type="http://schemas.openxmlformats.org/officeDocument/2006/relationships/image" Target="media/image96.jpeg"/><Relationship Id="rId47" Type="http://schemas.openxmlformats.org/officeDocument/2006/relationships/diagramData" Target="diagrams/data4.xml"/><Relationship Id="rId89" Type="http://schemas.openxmlformats.org/officeDocument/2006/relationships/image" Target="media/image30.jpeg"/><Relationship Id="rId112" Type="http://schemas.openxmlformats.org/officeDocument/2006/relationships/diagramQuickStyle" Target="diagrams/quickStyle12.xml"/><Relationship Id="rId133" Type="http://schemas.openxmlformats.org/officeDocument/2006/relationships/image" Target="media/image49.png"/><Relationship Id="rId154" Type="http://schemas.openxmlformats.org/officeDocument/2006/relationships/diagramLayout" Target="diagrams/layout17.xml"/><Relationship Id="rId175" Type="http://schemas.openxmlformats.org/officeDocument/2006/relationships/diagramQuickStyle" Target="diagrams/quickStyle21.xml"/><Relationship Id="rId196" Type="http://schemas.openxmlformats.org/officeDocument/2006/relationships/image" Target="media/image78.jpeg"/><Relationship Id="rId200" Type="http://schemas.openxmlformats.org/officeDocument/2006/relationships/image" Target="media/image82.jpeg"/><Relationship Id="rId16" Type="http://schemas.openxmlformats.org/officeDocument/2006/relationships/chart" Target="charts/chart3.xml"/><Relationship Id="rId221" Type="http://schemas.openxmlformats.org/officeDocument/2006/relationships/diagramLayout" Target="diagrams/layout25.xml"/><Relationship Id="rId242" Type="http://schemas.openxmlformats.org/officeDocument/2006/relationships/image" Target="media/image107.jpeg"/><Relationship Id="rId37" Type="http://schemas.openxmlformats.org/officeDocument/2006/relationships/diagramData" Target="diagrams/data2.xml"/><Relationship Id="rId58" Type="http://schemas.openxmlformats.org/officeDocument/2006/relationships/diagramLayout" Target="diagrams/layout6.xml"/><Relationship Id="rId102" Type="http://schemas.openxmlformats.org/officeDocument/2006/relationships/diagramQuickStyle" Target="diagrams/quickStyle10.xml"/><Relationship Id="rId123" Type="http://schemas.openxmlformats.org/officeDocument/2006/relationships/image" Target="media/image39.jpeg"/><Relationship Id="rId144" Type="http://schemas.openxmlformats.org/officeDocument/2006/relationships/diagramLayout" Target="diagrams/layout15.xml"/><Relationship Id="rId90" Type="http://schemas.openxmlformats.org/officeDocument/2006/relationships/diagramData" Target="diagrams/data8.xml"/><Relationship Id="rId165" Type="http://schemas.openxmlformats.org/officeDocument/2006/relationships/diagramQuickStyle" Target="diagrams/quickStyle19.xml"/><Relationship Id="rId186" Type="http://schemas.openxmlformats.org/officeDocument/2006/relationships/image" Target="media/image68.png"/><Relationship Id="rId211" Type="http://schemas.openxmlformats.org/officeDocument/2006/relationships/diagramLayout" Target="diagrams/layout23.xml"/><Relationship Id="rId232" Type="http://schemas.openxmlformats.org/officeDocument/2006/relationships/image" Target="media/image97.jpeg"/><Relationship Id="rId27" Type="http://schemas.openxmlformats.org/officeDocument/2006/relationships/image" Target="media/image15.jpeg"/><Relationship Id="rId48" Type="http://schemas.openxmlformats.org/officeDocument/2006/relationships/diagramLayout" Target="diagrams/layout4.xml"/><Relationship Id="rId113" Type="http://schemas.openxmlformats.org/officeDocument/2006/relationships/diagramColors" Target="diagrams/colors12.xml"/><Relationship Id="rId134" Type="http://schemas.microsoft.com/office/2007/relationships/hdphoto" Target="media/hdphoto1.wdp"/><Relationship Id="rId155" Type="http://schemas.openxmlformats.org/officeDocument/2006/relationships/diagramQuickStyle" Target="diagrams/quickStyle17.xml"/><Relationship Id="rId176" Type="http://schemas.openxmlformats.org/officeDocument/2006/relationships/diagramColors" Target="diagrams/colors21.xml"/><Relationship Id="rId197" Type="http://schemas.openxmlformats.org/officeDocument/2006/relationships/image" Target="media/image79.jpeg"/><Relationship Id="rId201" Type="http://schemas.openxmlformats.org/officeDocument/2006/relationships/image" Target="media/image83.jpeg"/><Relationship Id="rId222" Type="http://schemas.openxmlformats.org/officeDocument/2006/relationships/diagramQuickStyle" Target="diagrams/quickStyle25.xml"/><Relationship Id="rId243" Type="http://schemas.openxmlformats.org/officeDocument/2006/relationships/image" Target="media/image108.jpeg"/><Relationship Id="rId17" Type="http://schemas.openxmlformats.org/officeDocument/2006/relationships/chart" Target="charts/chart4.xml"/><Relationship Id="rId38" Type="http://schemas.openxmlformats.org/officeDocument/2006/relationships/diagramLayout" Target="diagrams/layout2.xml"/><Relationship Id="rId59" Type="http://schemas.openxmlformats.org/officeDocument/2006/relationships/diagramQuickStyle" Target="diagrams/quickStyle6.xml"/><Relationship Id="rId103" Type="http://schemas.openxmlformats.org/officeDocument/2006/relationships/diagramColors" Target="diagrams/colors10.xml"/><Relationship Id="rId124" Type="http://schemas.openxmlformats.org/officeDocument/2006/relationships/image" Target="media/image40.jpeg"/><Relationship Id="rId91" Type="http://schemas.openxmlformats.org/officeDocument/2006/relationships/diagramLayout" Target="diagrams/layout8.xml"/><Relationship Id="rId145" Type="http://schemas.openxmlformats.org/officeDocument/2006/relationships/diagramQuickStyle" Target="diagrams/quickStyle15.xml"/><Relationship Id="rId166" Type="http://schemas.openxmlformats.org/officeDocument/2006/relationships/diagramColors" Target="diagrams/colors19.xml"/><Relationship Id="rId187" Type="http://schemas.openxmlformats.org/officeDocument/2006/relationships/image" Target="media/image69.png"/><Relationship Id="rId1" Type="http://schemas.openxmlformats.org/officeDocument/2006/relationships/customXml" Target="../customXml/item1.xml"/><Relationship Id="rId212" Type="http://schemas.openxmlformats.org/officeDocument/2006/relationships/diagramQuickStyle" Target="diagrams/quickStyle23.xml"/><Relationship Id="rId233" Type="http://schemas.openxmlformats.org/officeDocument/2006/relationships/image" Target="media/image98.jpg"/><Relationship Id="rId28" Type="http://schemas.openxmlformats.org/officeDocument/2006/relationships/chart" Target="charts/chart6.xml"/><Relationship Id="rId49" Type="http://schemas.openxmlformats.org/officeDocument/2006/relationships/diagramQuickStyle" Target="diagrams/quickStyle4.xml"/><Relationship Id="rId114" Type="http://schemas.microsoft.com/office/2007/relationships/diagramDrawing" Target="diagrams/drawing12.xml"/><Relationship Id="rId60" Type="http://schemas.openxmlformats.org/officeDocument/2006/relationships/diagramColors" Target="diagrams/colors6.xml"/><Relationship Id="rId135" Type="http://schemas.openxmlformats.org/officeDocument/2006/relationships/image" Target="media/image50.png"/><Relationship Id="rId156" Type="http://schemas.openxmlformats.org/officeDocument/2006/relationships/diagramColors" Target="diagrams/colors17.xml"/><Relationship Id="rId177" Type="http://schemas.microsoft.com/office/2007/relationships/diagramDrawing" Target="diagrams/drawing21.xml"/><Relationship Id="rId198" Type="http://schemas.openxmlformats.org/officeDocument/2006/relationships/image" Target="media/image80.jpg"/><Relationship Id="rId202" Type="http://schemas.openxmlformats.org/officeDocument/2006/relationships/image" Target="media/image84.jpeg"/><Relationship Id="rId223" Type="http://schemas.openxmlformats.org/officeDocument/2006/relationships/diagramColors" Target="diagrams/colors25.xml"/><Relationship Id="rId244" Type="http://schemas.openxmlformats.org/officeDocument/2006/relationships/header" Target="header2.xml"/><Relationship Id="rId18" Type="http://schemas.openxmlformats.org/officeDocument/2006/relationships/chart" Target="charts/chart5.xml"/><Relationship Id="rId39" Type="http://schemas.openxmlformats.org/officeDocument/2006/relationships/diagramQuickStyle" Target="diagrams/quickStyle2.xml"/><Relationship Id="rId50" Type="http://schemas.openxmlformats.org/officeDocument/2006/relationships/diagramColors" Target="diagrams/colors4.xml"/><Relationship Id="rId104" Type="http://schemas.microsoft.com/office/2007/relationships/diagramDrawing" Target="diagrams/drawing10.xml"/><Relationship Id="rId125" Type="http://schemas.openxmlformats.org/officeDocument/2006/relationships/image" Target="media/image41.jpeg"/><Relationship Id="rId146" Type="http://schemas.openxmlformats.org/officeDocument/2006/relationships/diagramColors" Target="diagrams/colors15.xml"/><Relationship Id="rId167" Type="http://schemas.microsoft.com/office/2007/relationships/diagramDrawing" Target="diagrams/drawing19.xml"/><Relationship Id="rId188" Type="http://schemas.openxmlformats.org/officeDocument/2006/relationships/image" Target="media/image70.png"/><Relationship Id="rId92" Type="http://schemas.openxmlformats.org/officeDocument/2006/relationships/diagramQuickStyle" Target="diagrams/quickStyle8.xml"/><Relationship Id="rId213" Type="http://schemas.openxmlformats.org/officeDocument/2006/relationships/diagramColors" Target="diagrams/colors23.xml"/><Relationship Id="rId234" Type="http://schemas.openxmlformats.org/officeDocument/2006/relationships/image" Target="media/image99.jpg"/><Relationship Id="rId2" Type="http://schemas.openxmlformats.org/officeDocument/2006/relationships/numbering" Target="numbering.xml"/><Relationship Id="rId29" Type="http://schemas.openxmlformats.org/officeDocument/2006/relationships/chart" Target="charts/chart7.xml"/><Relationship Id="rId40" Type="http://schemas.openxmlformats.org/officeDocument/2006/relationships/diagramColors" Target="diagrams/colors2.xml"/><Relationship Id="rId115" Type="http://schemas.openxmlformats.org/officeDocument/2006/relationships/diagramData" Target="diagrams/data13.xml"/><Relationship Id="rId136" Type="http://schemas.microsoft.com/office/2007/relationships/hdphoto" Target="media/hdphoto2.wdp"/><Relationship Id="rId157" Type="http://schemas.microsoft.com/office/2007/relationships/diagramDrawing" Target="diagrams/drawing17.xml"/><Relationship Id="rId178" Type="http://schemas.openxmlformats.org/officeDocument/2006/relationships/image" Target="media/image60.png"/><Relationship Id="rId61" Type="http://schemas.microsoft.com/office/2007/relationships/diagramDrawing" Target="diagrams/drawing6.xml"/><Relationship Id="rId199" Type="http://schemas.openxmlformats.org/officeDocument/2006/relationships/image" Target="media/image81.jpeg"/><Relationship Id="rId203" Type="http://schemas.openxmlformats.org/officeDocument/2006/relationships/image" Target="media/image85.jpeg"/><Relationship Id="rId19" Type="http://schemas.openxmlformats.org/officeDocument/2006/relationships/image" Target="media/image7.tmp"/><Relationship Id="rId224" Type="http://schemas.microsoft.com/office/2007/relationships/diagramDrawing" Target="diagrams/drawing25.xml"/><Relationship Id="rId245" Type="http://schemas.openxmlformats.org/officeDocument/2006/relationships/fontTable" Target="fontTable.xml"/><Relationship Id="rId30" Type="http://schemas.openxmlformats.org/officeDocument/2006/relationships/chart" Target="charts/chart8.xml"/><Relationship Id="rId105" Type="http://schemas.openxmlformats.org/officeDocument/2006/relationships/diagramData" Target="diagrams/data11.xml"/><Relationship Id="rId126" Type="http://schemas.openxmlformats.org/officeDocument/2006/relationships/image" Target="media/image42.jpeg"/><Relationship Id="rId147" Type="http://schemas.microsoft.com/office/2007/relationships/diagramDrawing" Target="diagrams/drawing15.xml"/><Relationship Id="rId168" Type="http://schemas.openxmlformats.org/officeDocument/2006/relationships/diagramData" Target="diagrams/data20.xml"/><Relationship Id="rId51" Type="http://schemas.microsoft.com/office/2007/relationships/diagramDrawing" Target="diagrams/drawing4.xml"/><Relationship Id="rId93" Type="http://schemas.openxmlformats.org/officeDocument/2006/relationships/diagramColors" Target="diagrams/colors8.xml"/><Relationship Id="rId189" Type="http://schemas.openxmlformats.org/officeDocument/2006/relationships/image" Target="media/image71.png"/><Relationship Id="rId3" Type="http://schemas.openxmlformats.org/officeDocument/2006/relationships/styles" Target="styles.xml"/><Relationship Id="rId214" Type="http://schemas.microsoft.com/office/2007/relationships/diagramDrawing" Target="diagrams/drawing23.xml"/><Relationship Id="rId235" Type="http://schemas.openxmlformats.org/officeDocument/2006/relationships/image" Target="media/image10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166343165760978E-2"/>
          <c:y val="0.11266108461794389"/>
          <c:w val="0.81252352759078561"/>
          <c:h val="0.676924558742086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494-42BB-8563-62D618DD3AF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494-42BB-8563-62D618DD3AF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494-42BB-8563-62D618DD3AFE}"/>
              </c:ext>
            </c:extLst>
          </c:dPt>
          <c:cat>
            <c:numRef>
              <c:f>Sheet1!$A$2:$A$4</c:f>
              <c:numCache>
                <c:formatCode>General</c:formatCode>
                <c:ptCount val="3"/>
                <c:pt idx="0">
                  <c:v>2565</c:v>
                </c:pt>
                <c:pt idx="1">
                  <c:v>2566</c:v>
                </c:pt>
                <c:pt idx="2">
                  <c:v>256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601</c:v>
                </c:pt>
                <c:pt idx="1">
                  <c:v>452</c:v>
                </c:pt>
                <c:pt idx="2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94-42BB-8563-62D618DD3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24416"/>
        <c:axId val="132005248"/>
      </c:barChart>
      <c:catAx>
        <c:axId val="11732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005248"/>
        <c:crosses val="autoZero"/>
        <c:auto val="1"/>
        <c:lblAlgn val="ctr"/>
        <c:lblOffset val="100"/>
        <c:noMultiLvlLbl val="0"/>
      </c:catAx>
      <c:valAx>
        <c:axId val="13200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324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72763235191081E-2"/>
          <c:y val="5.8058792650918734E-2"/>
          <c:w val="0.88566390186852928"/>
          <c:h val="0.67562885393712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A89-40D3-9A2F-010132A582E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A89-40D3-9A2F-010132A582E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A89-40D3-9A2F-010132A582E8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A89-40D3-9A2F-010132A582E8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89-40D3-9A2F-010132A582E8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89-40D3-9A2F-010132A582E8}"/>
                </c:ext>
              </c:extLst>
            </c:dLbl>
            <c:dLbl>
              <c:idx val="2"/>
              <c:layout>
                <c:manualLayout>
                  <c:x val="6.944444444444603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89-40D3-9A2F-010132A582E8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89-40D3-9A2F-010132A582E8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89-40D3-9A2F-010132A582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A89-40D3-9A2F-010132A582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/ราย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89-40D3-9A2F-010132A582E8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89-40D3-9A2F-010132A582E8}"/>
                </c:ext>
              </c:extLst>
            </c:dLbl>
            <c:dLbl>
              <c:idx val="2"/>
              <c:layout>
                <c:manualLayout>
                  <c:x val="1.3888807685892289E-2"/>
                  <c:y val="-3.9834314969002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89-40D3-9A2F-010132A582E8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89-40D3-9A2F-010132A582E8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A89-40D3-9A2F-010132A582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A89-40D3-9A2F-010132A582E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/คน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5516488316225852E-3"/>
                  <c:y val="-9.74647610183348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A89-40D3-9A2F-010132A582E8}"/>
                </c:ext>
              </c:extLst>
            </c:dLbl>
            <c:dLbl>
              <c:idx val="1"/>
              <c:layout>
                <c:manualLayout>
                  <c:x val="1.0919414719371042E-2"/>
                  <c:y val="-2.43661902545837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A89-40D3-9A2F-010132A582E8}"/>
                </c:ext>
              </c:extLst>
            </c:dLbl>
            <c:dLbl>
              <c:idx val="3"/>
              <c:layout>
                <c:manualLayout>
                  <c:x val="1.0919414719371042E-2"/>
                  <c:y val="-3.344677609078769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A89-40D3-9A2F-010132A582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A89-40D3-9A2F-010132A58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55292416"/>
        <c:axId val="155293952"/>
        <c:axId val="0"/>
      </c:bar3D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155292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th-TH" sz="1400" b="0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สถิติคดีอาญา ปี 2567</a:t>
            </a:r>
          </a:p>
          <a:p>
            <a:pPr>
              <a:defRPr lang="th-TH" sz="1400" b="0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1 ม.ค. - 29 ก.พ. 67</a:t>
            </a:r>
          </a:p>
        </c:rich>
      </c:tx>
      <c:layout>
        <c:manualLayout>
          <c:xMode val="edge"/>
          <c:yMode val="edge"/>
          <c:x val="0.43060354010697993"/>
          <c:y val="4.984273338889633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800123942841568E-2"/>
          <c:y val="0.13640239232391041"/>
          <c:w val="0.88883876494603453"/>
          <c:h val="0.65399481314839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74-4E4E-96BB-37D2BD081111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74-4E4E-96BB-37D2BD081111}"/>
                </c:ext>
              </c:extLst>
            </c:dLbl>
            <c:dLbl>
              <c:idx val="2"/>
              <c:layout>
                <c:manualLayout>
                  <c:x val="6.9444444444446149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74-4E4E-96BB-37D2BD081111}"/>
                </c:ext>
              </c:extLst>
            </c:dLbl>
            <c:dLbl>
              <c:idx val="3"/>
              <c:layout>
                <c:manualLayout>
                  <c:x val="9.2592592592596126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74-4E4E-96BB-37D2BD081111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74-4E4E-96BB-37D2BD0811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1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174-4E4E-96BB-37D2BD0811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/ราย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74-4E4E-96BB-37D2BD081111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74-4E4E-96BB-37D2BD081111}"/>
                </c:ext>
              </c:extLst>
            </c:dLbl>
            <c:dLbl>
              <c:idx val="2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174-4E4E-96BB-37D2BD081111}"/>
                </c:ext>
              </c:extLst>
            </c:dLbl>
            <c:dLbl>
              <c:idx val="3"/>
              <c:layout>
                <c:manualLayout>
                  <c:x val="7.5955626357305491E-3"/>
                  <c:y val="-7.9365726952524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74-4E4E-96BB-37D2BD081111}"/>
                </c:ext>
              </c:extLst>
            </c:dLbl>
            <c:dLbl>
              <c:idx val="4"/>
              <c:layout>
                <c:manualLayout>
                  <c:x val="2.7777777777779095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174-4E4E-96BB-37D2BD0811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1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174-4E4E-96BB-37D2BD08111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/คน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8.6253369272237205E-3"/>
                  <c:y val="-8.64362166315360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174-4E4E-96BB-37D2BD081111}"/>
                </c:ext>
              </c:extLst>
            </c:dLbl>
            <c:dLbl>
              <c:idx val="2"/>
              <c:layout>
                <c:manualLayout>
                  <c:x val="8.90769402071030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174-4E4E-96BB-37D2BD081111}"/>
                </c:ext>
              </c:extLst>
            </c:dLbl>
            <c:dLbl>
              <c:idx val="3"/>
              <c:layout>
                <c:manualLayout>
                  <c:x val="1.94070080862533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174-4E4E-96BB-37D2BD0811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1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174-4E4E-96BB-37D2BD081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071040"/>
        <c:axId val="74081024"/>
        <c:axId val="0"/>
      </c:bar3DChart>
      <c:catAx>
        <c:axId val="7407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081024"/>
        <c:crosses val="autoZero"/>
        <c:auto val="1"/>
        <c:lblAlgn val="ctr"/>
        <c:lblOffset val="100"/>
        <c:noMultiLvlLbl val="0"/>
      </c:catAx>
      <c:valAx>
        <c:axId val="740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0710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83457276173814E-2"/>
          <c:y val="0.15388888888888891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กราคม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89-4411-BE5C-91F0B75C62B2}"/>
                </c:ext>
              </c:extLst>
            </c:dLbl>
            <c:dLbl>
              <c:idx val="1"/>
              <c:layout>
                <c:manualLayout>
                  <c:x val="1.1011997702714285E-2"/>
                  <c:y val="-2.3809372618745238E-2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C89-4411-BE5C-91F0B75C62B2}"/>
                </c:ext>
              </c:extLst>
            </c:dLbl>
            <c:dLbl>
              <c:idx val="2"/>
              <c:layout>
                <c:manualLayout>
                  <c:x val="9.3254593175855736E-3"/>
                  <c:y val="-1.58730158730158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C89-4411-BE5C-91F0B75C62B2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89-4411-BE5C-91F0B75C62B2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89-4411-BE5C-91F0B75C62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89-4411-BE5C-91F0B75C62B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กุมภาพันธ์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89-4411-BE5C-91F0B75C62B2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89-4411-BE5C-91F0B75C62B2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C89-4411-BE5C-91F0B75C62B2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89-4411-BE5C-91F0B75C62B2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C89-4411-BE5C-91F0B75C62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C89-4411-BE5C-91F0B75C6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119040"/>
        <c:axId val="74120576"/>
        <c:axId val="0"/>
      </c:bar3DChart>
      <c:catAx>
        <c:axId val="741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120576"/>
        <c:crosses val="autoZero"/>
        <c:auto val="1"/>
        <c:lblAlgn val="ctr"/>
        <c:lblOffset val="100"/>
        <c:noMultiLvlLbl val="0"/>
      </c:catAx>
      <c:valAx>
        <c:axId val="7412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1190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83457276173814E-2"/>
          <c:y val="0.15388888888888891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ุมภาพันธ์ 2566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F0-47D1-B4C1-92C808EC33E2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F0-47D1-B4C1-92C808EC33E2}"/>
                </c:ext>
              </c:extLst>
            </c:dLbl>
            <c:dLbl>
              <c:idx val="2"/>
              <c:layout>
                <c:manualLayout>
                  <c:x val="6.944506936632921E-3"/>
                  <c:y val="-1.7696318365609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F0-47D1-B4C1-92C808EC33E2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F0-47D1-B4C1-92C808EC33E2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F0-47D1-B4C1-92C808EC33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F0-47D1-B4C1-92C808EC33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กุมภาพันธ์ 2567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F0-47D1-B4C1-92C808EC33E2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F0-47D1-B4C1-92C808EC33E2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F0-47D1-B4C1-92C808EC33E2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F0-47D1-B4C1-92C808EC33E2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2F0-47D1-B4C1-92C808EC33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2F0-47D1-B4C1-92C808EC33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723712"/>
        <c:axId val="74725248"/>
        <c:axId val="0"/>
      </c:bar3D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47237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 sz="1800"/>
              <a:t>สถานภาพข้อมูลกล้องวงจรปิด</a:t>
            </a:r>
          </a:p>
        </c:rich>
      </c:tx>
      <c:layout>
        <c:manualLayout>
          <c:xMode val="edge"/>
          <c:yMode val="edge"/>
          <c:x val="0.26281245175235446"/>
          <c:y val="3.26340326340326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นภาพข้อมูลกล้องวงจรปิด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3C4-4906-8782-5ADB981F7C0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3C4-4906-8782-5ADB981F7C0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3C4-4906-8782-5ADB981F7C0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3C4-4906-8782-5ADB981F7C01}"/>
              </c:ext>
            </c:extLst>
          </c:dPt>
          <c:dLbls>
            <c:dLbl>
              <c:idx val="0"/>
              <c:layout>
                <c:manualLayout>
                  <c:x val="-4.4135595182955074E-2"/>
                  <c:y val="-0.20363238981744383"/>
                </c:manualLayout>
              </c:layout>
              <c:tx>
                <c:rich>
                  <a:bodyPr/>
                  <a:lstStyle/>
                  <a:p>
                    <a:r>
                      <a:rPr lang="th-TH" sz="1800" b="1">
                        <a:solidFill>
                          <a:schemeClr val="bg1"/>
                        </a:solidFill>
                      </a:rPr>
                      <a:t>๕๐๙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3C4-4906-8782-5ADB981F7C01}"/>
                </c:ext>
              </c:extLst>
            </c:dLbl>
            <c:dLbl>
              <c:idx val="1"/>
              <c:layout>
                <c:manualLayout>
                  <c:x val="3.9351878656099362E-2"/>
                  <c:y val="0.1050496154170960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th-TH" sz="1800" b="1">
                        <a:solidFill>
                          <a:srgbClr val="FF0000"/>
                        </a:solidFill>
                      </a:rPr>
                      <a:t>๔๘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  <a:noFill/>
                    <a:ln>
                      <a:noFill/>
                    </a:ln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3-73C4-4906-8782-5ADB981F7C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ใช้งานได้ </c:v>
                </c:pt>
                <c:pt idx="1">
                  <c:v>ใช้งานไม่ได้       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2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C4-4906-8782-5ADB981F7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871298304206824E-2"/>
          <c:y val="5.7283950617283939E-2"/>
          <c:w val="0.8935283089613798"/>
          <c:h val="0.3509322445805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6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ความเร็วเกินกำงหนด</c:v>
                </c:pt>
                <c:pt idx="1">
                  <c:v>ขับรถย้อนศร</c:v>
                </c:pt>
                <c:pt idx="2">
                  <c:v>ผ่าฝืนสัญญาณไฟจราจร</c:v>
                </c:pt>
                <c:pt idx="3">
                  <c:v>ไม่มีใบขับขี่</c:v>
                </c:pt>
                <c:pt idx="4">
                  <c:v>ไม่คาดเข็มขัดนิรภัย</c:v>
                </c:pt>
                <c:pt idx="5">
                  <c:v>แชงในที่คับขัน</c:v>
                </c:pt>
                <c:pt idx="6">
                  <c:v>เมาสุรา</c:v>
                </c:pt>
                <c:pt idx="7">
                  <c:v>ไม่สวมหมวกนิรภัย</c:v>
                </c:pt>
                <c:pt idx="8">
                  <c:v>มอเตอร์ไซค์ไม่ปลอดภัย</c:v>
                </c:pt>
                <c:pt idx="9">
                  <c:v>ใช้โทรศัพท์ขณะขับรถ</c:v>
                </c:pt>
                <c:pt idx="10">
                  <c:v>อื่น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0-49F9-B462-DABFB3EC74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6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ความเร็วเกินกำงหนด</c:v>
                </c:pt>
                <c:pt idx="1">
                  <c:v>ขับรถย้อนศร</c:v>
                </c:pt>
                <c:pt idx="2">
                  <c:v>ผ่าฝืนสัญญาณไฟจราจร</c:v>
                </c:pt>
                <c:pt idx="3">
                  <c:v>ไม่มีใบขับขี่</c:v>
                </c:pt>
                <c:pt idx="4">
                  <c:v>ไม่คาดเข็มขัดนิรภัย</c:v>
                </c:pt>
                <c:pt idx="5">
                  <c:v>แชงในที่คับขัน</c:v>
                </c:pt>
                <c:pt idx="6">
                  <c:v>เมาสุรา</c:v>
                </c:pt>
                <c:pt idx="7">
                  <c:v>ไม่สวมหมวกนิรภัย</c:v>
                </c:pt>
                <c:pt idx="8">
                  <c:v>มอเตอร์ไซค์ไม่ปลอดภัย</c:v>
                </c:pt>
                <c:pt idx="9">
                  <c:v>ใช้โทรศัพท์ขณะขับรถ</c:v>
                </c:pt>
                <c:pt idx="10">
                  <c:v>อื่นๆ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A0-49F9-B462-DABFB3EC7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179072"/>
        <c:axId val="221496832"/>
      </c:barChart>
      <c:catAx>
        <c:axId val="20017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221496832"/>
        <c:crosses val="autoZero"/>
        <c:auto val="1"/>
        <c:lblAlgn val="ctr"/>
        <c:lblOffset val="100"/>
        <c:noMultiLvlLbl val="0"/>
      </c:catAx>
      <c:valAx>
        <c:axId val="22149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200179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564819228104964"/>
          <c:y val="0.15229885057471265"/>
          <c:w val="0.66435185185185186"/>
          <c:h val="0.7198637670291212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467-457C-8EB0-FD3E1C61A1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467-457C-8EB0-FD3E1C61A1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467-457C-8EB0-FD3E1C61A1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467-457C-8EB0-FD3E1C61A1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467-457C-8EB0-FD3E1C61A1A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467-457C-8EB0-FD3E1C61A1A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467-457C-8EB0-FD3E1C61A1A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467-457C-8EB0-FD3E1C61A1A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1467-457C-8EB0-FD3E1C61A1A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1467-457C-8EB0-FD3E1C61A1A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1467-457C-8EB0-FD3E1C61A1AF}"/>
              </c:ext>
            </c:extLst>
          </c:dPt>
          <c:dLbls>
            <c:dLbl>
              <c:idx val="0"/>
              <c:layout>
                <c:manualLayout>
                  <c:x val="2.0177059861084925E-3"/>
                  <c:y val="-4.67299076839532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67-457C-8EB0-FD3E1C61A1AF}"/>
                </c:ext>
              </c:extLst>
            </c:dLbl>
            <c:dLbl>
              <c:idx val="1"/>
              <c:layout>
                <c:manualLayout>
                  <c:x val="-0.121065693059554"/>
                  <c:y val="8.97527491175671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67-457C-8EB0-FD3E1C61A1AF}"/>
                </c:ext>
              </c:extLst>
            </c:dLbl>
            <c:dLbl>
              <c:idx val="2"/>
              <c:layout>
                <c:manualLayout>
                  <c:x val="-0.11299609794538394"/>
                  <c:y val="-0.132907955471083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67-457C-8EB0-FD3E1C61A1AF}"/>
                </c:ext>
              </c:extLst>
            </c:dLbl>
            <c:dLbl>
              <c:idx val="3"/>
              <c:layout>
                <c:manualLayout>
                  <c:x val="-1.4126835840435274E-2"/>
                  <c:y val="-0.2226723006606932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67-457C-8EB0-FD3E1C61A1AF}"/>
                </c:ext>
              </c:extLst>
            </c:dLbl>
            <c:dLbl>
              <c:idx val="4"/>
              <c:layout>
                <c:manualLayout>
                  <c:x val="9.8870215375620421E-2"/>
                  <c:y val="-0.100407276676622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67-457C-8EB0-FD3E1C61A1AF}"/>
                </c:ext>
              </c:extLst>
            </c:dLbl>
            <c:dLbl>
              <c:idx val="5"/>
              <c:layout>
                <c:manualLayout>
                  <c:x val="-2.2194090690432263E-2"/>
                  <c:y val="2.15921689745678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67-457C-8EB0-FD3E1C61A1AF}"/>
                </c:ext>
              </c:extLst>
            </c:dLbl>
            <c:dLbl>
              <c:idx val="6"/>
              <c:layout>
                <c:manualLayout>
                  <c:x val="-5.3718510266602529E-2"/>
                  <c:y val="-1.07758620689655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67-457C-8EB0-FD3E1C61A1AF}"/>
                </c:ext>
              </c:extLst>
            </c:dLbl>
            <c:dLbl>
              <c:idx val="7"/>
              <c:layout>
                <c:manualLayout>
                  <c:x val="-4.4134153648800328E-2"/>
                  <c:y val="-5.74944565119015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467-457C-8EB0-FD3E1C61A1AF}"/>
                </c:ext>
              </c:extLst>
            </c:dLbl>
            <c:dLbl>
              <c:idx val="8"/>
              <c:layout>
                <c:manualLayout>
                  <c:x val="-2.3705766682701641E-2"/>
                  <c:y val="-7.5459883247352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467-457C-8EB0-FD3E1C61A1AF}"/>
                </c:ext>
              </c:extLst>
            </c:dLbl>
            <c:dLbl>
              <c:idx val="9"/>
              <c:layout>
                <c:manualLayout>
                  <c:x val="2.5851414875391381E-2"/>
                  <c:y val="-6.4695617250429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467-457C-8EB0-FD3E1C61A1AF}"/>
                </c:ext>
              </c:extLst>
            </c:dLbl>
            <c:dLbl>
              <c:idx val="10"/>
              <c:layout>
                <c:manualLayout>
                  <c:x val="3.2786287566144184E-2"/>
                  <c:y val="-5.03162050864331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467-457C-8EB0-FD3E1C61A1AF}"/>
                </c:ext>
              </c:extLst>
            </c:dLbl>
            <c:spPr>
              <a:ln>
                <a:solidFill>
                  <a:schemeClr val="accent1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รปภ./อำนวยความสะดวก ครู นักเรียน   </c:v>
                </c:pt>
                <c:pt idx="1">
                  <c:v>การตั้งจุดตรวจ จุดสกัด</c:v>
                </c:pt>
                <c:pt idx="2">
                  <c:v>มีการตรวจค้นตามข้อสั่งการ ผบช.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วดขันวินัยจราจรในพื้นที่</c:v>
                </c:pt>
                <c:pt idx="5">
                  <c:v>ตรวจเยี่ยมหน่วยงานราชการ ออกตรวจตู้แดงในเขตตรวจ</c:v>
                </c:pt>
                <c:pt idx="6">
                  <c:v>การเข้าระงับเหตุ </c:v>
                </c:pt>
                <c:pt idx="7">
                  <c:v>ออกประชาสัมพันธ์ </c:v>
                </c:pt>
                <c:pt idx="8">
                  <c:v>อุบัติเหตุที่เกิดขึ้นในพื้นที่   </c:v>
                </c:pt>
                <c:pt idx="9">
                  <c:v>รปภ. บุคคลสำคัญ / VIP</c:v>
                </c:pt>
                <c:pt idx="10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</c:v>
                </c:pt>
                <c:pt idx="1">
                  <c:v>62</c:v>
                </c:pt>
                <c:pt idx="2">
                  <c:v>25</c:v>
                </c:pt>
                <c:pt idx="3">
                  <c:v>61</c:v>
                </c:pt>
                <c:pt idx="4">
                  <c:v>45</c:v>
                </c:pt>
                <c:pt idx="5">
                  <c:v>15</c:v>
                </c:pt>
                <c:pt idx="6">
                  <c:v>4</c:v>
                </c:pt>
                <c:pt idx="7">
                  <c:v>10</c:v>
                </c:pt>
                <c:pt idx="8">
                  <c:v>5</c:v>
                </c:pt>
                <c:pt idx="9">
                  <c:v>2</c:v>
                </c:pt>
                <c:pt idx="1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467-457C-8EB0-FD3E1C61A1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542048769327925E-5"/>
          <c:y val="0"/>
          <c:w val="0.36929673983678085"/>
          <c:h val="0.9990107486564179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 b="1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671834625322618E-3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12-4F57-8516-7EA29162DBE4}"/>
                </c:ext>
              </c:extLst>
            </c:dLbl>
            <c:dLbl>
              <c:idx val="1"/>
              <c:layout>
                <c:manualLayout>
                  <c:x val="2.0671834625322922E-2"/>
                  <c:y val="-1.965601965601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12-4F57-8516-7EA29162DBE4}"/>
                </c:ext>
              </c:extLst>
            </c:dLbl>
            <c:dLbl>
              <c:idx val="2"/>
              <c:layout>
                <c:manualLayout>
                  <c:x val="1.4470284237726174E-2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12-4F57-8516-7EA29162DBE4}"/>
                </c:ext>
              </c:extLst>
            </c:dLbl>
            <c:dLbl>
              <c:idx val="3"/>
              <c:layout>
                <c:manualLayout>
                  <c:x val="1.2403100775193798E-2"/>
                  <c:y val="-2.9484029484029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12-4F57-8516-7EA29162DB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จิตอาสา</c:v>
                </c:pt>
                <c:pt idx="1">
                  <c:v>ช่วยเหลือประชาชน</c:v>
                </c:pt>
                <c:pt idx="2">
                  <c:v>การประชาสัมพันธ์และบรรยาย</c:v>
                </c:pt>
                <c:pt idx="3">
                  <c:v>สร้างมวลชนผู้นำทางความคิด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19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12-4F57-8516-7EA29162DB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25665984"/>
        <c:axId val="725671864"/>
        <c:axId val="0"/>
      </c:bar3DChart>
      <c:catAx>
        <c:axId val="7256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5671864"/>
        <c:crosses val="autoZero"/>
        <c:auto val="1"/>
        <c:lblAlgn val="ctr"/>
        <c:lblOffset val="100"/>
        <c:noMultiLvlLbl val="0"/>
      </c:catAx>
      <c:valAx>
        <c:axId val="72567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7256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2.jpg"/></Relationships>
</file>

<file path=word/diagrams/_rels/data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jpg"/></Relationships>
</file>

<file path=word/diagrams/_rels/data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54.jpeg"/></Relationships>
</file>

<file path=word/diagrams/_rels/data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55.jpeg"/></Relationships>
</file>

<file path=word/diagrams/_rels/data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56.jpg"/></Relationships>
</file>

<file path=word/diagrams/_rels/data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57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g"/></Relationships>
</file>

<file path=word/diagrams/_rels/data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58.jpg"/></Relationships>
</file>

<file path=word/diagrams/_rels/data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9.jpg"/></Relationships>
</file>

<file path=word/diagrams/_rels/data2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1.jpeg"/><Relationship Id="rId1" Type="http://schemas.openxmlformats.org/officeDocument/2006/relationships/image" Target="../media/image87.jpeg"/></Relationships>
</file>

<file path=word/diagrams/_rels/data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8.jpeg"/></Relationships>
</file>

<file path=word/diagrams/_rels/data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89.jpeg"/></Relationships>
</file>

<file path=word/diagrams/_rels/data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g"/></Relationships>
</file>

<file path=word/diagrams/_rels/data8.xml.rels><?xml version="1.0" encoding="UTF-8" standalone="yes"?>
<Relationships xmlns="http://schemas.openxmlformats.org/package/2006/relationships"><Relationship Id="rId2" Type="http://schemas.openxmlformats.org/officeDocument/2006/relationships/image" Target="../media/image31.jpeg"/><Relationship Id="rId1" Type="http://schemas.openxmlformats.org/officeDocument/2006/relationships/image" Target="../media/image29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2.jpg"/></Relationships>
</file>

<file path=word/diagram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jpg"/></Relationships>
</file>

<file path=word/diagram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54.jpeg"/></Relationships>
</file>

<file path=word/diagram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55.jpeg"/></Relationships>
</file>

<file path=word/diagram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56.jpg"/></Relationships>
</file>

<file path=word/diagram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57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g"/></Relationships>
</file>

<file path=word/diagrams/_rels/drawing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58.jpg"/></Relationships>
</file>

<file path=word/diagrams/_rels/drawing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9.jpg"/></Relationships>
</file>

<file path=word/diagrams/_rels/drawing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87.jpeg"/></Relationships>
</file>

<file path=word/diagrams/_rels/drawing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8.jpeg"/></Relationships>
</file>

<file path=word/diagrams/_rels/drawing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89.jpeg"/></Relationships>
</file>

<file path=word/diagrams/_rels/drawing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66045" y="991"/>
          <a:ext cx="592367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67000" cy="20345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" b="-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t="-16000" b="-1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0CFE340-D318-427A-A3B7-DEEAF1A8159B}" type="presOf" srcId="{2B3EAE6E-4F37-4191-AD7B-F865D2A3C782}" destId="{09C2CFBC-7A4A-4918-99CD-BCA51EF8202D}" srcOrd="1" destOrd="0" presId="urn:microsoft.com/office/officeart/2005/8/layout/vList4"/>
    <dgm:cxn modelId="{7877B48F-A374-46BA-B8F8-2BFBF2A8F95B}" type="presOf" srcId="{FAF3F239-6E22-456D-ABD7-FED11B88D481}" destId="{510C870B-2476-4AD6-AB22-7A51F7E8CDD8}" srcOrd="0" destOrd="0" presId="urn:microsoft.com/office/officeart/2005/8/layout/vList4"/>
    <dgm:cxn modelId="{24FA44B3-078F-4F62-B650-0A0863165BA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3642B486-6DC4-4DA5-AAF4-A1DDCE4B439B}" type="presParOf" srcId="{510C870B-2476-4AD6-AB22-7A51F7E8CDD8}" destId="{10CF6F8B-A37C-4615-A2F5-6FC915B5EC1D}" srcOrd="0" destOrd="0" presId="urn:microsoft.com/office/officeart/2005/8/layout/vList4"/>
    <dgm:cxn modelId="{CF941EC2-634D-4D86-9A35-1A81246FD798}" type="presParOf" srcId="{10CF6F8B-A37C-4615-A2F5-6FC915B5EC1D}" destId="{E4BF26B4-048F-44CD-BAB7-A12D9C8AD622}" srcOrd="0" destOrd="0" presId="urn:microsoft.com/office/officeart/2005/8/layout/vList4"/>
    <dgm:cxn modelId="{F3A139C2-0D0D-4F7A-8E3F-25CE05BF2E68}" type="presParOf" srcId="{10CF6F8B-A37C-4615-A2F5-6FC915B5EC1D}" destId="{18D551BE-FDE4-473A-A62E-AA9F587BD72B}" srcOrd="1" destOrd="0" presId="urn:microsoft.com/office/officeart/2005/8/layout/vList4"/>
    <dgm:cxn modelId="{4BACF54F-295B-4F80-9B99-EDDB651F1B3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t="-21000" b="-2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DDB786B8-D6AA-497F-9F5C-2B286B31EFB9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DE6091F3-A453-4811-914A-095CFA46B4F6}" type="presOf" srcId="{2B3EAE6E-4F37-4191-AD7B-F865D2A3C782}" destId="{E4BF26B4-048F-44CD-BAB7-A12D9C8AD622}" srcOrd="0" destOrd="0" presId="urn:microsoft.com/office/officeart/2005/8/layout/vList4"/>
    <dgm:cxn modelId="{4611FAFC-FFAF-4058-A86B-4BAC369BD048}" type="presOf" srcId="{FAF3F239-6E22-456D-ABD7-FED11B88D481}" destId="{510C870B-2476-4AD6-AB22-7A51F7E8CDD8}" srcOrd="0" destOrd="0" presId="urn:microsoft.com/office/officeart/2005/8/layout/vList4"/>
    <dgm:cxn modelId="{F6C08E76-245C-477E-A8BD-8CD1E893435C}" type="presParOf" srcId="{510C870B-2476-4AD6-AB22-7A51F7E8CDD8}" destId="{10CF6F8B-A37C-4615-A2F5-6FC915B5EC1D}" srcOrd="0" destOrd="0" presId="urn:microsoft.com/office/officeart/2005/8/layout/vList4"/>
    <dgm:cxn modelId="{AD1E7B57-A371-47AA-AE03-F86F9406EE0D}" type="presParOf" srcId="{10CF6F8B-A37C-4615-A2F5-6FC915B5EC1D}" destId="{E4BF26B4-048F-44CD-BAB7-A12D9C8AD622}" srcOrd="0" destOrd="0" presId="urn:microsoft.com/office/officeart/2005/8/layout/vList4"/>
    <dgm:cxn modelId="{DBEAB4A0-B08F-46EC-9D3B-3247179F4FF5}" type="presParOf" srcId="{10CF6F8B-A37C-4615-A2F5-6FC915B5EC1D}" destId="{18D551BE-FDE4-473A-A62E-AA9F587BD72B}" srcOrd="1" destOrd="0" presId="urn:microsoft.com/office/officeart/2005/8/layout/vList4"/>
    <dgm:cxn modelId="{A76F18D2-F3C0-4A1E-96EB-40A07AEBAC0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48745" y="969"/>
          <a:ext cx="685453" cy="198588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-5828"/>
      <dgm:spPr>
        <a:xfrm>
          <a:off x="0" y="0"/>
          <a:ext cx="3086099" cy="198782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0CFE340-D318-427A-A3B7-DEEAF1A8159B}" type="presOf" srcId="{2B3EAE6E-4F37-4191-AD7B-F865D2A3C782}" destId="{09C2CFBC-7A4A-4918-99CD-BCA51EF8202D}" srcOrd="1" destOrd="0" presId="urn:microsoft.com/office/officeart/2005/8/layout/vList4"/>
    <dgm:cxn modelId="{7877B48F-A374-46BA-B8F8-2BFBF2A8F95B}" type="presOf" srcId="{FAF3F239-6E22-456D-ABD7-FED11B88D481}" destId="{510C870B-2476-4AD6-AB22-7A51F7E8CDD8}" srcOrd="0" destOrd="0" presId="urn:microsoft.com/office/officeart/2005/8/layout/vList4"/>
    <dgm:cxn modelId="{24FA44B3-078F-4F62-B650-0A0863165BA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3642B486-6DC4-4DA5-AAF4-A1DDCE4B439B}" type="presParOf" srcId="{510C870B-2476-4AD6-AB22-7A51F7E8CDD8}" destId="{10CF6F8B-A37C-4615-A2F5-6FC915B5EC1D}" srcOrd="0" destOrd="0" presId="urn:microsoft.com/office/officeart/2005/8/layout/vList4"/>
    <dgm:cxn modelId="{CF941EC2-634D-4D86-9A35-1A81246FD798}" type="presParOf" srcId="{10CF6F8B-A37C-4615-A2F5-6FC915B5EC1D}" destId="{E4BF26B4-048F-44CD-BAB7-A12D9C8AD622}" srcOrd="0" destOrd="0" presId="urn:microsoft.com/office/officeart/2005/8/layout/vList4"/>
    <dgm:cxn modelId="{F3A139C2-0D0D-4F7A-8E3F-25CE05BF2E68}" type="presParOf" srcId="{10CF6F8B-A37C-4615-A2F5-6FC915B5EC1D}" destId="{18D551BE-FDE4-473A-A62E-AA9F587BD72B}" srcOrd="1" destOrd="0" presId="urn:microsoft.com/office/officeart/2005/8/layout/vList4"/>
    <dgm:cxn modelId="{4BACF54F-295B-4F80-9B99-EDDB651F1B3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57483" y="926"/>
          <a:ext cx="685453" cy="18985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90035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DDB786B8-D6AA-497F-9F5C-2B286B31EFB9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DE6091F3-A453-4811-914A-095CFA46B4F6}" type="presOf" srcId="{2B3EAE6E-4F37-4191-AD7B-F865D2A3C782}" destId="{E4BF26B4-048F-44CD-BAB7-A12D9C8AD622}" srcOrd="0" destOrd="0" presId="urn:microsoft.com/office/officeart/2005/8/layout/vList4"/>
    <dgm:cxn modelId="{4611FAFC-FFAF-4058-A86B-4BAC369BD048}" type="presOf" srcId="{FAF3F239-6E22-456D-ABD7-FED11B88D481}" destId="{510C870B-2476-4AD6-AB22-7A51F7E8CDD8}" srcOrd="0" destOrd="0" presId="urn:microsoft.com/office/officeart/2005/8/layout/vList4"/>
    <dgm:cxn modelId="{F6C08E76-245C-477E-A8BD-8CD1E893435C}" type="presParOf" srcId="{510C870B-2476-4AD6-AB22-7A51F7E8CDD8}" destId="{10CF6F8B-A37C-4615-A2F5-6FC915B5EC1D}" srcOrd="0" destOrd="0" presId="urn:microsoft.com/office/officeart/2005/8/layout/vList4"/>
    <dgm:cxn modelId="{AD1E7B57-A371-47AA-AE03-F86F9406EE0D}" type="presParOf" srcId="{10CF6F8B-A37C-4615-A2F5-6FC915B5EC1D}" destId="{E4BF26B4-048F-44CD-BAB7-A12D9C8AD622}" srcOrd="0" destOrd="0" presId="urn:microsoft.com/office/officeart/2005/8/layout/vList4"/>
    <dgm:cxn modelId="{DBEAB4A0-B08F-46EC-9D3B-3247179F4FF5}" type="presParOf" srcId="{10CF6F8B-A37C-4615-A2F5-6FC915B5EC1D}" destId="{18D551BE-FDE4-473A-A62E-AA9F587BD72B}" srcOrd="1" destOrd="0" presId="urn:microsoft.com/office/officeart/2005/8/layout/vList4"/>
    <dgm:cxn modelId="{A76F18D2-F3C0-4A1E-96EB-40A07AEBAC0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/>
          <a:srcRect/>
          <a:stretch>
            <a:fillRect t="-2000" b="-2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C0B3B03-787F-43B2-8D25-D9A1A663FF3A}" type="presOf" srcId="{2B3EAE6E-4F37-4191-AD7B-F865D2A3C782}" destId="{09C2CFBC-7A4A-4918-99CD-BCA51EF8202D}" srcOrd="1" destOrd="0" presId="urn:microsoft.com/office/officeart/2005/8/layout/vList4"/>
    <dgm:cxn modelId="{B3F53E33-81D8-4115-A295-8BFC67F06927}" type="presOf" srcId="{2B3EAE6E-4F37-4191-AD7B-F865D2A3C782}" destId="{E4BF26B4-048F-44CD-BAB7-A12D9C8AD622}" srcOrd="0" destOrd="0" presId="urn:microsoft.com/office/officeart/2005/8/layout/vList4"/>
    <dgm:cxn modelId="{9A0BB782-ABBA-48E6-906F-8D8615DFFDE1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6C8CF48-71D6-4FCC-9C95-7D8F7BF8C8C8}" type="presParOf" srcId="{510C870B-2476-4AD6-AB22-7A51F7E8CDD8}" destId="{10CF6F8B-A37C-4615-A2F5-6FC915B5EC1D}" srcOrd="0" destOrd="0" presId="urn:microsoft.com/office/officeart/2005/8/layout/vList4"/>
    <dgm:cxn modelId="{0D7569AA-63A9-4CE1-BC8C-847A5576C97B}" type="presParOf" srcId="{10CF6F8B-A37C-4615-A2F5-6FC915B5EC1D}" destId="{E4BF26B4-048F-44CD-BAB7-A12D9C8AD622}" srcOrd="0" destOrd="0" presId="urn:microsoft.com/office/officeart/2005/8/layout/vList4"/>
    <dgm:cxn modelId="{EDA80273-DFCE-4F9C-BF0E-076F5723C294}" type="presParOf" srcId="{10CF6F8B-A37C-4615-A2F5-6FC915B5EC1D}" destId="{18D551BE-FDE4-473A-A62E-AA9F587BD72B}" srcOrd="1" destOrd="0" presId="urn:microsoft.com/office/officeart/2005/8/layout/vList4"/>
    <dgm:cxn modelId="{0671E5A6-E02D-48FF-A051-9F7DC3462DE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2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Y="577"/>
      <dgm:spPr>
        <a:blipFill dpi="0" rotWithShape="1">
          <a:blip xmlns:r="http://schemas.openxmlformats.org/officeDocument/2006/relationships" r:embed="rId1"/>
          <a:srcRect/>
          <a:stretch>
            <a:fillRect t="-15235" r="-9150" b="-463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0EA7CE1E-7356-4B34-97B7-686984A0CD4B}" type="presOf" srcId="{FAF3F239-6E22-456D-ABD7-FED11B88D481}" destId="{510C870B-2476-4AD6-AB22-7A51F7E8CDD8}" srcOrd="0" destOrd="0" presId="urn:microsoft.com/office/officeart/2005/8/layout/vList4"/>
    <dgm:cxn modelId="{501B513A-FC8F-4D75-BE49-91F7600BC72C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E2F6E8-C642-4EDB-8911-583A3D09CFB3}" type="presOf" srcId="{2B3EAE6E-4F37-4191-AD7B-F865D2A3C782}" destId="{09C2CFBC-7A4A-4918-99CD-BCA51EF8202D}" srcOrd="1" destOrd="0" presId="urn:microsoft.com/office/officeart/2005/8/layout/vList4"/>
    <dgm:cxn modelId="{341A26E5-8C72-4338-A2C1-DC13F1ED39F9}" type="presParOf" srcId="{510C870B-2476-4AD6-AB22-7A51F7E8CDD8}" destId="{10CF6F8B-A37C-4615-A2F5-6FC915B5EC1D}" srcOrd="0" destOrd="0" presId="urn:microsoft.com/office/officeart/2005/8/layout/vList4"/>
    <dgm:cxn modelId="{1C1DE88D-B4C9-4260-8A33-A65A0C8CCAD9}" type="presParOf" srcId="{10CF6F8B-A37C-4615-A2F5-6FC915B5EC1D}" destId="{E4BF26B4-048F-44CD-BAB7-A12D9C8AD622}" srcOrd="0" destOrd="0" presId="urn:microsoft.com/office/officeart/2005/8/layout/vList4"/>
    <dgm:cxn modelId="{8899FB42-E12B-4887-9794-9BF3001D7CA5}" type="presParOf" srcId="{10CF6F8B-A37C-4615-A2F5-6FC915B5EC1D}" destId="{18D551BE-FDE4-473A-A62E-AA9F587BD72B}" srcOrd="1" destOrd="0" presId="urn:microsoft.com/office/officeart/2005/8/layout/vList4"/>
    <dgm:cxn modelId="{5F6B2A0E-508A-4C21-B710-B94A1D917890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7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67696" y="403300"/>
          <a:ext cx="122397" cy="130440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2876550" cy="19907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C563DE60-9668-4A21-86E3-6815B70281BC}" type="presOf" srcId="{2B3EAE6E-4F37-4191-AD7B-F865D2A3C782}" destId="{E4BF26B4-048F-44CD-BAB7-A12D9C8AD622}" srcOrd="0" destOrd="0" presId="urn:microsoft.com/office/officeart/2005/8/layout/vList4"/>
    <dgm:cxn modelId="{207E2B7A-E333-4711-B8B1-23F14C9C2D5D}" type="presOf" srcId="{FAF3F239-6E22-456D-ABD7-FED11B88D481}" destId="{510C870B-2476-4AD6-AB22-7A51F7E8CDD8}" srcOrd="0" destOrd="0" presId="urn:microsoft.com/office/officeart/2005/8/layout/vList4"/>
    <dgm:cxn modelId="{29ACEAE6-9549-4FCF-A455-4B9F7978C82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257AB3-B5DA-44E3-991D-F8E459E372B6}" type="presParOf" srcId="{510C870B-2476-4AD6-AB22-7A51F7E8CDD8}" destId="{10CF6F8B-A37C-4615-A2F5-6FC915B5EC1D}" srcOrd="0" destOrd="0" presId="urn:microsoft.com/office/officeart/2005/8/layout/vList4"/>
    <dgm:cxn modelId="{402507BF-5F92-4418-A958-8DA95A401A41}" type="presParOf" srcId="{10CF6F8B-A37C-4615-A2F5-6FC915B5EC1D}" destId="{E4BF26B4-048F-44CD-BAB7-A12D9C8AD622}" srcOrd="0" destOrd="0" presId="urn:microsoft.com/office/officeart/2005/8/layout/vList4"/>
    <dgm:cxn modelId="{A56CC013-E458-47B2-AC84-5C91FAA58A23}" type="presParOf" srcId="{10CF6F8B-A37C-4615-A2F5-6FC915B5EC1D}" destId="{18D551BE-FDE4-473A-A62E-AA9F587BD72B}" srcOrd="1" destOrd="0" presId="urn:microsoft.com/office/officeart/2005/8/layout/vList4"/>
    <dgm:cxn modelId="{18FC45C4-BA74-4DE8-B505-ED591697C98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2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022672" y="393652"/>
          <a:ext cx="125234" cy="127319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2943224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F446904-6264-484A-A15E-A53E9CF9758F}" type="presOf" srcId="{FAF3F239-6E22-456D-ABD7-FED11B88D481}" destId="{510C870B-2476-4AD6-AB22-7A51F7E8CDD8}" srcOrd="0" destOrd="0" presId="urn:microsoft.com/office/officeart/2005/8/layout/vList4"/>
    <dgm:cxn modelId="{1D615842-52EA-46B5-A37E-CF17527A7132}" type="presOf" srcId="{2B3EAE6E-4F37-4191-AD7B-F865D2A3C782}" destId="{E4BF26B4-048F-44CD-BAB7-A12D9C8AD622}" srcOrd="0" destOrd="0" presId="urn:microsoft.com/office/officeart/2005/8/layout/vList4"/>
    <dgm:cxn modelId="{58752391-5941-4696-9C85-DD21DAB32D1E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69B5B85-E871-43B6-AA5E-585D9E63E833}" type="presParOf" srcId="{510C870B-2476-4AD6-AB22-7A51F7E8CDD8}" destId="{10CF6F8B-A37C-4615-A2F5-6FC915B5EC1D}" srcOrd="0" destOrd="0" presId="urn:microsoft.com/office/officeart/2005/8/layout/vList4"/>
    <dgm:cxn modelId="{18C35215-64E2-46E9-B41E-30A406D25929}" type="presParOf" srcId="{10CF6F8B-A37C-4615-A2F5-6FC915B5EC1D}" destId="{E4BF26B4-048F-44CD-BAB7-A12D9C8AD622}" srcOrd="0" destOrd="0" presId="urn:microsoft.com/office/officeart/2005/8/layout/vList4"/>
    <dgm:cxn modelId="{D6AB6EAA-73AF-48A8-9167-AC9A7A62EB75}" type="presParOf" srcId="{10CF6F8B-A37C-4615-A2F5-6FC915B5EC1D}" destId="{18D551BE-FDE4-473A-A62E-AA9F587BD72B}" srcOrd="1" destOrd="0" presId="urn:microsoft.com/office/officeart/2005/8/layout/vList4"/>
    <dgm:cxn modelId="{B8A9B527-6FBC-47F7-8217-2F9ABE92B2AE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7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/>
          <a:srcRect/>
          <a:stretch>
            <a:fillRect t="-2000" b="-2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C0B3B03-787F-43B2-8D25-D9A1A663FF3A}" type="presOf" srcId="{2B3EAE6E-4F37-4191-AD7B-F865D2A3C782}" destId="{09C2CFBC-7A4A-4918-99CD-BCA51EF8202D}" srcOrd="1" destOrd="0" presId="urn:microsoft.com/office/officeart/2005/8/layout/vList4"/>
    <dgm:cxn modelId="{B3F53E33-81D8-4115-A295-8BFC67F06927}" type="presOf" srcId="{2B3EAE6E-4F37-4191-AD7B-F865D2A3C782}" destId="{E4BF26B4-048F-44CD-BAB7-A12D9C8AD622}" srcOrd="0" destOrd="0" presId="urn:microsoft.com/office/officeart/2005/8/layout/vList4"/>
    <dgm:cxn modelId="{9A0BB782-ABBA-48E6-906F-8D8615DFFDE1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6C8CF48-71D6-4FCC-9C95-7D8F7BF8C8C8}" type="presParOf" srcId="{510C870B-2476-4AD6-AB22-7A51F7E8CDD8}" destId="{10CF6F8B-A37C-4615-A2F5-6FC915B5EC1D}" srcOrd="0" destOrd="0" presId="urn:microsoft.com/office/officeart/2005/8/layout/vList4"/>
    <dgm:cxn modelId="{0D7569AA-63A9-4CE1-BC8C-847A5576C97B}" type="presParOf" srcId="{10CF6F8B-A37C-4615-A2F5-6FC915B5EC1D}" destId="{E4BF26B4-048F-44CD-BAB7-A12D9C8AD622}" srcOrd="0" destOrd="0" presId="urn:microsoft.com/office/officeart/2005/8/layout/vList4"/>
    <dgm:cxn modelId="{EDA80273-DFCE-4F9C-BF0E-076F5723C294}" type="presParOf" srcId="{10CF6F8B-A37C-4615-A2F5-6FC915B5EC1D}" destId="{18D551BE-FDE4-473A-A62E-AA9F587BD72B}" srcOrd="1" destOrd="0" presId="urn:microsoft.com/office/officeart/2005/8/layout/vList4"/>
    <dgm:cxn modelId="{0671E5A6-E02D-48FF-A051-9F7DC3462DE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2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/>
          <a:srcRect/>
          <a:stretch>
            <a:fillRect t="-4000" b="-4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0EA7CE1E-7356-4B34-97B7-686984A0CD4B}" type="presOf" srcId="{FAF3F239-6E22-456D-ABD7-FED11B88D481}" destId="{510C870B-2476-4AD6-AB22-7A51F7E8CDD8}" srcOrd="0" destOrd="0" presId="urn:microsoft.com/office/officeart/2005/8/layout/vList4"/>
    <dgm:cxn modelId="{501B513A-FC8F-4D75-BE49-91F7600BC72C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E2F6E8-C642-4EDB-8911-583A3D09CFB3}" type="presOf" srcId="{2B3EAE6E-4F37-4191-AD7B-F865D2A3C782}" destId="{09C2CFBC-7A4A-4918-99CD-BCA51EF8202D}" srcOrd="1" destOrd="0" presId="urn:microsoft.com/office/officeart/2005/8/layout/vList4"/>
    <dgm:cxn modelId="{341A26E5-8C72-4338-A2C1-DC13F1ED39F9}" type="presParOf" srcId="{510C870B-2476-4AD6-AB22-7A51F7E8CDD8}" destId="{10CF6F8B-A37C-4615-A2F5-6FC915B5EC1D}" srcOrd="0" destOrd="0" presId="urn:microsoft.com/office/officeart/2005/8/layout/vList4"/>
    <dgm:cxn modelId="{1C1DE88D-B4C9-4260-8A33-A65A0C8CCAD9}" type="presParOf" srcId="{10CF6F8B-A37C-4615-A2F5-6FC915B5EC1D}" destId="{E4BF26B4-048F-44CD-BAB7-A12D9C8AD622}" srcOrd="0" destOrd="0" presId="urn:microsoft.com/office/officeart/2005/8/layout/vList4"/>
    <dgm:cxn modelId="{8899FB42-E12B-4887-9794-9BF3001D7CA5}" type="presParOf" srcId="{10CF6F8B-A37C-4615-A2F5-6FC915B5EC1D}" destId="{18D551BE-FDE4-473A-A62E-AA9F587BD72B}" srcOrd="1" destOrd="0" presId="urn:microsoft.com/office/officeart/2005/8/layout/vList4"/>
    <dgm:cxn modelId="{5F6B2A0E-508A-4C21-B710-B94A1D917890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67696" y="403300"/>
          <a:ext cx="122397" cy="130440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2876550" cy="19907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46000" b="-4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C563DE60-9668-4A21-86E3-6815B70281BC}" type="presOf" srcId="{2B3EAE6E-4F37-4191-AD7B-F865D2A3C782}" destId="{E4BF26B4-048F-44CD-BAB7-A12D9C8AD622}" srcOrd="0" destOrd="0" presId="urn:microsoft.com/office/officeart/2005/8/layout/vList4"/>
    <dgm:cxn modelId="{207E2B7A-E333-4711-B8B1-23F14C9C2D5D}" type="presOf" srcId="{FAF3F239-6E22-456D-ABD7-FED11B88D481}" destId="{510C870B-2476-4AD6-AB22-7A51F7E8CDD8}" srcOrd="0" destOrd="0" presId="urn:microsoft.com/office/officeart/2005/8/layout/vList4"/>
    <dgm:cxn modelId="{29ACEAE6-9549-4FCF-A455-4B9F7978C82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2257AB3-B5DA-44E3-991D-F8E459E372B6}" type="presParOf" srcId="{510C870B-2476-4AD6-AB22-7A51F7E8CDD8}" destId="{10CF6F8B-A37C-4615-A2F5-6FC915B5EC1D}" srcOrd="0" destOrd="0" presId="urn:microsoft.com/office/officeart/2005/8/layout/vList4"/>
    <dgm:cxn modelId="{402507BF-5F92-4418-A958-8DA95A401A41}" type="presParOf" srcId="{10CF6F8B-A37C-4615-A2F5-6FC915B5EC1D}" destId="{E4BF26B4-048F-44CD-BAB7-A12D9C8AD622}" srcOrd="0" destOrd="0" presId="urn:microsoft.com/office/officeart/2005/8/layout/vList4"/>
    <dgm:cxn modelId="{A56CC013-E458-47B2-AC84-5C91FAA58A23}" type="presParOf" srcId="{10CF6F8B-A37C-4615-A2F5-6FC915B5EC1D}" destId="{18D551BE-FDE4-473A-A62E-AA9F587BD72B}" srcOrd="1" destOrd="0" presId="urn:microsoft.com/office/officeart/2005/8/layout/vList4"/>
    <dgm:cxn modelId="{18FC45C4-BA74-4DE8-B505-ED591697C98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2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022672" y="393652"/>
          <a:ext cx="125234" cy="127319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2943224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51000" b="-5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F446904-6264-484A-A15E-A53E9CF9758F}" type="presOf" srcId="{FAF3F239-6E22-456D-ABD7-FED11B88D481}" destId="{510C870B-2476-4AD6-AB22-7A51F7E8CDD8}" srcOrd="0" destOrd="0" presId="urn:microsoft.com/office/officeart/2005/8/layout/vList4"/>
    <dgm:cxn modelId="{1D615842-52EA-46B5-A37E-CF17527A7132}" type="presOf" srcId="{2B3EAE6E-4F37-4191-AD7B-F865D2A3C782}" destId="{E4BF26B4-048F-44CD-BAB7-A12D9C8AD622}" srcOrd="0" destOrd="0" presId="urn:microsoft.com/office/officeart/2005/8/layout/vList4"/>
    <dgm:cxn modelId="{58752391-5941-4696-9C85-DD21DAB32D1E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69B5B85-E871-43B6-AA5E-585D9E63E833}" type="presParOf" srcId="{510C870B-2476-4AD6-AB22-7A51F7E8CDD8}" destId="{10CF6F8B-A37C-4615-A2F5-6FC915B5EC1D}" srcOrd="0" destOrd="0" presId="urn:microsoft.com/office/officeart/2005/8/layout/vList4"/>
    <dgm:cxn modelId="{18C35215-64E2-46E9-B41E-30A406D25929}" type="presParOf" srcId="{10CF6F8B-A37C-4615-A2F5-6FC915B5EC1D}" destId="{E4BF26B4-048F-44CD-BAB7-A12D9C8AD622}" srcOrd="0" destOrd="0" presId="urn:microsoft.com/office/officeart/2005/8/layout/vList4"/>
    <dgm:cxn modelId="{D6AB6EAA-73AF-48A8-9167-AC9A7A62EB75}" type="presParOf" srcId="{10CF6F8B-A37C-4615-A2F5-6FC915B5EC1D}" destId="{18D551BE-FDE4-473A-A62E-AA9F587BD72B}" srcOrd="1" destOrd="0" presId="urn:microsoft.com/office/officeart/2005/8/layout/vList4"/>
    <dgm:cxn modelId="{B8A9B527-6FBC-47F7-8217-2F9ABE92B2AE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7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48745" y="969"/>
          <a:ext cx="685453" cy="198588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98782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l="-30000" r="-3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0CFE340-D318-427A-A3B7-DEEAF1A8159B}" type="presOf" srcId="{2B3EAE6E-4F37-4191-AD7B-F865D2A3C782}" destId="{09C2CFBC-7A4A-4918-99CD-BCA51EF8202D}" srcOrd="1" destOrd="0" presId="urn:microsoft.com/office/officeart/2005/8/layout/vList4"/>
    <dgm:cxn modelId="{7877B48F-A374-46BA-B8F8-2BFBF2A8F95B}" type="presOf" srcId="{FAF3F239-6E22-456D-ABD7-FED11B88D481}" destId="{510C870B-2476-4AD6-AB22-7A51F7E8CDD8}" srcOrd="0" destOrd="0" presId="urn:microsoft.com/office/officeart/2005/8/layout/vList4"/>
    <dgm:cxn modelId="{24FA44B3-078F-4F62-B650-0A0863165BA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3642B486-6DC4-4DA5-AAF4-A1DDCE4B439B}" type="presParOf" srcId="{510C870B-2476-4AD6-AB22-7A51F7E8CDD8}" destId="{10CF6F8B-A37C-4615-A2F5-6FC915B5EC1D}" srcOrd="0" destOrd="0" presId="urn:microsoft.com/office/officeart/2005/8/layout/vList4"/>
    <dgm:cxn modelId="{CF941EC2-634D-4D86-9A35-1A81246FD798}" type="presParOf" srcId="{10CF6F8B-A37C-4615-A2F5-6FC915B5EC1D}" destId="{E4BF26B4-048F-44CD-BAB7-A12D9C8AD622}" srcOrd="0" destOrd="0" presId="urn:microsoft.com/office/officeart/2005/8/layout/vList4"/>
    <dgm:cxn modelId="{F3A139C2-0D0D-4F7A-8E3F-25CE05BF2E68}" type="presParOf" srcId="{10CF6F8B-A37C-4615-A2F5-6FC915B5EC1D}" destId="{18D551BE-FDE4-473A-A62E-AA9F587BD72B}" srcOrd="1" destOrd="0" presId="urn:microsoft.com/office/officeart/2005/8/layout/vList4"/>
    <dgm:cxn modelId="{4BACF54F-295B-4F80-9B99-EDDB651F1B34}" type="presParOf" srcId="{10CF6F8B-A37C-4615-A2F5-6FC915B5EC1D}" destId="{09C2CFBC-7A4A-4918-99CD-BCA51EF8202D}" srcOrd="2" destOrd="0" presId="urn:microsoft.com/office/officeart/2005/8/layout/vList4"/>
  </dgm:cxnLst>
  <dgm:bg>
    <a:blipFill>
      <a:blip xmlns:r="http://schemas.openxmlformats.org/officeDocument/2006/relationships" r:embed="rId2"/>
      <a:stretch>
        <a:fillRect/>
      </a:stretch>
    </a:blipFill>
  </dgm:bg>
  <dgm:whole/>
  <dgm:extLst>
    <a:ext uri="http://schemas.microsoft.com/office/drawing/2008/diagram">
      <dsp:dataModelExt xmlns:dsp="http://schemas.microsoft.com/office/drawing/2008/diagram" relId="rId209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57483" y="926"/>
          <a:ext cx="685453" cy="18985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90035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l="-28000" r="-28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DDB786B8-D6AA-497F-9F5C-2B286B31EFB9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DE6091F3-A453-4811-914A-095CFA46B4F6}" type="presOf" srcId="{2B3EAE6E-4F37-4191-AD7B-F865D2A3C782}" destId="{E4BF26B4-048F-44CD-BAB7-A12D9C8AD622}" srcOrd="0" destOrd="0" presId="urn:microsoft.com/office/officeart/2005/8/layout/vList4"/>
    <dgm:cxn modelId="{4611FAFC-FFAF-4058-A86B-4BAC369BD048}" type="presOf" srcId="{FAF3F239-6E22-456D-ABD7-FED11B88D481}" destId="{510C870B-2476-4AD6-AB22-7A51F7E8CDD8}" srcOrd="0" destOrd="0" presId="urn:microsoft.com/office/officeart/2005/8/layout/vList4"/>
    <dgm:cxn modelId="{F6C08E76-245C-477E-A8BD-8CD1E893435C}" type="presParOf" srcId="{510C870B-2476-4AD6-AB22-7A51F7E8CDD8}" destId="{10CF6F8B-A37C-4615-A2F5-6FC915B5EC1D}" srcOrd="0" destOrd="0" presId="urn:microsoft.com/office/officeart/2005/8/layout/vList4"/>
    <dgm:cxn modelId="{AD1E7B57-A371-47AA-AE03-F86F9406EE0D}" type="presParOf" srcId="{10CF6F8B-A37C-4615-A2F5-6FC915B5EC1D}" destId="{E4BF26B4-048F-44CD-BAB7-A12D9C8AD622}" srcOrd="0" destOrd="0" presId="urn:microsoft.com/office/officeart/2005/8/layout/vList4"/>
    <dgm:cxn modelId="{DBEAB4A0-B08F-46EC-9D3B-3247179F4FF5}" type="presParOf" srcId="{10CF6F8B-A37C-4615-A2F5-6FC915B5EC1D}" destId="{18D551BE-FDE4-473A-A62E-AA9F587BD72B}" srcOrd="1" destOrd="0" presId="urn:microsoft.com/office/officeart/2005/8/layout/vList4"/>
    <dgm:cxn modelId="{A76F18D2-F3C0-4A1E-96EB-40A07AEBAC0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14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t="-16000" b="-1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0CFE340-D318-427A-A3B7-DEEAF1A8159B}" type="presOf" srcId="{2B3EAE6E-4F37-4191-AD7B-F865D2A3C782}" destId="{09C2CFBC-7A4A-4918-99CD-BCA51EF8202D}" srcOrd="1" destOrd="0" presId="urn:microsoft.com/office/officeart/2005/8/layout/vList4"/>
    <dgm:cxn modelId="{7877B48F-A374-46BA-B8F8-2BFBF2A8F95B}" type="presOf" srcId="{FAF3F239-6E22-456D-ABD7-FED11B88D481}" destId="{510C870B-2476-4AD6-AB22-7A51F7E8CDD8}" srcOrd="0" destOrd="0" presId="urn:microsoft.com/office/officeart/2005/8/layout/vList4"/>
    <dgm:cxn modelId="{24FA44B3-078F-4F62-B650-0A0863165BA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3642B486-6DC4-4DA5-AAF4-A1DDCE4B439B}" type="presParOf" srcId="{510C870B-2476-4AD6-AB22-7A51F7E8CDD8}" destId="{10CF6F8B-A37C-4615-A2F5-6FC915B5EC1D}" srcOrd="0" destOrd="0" presId="urn:microsoft.com/office/officeart/2005/8/layout/vList4"/>
    <dgm:cxn modelId="{CF941EC2-634D-4D86-9A35-1A81246FD798}" type="presParOf" srcId="{10CF6F8B-A37C-4615-A2F5-6FC915B5EC1D}" destId="{E4BF26B4-048F-44CD-BAB7-A12D9C8AD622}" srcOrd="0" destOrd="0" presId="urn:microsoft.com/office/officeart/2005/8/layout/vList4"/>
    <dgm:cxn modelId="{F3A139C2-0D0D-4F7A-8E3F-25CE05BF2E68}" type="presParOf" srcId="{10CF6F8B-A37C-4615-A2F5-6FC915B5EC1D}" destId="{18D551BE-FDE4-473A-A62E-AA9F587BD72B}" srcOrd="1" destOrd="0" presId="urn:microsoft.com/office/officeart/2005/8/layout/vList4"/>
    <dgm:cxn modelId="{4BACF54F-295B-4F80-9B99-EDDB651F1B3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19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t="-21000" b="-2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DDB786B8-D6AA-497F-9F5C-2B286B31EFB9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DE6091F3-A453-4811-914A-095CFA46B4F6}" type="presOf" srcId="{2B3EAE6E-4F37-4191-AD7B-F865D2A3C782}" destId="{E4BF26B4-048F-44CD-BAB7-A12D9C8AD622}" srcOrd="0" destOrd="0" presId="urn:microsoft.com/office/officeart/2005/8/layout/vList4"/>
    <dgm:cxn modelId="{4611FAFC-FFAF-4058-A86B-4BAC369BD048}" type="presOf" srcId="{FAF3F239-6E22-456D-ABD7-FED11B88D481}" destId="{510C870B-2476-4AD6-AB22-7A51F7E8CDD8}" srcOrd="0" destOrd="0" presId="urn:microsoft.com/office/officeart/2005/8/layout/vList4"/>
    <dgm:cxn modelId="{F6C08E76-245C-477E-A8BD-8CD1E893435C}" type="presParOf" srcId="{510C870B-2476-4AD6-AB22-7A51F7E8CDD8}" destId="{10CF6F8B-A37C-4615-A2F5-6FC915B5EC1D}" srcOrd="0" destOrd="0" presId="urn:microsoft.com/office/officeart/2005/8/layout/vList4"/>
    <dgm:cxn modelId="{AD1E7B57-A371-47AA-AE03-F86F9406EE0D}" type="presParOf" srcId="{10CF6F8B-A37C-4615-A2F5-6FC915B5EC1D}" destId="{E4BF26B4-048F-44CD-BAB7-A12D9C8AD622}" srcOrd="0" destOrd="0" presId="urn:microsoft.com/office/officeart/2005/8/layout/vList4"/>
    <dgm:cxn modelId="{DBEAB4A0-B08F-46EC-9D3B-3247179F4FF5}" type="presParOf" srcId="{10CF6F8B-A37C-4615-A2F5-6FC915B5EC1D}" destId="{18D551BE-FDE4-473A-A62E-AA9F587BD72B}" srcOrd="1" destOrd="0" presId="urn:microsoft.com/office/officeart/2005/8/layout/vList4"/>
    <dgm:cxn modelId="{A76F18D2-F3C0-4A1E-96EB-40A07AEBAC0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71100" y="991"/>
          <a:ext cx="594059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74620" cy="20345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" b="-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773987" y="1289"/>
          <a:ext cx="1017179" cy="264155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4579620" cy="264413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8000" b="-8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66045" y="991"/>
          <a:ext cx="592367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193688" custLinFactNeighborX="200000" custLinFactNeighborY="-7486"/>
      <dgm:spPr>
        <a:xfrm>
          <a:off x="0" y="0"/>
          <a:ext cx="2667000" cy="20345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48745" y="969"/>
          <a:ext cx="685453" cy="198588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98782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0CFE340-D318-427A-A3B7-DEEAF1A8159B}" type="presOf" srcId="{2B3EAE6E-4F37-4191-AD7B-F865D2A3C782}" destId="{09C2CFBC-7A4A-4918-99CD-BCA51EF8202D}" srcOrd="1" destOrd="0" presId="urn:microsoft.com/office/officeart/2005/8/layout/vList4"/>
    <dgm:cxn modelId="{7877B48F-A374-46BA-B8F8-2BFBF2A8F95B}" type="presOf" srcId="{FAF3F239-6E22-456D-ABD7-FED11B88D481}" destId="{510C870B-2476-4AD6-AB22-7A51F7E8CDD8}" srcOrd="0" destOrd="0" presId="urn:microsoft.com/office/officeart/2005/8/layout/vList4"/>
    <dgm:cxn modelId="{24FA44B3-078F-4F62-B650-0A0863165BA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3642B486-6DC4-4DA5-AAF4-A1DDCE4B439B}" type="presParOf" srcId="{510C870B-2476-4AD6-AB22-7A51F7E8CDD8}" destId="{10CF6F8B-A37C-4615-A2F5-6FC915B5EC1D}" srcOrd="0" destOrd="0" presId="urn:microsoft.com/office/officeart/2005/8/layout/vList4"/>
    <dgm:cxn modelId="{CF941EC2-634D-4D86-9A35-1A81246FD798}" type="presParOf" srcId="{10CF6F8B-A37C-4615-A2F5-6FC915B5EC1D}" destId="{E4BF26B4-048F-44CD-BAB7-A12D9C8AD622}" srcOrd="0" destOrd="0" presId="urn:microsoft.com/office/officeart/2005/8/layout/vList4"/>
    <dgm:cxn modelId="{F3A139C2-0D0D-4F7A-8E3F-25CE05BF2E68}" type="presParOf" srcId="{10CF6F8B-A37C-4615-A2F5-6FC915B5EC1D}" destId="{18D551BE-FDE4-473A-A62E-AA9F587BD72B}" srcOrd="1" destOrd="0" presId="urn:microsoft.com/office/officeart/2005/8/layout/vList4"/>
    <dgm:cxn modelId="{4BACF54F-295B-4F80-9B99-EDDB651F1B34}" type="presParOf" srcId="{10CF6F8B-A37C-4615-A2F5-6FC915B5EC1D}" destId="{09C2CFBC-7A4A-4918-99CD-BCA51EF8202D}" srcOrd="2" destOrd="0" presId="urn:microsoft.com/office/officeart/2005/8/layout/vList4"/>
  </dgm:cxnLst>
  <dgm:bg>
    <a:blipFill>
      <a:blip xmlns:r="http://schemas.openxmlformats.org/officeDocument/2006/relationships" r:embed="rId2"/>
      <a:stretch>
        <a:fillRect/>
      </a:stretch>
    </a:blipFill>
  </dgm:bg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57483" y="926"/>
          <a:ext cx="685453" cy="18985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90035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t="-3000" b="-3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DDB786B8-D6AA-497F-9F5C-2B286B31EFB9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DE6091F3-A453-4811-914A-095CFA46B4F6}" type="presOf" srcId="{2B3EAE6E-4F37-4191-AD7B-F865D2A3C782}" destId="{E4BF26B4-048F-44CD-BAB7-A12D9C8AD622}" srcOrd="0" destOrd="0" presId="urn:microsoft.com/office/officeart/2005/8/layout/vList4"/>
    <dgm:cxn modelId="{4611FAFC-FFAF-4058-A86B-4BAC369BD048}" type="presOf" srcId="{FAF3F239-6E22-456D-ABD7-FED11B88D481}" destId="{510C870B-2476-4AD6-AB22-7A51F7E8CDD8}" srcOrd="0" destOrd="0" presId="urn:microsoft.com/office/officeart/2005/8/layout/vList4"/>
    <dgm:cxn modelId="{F6C08E76-245C-477E-A8BD-8CD1E893435C}" type="presParOf" srcId="{510C870B-2476-4AD6-AB22-7A51F7E8CDD8}" destId="{10CF6F8B-A37C-4615-A2F5-6FC915B5EC1D}" srcOrd="0" destOrd="0" presId="urn:microsoft.com/office/officeart/2005/8/layout/vList4"/>
    <dgm:cxn modelId="{AD1E7B57-A371-47AA-AE03-F86F9406EE0D}" type="presParOf" srcId="{10CF6F8B-A37C-4615-A2F5-6FC915B5EC1D}" destId="{E4BF26B4-048F-44CD-BAB7-A12D9C8AD622}" srcOrd="0" destOrd="0" presId="urn:microsoft.com/office/officeart/2005/8/layout/vList4"/>
    <dgm:cxn modelId="{DBEAB4A0-B08F-46EC-9D3B-3247179F4FF5}" type="presParOf" srcId="{10CF6F8B-A37C-4615-A2F5-6FC915B5EC1D}" destId="{18D551BE-FDE4-473A-A62E-AA9F587BD72B}" srcOrd="1" destOrd="0" presId="urn:microsoft.com/office/officeart/2005/8/layout/vList4"/>
    <dgm:cxn modelId="{A76F18D2-F3C0-4A1E-96EB-40A07AEBAC0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599" y="1012"/>
          <a:ext cx="630448" cy="207442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1187" y="14435"/>
        <a:ext cx="431437" cy="204757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38450" cy="20764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" b="-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200724" y="1379"/>
          <a:ext cx="831429" cy="282616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47425" y="19022"/>
        <a:ext cx="567086" cy="279087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743325" cy="282892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t="-16000" b="-1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213436" y="1286"/>
          <a:ext cx="829314" cy="263584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55561" y="19003"/>
        <a:ext cx="569472" cy="260041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733800" cy="2638421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t="-21000" b="-2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374187" y="1399"/>
          <a:ext cx="890920" cy="286841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35091" y="20408"/>
        <a:ext cx="611008" cy="283039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4011168" cy="2871211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368973" y="1346"/>
          <a:ext cx="885504" cy="27587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26303" y="20300"/>
        <a:ext cx="609220" cy="272088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986784" cy="276148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52909" y="418738"/>
          <a:ext cx="121991" cy="13543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6094" y="418738"/>
        <a:ext cx="88807" cy="135433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0669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89731" y="416808"/>
          <a:ext cx="124018" cy="134808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3280" y="416808"/>
        <a:ext cx="90468" cy="1348089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914650" cy="20573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/>
          <a:srcRect/>
          <a:stretch>
            <a:fillRect t="-15235" r="-9150" b="-463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72967" y="407160"/>
          <a:ext cx="122802" cy="131688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l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08697" y="409787"/>
        <a:ext cx="84444" cy="131162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86075" cy="20097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28895" y="395582"/>
          <a:ext cx="125639" cy="127943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marL="0" lvl="0" indent="0" algn="l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5024" y="398283"/>
        <a:ext cx="86809" cy="127403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52750" cy="19526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52909" y="418738"/>
          <a:ext cx="121991" cy="13543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6094" y="418738"/>
        <a:ext cx="88807" cy="135433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0669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17476" y="418738"/>
          <a:ext cx="125639" cy="13543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51390" y="418738"/>
        <a:ext cx="91725" cy="135433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52750" cy="20669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4000" b="-4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6394" y="1021"/>
          <a:ext cx="674875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2317" y="15472"/>
        <a:ext cx="464500" cy="2064551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0954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72967" y="407160"/>
          <a:ext cx="122802" cy="131688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l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08697" y="409787"/>
        <a:ext cx="84444" cy="131162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86075" cy="20097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46000" b="-4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028895" y="395582"/>
          <a:ext cx="125639" cy="127943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marL="0" lvl="0" indent="0" algn="l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5024" y="398283"/>
        <a:ext cx="86809" cy="127403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52750" cy="19526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51000" b="-5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462580" y="1458"/>
          <a:ext cx="924516" cy="298792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33567" y="21177"/>
        <a:ext cx="633810" cy="294849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4162425" cy="299084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l="-30000" r="-3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412713" y="1393"/>
          <a:ext cx="903360" cy="285470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76101" y="20703"/>
        <a:ext cx="620662" cy="281608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4067175" cy="285749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l="-28000" r="-28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200724" y="1379"/>
          <a:ext cx="831429" cy="282616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47425" y="19022"/>
        <a:ext cx="567086" cy="279087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743325" cy="282892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t="-16000" b="-1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213436" y="1286"/>
          <a:ext cx="829314" cy="263584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55561" y="19003"/>
        <a:ext cx="569472" cy="260041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733800" cy="2638421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t="-21000" b="-2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5382" y="1026"/>
          <a:ext cx="634679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2530" y="14529"/>
        <a:ext cx="434028" cy="207596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1050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" b="-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5442" y="1026"/>
          <a:ext cx="674875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1571" y="15471"/>
        <a:ext cx="464301" cy="2074079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1050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239738" y="1188"/>
          <a:ext cx="831429" cy="243601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78028" y="19085"/>
        <a:ext cx="575243" cy="240022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743325" cy="24383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8000" b="-8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9331" y="1086"/>
          <a:ext cx="636794" cy="222667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9619" y="14558"/>
        <a:ext cx="433035" cy="219972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28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579" y="1100"/>
          <a:ext cx="670644" cy="225522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6046" y="15347"/>
        <a:ext cx="457930" cy="2226726"/>
      </dsp:txXfrm>
    </dsp:sp>
    <dsp:sp modelId="{18D551BE-FDE4-473A-A62E-AA9F587BD72B}">
      <dsp:nvSpPr>
        <dsp:cNvPr id="0" name=""/>
        <dsp:cNvSpPr/>
      </dsp:nvSpPr>
      <dsp:spPr>
        <a:xfrm>
          <a:off x="109079" y="0"/>
          <a:ext cx="2910345" cy="22574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462580" y="1458"/>
          <a:ext cx="924516" cy="298792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33567" y="21177"/>
        <a:ext cx="633810" cy="294849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4162425" cy="299084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412713" y="1393"/>
          <a:ext cx="903360" cy="285470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76101" y="20703"/>
        <a:ext cx="620662" cy="281608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4067175" cy="285749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t="-3000" b="-3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568</cdr:x>
      <cdr:y>0.09738</cdr:y>
    </cdr:from>
    <cdr:to>
      <cdr:x>0.28501</cdr:x>
      <cdr:y>0.2441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60754" y="250264"/>
          <a:ext cx="691973" cy="3770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h-TH" sz="1800" dirty="0">
              <a:latin typeface="TH SarabunIT๙" panose="020B0500040200020003" pitchFamily="34" charset="-34"/>
              <a:cs typeface="TH SarabunIT๙" panose="020B0500040200020003" pitchFamily="34" charset="-34"/>
            </a:rPr>
            <a:t>601</a:t>
          </a:r>
        </a:p>
      </cdr:txBody>
    </cdr:sp>
  </cdr:relSizeAnchor>
  <cdr:relSizeAnchor xmlns:cdr="http://schemas.openxmlformats.org/drawingml/2006/chartDrawing">
    <cdr:from>
      <cdr:x>0.42438</cdr:x>
      <cdr:y>0.22793</cdr:y>
    </cdr:from>
    <cdr:to>
      <cdr:x>0.54371</cdr:x>
      <cdr:y>0.4008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460894" y="585735"/>
          <a:ext cx="691973" cy="444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th-TH" sz="1800" dirty="0">
              <a:latin typeface="TH SarabunIT๙" panose="020B0500040200020003" pitchFamily="34" charset="-34"/>
              <a:cs typeface="TH SarabunIT๙" panose="020B0500040200020003" pitchFamily="34" charset="-34"/>
            </a:rPr>
            <a:t>452</a:t>
          </a:r>
        </a:p>
      </cdr:txBody>
    </cdr:sp>
  </cdr:relSizeAnchor>
  <cdr:relSizeAnchor xmlns:cdr="http://schemas.openxmlformats.org/drawingml/2006/chartDrawing">
    <cdr:from>
      <cdr:x>0.46217</cdr:x>
      <cdr:y>0.03546</cdr:y>
    </cdr:from>
    <cdr:to>
      <cdr:x>0.58546</cdr:x>
      <cdr:y>0.1670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75410" y="71951"/>
          <a:ext cx="526965" cy="266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th-TH" sz="1100" dirty="0"/>
        </a:p>
      </cdr:txBody>
    </cdr:sp>
  </cdr:relSizeAnchor>
  <cdr:relSizeAnchor xmlns:cdr="http://schemas.openxmlformats.org/drawingml/2006/chartDrawing">
    <cdr:from>
      <cdr:x>0.67962</cdr:x>
      <cdr:y>0.53416</cdr:y>
    </cdr:from>
    <cdr:to>
      <cdr:x>0.81147</cdr:x>
      <cdr:y>0.7647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940987" y="1372706"/>
          <a:ext cx="764574" cy="5926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th-TH" sz="1800" dirty="0">
              <a:latin typeface="TH SarabunIT๙" panose="020B0500040200020003" pitchFamily="34" charset="-34"/>
              <a:cs typeface="TH SarabunIT๙" panose="020B0500040200020003" pitchFamily="34" charset="-34"/>
            </a:rPr>
            <a:t>150</a:t>
          </a:r>
        </a:p>
        <a:p xmlns:a="http://schemas.openxmlformats.org/drawingml/2006/main">
          <a:pPr algn="ctr"/>
          <a:endParaRPr lang="en-US" sz="1800" dirty="0">
            <a:latin typeface="TH SarabunIT๙" panose="020B0500040200020003" pitchFamily="34" charset="-34"/>
            <a:cs typeface="TH SarabunIT๙" panose="020B0500040200020003" pitchFamily="34" charset="-34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9185</cdr:x>
      <cdr:y>0.40319</cdr:y>
    </cdr:from>
    <cdr:to>
      <cdr:x>0.74113</cdr:x>
      <cdr:y>0.5537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023360" y="963168"/>
          <a:ext cx="286537" cy="3596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023A-94DC-4742-BC1D-98D8037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9</Pages>
  <Words>4575</Words>
  <Characters>26081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Natthaphong Chanta</cp:lastModifiedBy>
  <cp:revision>73</cp:revision>
  <cp:lastPrinted>2024-03-12T09:11:00Z</cp:lastPrinted>
  <dcterms:created xsi:type="dcterms:W3CDTF">2024-02-19T01:41:00Z</dcterms:created>
  <dcterms:modified xsi:type="dcterms:W3CDTF">2024-04-18T13:53:00Z</dcterms:modified>
</cp:coreProperties>
</file>